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9CE27" w14:textId="77777777" w:rsidR="008C561A" w:rsidRPr="001236D0" w:rsidRDefault="008C561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5E61449" wp14:editId="56A502F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Říčany</w:t>
      </w:r>
    </w:p>
    <w:p w14:paraId="5946914C" w14:textId="77777777" w:rsidR="008C561A" w:rsidRPr="0072692F" w:rsidRDefault="008C561A" w:rsidP="0072692F">
      <w:pPr>
        <w:pStyle w:val="H0-Nzevdokumentu"/>
        <w:rPr>
          <w:sz w:val="16"/>
          <w:szCs w:val="16"/>
        </w:rPr>
      </w:pPr>
    </w:p>
    <w:p w14:paraId="0340F65E" w14:textId="77777777" w:rsidR="008C561A" w:rsidRPr="00AF0E17" w:rsidRDefault="008C561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E381AE2" w14:textId="77777777" w:rsidR="008C561A" w:rsidRPr="001236D0" w:rsidRDefault="008C561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36FC4C1" wp14:editId="41DBDFB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96C4CC8" w14:textId="77777777" w:rsidR="008C561A" w:rsidRPr="009B4533" w:rsidRDefault="008C561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ACA8F2A" w14:textId="77777777" w:rsidR="008C561A" w:rsidRPr="009B4533" w:rsidRDefault="008C56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E3177F" w14:textId="77777777" w:rsidR="008C561A" w:rsidRPr="001236D0" w:rsidRDefault="008C561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E0949CA" w14:textId="77777777" w:rsidR="008C561A" w:rsidRPr="001236D0" w:rsidRDefault="008C561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5609E62" w14:textId="77777777" w:rsidR="008C561A" w:rsidRDefault="008C561A" w:rsidP="001236D0">
      <w:pPr>
        <w:tabs>
          <w:tab w:val="left" w:pos="7080"/>
          <w:tab w:val="left" w:pos="7457"/>
        </w:tabs>
        <w:sectPr w:rsidR="001E1A0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B22C494" wp14:editId="6FDC2BB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6A8BA77" w14:textId="77777777" w:rsidR="008C561A" w:rsidRDefault="008C561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48C5933" w14:textId="76E9E1EE" w:rsidR="008C561A" w:rsidRDefault="008C56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146" w:history="1">
        <w:r w:rsidRPr="003E380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146 \h </w:instrText>
        </w:r>
        <w:r>
          <w:rPr>
            <w:noProof/>
            <w:webHidden/>
          </w:rPr>
        </w:r>
        <w:r>
          <w:rPr>
            <w:noProof/>
            <w:webHidden/>
          </w:rPr>
          <w:fldChar w:fldCharType="separate"/>
        </w:r>
        <w:r>
          <w:rPr>
            <w:noProof/>
            <w:webHidden/>
          </w:rPr>
          <w:t>3</w:t>
        </w:r>
        <w:r>
          <w:rPr>
            <w:noProof/>
            <w:webHidden/>
          </w:rPr>
          <w:fldChar w:fldCharType="end"/>
        </w:r>
      </w:hyperlink>
    </w:p>
    <w:p w14:paraId="6746A4E9" w14:textId="1D197325" w:rsidR="008C561A" w:rsidRDefault="008C56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147" w:history="1">
        <w:r w:rsidRPr="003E380F">
          <w:rPr>
            <w:rStyle w:val="Hypertextovodkaz"/>
            <w:noProof/>
          </w:rPr>
          <w:t>Shrnutí pro ORP Říčany</w:t>
        </w:r>
        <w:r>
          <w:rPr>
            <w:noProof/>
            <w:webHidden/>
          </w:rPr>
          <w:tab/>
        </w:r>
        <w:r>
          <w:rPr>
            <w:noProof/>
            <w:webHidden/>
          </w:rPr>
          <w:fldChar w:fldCharType="begin"/>
        </w:r>
        <w:r>
          <w:rPr>
            <w:noProof/>
            <w:webHidden/>
          </w:rPr>
          <w:instrText xml:space="preserve"> PAGEREF _Toc209530147 \h </w:instrText>
        </w:r>
        <w:r>
          <w:rPr>
            <w:noProof/>
            <w:webHidden/>
          </w:rPr>
        </w:r>
        <w:r>
          <w:rPr>
            <w:noProof/>
            <w:webHidden/>
          </w:rPr>
          <w:fldChar w:fldCharType="separate"/>
        </w:r>
        <w:r>
          <w:rPr>
            <w:noProof/>
            <w:webHidden/>
          </w:rPr>
          <w:t>4</w:t>
        </w:r>
        <w:r>
          <w:rPr>
            <w:noProof/>
            <w:webHidden/>
          </w:rPr>
          <w:fldChar w:fldCharType="end"/>
        </w:r>
      </w:hyperlink>
    </w:p>
    <w:p w14:paraId="1C315F01" w14:textId="1811A116" w:rsidR="008C561A" w:rsidRDefault="008C56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148" w:history="1">
        <w:r w:rsidRPr="003E380F">
          <w:rPr>
            <w:rStyle w:val="Hypertextovodkaz"/>
            <w:noProof/>
          </w:rPr>
          <w:t>Klíčová doporučení</w:t>
        </w:r>
        <w:r>
          <w:rPr>
            <w:noProof/>
            <w:webHidden/>
          </w:rPr>
          <w:tab/>
        </w:r>
        <w:r>
          <w:rPr>
            <w:noProof/>
            <w:webHidden/>
          </w:rPr>
          <w:fldChar w:fldCharType="begin"/>
        </w:r>
        <w:r>
          <w:rPr>
            <w:noProof/>
            <w:webHidden/>
          </w:rPr>
          <w:instrText xml:space="preserve"> PAGEREF _Toc209530148 \h </w:instrText>
        </w:r>
        <w:r>
          <w:rPr>
            <w:noProof/>
            <w:webHidden/>
          </w:rPr>
        </w:r>
        <w:r>
          <w:rPr>
            <w:noProof/>
            <w:webHidden/>
          </w:rPr>
          <w:fldChar w:fldCharType="separate"/>
        </w:r>
        <w:r>
          <w:rPr>
            <w:noProof/>
            <w:webHidden/>
          </w:rPr>
          <w:t>5</w:t>
        </w:r>
        <w:r>
          <w:rPr>
            <w:noProof/>
            <w:webHidden/>
          </w:rPr>
          <w:fldChar w:fldCharType="end"/>
        </w:r>
      </w:hyperlink>
    </w:p>
    <w:p w14:paraId="2D167378" w14:textId="59F84831" w:rsidR="008C561A" w:rsidRDefault="008C56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149" w:history="1">
        <w:r w:rsidRPr="003E380F">
          <w:rPr>
            <w:rStyle w:val="Hypertextovodkaz"/>
            <w:noProof/>
          </w:rPr>
          <w:t>Kam se můžeme posunout?</w:t>
        </w:r>
        <w:r>
          <w:rPr>
            <w:noProof/>
            <w:webHidden/>
          </w:rPr>
          <w:tab/>
        </w:r>
        <w:r>
          <w:rPr>
            <w:noProof/>
            <w:webHidden/>
          </w:rPr>
          <w:fldChar w:fldCharType="begin"/>
        </w:r>
        <w:r>
          <w:rPr>
            <w:noProof/>
            <w:webHidden/>
          </w:rPr>
          <w:instrText xml:space="preserve"> PAGEREF _Toc209530149 \h </w:instrText>
        </w:r>
        <w:r>
          <w:rPr>
            <w:noProof/>
            <w:webHidden/>
          </w:rPr>
        </w:r>
        <w:r>
          <w:rPr>
            <w:noProof/>
            <w:webHidden/>
          </w:rPr>
          <w:fldChar w:fldCharType="separate"/>
        </w:r>
        <w:r>
          <w:rPr>
            <w:noProof/>
            <w:webHidden/>
          </w:rPr>
          <w:t>6</w:t>
        </w:r>
        <w:r>
          <w:rPr>
            <w:noProof/>
            <w:webHidden/>
          </w:rPr>
          <w:fldChar w:fldCharType="end"/>
        </w:r>
      </w:hyperlink>
    </w:p>
    <w:p w14:paraId="51588EB8" w14:textId="1E858474" w:rsidR="008C561A" w:rsidRDefault="008C56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150" w:history="1">
        <w:r w:rsidRPr="003E380F">
          <w:rPr>
            <w:rStyle w:val="Hypertextovodkaz"/>
            <w:noProof/>
            <w:lang w:eastAsia="cs-CZ"/>
          </w:rPr>
          <w:t>Charakteristiky ORP</w:t>
        </w:r>
        <w:r>
          <w:rPr>
            <w:noProof/>
            <w:webHidden/>
          </w:rPr>
          <w:tab/>
        </w:r>
        <w:r>
          <w:rPr>
            <w:noProof/>
            <w:webHidden/>
          </w:rPr>
          <w:fldChar w:fldCharType="begin"/>
        </w:r>
        <w:r>
          <w:rPr>
            <w:noProof/>
            <w:webHidden/>
          </w:rPr>
          <w:instrText xml:space="preserve"> PAGEREF _Toc209530150 \h </w:instrText>
        </w:r>
        <w:r>
          <w:rPr>
            <w:noProof/>
            <w:webHidden/>
          </w:rPr>
        </w:r>
        <w:r>
          <w:rPr>
            <w:noProof/>
            <w:webHidden/>
          </w:rPr>
          <w:fldChar w:fldCharType="separate"/>
        </w:r>
        <w:r>
          <w:rPr>
            <w:noProof/>
            <w:webHidden/>
          </w:rPr>
          <w:t>11</w:t>
        </w:r>
        <w:r>
          <w:rPr>
            <w:noProof/>
            <w:webHidden/>
          </w:rPr>
          <w:fldChar w:fldCharType="end"/>
        </w:r>
      </w:hyperlink>
    </w:p>
    <w:p w14:paraId="4D6817AA" w14:textId="73337027" w:rsidR="008C561A" w:rsidRDefault="008C56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151" w:history="1">
        <w:r w:rsidRPr="003E380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E380F">
          <w:rPr>
            <w:rStyle w:val="Hypertextovodkaz"/>
            <w:noProof/>
          </w:rPr>
          <w:t>Sociální situace</w:t>
        </w:r>
        <w:r>
          <w:rPr>
            <w:noProof/>
            <w:webHidden/>
          </w:rPr>
          <w:tab/>
        </w:r>
        <w:r>
          <w:rPr>
            <w:noProof/>
            <w:webHidden/>
          </w:rPr>
          <w:fldChar w:fldCharType="begin"/>
        </w:r>
        <w:r>
          <w:rPr>
            <w:noProof/>
            <w:webHidden/>
          </w:rPr>
          <w:instrText xml:space="preserve"> PAGEREF _Toc209530151 \h </w:instrText>
        </w:r>
        <w:r>
          <w:rPr>
            <w:noProof/>
            <w:webHidden/>
          </w:rPr>
        </w:r>
        <w:r>
          <w:rPr>
            <w:noProof/>
            <w:webHidden/>
          </w:rPr>
          <w:fldChar w:fldCharType="separate"/>
        </w:r>
        <w:r>
          <w:rPr>
            <w:noProof/>
            <w:webHidden/>
          </w:rPr>
          <w:t>14</w:t>
        </w:r>
        <w:r>
          <w:rPr>
            <w:noProof/>
            <w:webHidden/>
          </w:rPr>
          <w:fldChar w:fldCharType="end"/>
        </w:r>
      </w:hyperlink>
    </w:p>
    <w:p w14:paraId="2D60A109" w14:textId="36E631EA" w:rsidR="008C561A" w:rsidRDefault="008C56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152" w:history="1">
        <w:r w:rsidRPr="003E380F">
          <w:rPr>
            <w:rStyle w:val="Hypertextovodkaz"/>
            <w:noProof/>
          </w:rPr>
          <w:t>a1.</w:t>
        </w:r>
        <w:r>
          <w:rPr>
            <w:rFonts w:eastAsiaTheme="minorEastAsia" w:cstheme="minorBidi"/>
            <w:noProof/>
            <w:color w:val="auto"/>
            <w:kern w:val="2"/>
            <w:sz w:val="24"/>
            <w:szCs w:val="24"/>
            <w:lang w:eastAsia="cs-CZ"/>
            <w14:ligatures w14:val="standardContextual"/>
          </w:rPr>
          <w:tab/>
        </w:r>
        <w:r w:rsidRPr="003E380F">
          <w:rPr>
            <w:rStyle w:val="Hypertextovodkaz"/>
            <w:noProof/>
          </w:rPr>
          <w:t>Destabilizující chudoba</w:t>
        </w:r>
        <w:r>
          <w:rPr>
            <w:noProof/>
            <w:webHidden/>
          </w:rPr>
          <w:tab/>
        </w:r>
        <w:r>
          <w:rPr>
            <w:noProof/>
            <w:webHidden/>
          </w:rPr>
          <w:fldChar w:fldCharType="begin"/>
        </w:r>
        <w:r>
          <w:rPr>
            <w:noProof/>
            <w:webHidden/>
          </w:rPr>
          <w:instrText xml:space="preserve"> PAGEREF _Toc209530152 \h </w:instrText>
        </w:r>
        <w:r>
          <w:rPr>
            <w:noProof/>
            <w:webHidden/>
          </w:rPr>
        </w:r>
        <w:r>
          <w:rPr>
            <w:noProof/>
            <w:webHidden/>
          </w:rPr>
          <w:fldChar w:fldCharType="separate"/>
        </w:r>
        <w:r>
          <w:rPr>
            <w:noProof/>
            <w:webHidden/>
          </w:rPr>
          <w:t>16</w:t>
        </w:r>
        <w:r>
          <w:rPr>
            <w:noProof/>
            <w:webHidden/>
          </w:rPr>
          <w:fldChar w:fldCharType="end"/>
        </w:r>
      </w:hyperlink>
    </w:p>
    <w:p w14:paraId="6F0EACA9" w14:textId="35B9204E" w:rsidR="008C561A" w:rsidRDefault="008C56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153" w:history="1">
        <w:r w:rsidRPr="003E380F">
          <w:rPr>
            <w:rStyle w:val="Hypertextovodkaz"/>
            <w:noProof/>
          </w:rPr>
          <w:t>Ukazatele a cíle</w:t>
        </w:r>
        <w:r>
          <w:rPr>
            <w:noProof/>
            <w:webHidden/>
          </w:rPr>
          <w:tab/>
        </w:r>
        <w:r>
          <w:rPr>
            <w:noProof/>
            <w:webHidden/>
          </w:rPr>
          <w:fldChar w:fldCharType="begin"/>
        </w:r>
        <w:r>
          <w:rPr>
            <w:noProof/>
            <w:webHidden/>
          </w:rPr>
          <w:instrText xml:space="preserve"> PAGEREF _Toc209530153 \h </w:instrText>
        </w:r>
        <w:r>
          <w:rPr>
            <w:noProof/>
            <w:webHidden/>
          </w:rPr>
        </w:r>
        <w:r>
          <w:rPr>
            <w:noProof/>
            <w:webHidden/>
          </w:rPr>
          <w:fldChar w:fldCharType="separate"/>
        </w:r>
        <w:r>
          <w:rPr>
            <w:noProof/>
            <w:webHidden/>
          </w:rPr>
          <w:t>17</w:t>
        </w:r>
        <w:r>
          <w:rPr>
            <w:noProof/>
            <w:webHidden/>
          </w:rPr>
          <w:fldChar w:fldCharType="end"/>
        </w:r>
      </w:hyperlink>
    </w:p>
    <w:p w14:paraId="2102B9CB" w14:textId="50BC05CE"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54" w:history="1">
        <w:r w:rsidRPr="003E380F">
          <w:rPr>
            <w:rStyle w:val="Hypertextovodkaz"/>
            <w:noProof/>
          </w:rPr>
          <w:t>a1.1.</w:t>
        </w:r>
        <w:r>
          <w:rPr>
            <w:rFonts w:eastAsiaTheme="minorEastAsia" w:cstheme="minorBidi"/>
            <w:noProof/>
            <w:color w:val="auto"/>
            <w:kern w:val="2"/>
            <w:sz w:val="24"/>
            <w:szCs w:val="24"/>
            <w:lang w:eastAsia="cs-CZ"/>
            <w14:ligatures w14:val="standardContextual"/>
          </w:rPr>
          <w:tab/>
        </w:r>
        <w:r w:rsidRPr="003E380F">
          <w:rPr>
            <w:rStyle w:val="Hypertextovodkaz"/>
            <w:noProof/>
          </w:rPr>
          <w:t>Exekuce</w:t>
        </w:r>
        <w:r>
          <w:rPr>
            <w:noProof/>
            <w:webHidden/>
          </w:rPr>
          <w:tab/>
        </w:r>
        <w:r>
          <w:rPr>
            <w:noProof/>
            <w:webHidden/>
          </w:rPr>
          <w:fldChar w:fldCharType="begin"/>
        </w:r>
        <w:r>
          <w:rPr>
            <w:noProof/>
            <w:webHidden/>
          </w:rPr>
          <w:instrText xml:space="preserve"> PAGEREF _Toc209530154 \h </w:instrText>
        </w:r>
        <w:r>
          <w:rPr>
            <w:noProof/>
            <w:webHidden/>
          </w:rPr>
        </w:r>
        <w:r>
          <w:rPr>
            <w:noProof/>
            <w:webHidden/>
          </w:rPr>
          <w:fldChar w:fldCharType="separate"/>
        </w:r>
        <w:r>
          <w:rPr>
            <w:noProof/>
            <w:webHidden/>
          </w:rPr>
          <w:t>17</w:t>
        </w:r>
        <w:r>
          <w:rPr>
            <w:noProof/>
            <w:webHidden/>
          </w:rPr>
          <w:fldChar w:fldCharType="end"/>
        </w:r>
      </w:hyperlink>
    </w:p>
    <w:p w14:paraId="009E77E4" w14:textId="68194774"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55" w:history="1">
        <w:r w:rsidRPr="003E380F">
          <w:rPr>
            <w:rStyle w:val="Hypertextovodkaz"/>
            <w:noProof/>
          </w:rPr>
          <w:t>a1.2.</w:t>
        </w:r>
        <w:r>
          <w:rPr>
            <w:rFonts w:eastAsiaTheme="minorEastAsia" w:cstheme="minorBidi"/>
            <w:noProof/>
            <w:color w:val="auto"/>
            <w:kern w:val="2"/>
            <w:sz w:val="24"/>
            <w:szCs w:val="24"/>
            <w:lang w:eastAsia="cs-CZ"/>
            <w14:ligatures w14:val="standardContextual"/>
          </w:rPr>
          <w:tab/>
        </w:r>
        <w:r w:rsidRPr="003E380F">
          <w:rPr>
            <w:rStyle w:val="Hypertextovodkaz"/>
            <w:noProof/>
          </w:rPr>
          <w:t>Bytová nouze</w:t>
        </w:r>
        <w:r>
          <w:rPr>
            <w:noProof/>
            <w:webHidden/>
          </w:rPr>
          <w:tab/>
        </w:r>
        <w:r>
          <w:rPr>
            <w:noProof/>
            <w:webHidden/>
          </w:rPr>
          <w:fldChar w:fldCharType="begin"/>
        </w:r>
        <w:r>
          <w:rPr>
            <w:noProof/>
            <w:webHidden/>
          </w:rPr>
          <w:instrText xml:space="preserve"> PAGEREF _Toc209530155 \h </w:instrText>
        </w:r>
        <w:r>
          <w:rPr>
            <w:noProof/>
            <w:webHidden/>
          </w:rPr>
        </w:r>
        <w:r>
          <w:rPr>
            <w:noProof/>
            <w:webHidden/>
          </w:rPr>
          <w:fldChar w:fldCharType="separate"/>
        </w:r>
        <w:r>
          <w:rPr>
            <w:noProof/>
            <w:webHidden/>
          </w:rPr>
          <w:t>18</w:t>
        </w:r>
        <w:r>
          <w:rPr>
            <w:noProof/>
            <w:webHidden/>
          </w:rPr>
          <w:fldChar w:fldCharType="end"/>
        </w:r>
      </w:hyperlink>
    </w:p>
    <w:p w14:paraId="5A6A22D2" w14:textId="54190FFA"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56" w:history="1">
        <w:r w:rsidRPr="003E380F">
          <w:rPr>
            <w:rStyle w:val="Hypertextovodkaz"/>
            <w:noProof/>
          </w:rPr>
          <w:t>a1.3.</w:t>
        </w:r>
        <w:r>
          <w:rPr>
            <w:rFonts w:eastAsiaTheme="minorEastAsia" w:cstheme="minorBidi"/>
            <w:noProof/>
            <w:color w:val="auto"/>
            <w:kern w:val="2"/>
            <w:sz w:val="24"/>
            <w:szCs w:val="24"/>
            <w:lang w:eastAsia="cs-CZ"/>
            <w14:ligatures w14:val="standardContextual"/>
          </w:rPr>
          <w:tab/>
        </w:r>
        <w:r w:rsidRPr="003E380F">
          <w:rPr>
            <w:rStyle w:val="Hypertextovodkaz"/>
            <w:noProof/>
          </w:rPr>
          <w:t>Sociálně vyloučené lokality</w:t>
        </w:r>
        <w:r>
          <w:rPr>
            <w:noProof/>
            <w:webHidden/>
          </w:rPr>
          <w:tab/>
        </w:r>
        <w:r>
          <w:rPr>
            <w:noProof/>
            <w:webHidden/>
          </w:rPr>
          <w:fldChar w:fldCharType="begin"/>
        </w:r>
        <w:r>
          <w:rPr>
            <w:noProof/>
            <w:webHidden/>
          </w:rPr>
          <w:instrText xml:space="preserve"> PAGEREF _Toc209530156 \h </w:instrText>
        </w:r>
        <w:r>
          <w:rPr>
            <w:noProof/>
            <w:webHidden/>
          </w:rPr>
        </w:r>
        <w:r>
          <w:rPr>
            <w:noProof/>
            <w:webHidden/>
          </w:rPr>
          <w:fldChar w:fldCharType="separate"/>
        </w:r>
        <w:r>
          <w:rPr>
            <w:noProof/>
            <w:webHidden/>
          </w:rPr>
          <w:t>19</w:t>
        </w:r>
        <w:r>
          <w:rPr>
            <w:noProof/>
            <w:webHidden/>
          </w:rPr>
          <w:fldChar w:fldCharType="end"/>
        </w:r>
      </w:hyperlink>
    </w:p>
    <w:p w14:paraId="34C6A696" w14:textId="31262CDD" w:rsidR="008C561A" w:rsidRDefault="008C56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157" w:history="1">
        <w:r w:rsidRPr="003E380F">
          <w:rPr>
            <w:rStyle w:val="Hypertextovodkaz"/>
            <w:noProof/>
          </w:rPr>
          <w:t>a2.</w:t>
        </w:r>
        <w:r>
          <w:rPr>
            <w:rFonts w:eastAsiaTheme="minorEastAsia" w:cstheme="minorBidi"/>
            <w:noProof/>
            <w:color w:val="auto"/>
            <w:kern w:val="2"/>
            <w:sz w:val="24"/>
            <w:szCs w:val="24"/>
            <w:lang w:eastAsia="cs-CZ"/>
            <w14:ligatures w14:val="standardContextual"/>
          </w:rPr>
          <w:tab/>
        </w:r>
        <w:r w:rsidRPr="003E380F">
          <w:rPr>
            <w:rStyle w:val="Hypertextovodkaz"/>
            <w:noProof/>
          </w:rPr>
          <w:t>Socioekonomická rozvinutost</w:t>
        </w:r>
        <w:r>
          <w:rPr>
            <w:noProof/>
            <w:webHidden/>
          </w:rPr>
          <w:tab/>
        </w:r>
        <w:r>
          <w:rPr>
            <w:noProof/>
            <w:webHidden/>
          </w:rPr>
          <w:fldChar w:fldCharType="begin"/>
        </w:r>
        <w:r>
          <w:rPr>
            <w:noProof/>
            <w:webHidden/>
          </w:rPr>
          <w:instrText xml:space="preserve"> PAGEREF _Toc209530157 \h </w:instrText>
        </w:r>
        <w:r>
          <w:rPr>
            <w:noProof/>
            <w:webHidden/>
          </w:rPr>
        </w:r>
        <w:r>
          <w:rPr>
            <w:noProof/>
            <w:webHidden/>
          </w:rPr>
          <w:fldChar w:fldCharType="separate"/>
        </w:r>
        <w:r>
          <w:rPr>
            <w:noProof/>
            <w:webHidden/>
          </w:rPr>
          <w:t>21</w:t>
        </w:r>
        <w:r>
          <w:rPr>
            <w:noProof/>
            <w:webHidden/>
          </w:rPr>
          <w:fldChar w:fldCharType="end"/>
        </w:r>
      </w:hyperlink>
    </w:p>
    <w:p w14:paraId="43F194B2" w14:textId="65C46FE9"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58" w:history="1">
        <w:r w:rsidRPr="003E380F">
          <w:rPr>
            <w:rStyle w:val="Hypertextovodkaz"/>
            <w:noProof/>
          </w:rPr>
          <w:t>a2.1.</w:t>
        </w:r>
        <w:r>
          <w:rPr>
            <w:rFonts w:eastAsiaTheme="minorEastAsia" w:cstheme="minorBidi"/>
            <w:noProof/>
            <w:color w:val="auto"/>
            <w:kern w:val="2"/>
            <w:sz w:val="24"/>
            <w:szCs w:val="24"/>
            <w:lang w:eastAsia="cs-CZ"/>
            <w14:ligatures w14:val="standardContextual"/>
          </w:rPr>
          <w:tab/>
        </w:r>
        <w:r w:rsidRPr="003E380F">
          <w:rPr>
            <w:rStyle w:val="Hypertextovodkaz"/>
            <w:noProof/>
          </w:rPr>
          <w:t>Zaměstnanost</w:t>
        </w:r>
        <w:r>
          <w:rPr>
            <w:noProof/>
            <w:webHidden/>
          </w:rPr>
          <w:tab/>
        </w:r>
        <w:r>
          <w:rPr>
            <w:noProof/>
            <w:webHidden/>
          </w:rPr>
          <w:fldChar w:fldCharType="begin"/>
        </w:r>
        <w:r>
          <w:rPr>
            <w:noProof/>
            <w:webHidden/>
          </w:rPr>
          <w:instrText xml:space="preserve"> PAGEREF _Toc209530158 \h </w:instrText>
        </w:r>
        <w:r>
          <w:rPr>
            <w:noProof/>
            <w:webHidden/>
          </w:rPr>
        </w:r>
        <w:r>
          <w:rPr>
            <w:noProof/>
            <w:webHidden/>
          </w:rPr>
          <w:fldChar w:fldCharType="separate"/>
        </w:r>
        <w:r>
          <w:rPr>
            <w:noProof/>
            <w:webHidden/>
          </w:rPr>
          <w:t>22</w:t>
        </w:r>
        <w:r>
          <w:rPr>
            <w:noProof/>
            <w:webHidden/>
          </w:rPr>
          <w:fldChar w:fldCharType="end"/>
        </w:r>
      </w:hyperlink>
    </w:p>
    <w:p w14:paraId="25E24017" w14:textId="517A9950"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59" w:history="1">
        <w:r w:rsidRPr="003E380F">
          <w:rPr>
            <w:rStyle w:val="Hypertextovodkaz"/>
            <w:noProof/>
          </w:rPr>
          <w:t>a2.2.</w:t>
        </w:r>
        <w:r>
          <w:rPr>
            <w:rFonts w:eastAsiaTheme="minorEastAsia" w:cstheme="minorBidi"/>
            <w:noProof/>
            <w:color w:val="auto"/>
            <w:kern w:val="2"/>
            <w:sz w:val="24"/>
            <w:szCs w:val="24"/>
            <w:lang w:eastAsia="cs-CZ"/>
            <w14:ligatures w14:val="standardContextual"/>
          </w:rPr>
          <w:tab/>
        </w:r>
        <w:r w:rsidRPr="003E380F">
          <w:rPr>
            <w:rStyle w:val="Hypertextovodkaz"/>
            <w:noProof/>
          </w:rPr>
          <w:t>Příjmy zaměstnanců</w:t>
        </w:r>
        <w:r>
          <w:rPr>
            <w:noProof/>
            <w:webHidden/>
          </w:rPr>
          <w:tab/>
        </w:r>
        <w:r>
          <w:rPr>
            <w:noProof/>
            <w:webHidden/>
          </w:rPr>
          <w:fldChar w:fldCharType="begin"/>
        </w:r>
        <w:r>
          <w:rPr>
            <w:noProof/>
            <w:webHidden/>
          </w:rPr>
          <w:instrText xml:space="preserve"> PAGEREF _Toc209530159 \h </w:instrText>
        </w:r>
        <w:r>
          <w:rPr>
            <w:noProof/>
            <w:webHidden/>
          </w:rPr>
        </w:r>
        <w:r>
          <w:rPr>
            <w:noProof/>
            <w:webHidden/>
          </w:rPr>
          <w:fldChar w:fldCharType="separate"/>
        </w:r>
        <w:r>
          <w:rPr>
            <w:noProof/>
            <w:webHidden/>
          </w:rPr>
          <w:t>22</w:t>
        </w:r>
        <w:r>
          <w:rPr>
            <w:noProof/>
            <w:webHidden/>
          </w:rPr>
          <w:fldChar w:fldCharType="end"/>
        </w:r>
      </w:hyperlink>
    </w:p>
    <w:p w14:paraId="73C17A82" w14:textId="4638EE34"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60" w:history="1">
        <w:r w:rsidRPr="003E380F">
          <w:rPr>
            <w:rStyle w:val="Hypertextovodkaz"/>
            <w:noProof/>
          </w:rPr>
          <w:t>a2.3.</w:t>
        </w:r>
        <w:r>
          <w:rPr>
            <w:rFonts w:eastAsiaTheme="minorEastAsia" w:cstheme="minorBidi"/>
            <w:noProof/>
            <w:color w:val="auto"/>
            <w:kern w:val="2"/>
            <w:sz w:val="24"/>
            <w:szCs w:val="24"/>
            <w:lang w:eastAsia="cs-CZ"/>
            <w14:ligatures w14:val="standardContextual"/>
          </w:rPr>
          <w:tab/>
        </w:r>
        <w:r w:rsidRPr="003E380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160 \h </w:instrText>
        </w:r>
        <w:r>
          <w:rPr>
            <w:noProof/>
            <w:webHidden/>
          </w:rPr>
        </w:r>
        <w:r>
          <w:rPr>
            <w:noProof/>
            <w:webHidden/>
          </w:rPr>
          <w:fldChar w:fldCharType="separate"/>
        </w:r>
        <w:r>
          <w:rPr>
            <w:noProof/>
            <w:webHidden/>
          </w:rPr>
          <w:t>23</w:t>
        </w:r>
        <w:r>
          <w:rPr>
            <w:noProof/>
            <w:webHidden/>
          </w:rPr>
          <w:fldChar w:fldCharType="end"/>
        </w:r>
      </w:hyperlink>
    </w:p>
    <w:p w14:paraId="6085CA5B" w14:textId="3C7DBFB8" w:rsidR="008C561A" w:rsidRDefault="008C56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161" w:history="1">
        <w:r w:rsidRPr="003E380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E380F">
          <w:rPr>
            <w:rStyle w:val="Hypertextovodkaz"/>
            <w:noProof/>
          </w:rPr>
          <w:t>Vzdělávání</w:t>
        </w:r>
        <w:r>
          <w:rPr>
            <w:noProof/>
            <w:webHidden/>
          </w:rPr>
          <w:tab/>
        </w:r>
        <w:r>
          <w:rPr>
            <w:noProof/>
            <w:webHidden/>
          </w:rPr>
          <w:fldChar w:fldCharType="begin"/>
        </w:r>
        <w:r>
          <w:rPr>
            <w:noProof/>
            <w:webHidden/>
          </w:rPr>
          <w:instrText xml:space="preserve"> PAGEREF _Toc209530161 \h </w:instrText>
        </w:r>
        <w:r>
          <w:rPr>
            <w:noProof/>
            <w:webHidden/>
          </w:rPr>
        </w:r>
        <w:r>
          <w:rPr>
            <w:noProof/>
            <w:webHidden/>
          </w:rPr>
          <w:fldChar w:fldCharType="separate"/>
        </w:r>
        <w:r>
          <w:rPr>
            <w:noProof/>
            <w:webHidden/>
          </w:rPr>
          <w:t>25</w:t>
        </w:r>
        <w:r>
          <w:rPr>
            <w:noProof/>
            <w:webHidden/>
          </w:rPr>
          <w:fldChar w:fldCharType="end"/>
        </w:r>
      </w:hyperlink>
    </w:p>
    <w:p w14:paraId="07B0EC17" w14:textId="50AA4694" w:rsidR="008C561A" w:rsidRDefault="008C56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162" w:history="1">
        <w:r w:rsidRPr="003E380F">
          <w:rPr>
            <w:rStyle w:val="Hypertextovodkaz"/>
            <w:noProof/>
          </w:rPr>
          <w:t>b1.</w:t>
        </w:r>
        <w:r>
          <w:rPr>
            <w:rFonts w:eastAsiaTheme="minorEastAsia" w:cstheme="minorBidi"/>
            <w:noProof/>
            <w:color w:val="auto"/>
            <w:kern w:val="2"/>
            <w:sz w:val="24"/>
            <w:szCs w:val="24"/>
            <w:lang w:eastAsia="cs-CZ"/>
            <w14:ligatures w14:val="standardContextual"/>
          </w:rPr>
          <w:tab/>
        </w:r>
        <w:r w:rsidRPr="003E380F">
          <w:rPr>
            <w:rStyle w:val="Hypertextovodkaz"/>
            <w:noProof/>
          </w:rPr>
          <w:t>Vzdělávací neúspěšnost</w:t>
        </w:r>
        <w:r>
          <w:rPr>
            <w:noProof/>
            <w:webHidden/>
          </w:rPr>
          <w:tab/>
        </w:r>
        <w:r>
          <w:rPr>
            <w:noProof/>
            <w:webHidden/>
          </w:rPr>
          <w:fldChar w:fldCharType="begin"/>
        </w:r>
        <w:r>
          <w:rPr>
            <w:noProof/>
            <w:webHidden/>
          </w:rPr>
          <w:instrText xml:space="preserve"> PAGEREF _Toc209530162 \h </w:instrText>
        </w:r>
        <w:r>
          <w:rPr>
            <w:noProof/>
            <w:webHidden/>
          </w:rPr>
        </w:r>
        <w:r>
          <w:rPr>
            <w:noProof/>
            <w:webHidden/>
          </w:rPr>
          <w:fldChar w:fldCharType="separate"/>
        </w:r>
        <w:r>
          <w:rPr>
            <w:noProof/>
            <w:webHidden/>
          </w:rPr>
          <w:t>27</w:t>
        </w:r>
        <w:r>
          <w:rPr>
            <w:noProof/>
            <w:webHidden/>
          </w:rPr>
          <w:fldChar w:fldCharType="end"/>
        </w:r>
      </w:hyperlink>
    </w:p>
    <w:p w14:paraId="295DD878" w14:textId="712C571F" w:rsidR="008C561A" w:rsidRDefault="008C56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163" w:history="1">
        <w:r w:rsidRPr="003E380F">
          <w:rPr>
            <w:rStyle w:val="Hypertextovodkaz"/>
            <w:noProof/>
          </w:rPr>
          <w:t>Ukazatele a cíle</w:t>
        </w:r>
        <w:r>
          <w:rPr>
            <w:noProof/>
            <w:webHidden/>
          </w:rPr>
          <w:tab/>
        </w:r>
        <w:r>
          <w:rPr>
            <w:noProof/>
            <w:webHidden/>
          </w:rPr>
          <w:fldChar w:fldCharType="begin"/>
        </w:r>
        <w:r>
          <w:rPr>
            <w:noProof/>
            <w:webHidden/>
          </w:rPr>
          <w:instrText xml:space="preserve"> PAGEREF _Toc209530163 \h </w:instrText>
        </w:r>
        <w:r>
          <w:rPr>
            <w:noProof/>
            <w:webHidden/>
          </w:rPr>
        </w:r>
        <w:r>
          <w:rPr>
            <w:noProof/>
            <w:webHidden/>
          </w:rPr>
          <w:fldChar w:fldCharType="separate"/>
        </w:r>
        <w:r>
          <w:rPr>
            <w:noProof/>
            <w:webHidden/>
          </w:rPr>
          <w:t>28</w:t>
        </w:r>
        <w:r>
          <w:rPr>
            <w:noProof/>
            <w:webHidden/>
          </w:rPr>
          <w:fldChar w:fldCharType="end"/>
        </w:r>
      </w:hyperlink>
    </w:p>
    <w:p w14:paraId="10462A38" w14:textId="0F1C920C" w:rsidR="008C561A" w:rsidRDefault="008C56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164" w:history="1">
        <w:r w:rsidRPr="003E380F">
          <w:rPr>
            <w:rStyle w:val="Hypertextovodkaz"/>
            <w:noProof/>
          </w:rPr>
          <w:t>b2.</w:t>
        </w:r>
        <w:r>
          <w:rPr>
            <w:rFonts w:eastAsiaTheme="minorEastAsia" w:cstheme="minorBidi"/>
            <w:noProof/>
            <w:color w:val="auto"/>
            <w:kern w:val="2"/>
            <w:sz w:val="24"/>
            <w:szCs w:val="24"/>
            <w:lang w:eastAsia="cs-CZ"/>
            <w14:ligatures w14:val="standardContextual"/>
          </w:rPr>
          <w:tab/>
        </w:r>
        <w:r w:rsidRPr="003E380F">
          <w:rPr>
            <w:rStyle w:val="Hypertextovodkaz"/>
            <w:noProof/>
          </w:rPr>
          <w:t>Výsledky testování</w:t>
        </w:r>
        <w:r>
          <w:rPr>
            <w:noProof/>
            <w:webHidden/>
          </w:rPr>
          <w:tab/>
        </w:r>
        <w:r>
          <w:rPr>
            <w:noProof/>
            <w:webHidden/>
          </w:rPr>
          <w:fldChar w:fldCharType="begin"/>
        </w:r>
        <w:r>
          <w:rPr>
            <w:noProof/>
            <w:webHidden/>
          </w:rPr>
          <w:instrText xml:space="preserve"> PAGEREF _Toc209530164 \h </w:instrText>
        </w:r>
        <w:r>
          <w:rPr>
            <w:noProof/>
            <w:webHidden/>
          </w:rPr>
        </w:r>
        <w:r>
          <w:rPr>
            <w:noProof/>
            <w:webHidden/>
          </w:rPr>
          <w:fldChar w:fldCharType="separate"/>
        </w:r>
        <w:r>
          <w:rPr>
            <w:noProof/>
            <w:webHidden/>
          </w:rPr>
          <w:t>34</w:t>
        </w:r>
        <w:r>
          <w:rPr>
            <w:noProof/>
            <w:webHidden/>
          </w:rPr>
          <w:fldChar w:fldCharType="end"/>
        </w:r>
      </w:hyperlink>
    </w:p>
    <w:p w14:paraId="6ECE69C7" w14:textId="7C49A878" w:rsidR="008C561A" w:rsidRDefault="008C56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165" w:history="1">
        <w:r w:rsidRPr="003E380F">
          <w:rPr>
            <w:rStyle w:val="Hypertextovodkaz"/>
            <w:noProof/>
          </w:rPr>
          <w:t>Ukazatele a cíle</w:t>
        </w:r>
        <w:r>
          <w:rPr>
            <w:noProof/>
            <w:webHidden/>
          </w:rPr>
          <w:tab/>
        </w:r>
        <w:r>
          <w:rPr>
            <w:noProof/>
            <w:webHidden/>
          </w:rPr>
          <w:fldChar w:fldCharType="begin"/>
        </w:r>
        <w:r>
          <w:rPr>
            <w:noProof/>
            <w:webHidden/>
          </w:rPr>
          <w:instrText xml:space="preserve"> PAGEREF _Toc209530165 \h </w:instrText>
        </w:r>
        <w:r>
          <w:rPr>
            <w:noProof/>
            <w:webHidden/>
          </w:rPr>
        </w:r>
        <w:r>
          <w:rPr>
            <w:noProof/>
            <w:webHidden/>
          </w:rPr>
          <w:fldChar w:fldCharType="separate"/>
        </w:r>
        <w:r>
          <w:rPr>
            <w:noProof/>
            <w:webHidden/>
          </w:rPr>
          <w:t>35</w:t>
        </w:r>
        <w:r>
          <w:rPr>
            <w:noProof/>
            <w:webHidden/>
          </w:rPr>
          <w:fldChar w:fldCharType="end"/>
        </w:r>
      </w:hyperlink>
    </w:p>
    <w:p w14:paraId="7FBCE369" w14:textId="5A697EDD" w:rsidR="008C561A" w:rsidRDefault="008C56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166" w:history="1">
        <w:r w:rsidRPr="003E380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E380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166 \h </w:instrText>
        </w:r>
        <w:r>
          <w:rPr>
            <w:noProof/>
            <w:webHidden/>
          </w:rPr>
        </w:r>
        <w:r>
          <w:rPr>
            <w:noProof/>
            <w:webHidden/>
          </w:rPr>
          <w:fldChar w:fldCharType="separate"/>
        </w:r>
        <w:r>
          <w:rPr>
            <w:noProof/>
            <w:webHidden/>
          </w:rPr>
          <w:t>42</w:t>
        </w:r>
        <w:r>
          <w:rPr>
            <w:noProof/>
            <w:webHidden/>
          </w:rPr>
          <w:fldChar w:fldCharType="end"/>
        </w:r>
      </w:hyperlink>
    </w:p>
    <w:p w14:paraId="0C6D378C" w14:textId="2E324604" w:rsidR="008C561A" w:rsidRDefault="008C56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167" w:history="1">
        <w:r w:rsidRPr="003E380F">
          <w:rPr>
            <w:rStyle w:val="Hypertextovodkaz"/>
            <w:noProof/>
          </w:rPr>
          <w:t>c1.</w:t>
        </w:r>
        <w:r>
          <w:rPr>
            <w:rFonts w:eastAsiaTheme="minorEastAsia" w:cstheme="minorBidi"/>
            <w:noProof/>
            <w:color w:val="auto"/>
            <w:kern w:val="2"/>
            <w:sz w:val="24"/>
            <w:szCs w:val="24"/>
            <w:lang w:eastAsia="cs-CZ"/>
            <w14:ligatures w14:val="standardContextual"/>
          </w:rPr>
          <w:tab/>
        </w:r>
        <w:r w:rsidRPr="003E380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167 \h </w:instrText>
        </w:r>
        <w:r>
          <w:rPr>
            <w:noProof/>
            <w:webHidden/>
          </w:rPr>
        </w:r>
        <w:r>
          <w:rPr>
            <w:noProof/>
            <w:webHidden/>
          </w:rPr>
          <w:fldChar w:fldCharType="separate"/>
        </w:r>
        <w:r>
          <w:rPr>
            <w:noProof/>
            <w:webHidden/>
          </w:rPr>
          <w:t>44</w:t>
        </w:r>
        <w:r>
          <w:rPr>
            <w:noProof/>
            <w:webHidden/>
          </w:rPr>
          <w:fldChar w:fldCharType="end"/>
        </w:r>
      </w:hyperlink>
    </w:p>
    <w:p w14:paraId="54F8A7D6" w14:textId="06DB5DF9"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68" w:history="1">
        <w:r w:rsidRPr="003E380F">
          <w:rPr>
            <w:rStyle w:val="Hypertextovodkaz"/>
            <w:noProof/>
          </w:rPr>
          <w:t>c1.1.</w:t>
        </w:r>
        <w:r>
          <w:rPr>
            <w:rFonts w:eastAsiaTheme="minorEastAsia" w:cstheme="minorBidi"/>
            <w:noProof/>
            <w:color w:val="auto"/>
            <w:kern w:val="2"/>
            <w:sz w:val="24"/>
            <w:szCs w:val="24"/>
            <w:lang w:eastAsia="cs-CZ"/>
            <w14:ligatures w14:val="standardContextual"/>
          </w:rPr>
          <w:tab/>
        </w:r>
        <w:r w:rsidRPr="003E380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168 \h </w:instrText>
        </w:r>
        <w:r>
          <w:rPr>
            <w:noProof/>
            <w:webHidden/>
          </w:rPr>
        </w:r>
        <w:r>
          <w:rPr>
            <w:noProof/>
            <w:webHidden/>
          </w:rPr>
          <w:fldChar w:fldCharType="separate"/>
        </w:r>
        <w:r>
          <w:rPr>
            <w:noProof/>
            <w:webHidden/>
          </w:rPr>
          <w:t>44</w:t>
        </w:r>
        <w:r>
          <w:rPr>
            <w:noProof/>
            <w:webHidden/>
          </w:rPr>
          <w:fldChar w:fldCharType="end"/>
        </w:r>
      </w:hyperlink>
    </w:p>
    <w:p w14:paraId="624B9C80" w14:textId="1F2BFB99"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69" w:history="1">
        <w:r w:rsidRPr="003E380F">
          <w:rPr>
            <w:rStyle w:val="Hypertextovodkaz"/>
            <w:noProof/>
          </w:rPr>
          <w:t>c1.2.</w:t>
        </w:r>
        <w:r>
          <w:rPr>
            <w:rFonts w:eastAsiaTheme="minorEastAsia" w:cstheme="minorBidi"/>
            <w:noProof/>
            <w:color w:val="auto"/>
            <w:kern w:val="2"/>
            <w:sz w:val="24"/>
            <w:szCs w:val="24"/>
            <w:lang w:eastAsia="cs-CZ"/>
            <w14:ligatures w14:val="standardContextual"/>
          </w:rPr>
          <w:tab/>
        </w:r>
        <w:r w:rsidRPr="003E380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169 \h </w:instrText>
        </w:r>
        <w:r>
          <w:rPr>
            <w:noProof/>
            <w:webHidden/>
          </w:rPr>
        </w:r>
        <w:r>
          <w:rPr>
            <w:noProof/>
            <w:webHidden/>
          </w:rPr>
          <w:fldChar w:fldCharType="separate"/>
        </w:r>
        <w:r>
          <w:rPr>
            <w:noProof/>
            <w:webHidden/>
          </w:rPr>
          <w:t>46</w:t>
        </w:r>
        <w:r>
          <w:rPr>
            <w:noProof/>
            <w:webHidden/>
          </w:rPr>
          <w:fldChar w:fldCharType="end"/>
        </w:r>
      </w:hyperlink>
    </w:p>
    <w:p w14:paraId="09BFB996" w14:textId="78A676A4"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70" w:history="1">
        <w:r w:rsidRPr="003E380F">
          <w:rPr>
            <w:rStyle w:val="Hypertextovodkaz"/>
            <w:noProof/>
          </w:rPr>
          <w:t>c1.3.</w:t>
        </w:r>
        <w:r>
          <w:rPr>
            <w:rFonts w:eastAsiaTheme="minorEastAsia" w:cstheme="minorBidi"/>
            <w:noProof/>
            <w:color w:val="auto"/>
            <w:kern w:val="2"/>
            <w:sz w:val="24"/>
            <w:szCs w:val="24"/>
            <w:lang w:eastAsia="cs-CZ"/>
            <w14:ligatures w14:val="standardContextual"/>
          </w:rPr>
          <w:tab/>
        </w:r>
        <w:r w:rsidRPr="003E380F">
          <w:rPr>
            <w:rStyle w:val="Hypertextovodkaz"/>
            <w:noProof/>
          </w:rPr>
          <w:t>Typologie mikroregionů</w:t>
        </w:r>
        <w:r>
          <w:rPr>
            <w:noProof/>
            <w:webHidden/>
          </w:rPr>
          <w:tab/>
        </w:r>
        <w:r>
          <w:rPr>
            <w:noProof/>
            <w:webHidden/>
          </w:rPr>
          <w:fldChar w:fldCharType="begin"/>
        </w:r>
        <w:r>
          <w:rPr>
            <w:noProof/>
            <w:webHidden/>
          </w:rPr>
          <w:instrText xml:space="preserve"> PAGEREF _Toc209530170 \h </w:instrText>
        </w:r>
        <w:r>
          <w:rPr>
            <w:noProof/>
            <w:webHidden/>
          </w:rPr>
        </w:r>
        <w:r>
          <w:rPr>
            <w:noProof/>
            <w:webHidden/>
          </w:rPr>
          <w:fldChar w:fldCharType="separate"/>
        </w:r>
        <w:r>
          <w:rPr>
            <w:noProof/>
            <w:webHidden/>
          </w:rPr>
          <w:t>48</w:t>
        </w:r>
        <w:r>
          <w:rPr>
            <w:noProof/>
            <w:webHidden/>
          </w:rPr>
          <w:fldChar w:fldCharType="end"/>
        </w:r>
      </w:hyperlink>
    </w:p>
    <w:p w14:paraId="1B3F763A" w14:textId="371D4443" w:rsidR="008C561A" w:rsidRDefault="008C56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171" w:history="1">
        <w:r w:rsidRPr="003E380F">
          <w:rPr>
            <w:rStyle w:val="Hypertextovodkaz"/>
            <w:noProof/>
          </w:rPr>
          <w:t>c2.</w:t>
        </w:r>
        <w:r>
          <w:rPr>
            <w:rFonts w:eastAsiaTheme="minorEastAsia" w:cstheme="minorBidi"/>
            <w:noProof/>
            <w:color w:val="auto"/>
            <w:kern w:val="2"/>
            <w:sz w:val="24"/>
            <w:szCs w:val="24"/>
            <w:lang w:eastAsia="cs-CZ"/>
            <w14:ligatures w14:val="standardContextual"/>
          </w:rPr>
          <w:tab/>
        </w:r>
        <w:r w:rsidRPr="003E380F">
          <w:rPr>
            <w:rStyle w:val="Hypertextovodkaz"/>
            <w:noProof/>
          </w:rPr>
          <w:t>Faktory úspěchu</w:t>
        </w:r>
        <w:r>
          <w:rPr>
            <w:noProof/>
            <w:webHidden/>
          </w:rPr>
          <w:tab/>
        </w:r>
        <w:r>
          <w:rPr>
            <w:noProof/>
            <w:webHidden/>
          </w:rPr>
          <w:fldChar w:fldCharType="begin"/>
        </w:r>
        <w:r>
          <w:rPr>
            <w:noProof/>
            <w:webHidden/>
          </w:rPr>
          <w:instrText xml:space="preserve"> PAGEREF _Toc209530171 \h </w:instrText>
        </w:r>
        <w:r>
          <w:rPr>
            <w:noProof/>
            <w:webHidden/>
          </w:rPr>
        </w:r>
        <w:r>
          <w:rPr>
            <w:noProof/>
            <w:webHidden/>
          </w:rPr>
          <w:fldChar w:fldCharType="separate"/>
        </w:r>
        <w:r>
          <w:rPr>
            <w:noProof/>
            <w:webHidden/>
          </w:rPr>
          <w:t>50</w:t>
        </w:r>
        <w:r>
          <w:rPr>
            <w:noProof/>
            <w:webHidden/>
          </w:rPr>
          <w:fldChar w:fldCharType="end"/>
        </w:r>
      </w:hyperlink>
    </w:p>
    <w:p w14:paraId="6CA75487" w14:textId="76FA7C67"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72" w:history="1">
        <w:r w:rsidRPr="003E380F">
          <w:rPr>
            <w:rStyle w:val="Hypertextovodkaz"/>
            <w:noProof/>
          </w:rPr>
          <w:t>c2.1.</w:t>
        </w:r>
        <w:r>
          <w:rPr>
            <w:rFonts w:eastAsiaTheme="minorEastAsia" w:cstheme="minorBidi"/>
            <w:noProof/>
            <w:color w:val="auto"/>
            <w:kern w:val="2"/>
            <w:sz w:val="24"/>
            <w:szCs w:val="24"/>
            <w:lang w:eastAsia="cs-CZ"/>
            <w14:ligatures w14:val="standardContextual"/>
          </w:rPr>
          <w:tab/>
        </w:r>
        <w:r w:rsidRPr="003E380F">
          <w:rPr>
            <w:rStyle w:val="Hypertextovodkaz"/>
            <w:noProof/>
          </w:rPr>
          <w:t>Sociální podpora</w:t>
        </w:r>
        <w:r>
          <w:rPr>
            <w:noProof/>
            <w:webHidden/>
          </w:rPr>
          <w:tab/>
        </w:r>
        <w:r>
          <w:rPr>
            <w:noProof/>
            <w:webHidden/>
          </w:rPr>
          <w:fldChar w:fldCharType="begin"/>
        </w:r>
        <w:r>
          <w:rPr>
            <w:noProof/>
            <w:webHidden/>
          </w:rPr>
          <w:instrText xml:space="preserve"> PAGEREF _Toc209530172 \h </w:instrText>
        </w:r>
        <w:r>
          <w:rPr>
            <w:noProof/>
            <w:webHidden/>
          </w:rPr>
        </w:r>
        <w:r>
          <w:rPr>
            <w:noProof/>
            <w:webHidden/>
          </w:rPr>
          <w:fldChar w:fldCharType="separate"/>
        </w:r>
        <w:r>
          <w:rPr>
            <w:noProof/>
            <w:webHidden/>
          </w:rPr>
          <w:t>50</w:t>
        </w:r>
        <w:r>
          <w:rPr>
            <w:noProof/>
            <w:webHidden/>
          </w:rPr>
          <w:fldChar w:fldCharType="end"/>
        </w:r>
      </w:hyperlink>
    </w:p>
    <w:p w14:paraId="6A62A77E" w14:textId="098090A2"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73" w:history="1">
        <w:r w:rsidRPr="003E380F">
          <w:rPr>
            <w:rStyle w:val="Hypertextovodkaz"/>
            <w:noProof/>
          </w:rPr>
          <w:t>c2.2.</w:t>
        </w:r>
        <w:r>
          <w:rPr>
            <w:rFonts w:eastAsiaTheme="minorEastAsia" w:cstheme="minorBidi"/>
            <w:noProof/>
            <w:color w:val="auto"/>
            <w:kern w:val="2"/>
            <w:sz w:val="24"/>
            <w:szCs w:val="24"/>
            <w:lang w:eastAsia="cs-CZ"/>
            <w14:ligatures w14:val="standardContextual"/>
          </w:rPr>
          <w:tab/>
        </w:r>
        <w:r w:rsidRPr="003E380F">
          <w:rPr>
            <w:rStyle w:val="Hypertextovodkaz"/>
            <w:noProof/>
          </w:rPr>
          <w:t>Včasná péče</w:t>
        </w:r>
        <w:r>
          <w:rPr>
            <w:noProof/>
            <w:webHidden/>
          </w:rPr>
          <w:tab/>
        </w:r>
        <w:r>
          <w:rPr>
            <w:noProof/>
            <w:webHidden/>
          </w:rPr>
          <w:fldChar w:fldCharType="begin"/>
        </w:r>
        <w:r>
          <w:rPr>
            <w:noProof/>
            <w:webHidden/>
          </w:rPr>
          <w:instrText xml:space="preserve"> PAGEREF _Toc209530173 \h </w:instrText>
        </w:r>
        <w:r>
          <w:rPr>
            <w:noProof/>
            <w:webHidden/>
          </w:rPr>
        </w:r>
        <w:r>
          <w:rPr>
            <w:noProof/>
            <w:webHidden/>
          </w:rPr>
          <w:fldChar w:fldCharType="separate"/>
        </w:r>
        <w:r>
          <w:rPr>
            <w:noProof/>
            <w:webHidden/>
          </w:rPr>
          <w:t>53</w:t>
        </w:r>
        <w:r>
          <w:rPr>
            <w:noProof/>
            <w:webHidden/>
          </w:rPr>
          <w:fldChar w:fldCharType="end"/>
        </w:r>
      </w:hyperlink>
    </w:p>
    <w:p w14:paraId="65C06EB4" w14:textId="4497C4AC"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74" w:history="1">
        <w:r w:rsidRPr="003E380F">
          <w:rPr>
            <w:rStyle w:val="Hypertextovodkaz"/>
            <w:noProof/>
          </w:rPr>
          <w:t>c2.3.</w:t>
        </w:r>
        <w:r>
          <w:rPr>
            <w:rFonts w:eastAsiaTheme="minorEastAsia" w:cstheme="minorBidi"/>
            <w:noProof/>
            <w:color w:val="auto"/>
            <w:kern w:val="2"/>
            <w:sz w:val="24"/>
            <w:szCs w:val="24"/>
            <w:lang w:eastAsia="cs-CZ"/>
            <w14:ligatures w14:val="standardContextual"/>
          </w:rPr>
          <w:tab/>
        </w:r>
        <w:r w:rsidRPr="003E380F">
          <w:rPr>
            <w:rStyle w:val="Hypertextovodkaz"/>
            <w:noProof/>
          </w:rPr>
          <w:t>Společné vzdělávání</w:t>
        </w:r>
        <w:r>
          <w:rPr>
            <w:noProof/>
            <w:webHidden/>
          </w:rPr>
          <w:tab/>
        </w:r>
        <w:r>
          <w:rPr>
            <w:noProof/>
            <w:webHidden/>
          </w:rPr>
          <w:fldChar w:fldCharType="begin"/>
        </w:r>
        <w:r>
          <w:rPr>
            <w:noProof/>
            <w:webHidden/>
          </w:rPr>
          <w:instrText xml:space="preserve"> PAGEREF _Toc209530174 \h </w:instrText>
        </w:r>
        <w:r>
          <w:rPr>
            <w:noProof/>
            <w:webHidden/>
          </w:rPr>
        </w:r>
        <w:r>
          <w:rPr>
            <w:noProof/>
            <w:webHidden/>
          </w:rPr>
          <w:fldChar w:fldCharType="separate"/>
        </w:r>
        <w:r>
          <w:rPr>
            <w:noProof/>
            <w:webHidden/>
          </w:rPr>
          <w:t>58</w:t>
        </w:r>
        <w:r>
          <w:rPr>
            <w:noProof/>
            <w:webHidden/>
          </w:rPr>
          <w:fldChar w:fldCharType="end"/>
        </w:r>
      </w:hyperlink>
    </w:p>
    <w:p w14:paraId="2263D8BE" w14:textId="583564E9"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75" w:history="1">
        <w:r w:rsidRPr="003E380F">
          <w:rPr>
            <w:rStyle w:val="Hypertextovodkaz"/>
            <w:noProof/>
          </w:rPr>
          <w:t>c2.4.</w:t>
        </w:r>
        <w:r>
          <w:rPr>
            <w:rFonts w:eastAsiaTheme="minorEastAsia" w:cstheme="minorBidi"/>
            <w:noProof/>
            <w:color w:val="auto"/>
            <w:kern w:val="2"/>
            <w:sz w:val="24"/>
            <w:szCs w:val="24"/>
            <w:lang w:eastAsia="cs-CZ"/>
            <w14:ligatures w14:val="standardContextual"/>
          </w:rPr>
          <w:tab/>
        </w:r>
        <w:r w:rsidRPr="003E380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175 \h </w:instrText>
        </w:r>
        <w:r>
          <w:rPr>
            <w:noProof/>
            <w:webHidden/>
          </w:rPr>
        </w:r>
        <w:r>
          <w:rPr>
            <w:noProof/>
            <w:webHidden/>
          </w:rPr>
          <w:fldChar w:fldCharType="separate"/>
        </w:r>
        <w:r>
          <w:rPr>
            <w:noProof/>
            <w:webHidden/>
          </w:rPr>
          <w:t>63</w:t>
        </w:r>
        <w:r>
          <w:rPr>
            <w:noProof/>
            <w:webHidden/>
          </w:rPr>
          <w:fldChar w:fldCharType="end"/>
        </w:r>
      </w:hyperlink>
    </w:p>
    <w:p w14:paraId="6B7EB355" w14:textId="5A9EE6BC"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76" w:history="1">
        <w:r w:rsidRPr="003E380F">
          <w:rPr>
            <w:rStyle w:val="Hypertextovodkaz"/>
            <w:noProof/>
          </w:rPr>
          <w:t>c2.5.</w:t>
        </w:r>
        <w:r>
          <w:rPr>
            <w:rFonts w:eastAsiaTheme="minorEastAsia" w:cstheme="minorBidi"/>
            <w:noProof/>
            <w:color w:val="auto"/>
            <w:kern w:val="2"/>
            <w:sz w:val="24"/>
            <w:szCs w:val="24"/>
            <w:lang w:eastAsia="cs-CZ"/>
            <w14:ligatures w14:val="standardContextual"/>
          </w:rPr>
          <w:tab/>
        </w:r>
        <w:r w:rsidRPr="003E380F">
          <w:rPr>
            <w:rStyle w:val="Hypertextovodkaz"/>
            <w:noProof/>
          </w:rPr>
          <w:t>Model kvalitní školy od ČŠI</w:t>
        </w:r>
        <w:r>
          <w:rPr>
            <w:noProof/>
            <w:webHidden/>
          </w:rPr>
          <w:tab/>
        </w:r>
        <w:r>
          <w:rPr>
            <w:noProof/>
            <w:webHidden/>
          </w:rPr>
          <w:fldChar w:fldCharType="begin"/>
        </w:r>
        <w:r>
          <w:rPr>
            <w:noProof/>
            <w:webHidden/>
          </w:rPr>
          <w:instrText xml:space="preserve"> PAGEREF _Toc209530176 \h </w:instrText>
        </w:r>
        <w:r>
          <w:rPr>
            <w:noProof/>
            <w:webHidden/>
          </w:rPr>
        </w:r>
        <w:r>
          <w:rPr>
            <w:noProof/>
            <w:webHidden/>
          </w:rPr>
          <w:fldChar w:fldCharType="separate"/>
        </w:r>
        <w:r>
          <w:rPr>
            <w:noProof/>
            <w:webHidden/>
          </w:rPr>
          <w:t>67</w:t>
        </w:r>
        <w:r>
          <w:rPr>
            <w:noProof/>
            <w:webHidden/>
          </w:rPr>
          <w:fldChar w:fldCharType="end"/>
        </w:r>
      </w:hyperlink>
    </w:p>
    <w:p w14:paraId="76B2BA90" w14:textId="24282974"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77" w:history="1">
        <w:r w:rsidRPr="003E380F">
          <w:rPr>
            <w:rStyle w:val="Hypertextovodkaz"/>
            <w:noProof/>
          </w:rPr>
          <w:t>c2.6.</w:t>
        </w:r>
        <w:r>
          <w:rPr>
            <w:rFonts w:eastAsiaTheme="minorEastAsia" w:cstheme="minorBidi"/>
            <w:noProof/>
            <w:color w:val="auto"/>
            <w:kern w:val="2"/>
            <w:sz w:val="24"/>
            <w:szCs w:val="24"/>
            <w:lang w:eastAsia="cs-CZ"/>
            <w14:ligatures w14:val="standardContextual"/>
          </w:rPr>
          <w:tab/>
        </w:r>
        <w:r w:rsidRPr="003E380F">
          <w:rPr>
            <w:rStyle w:val="Hypertextovodkaz"/>
            <w:noProof/>
          </w:rPr>
          <w:t>Financování vzdělávání</w:t>
        </w:r>
        <w:r>
          <w:rPr>
            <w:noProof/>
            <w:webHidden/>
          </w:rPr>
          <w:tab/>
        </w:r>
        <w:r>
          <w:rPr>
            <w:noProof/>
            <w:webHidden/>
          </w:rPr>
          <w:fldChar w:fldCharType="begin"/>
        </w:r>
        <w:r>
          <w:rPr>
            <w:noProof/>
            <w:webHidden/>
          </w:rPr>
          <w:instrText xml:space="preserve"> PAGEREF _Toc209530177 \h </w:instrText>
        </w:r>
        <w:r>
          <w:rPr>
            <w:noProof/>
            <w:webHidden/>
          </w:rPr>
        </w:r>
        <w:r>
          <w:rPr>
            <w:noProof/>
            <w:webHidden/>
          </w:rPr>
          <w:fldChar w:fldCharType="separate"/>
        </w:r>
        <w:r>
          <w:rPr>
            <w:noProof/>
            <w:webHidden/>
          </w:rPr>
          <w:t>70</w:t>
        </w:r>
        <w:r>
          <w:rPr>
            <w:noProof/>
            <w:webHidden/>
          </w:rPr>
          <w:fldChar w:fldCharType="end"/>
        </w:r>
      </w:hyperlink>
    </w:p>
    <w:p w14:paraId="41AC1BBA" w14:textId="0EDA7B9B" w:rsidR="008C561A" w:rsidRDefault="008C56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178" w:history="1">
        <w:r w:rsidRPr="003E380F">
          <w:rPr>
            <w:rStyle w:val="Hypertextovodkaz"/>
            <w:noProof/>
          </w:rPr>
          <w:t>c2.7.</w:t>
        </w:r>
        <w:r>
          <w:rPr>
            <w:rFonts w:eastAsiaTheme="minorEastAsia" w:cstheme="minorBidi"/>
            <w:noProof/>
            <w:color w:val="auto"/>
            <w:kern w:val="2"/>
            <w:sz w:val="24"/>
            <w:szCs w:val="24"/>
            <w:lang w:eastAsia="cs-CZ"/>
            <w14:ligatures w14:val="standardContextual"/>
          </w:rPr>
          <w:tab/>
        </w:r>
        <w:r w:rsidRPr="003E380F">
          <w:rPr>
            <w:rStyle w:val="Hypertextovodkaz"/>
            <w:noProof/>
          </w:rPr>
          <w:t>Fragmentace vzdělávání</w:t>
        </w:r>
        <w:r>
          <w:rPr>
            <w:noProof/>
            <w:webHidden/>
          </w:rPr>
          <w:tab/>
        </w:r>
        <w:r>
          <w:rPr>
            <w:noProof/>
            <w:webHidden/>
          </w:rPr>
          <w:fldChar w:fldCharType="begin"/>
        </w:r>
        <w:r>
          <w:rPr>
            <w:noProof/>
            <w:webHidden/>
          </w:rPr>
          <w:instrText xml:space="preserve"> PAGEREF _Toc209530178 \h </w:instrText>
        </w:r>
        <w:r>
          <w:rPr>
            <w:noProof/>
            <w:webHidden/>
          </w:rPr>
        </w:r>
        <w:r>
          <w:rPr>
            <w:noProof/>
            <w:webHidden/>
          </w:rPr>
          <w:fldChar w:fldCharType="separate"/>
        </w:r>
        <w:r>
          <w:rPr>
            <w:noProof/>
            <w:webHidden/>
          </w:rPr>
          <w:t>73</w:t>
        </w:r>
        <w:r>
          <w:rPr>
            <w:noProof/>
            <w:webHidden/>
          </w:rPr>
          <w:fldChar w:fldCharType="end"/>
        </w:r>
      </w:hyperlink>
    </w:p>
    <w:p w14:paraId="02B07A54" w14:textId="08A59259" w:rsidR="008C561A" w:rsidRDefault="008C56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179" w:history="1">
        <w:r w:rsidRPr="003E380F">
          <w:rPr>
            <w:rStyle w:val="Hypertextovodkaz"/>
            <w:noProof/>
          </w:rPr>
          <w:t>Doporučení</w:t>
        </w:r>
        <w:r>
          <w:rPr>
            <w:noProof/>
            <w:webHidden/>
          </w:rPr>
          <w:tab/>
        </w:r>
        <w:r>
          <w:rPr>
            <w:noProof/>
            <w:webHidden/>
          </w:rPr>
          <w:fldChar w:fldCharType="begin"/>
        </w:r>
        <w:r>
          <w:rPr>
            <w:noProof/>
            <w:webHidden/>
          </w:rPr>
          <w:instrText xml:space="preserve"> PAGEREF _Toc209530179 \h </w:instrText>
        </w:r>
        <w:r>
          <w:rPr>
            <w:noProof/>
            <w:webHidden/>
          </w:rPr>
        </w:r>
        <w:r>
          <w:rPr>
            <w:noProof/>
            <w:webHidden/>
          </w:rPr>
          <w:fldChar w:fldCharType="separate"/>
        </w:r>
        <w:r>
          <w:rPr>
            <w:noProof/>
            <w:webHidden/>
          </w:rPr>
          <w:t>78</w:t>
        </w:r>
        <w:r>
          <w:rPr>
            <w:noProof/>
            <w:webHidden/>
          </w:rPr>
          <w:fldChar w:fldCharType="end"/>
        </w:r>
      </w:hyperlink>
    </w:p>
    <w:p w14:paraId="47518E21" w14:textId="480B237D" w:rsidR="008C561A" w:rsidRDefault="008C56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180" w:history="1">
        <w:r w:rsidRPr="003E380F">
          <w:rPr>
            <w:rStyle w:val="Hypertextovodkaz"/>
            <w:noProof/>
          </w:rPr>
          <w:t>Licence a jak využívat grafy</w:t>
        </w:r>
        <w:r>
          <w:rPr>
            <w:noProof/>
            <w:webHidden/>
          </w:rPr>
          <w:tab/>
        </w:r>
        <w:r>
          <w:rPr>
            <w:noProof/>
            <w:webHidden/>
          </w:rPr>
          <w:fldChar w:fldCharType="begin"/>
        </w:r>
        <w:r>
          <w:rPr>
            <w:noProof/>
            <w:webHidden/>
          </w:rPr>
          <w:instrText xml:space="preserve"> PAGEREF _Toc209530180 \h </w:instrText>
        </w:r>
        <w:r>
          <w:rPr>
            <w:noProof/>
            <w:webHidden/>
          </w:rPr>
        </w:r>
        <w:r>
          <w:rPr>
            <w:noProof/>
            <w:webHidden/>
          </w:rPr>
          <w:fldChar w:fldCharType="separate"/>
        </w:r>
        <w:r>
          <w:rPr>
            <w:noProof/>
            <w:webHidden/>
          </w:rPr>
          <w:t>84</w:t>
        </w:r>
        <w:r>
          <w:rPr>
            <w:noProof/>
            <w:webHidden/>
          </w:rPr>
          <w:fldChar w:fldCharType="end"/>
        </w:r>
      </w:hyperlink>
    </w:p>
    <w:p w14:paraId="220CC2C0" w14:textId="1EC668E0" w:rsidR="008C561A" w:rsidRDefault="008C561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E9812FE" w14:textId="77777777" w:rsidR="008C561A" w:rsidRPr="0058775D" w:rsidRDefault="008C561A" w:rsidP="00355FBE">
      <w:pPr>
        <w:pStyle w:val="nadpisneslovan"/>
      </w:pPr>
      <w:bookmarkStart w:id="5" w:name="_Toc20953014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B1D92E9" w14:textId="77777777" w:rsidR="008C561A" w:rsidRDefault="008C561A" w:rsidP="00F85DC6">
      <w:pPr>
        <w:pStyle w:val="Intro"/>
        <w:rPr>
          <w:sz w:val="22"/>
          <w:szCs w:val="22"/>
        </w:rPr>
      </w:pPr>
    </w:p>
    <w:p w14:paraId="0899B90F" w14:textId="77777777" w:rsidR="008C561A" w:rsidRDefault="008C561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C5D21B6" w14:textId="77777777" w:rsidR="008C561A" w:rsidRPr="00F85DC6" w:rsidRDefault="008C561A" w:rsidP="00F85DC6">
      <w:pPr>
        <w:pStyle w:val="Intro"/>
        <w:rPr>
          <w:sz w:val="22"/>
          <w:szCs w:val="22"/>
        </w:rPr>
      </w:pPr>
    </w:p>
    <w:p w14:paraId="6BE2EB80" w14:textId="77777777" w:rsidR="008C561A" w:rsidRPr="009B4533" w:rsidRDefault="008C561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B718A07" w14:textId="77777777" w:rsidR="008C561A" w:rsidRPr="004578E6" w:rsidRDefault="008C56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DC92A8C" w14:textId="77777777" w:rsidR="008C561A" w:rsidRDefault="008C56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9722E60" w14:textId="77777777" w:rsidR="008C561A" w:rsidRPr="004578E6" w:rsidRDefault="008C56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C69F9D4" w14:textId="77777777" w:rsidR="008C561A" w:rsidRPr="00F85DC6" w:rsidRDefault="008C56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8A23BDE" w14:textId="77777777" w:rsidR="008C561A" w:rsidRPr="00F85DC6" w:rsidRDefault="008C56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2DF853F" w14:textId="77777777" w:rsidR="008C561A" w:rsidRDefault="008C561A">
      <w:pPr>
        <w:autoSpaceDE/>
        <w:autoSpaceDN/>
        <w:adjustRightInd/>
        <w:spacing w:line="259" w:lineRule="auto"/>
        <w:textAlignment w:val="auto"/>
        <w:sectPr w:rsidR="001E1A0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4079450" w14:textId="77777777" w:rsidR="008C561A" w:rsidRPr="00C6616E" w:rsidRDefault="008C561A" w:rsidP="00BE5D0C">
      <w:pPr>
        <w:pStyle w:val="nadpisneslovanmal"/>
        <w:rPr>
          <w:bCs/>
          <w:vanish/>
          <w:sz w:val="22"/>
          <w:szCs w:val="22"/>
          <w:specVanish/>
        </w:rPr>
      </w:pPr>
      <w:bookmarkStart w:id="6" w:name="_Toc209530147"/>
      <w:r w:rsidRPr="001F074E">
        <w:lastRenderedPageBreak/>
        <w:t xml:space="preserve">Shrnutí pro ORP </w:t>
      </w:r>
      <w:r>
        <w:rPr>
          <w:rStyle w:val="nadpisneslovanmalChar"/>
        </w:rPr>
        <w:t>Říčany</w:t>
      </w:r>
      <w:bookmarkEnd w:id="6"/>
    </w:p>
    <w:p w14:paraId="01D16D0D" w14:textId="77777777" w:rsidR="008C561A" w:rsidRDefault="008C561A" w:rsidP="00BE5D0C">
      <w:pPr>
        <w:pStyle w:val="typorplabel"/>
        <w:spacing w:line="240" w:lineRule="auto"/>
        <w:jc w:val="left"/>
        <w:rPr>
          <w:b w:val="0"/>
          <w:bCs w:val="0"/>
          <w:color w:val="808080" w:themeColor="background1" w:themeShade="80"/>
          <w:sz w:val="15"/>
          <w:szCs w:val="15"/>
        </w:rPr>
      </w:pPr>
    </w:p>
    <w:p w14:paraId="5A5130BC" w14:textId="77777777" w:rsidR="008C561A" w:rsidRDefault="008C561A" w:rsidP="00AC1112">
      <w:pPr>
        <w:spacing w:after="240" w:line="240" w:lineRule="auto"/>
        <w:rPr>
          <w:color w:val="000000" w:themeColor="text1"/>
          <w:sz w:val="18"/>
          <w:szCs w:val="18"/>
        </w:rPr>
        <w:sectPr w:rsidR="001E1A0A" w:rsidSect="006E538F">
          <w:type w:val="continuous"/>
          <w:pgSz w:w="11906" w:h="16838"/>
          <w:pgMar w:top="454" w:right="680" w:bottom="816" w:left="680" w:header="567" w:footer="567" w:gutter="0"/>
          <w:cols w:space="720"/>
          <w:docGrid w:linePitch="272"/>
        </w:sectPr>
      </w:pPr>
    </w:p>
    <w:p w14:paraId="77C79229" w14:textId="77777777" w:rsidR="008C561A" w:rsidRDefault="008C561A" w:rsidP="00861558">
      <w:pPr>
        <w:spacing w:after="120" w:line="240" w:lineRule="auto"/>
        <w:rPr>
          <w:color w:val="000000" w:themeColor="text1"/>
          <w:sz w:val="18"/>
          <w:szCs w:val="18"/>
        </w:rPr>
        <w:sectPr w:rsidR="001E1A0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E3F1506" w14:textId="77777777" w:rsidR="008C561A" w:rsidRPr="00F11C4F" w:rsidRDefault="008C561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51650D6" w14:textId="77777777" w:rsidR="008C561A" w:rsidRPr="00C6616E" w:rsidRDefault="008C561A" w:rsidP="00AC1112">
      <w:pPr>
        <w:pStyle w:val="typorplabel"/>
        <w:spacing w:line="276" w:lineRule="auto"/>
        <w:ind w:left="113" w:right="113"/>
      </w:pPr>
    </w:p>
    <w:p w14:paraId="1427EA6D" w14:textId="77777777" w:rsidR="008C561A" w:rsidRPr="00E576F8" w:rsidRDefault="008C561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A59126A" w14:textId="77777777" w:rsidR="008C561A" w:rsidRPr="004716D7" w:rsidRDefault="008C561A" w:rsidP="00324113">
      <w:pPr>
        <w:pStyle w:val="SocPodminkyLabel"/>
        <w:adjustRightInd w:val="0"/>
        <w:spacing w:line="276" w:lineRule="auto"/>
        <w:ind w:right="113"/>
        <w:rPr>
          <w:vanish/>
          <w:specVanish/>
        </w:rPr>
      </w:pPr>
      <w:r>
        <w:rPr>
          <w:rStyle w:val="SocPodminkyLabelChar"/>
        </w:rPr>
        <w:t>V ORP Říčany výsledky vzdělávání odpovídají sociálním podmínkám.</w:t>
      </w:r>
    </w:p>
    <w:p w14:paraId="26245CE7" w14:textId="77777777" w:rsidR="008C561A" w:rsidRPr="00E576F8" w:rsidRDefault="008C561A" w:rsidP="0016091A">
      <w:pPr>
        <w:pStyle w:val="Sedivy"/>
        <w:tabs>
          <w:tab w:val="left" w:pos="284"/>
        </w:tabs>
        <w:spacing w:line="276" w:lineRule="auto"/>
        <w:ind w:left="113" w:right="113"/>
        <w:jc w:val="left"/>
        <w:rPr>
          <w:color w:val="000000" w:themeColor="text1"/>
        </w:rPr>
      </w:pPr>
    </w:p>
    <w:p w14:paraId="5C0CCF13" w14:textId="77777777" w:rsidR="008C561A" w:rsidRDefault="008C561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270FED7" w14:textId="77777777" w:rsidR="008C561A" w:rsidRDefault="008C561A">
      <w:r>
        <w:rPr>
          <w:noProof/>
        </w:rPr>
        <w:drawing>
          <wp:inline distT="0" distB="0" distL="0" distR="0" wp14:anchorId="6C861665" wp14:editId="6F1617E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3ED705E" w14:textId="77777777" w:rsidR="008C561A" w:rsidRDefault="008C561A" w:rsidP="007E4E20">
      <w:pPr>
        <w:autoSpaceDE/>
        <w:autoSpaceDN/>
        <w:adjustRightInd/>
        <w:spacing w:before="480" w:after="0" w:line="360" w:lineRule="auto"/>
        <w:textAlignment w:val="auto"/>
        <w:rPr>
          <w:rFonts w:ascii="Inter" w:hAnsi="Inter"/>
          <w:color w:val="000000" w:themeColor="text1"/>
          <w:sz w:val="32"/>
          <w:szCs w:val="32"/>
        </w:rPr>
        <w:sectPr w:rsidR="001E1A0A" w:rsidSect="006E538F">
          <w:type w:val="continuous"/>
          <w:pgSz w:w="11906" w:h="16838"/>
          <w:pgMar w:top="454" w:right="680" w:bottom="816" w:left="680" w:header="567" w:footer="567" w:gutter="0"/>
          <w:cols w:num="2" w:space="720"/>
          <w:docGrid w:linePitch="272"/>
        </w:sectPr>
      </w:pPr>
    </w:p>
    <w:p w14:paraId="76FCC67F" w14:textId="77777777" w:rsidR="008C561A" w:rsidRPr="00DB44EC" w:rsidRDefault="008C561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A57FC2F" w14:textId="77777777" w:rsidR="008C561A" w:rsidRDefault="008C561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C726F43" w14:textId="77777777" w:rsidR="008C561A" w:rsidRPr="007E4E20" w:rsidRDefault="008C561A" w:rsidP="00D020FF">
      <w:pPr>
        <w:autoSpaceDE/>
        <w:autoSpaceDN/>
        <w:adjustRightInd/>
        <w:spacing w:before="480" w:after="120" w:line="360" w:lineRule="auto"/>
        <w:textAlignment w:val="auto"/>
        <w:rPr>
          <w:rFonts w:ascii="Inter" w:hAnsi="Inter"/>
          <w:color w:val="000000" w:themeColor="text1"/>
          <w:sz w:val="24"/>
          <w:szCs w:val="24"/>
        </w:rPr>
        <w:sectPr w:rsidR="001E1A0A" w:rsidRPr="007E4E20" w:rsidSect="006E538F">
          <w:type w:val="continuous"/>
          <w:pgSz w:w="11906" w:h="16838"/>
          <w:pgMar w:top="454" w:right="680" w:bottom="816" w:left="680" w:header="567" w:footer="567" w:gutter="0"/>
          <w:cols w:space="720"/>
          <w:docGrid w:linePitch="272"/>
        </w:sectPr>
      </w:pPr>
    </w:p>
    <w:p w14:paraId="4D235586" w14:textId="77777777" w:rsidR="008C561A" w:rsidRPr="004716D7" w:rsidRDefault="008C561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F94DD01" w14:textId="77777777" w:rsidR="008C561A" w:rsidRPr="004716D7" w:rsidRDefault="008C561A" w:rsidP="00D57642">
      <w:pPr>
        <w:pStyle w:val="SocPodminkyLabel"/>
        <w:rPr>
          <w:vanish/>
          <w:color w:val="auto"/>
          <w:specVanish/>
        </w:rPr>
      </w:pPr>
      <w:r w:rsidRPr="004716D7">
        <w:t xml:space="preserve"> </w:t>
      </w:r>
      <w:r>
        <w:t xml:space="preserve"> </w:t>
      </w:r>
      <w:r>
        <w:rPr>
          <w:rStyle w:val="Negativ1Char"/>
        </w:rPr>
        <w:t>●</w:t>
      </w:r>
    </w:p>
    <w:p w14:paraId="6CEF5BB5" w14:textId="77777777" w:rsidR="008C561A" w:rsidRDefault="008C561A" w:rsidP="00D57642">
      <w:pPr>
        <w:pStyle w:val="SocPodminkyLabel"/>
      </w:pPr>
      <w:r w:rsidRPr="000E429D">
        <w:rPr>
          <w:rStyle w:val="Znakapoznpodarou"/>
          <w:color w:val="FFFFFF" w:themeColor="background1"/>
        </w:rPr>
        <w:footnoteReference w:id="1"/>
      </w:r>
    </w:p>
    <w:p w14:paraId="359E219F" w14:textId="77777777" w:rsidR="008C561A" w:rsidRDefault="008C561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63A6C" w14:paraId="7A55ABD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7C95C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8A8B9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19342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F3C83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63A6C" w14:paraId="67B705C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559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6265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9E96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C737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563A6C" w14:paraId="0EA82C1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5AA2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DE54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7EE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C66F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563A6C" w14:paraId="0F0714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1287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9D4C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28E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1639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563A6C" w14:paraId="24E20F0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0923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5A39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C0E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42AF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8 h ↓</w:t>
            </w:r>
          </w:p>
        </w:tc>
      </w:tr>
    </w:tbl>
    <w:p w14:paraId="0F67D864" w14:textId="77777777" w:rsidR="008C561A" w:rsidRPr="004716D7" w:rsidRDefault="008C561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1DE51B12" w14:textId="77777777" w:rsidR="008C561A" w:rsidRPr="004716D7" w:rsidRDefault="008C561A" w:rsidP="00161384">
      <w:pPr>
        <w:pStyle w:val="SocPodminkyLabel"/>
        <w:rPr>
          <w:vanish/>
          <w:color w:val="auto"/>
          <w:specVanish/>
        </w:rPr>
      </w:pPr>
      <w:r w:rsidRPr="004716D7">
        <w:t xml:space="preserve"> </w:t>
      </w:r>
      <w:r>
        <w:t xml:space="preserve"> </w:t>
      </w:r>
      <w:r>
        <w:rPr>
          <w:rStyle w:val="Negativ1Char"/>
        </w:rPr>
        <w:t>●</w:t>
      </w:r>
    </w:p>
    <w:p w14:paraId="794C317D" w14:textId="77777777" w:rsidR="008C561A" w:rsidRDefault="008C561A" w:rsidP="00161384">
      <w:pPr>
        <w:pStyle w:val="SocPodminkyLabel"/>
      </w:pPr>
    </w:p>
    <w:p w14:paraId="7B139233" w14:textId="77777777" w:rsidR="008C561A" w:rsidRDefault="008C561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63A6C" w14:paraId="1B8955F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DCB03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618B1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21F26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5C6B3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63A6C" w14:paraId="6CFD611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31D9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44E8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7A8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CD0A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 ↑</w:t>
            </w:r>
          </w:p>
        </w:tc>
      </w:tr>
      <w:tr w:rsidR="00563A6C" w14:paraId="249BE63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D79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9876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CBE2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6E2E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6 % ↑</w:t>
            </w:r>
          </w:p>
        </w:tc>
      </w:tr>
      <w:tr w:rsidR="00563A6C" w14:paraId="0E7BC90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B1F6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062F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1B8E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F7D0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 ↑</w:t>
            </w:r>
          </w:p>
        </w:tc>
      </w:tr>
    </w:tbl>
    <w:p w14:paraId="3DDC3C28" w14:textId="77777777" w:rsidR="008C561A" w:rsidRPr="00E906AA" w:rsidRDefault="008C561A" w:rsidP="00856A55">
      <w:pPr>
        <w:autoSpaceDE/>
        <w:autoSpaceDN/>
        <w:adjustRightInd/>
        <w:spacing w:after="0" w:line="240" w:lineRule="auto"/>
        <w:jc w:val="left"/>
        <w:textAlignment w:val="auto"/>
        <w:rPr>
          <w:color w:val="000000" w:themeColor="text1"/>
          <w:sz w:val="18"/>
          <w:szCs w:val="18"/>
        </w:rPr>
        <w:sectPr w:rsidR="001E1A0A" w:rsidRPr="00E906AA" w:rsidSect="006E538F">
          <w:type w:val="continuous"/>
          <w:pgSz w:w="11906" w:h="16838"/>
          <w:pgMar w:top="720" w:right="720" w:bottom="720" w:left="720" w:header="1021" w:footer="709" w:gutter="0"/>
          <w:cols w:num="2" w:space="336"/>
          <w:docGrid w:linePitch="272"/>
          <w15:footnoteColumns w:val="1"/>
        </w:sectPr>
      </w:pPr>
    </w:p>
    <w:p w14:paraId="44FC94DC" w14:textId="77777777" w:rsidR="008C561A" w:rsidRPr="000C0336" w:rsidRDefault="008C561A" w:rsidP="000C0336">
      <w:pPr>
        <w:pStyle w:val="Tabulkazdroj"/>
        <w:rPr>
          <w:vanish/>
          <w:lang w:eastAsia="cs-CZ"/>
          <w:specVanish/>
        </w:rPr>
      </w:pPr>
    </w:p>
    <w:p w14:paraId="28E79CF5" w14:textId="77777777" w:rsidR="008C561A" w:rsidRPr="000C0336" w:rsidRDefault="008C561A" w:rsidP="00C16203">
      <w:pPr>
        <w:autoSpaceDE/>
        <w:autoSpaceDN/>
        <w:adjustRightInd/>
        <w:spacing w:after="80" w:line="259" w:lineRule="auto"/>
        <w:textAlignment w:val="auto"/>
        <w:rPr>
          <w:rFonts w:ascii="Inter" w:hAnsi="Inter"/>
          <w:color w:val="000000" w:themeColor="text1"/>
          <w:sz w:val="16"/>
          <w:szCs w:val="16"/>
        </w:rPr>
      </w:pPr>
    </w:p>
    <w:p w14:paraId="587D1F18" w14:textId="77777777" w:rsidR="008C561A" w:rsidRDefault="008C561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31ECF7B" w14:textId="77777777" w:rsidR="008C561A" w:rsidRPr="00DB44EC" w:rsidRDefault="008C561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00A93DF" w14:textId="77777777" w:rsidR="008C561A" w:rsidRDefault="008C561A" w:rsidP="007D776E">
      <w:pPr>
        <w:autoSpaceDE/>
        <w:autoSpaceDN/>
        <w:adjustRightInd/>
        <w:spacing w:after="0" w:line="259" w:lineRule="auto"/>
        <w:jc w:val="left"/>
        <w:textAlignment w:val="auto"/>
        <w:rPr>
          <w:rFonts w:ascii="Inter" w:hAnsi="Inter"/>
          <w:b/>
          <w:bCs/>
          <w:color w:val="auto"/>
          <w:sz w:val="22"/>
          <w:szCs w:val="22"/>
        </w:rPr>
        <w:sectPr w:rsidR="001E1A0A" w:rsidSect="006E538F">
          <w:type w:val="continuous"/>
          <w:pgSz w:w="11906" w:h="16838"/>
          <w:pgMar w:top="720" w:right="720" w:bottom="720" w:left="720" w:header="1021" w:footer="709" w:gutter="0"/>
          <w:cols w:space="720"/>
          <w:docGrid w:linePitch="272"/>
        </w:sectPr>
      </w:pPr>
    </w:p>
    <w:p w14:paraId="10D7CB53" w14:textId="77777777" w:rsidR="008C561A" w:rsidRPr="00D020FF" w:rsidRDefault="008C561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19FE58D" w14:textId="77777777" w:rsidR="008C561A" w:rsidRPr="004716D7" w:rsidRDefault="008C561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E36271E" w14:textId="77777777" w:rsidR="008C561A" w:rsidRDefault="008C561A" w:rsidP="00E576F8">
      <w:pPr>
        <w:pStyle w:val="SocPodminkyLabel"/>
        <w:rPr>
          <w:color w:val="auto"/>
        </w:rPr>
      </w:pPr>
    </w:p>
    <w:p w14:paraId="6E877C04" w14:textId="77777777" w:rsidR="008C561A" w:rsidRPr="004716D7" w:rsidRDefault="008C561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5EADA8A7" w14:textId="77777777" w:rsidR="008C561A" w:rsidRPr="004716D7" w:rsidRDefault="008C561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472BEA9B" w14:textId="77777777" w:rsidR="008C561A" w:rsidRDefault="008C561A" w:rsidP="002257B6">
      <w:pPr>
        <w:pStyle w:val="SocPodminkyLabel"/>
        <w:rPr>
          <w:color w:val="auto"/>
        </w:rPr>
      </w:pPr>
    </w:p>
    <w:p w14:paraId="7AD41146" w14:textId="77777777" w:rsidR="008C561A" w:rsidRPr="005470FE" w:rsidRDefault="008C561A" w:rsidP="000C0336">
      <w:pPr>
        <w:pStyle w:val="SocPodminkyLabel"/>
        <w:spacing w:after="120"/>
        <w:sectPr w:rsidR="001E1A0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4A7A9E2" w14:textId="77777777" w:rsidR="008C561A" w:rsidRDefault="008C561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F2D1BE5" w14:textId="77777777" w:rsidR="008C561A" w:rsidRDefault="008C561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093DD09" w14:textId="77777777" w:rsidR="008C561A" w:rsidRDefault="008C561A" w:rsidP="001E7285">
      <w:pPr>
        <w:pStyle w:val="Odstavecseseznamem"/>
        <w:autoSpaceDE/>
        <w:autoSpaceDN/>
        <w:adjustRightInd/>
        <w:spacing w:before="240" w:line="259" w:lineRule="auto"/>
        <w:textAlignment w:val="auto"/>
        <w:rPr>
          <w:color w:val="000000" w:themeColor="text1"/>
        </w:rPr>
        <w:sectPr w:rsidR="001E1A0A" w:rsidSect="006E538F">
          <w:type w:val="continuous"/>
          <w:pgSz w:w="11906" w:h="16838"/>
          <w:pgMar w:top="720" w:right="720" w:bottom="720" w:left="720" w:header="1021" w:footer="709" w:gutter="0"/>
          <w:cols w:space="720"/>
          <w:docGrid w:linePitch="272"/>
        </w:sectPr>
      </w:pPr>
    </w:p>
    <w:p w14:paraId="639368A0" w14:textId="77777777" w:rsidR="008C561A" w:rsidRPr="006B1C05" w:rsidRDefault="008C561A">
      <w:pPr>
        <w:pStyle w:val="Odstavecseseznamem"/>
        <w:numPr>
          <w:ilvl w:val="0"/>
          <w:numId w:val="39"/>
        </w:numPr>
        <w:rPr>
          <w:vanish/>
          <w:specVanish/>
        </w:rPr>
      </w:pPr>
      <w:r>
        <w:rPr>
          <w:rStyle w:val="OdstavecseseznamemChar"/>
        </w:rPr>
        <w:t>Podíl nekvalifikované výuky</w:t>
      </w:r>
    </w:p>
    <w:p w14:paraId="2921B178" w14:textId="77777777" w:rsidR="008C561A" w:rsidRPr="006B1C05" w:rsidRDefault="008C561A" w:rsidP="00DC2090">
      <w:pPr>
        <w:pStyle w:val="Odstavecseseznamem"/>
        <w:jc w:val="left"/>
      </w:pPr>
    </w:p>
    <w:p w14:paraId="0CA21F4A" w14:textId="77777777" w:rsidR="008C561A" w:rsidRPr="006B1C05" w:rsidRDefault="008C561A">
      <w:pPr>
        <w:pStyle w:val="Odstavecseseznamem"/>
        <w:numPr>
          <w:ilvl w:val="0"/>
          <w:numId w:val="39"/>
        </w:numPr>
        <w:jc w:val="left"/>
        <w:rPr>
          <w:vanish/>
          <w:specVanish/>
        </w:rPr>
      </w:pPr>
      <w:r>
        <w:rPr>
          <w:rStyle w:val="OdstavecseseznamemChar"/>
        </w:rPr>
        <w:t>Podíl dětí (0–14 let) s přídavkem na děti</w:t>
      </w:r>
    </w:p>
    <w:p w14:paraId="4297136E" w14:textId="77777777" w:rsidR="008C561A" w:rsidRPr="006B1C05" w:rsidRDefault="008C561A" w:rsidP="00DC2090">
      <w:pPr>
        <w:pStyle w:val="Odstavecseseznamem"/>
        <w:jc w:val="left"/>
      </w:pPr>
    </w:p>
    <w:p w14:paraId="38D1299E" w14:textId="77777777" w:rsidR="008C561A" w:rsidRPr="006B1C05" w:rsidRDefault="008C561A">
      <w:pPr>
        <w:pStyle w:val="Odstavecseseznamem"/>
        <w:numPr>
          <w:ilvl w:val="0"/>
          <w:numId w:val="39"/>
        </w:numPr>
        <w:jc w:val="left"/>
        <w:rPr>
          <w:vanish/>
          <w:specVanish/>
        </w:rPr>
      </w:pPr>
      <w:r>
        <w:rPr>
          <w:rStyle w:val="OdstavecseseznamemChar"/>
        </w:rPr>
        <w:t>Účast v předškolním vzdělávání (3-5 let)</w:t>
      </w:r>
    </w:p>
    <w:p w14:paraId="4B367740" w14:textId="77777777" w:rsidR="008C561A" w:rsidRPr="006B1C05" w:rsidRDefault="008C561A" w:rsidP="00DC2090">
      <w:pPr>
        <w:pStyle w:val="Odstavecseseznamem"/>
        <w:jc w:val="left"/>
      </w:pPr>
    </w:p>
    <w:p w14:paraId="0389BED3" w14:textId="77777777" w:rsidR="008C561A" w:rsidRPr="006B1C05" w:rsidRDefault="008C561A">
      <w:pPr>
        <w:pStyle w:val="Odstavecseseznamem"/>
        <w:numPr>
          <w:ilvl w:val="0"/>
          <w:numId w:val="39"/>
        </w:numPr>
        <w:jc w:val="left"/>
        <w:rPr>
          <w:vanish/>
          <w:specVanish/>
        </w:rPr>
      </w:pPr>
    </w:p>
    <w:p w14:paraId="566A5FB2" w14:textId="77777777" w:rsidR="008C561A" w:rsidRPr="006B1C05" w:rsidRDefault="008C561A" w:rsidP="00DC2090">
      <w:pPr>
        <w:pStyle w:val="Odstavecseseznamem"/>
        <w:jc w:val="left"/>
      </w:pPr>
    </w:p>
    <w:p w14:paraId="49E60E99" w14:textId="77777777" w:rsidR="008C561A" w:rsidRPr="006B1C05" w:rsidRDefault="008C561A">
      <w:pPr>
        <w:pStyle w:val="Odstavecseseznamem"/>
        <w:numPr>
          <w:ilvl w:val="0"/>
          <w:numId w:val="39"/>
        </w:numPr>
        <w:jc w:val="left"/>
        <w:rPr>
          <w:vanish/>
          <w:specVanish/>
        </w:rPr>
      </w:pPr>
    </w:p>
    <w:p w14:paraId="19CAE2BE" w14:textId="77777777" w:rsidR="008C561A" w:rsidRPr="006B1C05" w:rsidRDefault="008C561A" w:rsidP="00DC2090">
      <w:pPr>
        <w:pStyle w:val="Odstavecseseznamem"/>
        <w:jc w:val="left"/>
      </w:pPr>
    </w:p>
    <w:p w14:paraId="176960BA" w14:textId="77777777" w:rsidR="008C561A" w:rsidRPr="006B1C05" w:rsidRDefault="008C561A">
      <w:pPr>
        <w:pStyle w:val="Odstavecseseznamem"/>
        <w:numPr>
          <w:ilvl w:val="0"/>
          <w:numId w:val="39"/>
        </w:numPr>
        <w:jc w:val="left"/>
        <w:rPr>
          <w:vanish/>
          <w:specVanish/>
        </w:rPr>
      </w:pPr>
    </w:p>
    <w:p w14:paraId="40B080E8" w14:textId="77777777" w:rsidR="008C561A" w:rsidRPr="006B1C05" w:rsidRDefault="008C561A" w:rsidP="00DC2090">
      <w:pPr>
        <w:pStyle w:val="Odstavecseseznamem"/>
        <w:jc w:val="left"/>
      </w:pPr>
    </w:p>
    <w:p w14:paraId="4E4E2D1B" w14:textId="77777777" w:rsidR="008C561A" w:rsidRPr="006B1C05" w:rsidRDefault="008C561A">
      <w:pPr>
        <w:pStyle w:val="Odstavecseseznamem"/>
        <w:numPr>
          <w:ilvl w:val="0"/>
          <w:numId w:val="39"/>
        </w:numPr>
        <w:jc w:val="left"/>
        <w:rPr>
          <w:vanish/>
          <w:specVanish/>
        </w:rPr>
      </w:pPr>
    </w:p>
    <w:p w14:paraId="28254312" w14:textId="77777777" w:rsidR="008C561A" w:rsidRPr="006B1C05" w:rsidRDefault="008C561A" w:rsidP="00DC2090">
      <w:pPr>
        <w:pStyle w:val="Odstavecseseznamem"/>
        <w:jc w:val="left"/>
      </w:pPr>
    </w:p>
    <w:p w14:paraId="388AD059" w14:textId="77777777" w:rsidR="008C561A" w:rsidRPr="006B1C05" w:rsidRDefault="008C561A">
      <w:pPr>
        <w:pStyle w:val="Odstavecseseznamem"/>
        <w:numPr>
          <w:ilvl w:val="0"/>
          <w:numId w:val="39"/>
        </w:numPr>
        <w:jc w:val="left"/>
        <w:rPr>
          <w:vanish/>
          <w:specVanish/>
        </w:rPr>
      </w:pPr>
    </w:p>
    <w:p w14:paraId="4067B2C2" w14:textId="77777777" w:rsidR="008C561A" w:rsidRPr="006B1C05" w:rsidRDefault="008C561A" w:rsidP="00DC2090">
      <w:pPr>
        <w:pStyle w:val="Odstavecseseznamem"/>
        <w:jc w:val="left"/>
      </w:pPr>
    </w:p>
    <w:p w14:paraId="6541A0CE" w14:textId="77777777" w:rsidR="008C561A" w:rsidRPr="006B1C05" w:rsidRDefault="008C561A">
      <w:pPr>
        <w:pStyle w:val="Odstavecseseznamem"/>
        <w:numPr>
          <w:ilvl w:val="0"/>
          <w:numId w:val="39"/>
        </w:numPr>
        <w:jc w:val="left"/>
        <w:rPr>
          <w:vanish/>
          <w:specVanish/>
        </w:rPr>
      </w:pPr>
    </w:p>
    <w:p w14:paraId="21C2E0FF" w14:textId="77777777" w:rsidR="008C561A" w:rsidRDefault="008C561A" w:rsidP="006B1C05">
      <w:pPr>
        <w:pStyle w:val="Odstavecseseznamem"/>
      </w:pPr>
    </w:p>
    <w:p w14:paraId="4C3E482A" w14:textId="77777777" w:rsidR="008C561A" w:rsidRPr="006B1C05" w:rsidRDefault="008C561A" w:rsidP="00E311AB">
      <w:pPr>
        <w:sectPr w:rsidR="001E1A0A" w:rsidRPr="006B1C05" w:rsidSect="00682C63">
          <w:type w:val="continuous"/>
          <w:pgSz w:w="11906" w:h="16838"/>
          <w:pgMar w:top="720" w:right="720" w:bottom="720" w:left="720" w:header="1021" w:footer="709" w:gutter="0"/>
          <w:cols w:num="3" w:space="113"/>
          <w:docGrid w:linePitch="272"/>
        </w:sectPr>
      </w:pPr>
    </w:p>
    <w:p w14:paraId="0C634F93" w14:textId="77777777" w:rsidR="008C561A" w:rsidRDefault="008C561A">
      <w:pPr>
        <w:autoSpaceDE/>
        <w:autoSpaceDN/>
        <w:adjustRightInd/>
        <w:spacing w:line="259" w:lineRule="auto"/>
        <w:textAlignment w:val="auto"/>
        <w:rPr>
          <w:sz w:val="4"/>
          <w:szCs w:val="4"/>
        </w:rPr>
        <w:sectPr w:rsidR="001E1A0A" w:rsidSect="006E538F">
          <w:type w:val="continuous"/>
          <w:pgSz w:w="11906" w:h="16838"/>
          <w:pgMar w:top="720" w:right="720" w:bottom="720" w:left="720" w:header="1021" w:footer="709" w:gutter="0"/>
          <w:cols w:space="720"/>
          <w:docGrid w:linePitch="272"/>
        </w:sectPr>
      </w:pPr>
    </w:p>
    <w:p w14:paraId="58F0657C" w14:textId="77777777" w:rsidR="008C561A" w:rsidRPr="00104C8F" w:rsidRDefault="008C561A" w:rsidP="00104C8F">
      <w:pPr>
        <w:spacing w:after="0" w:line="240" w:lineRule="auto"/>
        <w:rPr>
          <w:sz w:val="4"/>
          <w:szCs w:val="4"/>
        </w:rPr>
      </w:pPr>
    </w:p>
    <w:p w14:paraId="197230E6" w14:textId="77777777" w:rsidR="008C561A" w:rsidRPr="00BE5D0C" w:rsidRDefault="008C561A" w:rsidP="00104C8F">
      <w:pPr>
        <w:pStyle w:val="nadpisneslovanmal"/>
        <w:spacing w:after="240"/>
        <w:rPr>
          <w:color w:val="FFFFFF" w:themeColor="background1"/>
        </w:rPr>
      </w:pPr>
      <w:bookmarkStart w:id="9" w:name="_Toc159579091"/>
      <w:bookmarkStart w:id="10" w:name="_Toc159579146"/>
      <w:bookmarkStart w:id="11" w:name="_Toc209530148"/>
      <w:r>
        <w:t>Klíčová d</w:t>
      </w:r>
      <w:r w:rsidRPr="00527611">
        <w:t>oporučení</w:t>
      </w:r>
      <w:bookmarkEnd w:id="9"/>
      <w:bookmarkEnd w:id="10"/>
      <w:bookmarkEnd w:id="11"/>
    </w:p>
    <w:p w14:paraId="4CCA9BC7" w14:textId="77777777" w:rsidR="008C561A" w:rsidRPr="00832837" w:rsidRDefault="008C561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3C7124A"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7155110"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7D3A4C8"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D6581EB" w14:textId="77777777" w:rsidR="008C561A" w:rsidRPr="00832837" w:rsidRDefault="008C561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A35F879"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8A2D93"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7031E5E" w14:textId="77777777" w:rsidR="008C561A" w:rsidRPr="00832837" w:rsidRDefault="008C561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B0DE4D"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54D2E3B"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CF34374"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B6FB7EC" w14:textId="77777777" w:rsidR="008C561A" w:rsidRPr="00832837" w:rsidRDefault="008C561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7EF9919"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DD12F0C"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D06A677" w14:textId="77777777" w:rsidR="008C561A" w:rsidRPr="00832837" w:rsidRDefault="008C561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32D0B89" w14:textId="77777777" w:rsidR="008C561A"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2203440" w14:textId="77777777" w:rsidR="008C561A" w:rsidRPr="00775A7F" w:rsidRDefault="008C561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8815EE7" w14:textId="77777777" w:rsidR="008C561A" w:rsidRPr="00832837" w:rsidRDefault="008C561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622B416" w14:textId="77777777" w:rsidR="008C561A" w:rsidRPr="00D31975" w:rsidRDefault="008C56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C63869C" w14:textId="77777777" w:rsidR="008C561A" w:rsidRPr="00104C8F" w:rsidRDefault="008C561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12FE79C" w14:textId="77777777" w:rsidR="008C561A" w:rsidRPr="00D31975" w:rsidRDefault="008C561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5D53CD1" w14:textId="77777777" w:rsidR="008C561A" w:rsidRPr="00E311AB" w:rsidRDefault="008C561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E1A0A" w:rsidRPr="00E311AB" w:rsidSect="00AF0C0B">
          <w:pgSz w:w="11906" w:h="16838"/>
          <w:pgMar w:top="720" w:right="720" w:bottom="720" w:left="720" w:header="1021" w:footer="709" w:gutter="0"/>
          <w:cols w:space="720"/>
          <w:docGrid w:linePitch="272"/>
        </w:sectPr>
      </w:pPr>
    </w:p>
    <w:bookmarkStart w:id="12" w:name="_Toc209530149"/>
    <w:bookmarkStart w:id="13" w:name="_Toc159579092"/>
    <w:bookmarkStart w:id="14" w:name="_Toc159579147"/>
    <w:p w14:paraId="508ADC0A" w14:textId="77777777" w:rsidR="008C561A" w:rsidRPr="0058775D" w:rsidRDefault="008C561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D9FD275" wp14:editId="3759AEB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E5DA368" w14:textId="77777777" w:rsidR="008C561A" w:rsidRPr="005E2599" w:rsidRDefault="008C56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27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E5DA368" w14:textId="77777777" w:rsidR="001E1A0A" w:rsidRPr="005E2599" w:rsidRDefault="001E1A0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A285BB9" w14:textId="77777777" w:rsidR="008C561A" w:rsidRPr="005D3A99" w:rsidRDefault="008C561A" w:rsidP="00FC1860">
      <w:pPr>
        <w:ind w:left="113"/>
        <w:rPr>
          <w:color w:val="000000" w:themeColor="text1"/>
          <w:lang w:eastAsia="cs-CZ"/>
        </w:rPr>
      </w:pPr>
      <w:r>
        <w:rPr>
          <w:color w:val="000000" w:themeColor="text1"/>
          <w:lang w:eastAsia="cs-CZ"/>
        </w:rPr>
        <w:t>Jak číst tuto kapitolu?</w:t>
      </w:r>
    </w:p>
    <w:p w14:paraId="7953BE37" w14:textId="77777777" w:rsidR="008C561A" w:rsidRPr="00B808C6" w:rsidRDefault="008C561A" w:rsidP="00FC1860">
      <w:pPr>
        <w:ind w:left="113"/>
        <w:rPr>
          <w:rFonts w:ascii="Inter" w:hAnsi="Inter"/>
          <w:b/>
          <w:bCs/>
          <w:color w:val="0D0D0D" w:themeColor="text1" w:themeTint="F2"/>
          <w:sz w:val="32"/>
          <w:szCs w:val="32"/>
        </w:rPr>
      </w:pPr>
      <w:bookmarkStart w:id="15" w:name="definicesloupcetabulek"/>
      <w:bookmarkEnd w:id="15"/>
      <w:bookmarkStart w:id="33222cf7-a6c5-4965-a53b-6d9eaf99d385" w:name="definicesloupcu"/>
      <w:r w:rsidRPr="00B808C6">
        <w:rPr>
          <w:rFonts w:ascii="Inter" w:hAnsi="Inter"/>
          <w:b/>
          <w:bCs/>
          <w:color w:val="0D0D0D" w:themeColor="text1" w:themeTint="F2"/>
          <w:sz w:val="32"/>
          <w:szCs w:val="32"/>
        </w:rPr>
        <w:t>Definice</w:t>
      </w:r>
      <w:bookmarkEnd w:id="33222cf7-a6c5-4965-a53b-6d9eaf99d385"/>
      <w:r>
        <w:rPr>
          <w:rFonts w:ascii="Inter" w:hAnsi="Inter"/>
          <w:b/>
          <w:bCs/>
          <w:color w:val="0D0D0D" w:themeColor="text1" w:themeTint="F2"/>
          <w:sz w:val="32"/>
          <w:szCs w:val="32"/>
        </w:rPr>
        <w:t xml:space="preserve"> pro tabulky</w:t>
      </w:r>
    </w:p>
    <w:p w14:paraId="1CB5477B" w14:textId="77777777" w:rsidR="008C561A" w:rsidRPr="005E2599" w:rsidRDefault="008C561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1840B21" w14:textId="77777777" w:rsidR="008C561A" w:rsidRDefault="008C56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1ABDBD5" w14:textId="77777777" w:rsidR="008C561A" w:rsidRDefault="008C56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91D7B7A" w14:textId="77777777" w:rsidR="008C561A" w:rsidRPr="005E2599" w:rsidRDefault="008C56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B16F653" w14:textId="77777777" w:rsidR="008C561A" w:rsidRPr="005E2599" w:rsidRDefault="008C56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AF4A36C" w14:textId="77777777" w:rsidR="008C561A" w:rsidRPr="005E2599" w:rsidRDefault="008C56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62E34D7" w14:textId="77777777" w:rsidR="008C561A" w:rsidRPr="005E2599" w:rsidRDefault="008C561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5ADBDF9" w14:textId="77777777" w:rsidR="008C561A" w:rsidRDefault="008C561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5DD731" w14:textId="77777777" w:rsidR="008C561A" w:rsidRDefault="008C561A">
      <w:r>
        <w:rPr>
          <w:noProof/>
        </w:rPr>
        <w:drawing>
          <wp:inline distT="0" distB="0" distL="0" distR="0" wp14:anchorId="06917982" wp14:editId="15EF127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C15558E" w14:textId="77777777" w:rsidR="008C561A" w:rsidRPr="00713089" w:rsidRDefault="008C561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Hlučín, Litomyšl, Luhačovice, Šlapanice, Slavkov u Brna, Velké Meziříčí, Vizovice, Zlín</w:t>
      </w:r>
    </w:p>
    <w:p w14:paraId="398011DC" w14:textId="77777777" w:rsidR="008C561A" w:rsidRPr="00713089" w:rsidRDefault="008C561A" w:rsidP="00FC1860">
      <w:pPr>
        <w:spacing w:after="120"/>
        <w:ind w:left="113" w:right="281"/>
        <w:rPr>
          <w:rFonts w:ascii="Inter" w:hAnsi="Inter"/>
          <w:lang w:eastAsia="cs-CZ"/>
        </w:rPr>
      </w:pPr>
    </w:p>
    <w:p w14:paraId="013A06A2" w14:textId="77777777" w:rsidR="008C561A" w:rsidRPr="00713089" w:rsidRDefault="008C561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Luhačovice</w:t>
      </w:r>
    </w:p>
    <w:p w14:paraId="2A1D22EF" w14:textId="77777777" w:rsidR="008C561A" w:rsidRPr="00816395" w:rsidRDefault="008C561A" w:rsidP="00FC1860">
      <w:pPr>
        <w:autoSpaceDE/>
        <w:autoSpaceDN/>
        <w:adjustRightInd/>
        <w:spacing w:line="259" w:lineRule="auto"/>
        <w:ind w:left="113" w:right="340"/>
        <w:textAlignment w:val="auto"/>
        <w:rPr>
          <w:lang w:eastAsia="cs-CZ"/>
        </w:rPr>
      </w:pPr>
      <w:r w:rsidRPr="00816395">
        <w:rPr>
          <w:lang w:eastAsia="cs-CZ"/>
        </w:rPr>
        <w:br w:type="page"/>
      </w:r>
    </w:p>
    <w:p w14:paraId="3AD1F980" w14:textId="77777777" w:rsidR="008C561A" w:rsidRPr="00787BD0" w:rsidRDefault="008C561A" w:rsidP="00787BD0">
      <w:pPr>
        <w:pStyle w:val="falesnynadpis"/>
        <w:rPr>
          <w:sz w:val="32"/>
          <w:szCs w:val="24"/>
        </w:rPr>
      </w:pPr>
      <w:r w:rsidRPr="00787BD0">
        <w:rPr>
          <w:sz w:val="32"/>
          <w:szCs w:val="24"/>
        </w:rPr>
        <w:t>Kam se posunout v oblasti:</w:t>
      </w:r>
    </w:p>
    <w:p w14:paraId="245D7E34" w14:textId="77777777" w:rsidR="008C561A" w:rsidRPr="00816395" w:rsidRDefault="008C561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1BF52D4" w14:textId="77777777" w:rsidR="008C561A" w:rsidRPr="00CB7068" w:rsidRDefault="008C561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3D962DD" w14:textId="77777777" w:rsidR="008C561A" w:rsidRPr="00CB7068" w:rsidRDefault="008C561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5B27594" w14:textId="77777777" w:rsidR="008C561A" w:rsidRDefault="008C561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3A6C" w14:paraId="2981A9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57891" w14:textId="3E42D90E"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F4FA8" w14:textId="2BB7538F"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FB8F8" w14:textId="6176F361"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7F33D" w14:textId="1C175CF6"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B2947" w14:textId="4D807E7F"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B5286" w14:textId="0945574F"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9AE54" w14:textId="3C547AEB"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63A6C" w14:paraId="5F2EC4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5D2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22A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0C1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E8D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083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7DC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F39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63A6C" w14:paraId="69AD4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EF8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DA6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582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676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735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C9B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795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63A6C" w14:paraId="7A26A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332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20B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573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607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E21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67F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5AB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63A6C" w14:paraId="60E8B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CF7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0C6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8F0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A6D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33B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A4F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604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63A6C" w14:paraId="2C03F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F5C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249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6EA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F1C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5BD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832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05F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63A6C" w14:paraId="76B72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254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D32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C41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1A9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FF3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3A6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F9B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3A6C" w14:paraId="2A642E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600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ABF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E31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EAA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02D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755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EA1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63A6C" w14:paraId="3D964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1D0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869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C61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309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726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362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549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3A6C" w14:paraId="3A194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195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233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553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F7F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099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617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EA4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3843A1" w14:textId="77777777" w:rsidR="008C561A" w:rsidRDefault="008C561A" w:rsidP="00F4195E">
      <w:pPr>
        <w:pStyle w:val="Odstavecseseznamem"/>
        <w:ind w:left="0"/>
        <w:rPr>
          <w:rFonts w:ascii="Fira Sans Condensed Light" w:hAnsi="Fira Sans Condensed Light" w:cs="Segoe UI"/>
          <w:color w:val="404040" w:themeColor="text1" w:themeTint="BF"/>
          <w:sz w:val="18"/>
          <w:szCs w:val="18"/>
        </w:rPr>
      </w:pPr>
    </w:p>
    <w:p w14:paraId="67876315" w14:textId="77777777" w:rsidR="008C561A" w:rsidRPr="00612766" w:rsidRDefault="008C56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F11689" w14:textId="77777777" w:rsidR="008C561A" w:rsidRPr="00816395" w:rsidRDefault="008C561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FA73E9" w14:textId="77777777" w:rsidR="008C561A" w:rsidRPr="00816395" w:rsidRDefault="008C561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93DB24D" w14:textId="77777777" w:rsidR="008C561A" w:rsidRPr="00CB7068" w:rsidRDefault="008C56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EEDE2CD" w14:textId="77777777" w:rsidR="008C561A" w:rsidRPr="00CB7068" w:rsidRDefault="008C561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1. kategorii testování ČŠI</w:t>
      </w:r>
      <w:r>
        <w:t xml:space="preserve"> a </w:t>
      </w:r>
      <w:r>
        <w:rPr>
          <w:rStyle w:val="tucneChar"/>
        </w:rPr>
        <w:t>Žáci 9. tříd v 1. kategorii testování ČŠI</w:t>
      </w:r>
    </w:p>
    <w:p w14:paraId="3722C078" w14:textId="77777777" w:rsidR="008C561A" w:rsidRDefault="008C561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3A6C" w14:paraId="0DAA1A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E87F2" w14:textId="605D1D60"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22C47" w14:textId="56030715"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95FB5" w14:textId="5D65A8FD"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97A45" w14:textId="2676CCDA"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488E6" w14:textId="4890B69D"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4C59B" w14:textId="73CCD8F1"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DB448" w14:textId="1FDAD263"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63A6C" w14:paraId="648E4A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D39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6E4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5D4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8C4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A82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E61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E45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63A6C" w14:paraId="365C9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A4D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A54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4DD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2D6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FC1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149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9F9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63A6C" w14:paraId="7D1F6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081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E0C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E3C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11D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9EE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AFD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1C6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63A6C" w14:paraId="354C5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8C6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AF7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71F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4B9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072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C78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122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63A6C" w14:paraId="5B5EE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BEB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C8B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1A8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AB4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A52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4FB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E54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63A6C" w14:paraId="31CF3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030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FF3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8D4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2A9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C83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766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D1C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3A6C" w14:paraId="4F1B50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88F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5D2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815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FC6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3FA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B8E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B00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63A6C" w14:paraId="359C8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EBC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CED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F12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6A9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D00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D76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D7C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3A6C" w14:paraId="0FF71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D21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D98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F99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3FD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E0D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5C4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AE2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63A6C" w14:paraId="0F62E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2F6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661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6A7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EBD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6EC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8F6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4A7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63A6C" w14:paraId="4A7D0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286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B41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BB2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A6C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178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AF6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951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8D9A6F6" w14:textId="77777777" w:rsidR="008C561A" w:rsidRPr="00C71BBA" w:rsidRDefault="008C561A" w:rsidP="00C71BBA">
      <w:pPr>
        <w:spacing w:after="360"/>
        <w:rPr>
          <w:rStyle w:val="Zdraznn"/>
          <w:i w:val="0"/>
          <w:iCs w:val="0"/>
          <w:lang w:eastAsia="cs-CZ"/>
        </w:rPr>
      </w:pPr>
    </w:p>
    <w:p w14:paraId="10E6FD1E" w14:textId="77777777" w:rsidR="008C561A" w:rsidRPr="00816395" w:rsidRDefault="008C561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88921E6" w14:textId="77777777" w:rsidR="008C561A" w:rsidRPr="00816395" w:rsidRDefault="008C561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FE6184C" w14:textId="77777777" w:rsidR="008C561A" w:rsidRPr="00CB7068" w:rsidRDefault="008C56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93EE7BD" w14:textId="77777777" w:rsidR="008C561A" w:rsidRPr="00CB7068" w:rsidRDefault="008C561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a </w:t>
      </w:r>
      <w:r>
        <w:rPr>
          <w:rStyle w:val="tucneChar"/>
        </w:rPr>
        <w:t>Příspěvek na bydlení – počet za prům. měsíc na 1000 ob.</w:t>
      </w:r>
    </w:p>
    <w:p w14:paraId="4D4D061E" w14:textId="77777777" w:rsidR="008C561A" w:rsidRDefault="008C561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3A6C" w14:paraId="203D04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0792E" w14:textId="5AD0A773"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589BE" w14:textId="4481920E"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2020E" w14:textId="0A412B90"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5D097" w14:textId="7C57171E"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01449" w14:textId="45FDA608"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70FDC" w14:textId="090963AC"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82E82" w14:textId="0D858156"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63A6C" w14:paraId="5D2E25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A77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DF2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0A4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327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012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340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918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63A6C" w14:paraId="0BE919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DAC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F59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6DA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EBB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B69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54C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6B8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63A6C" w14:paraId="5C1C3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6F6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61B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408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85B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A5C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976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56C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63A6C" w14:paraId="04325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890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A98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7D4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250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1AC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CAF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45D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63A6C" w14:paraId="370CD4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D9B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790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C29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9B1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3D1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414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CA7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63A6C" w14:paraId="3F0C7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58E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81B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5E5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DD7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D80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53A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73A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63A6C" w14:paraId="01154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51A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D11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E2C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B9F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733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2FC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1E1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63A6C" w14:paraId="3473F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CC0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782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FB7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3E0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648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110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D59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3A6C" w14:paraId="3FA400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EA7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817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C98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2FF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04F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795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C14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63A6C" w14:paraId="0715A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73C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325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40E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412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0BD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454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716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63A6C" w14:paraId="58578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B29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CF9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254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E2D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1CB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2ED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C01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63A6C" w14:paraId="0DFF6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851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21D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33E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059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E47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D5C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8C6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63A6C" w14:paraId="312DA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BAC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55C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0D6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1FA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F6B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375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71B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3A6C" w14:paraId="7D0AA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2F0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0D9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135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634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414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7B5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5D7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63A6C" w14:paraId="375A4D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41C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886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3BA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33C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6FC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E86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6E1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63A6C" w14:paraId="4F051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FCE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A27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293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CE9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6BE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257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DD5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63A6C" w14:paraId="4F374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DCD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4C2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D17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0B5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D02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A0A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951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63A6C" w14:paraId="651B62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C5B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8B6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9FB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1D8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577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B25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8C1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3A6C" w14:paraId="7FC07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333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D51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D25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C29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388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8D4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6DC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3A6C" w14:paraId="69C75F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78D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0C6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90A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2A3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47C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DE4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2CD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63A6C" w14:paraId="3F2F578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019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06B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0E5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0F7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1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8D1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0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A58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42E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63CB852" w14:textId="77777777" w:rsidR="008C561A" w:rsidRDefault="008C561A" w:rsidP="00F4195E">
      <w:pPr>
        <w:pStyle w:val="Odstavecseseznamem"/>
        <w:ind w:left="0"/>
        <w:rPr>
          <w:rFonts w:ascii="Fira Sans Condensed Light" w:hAnsi="Fira Sans Condensed Light" w:cs="Segoe UI"/>
          <w:color w:val="404040" w:themeColor="text1" w:themeTint="BF"/>
          <w:sz w:val="18"/>
          <w:szCs w:val="18"/>
        </w:rPr>
      </w:pPr>
    </w:p>
    <w:p w14:paraId="3277EE11" w14:textId="77777777" w:rsidR="008C561A" w:rsidRPr="00612766" w:rsidRDefault="008C56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DF4D892" w14:textId="77777777" w:rsidR="008C561A" w:rsidRPr="00E61DAA" w:rsidRDefault="008C561A" w:rsidP="00E61DAA">
      <w:pPr>
        <w:spacing w:after="360"/>
        <w:rPr>
          <w:lang w:eastAsia="cs-CZ"/>
        </w:rPr>
      </w:pPr>
      <w:r>
        <w:rPr>
          <w:rFonts w:eastAsia="Inter ExtraBold" w:cs="Inter ExtraBold"/>
          <w:color w:val="000000"/>
        </w:rPr>
        <w:br w:type="page"/>
      </w:r>
    </w:p>
    <w:p w14:paraId="75251D12" w14:textId="77777777" w:rsidR="008C561A" w:rsidRDefault="008C561A" w:rsidP="002F3B55">
      <w:pPr>
        <w:pStyle w:val="nadpisneslovanmal"/>
        <w:rPr>
          <w:lang w:eastAsia="cs-CZ"/>
        </w:rPr>
      </w:pPr>
      <w:bookmarkStart w:id="19" w:name="_Toc159579095"/>
      <w:bookmarkStart w:id="20" w:name="_Toc159579151"/>
      <w:bookmarkStart w:id="21" w:name="_Toc209530150"/>
      <w:r>
        <w:rPr>
          <w:lang w:eastAsia="cs-CZ"/>
        </w:rPr>
        <w:t>Charakteristiky ORP</w:t>
      </w:r>
      <w:bookmarkEnd w:id="19"/>
      <w:bookmarkEnd w:id="20"/>
      <w:bookmarkEnd w:id="21"/>
    </w:p>
    <w:p w14:paraId="2BD9390C" w14:textId="77777777" w:rsidR="008C561A" w:rsidRPr="00CE48C1" w:rsidRDefault="008C561A" w:rsidP="005414A2">
      <w:pPr>
        <w:rPr>
          <w:rFonts w:eastAsia="Inter ExtraBold" w:cs="Inter ExtraBold"/>
          <w:vanish/>
          <w:specVanish/>
        </w:rPr>
      </w:pPr>
      <w:r>
        <w:rPr>
          <w:lang w:eastAsia="cs-CZ"/>
        </w:rPr>
        <w:t xml:space="preserve">ORP </w:t>
      </w:r>
      <w:r>
        <w:t>Říčany</w:t>
      </w:r>
    </w:p>
    <w:p w14:paraId="476E3E6D" w14:textId="77777777" w:rsidR="008C561A" w:rsidRPr="00CE48C1" w:rsidRDefault="008C561A" w:rsidP="006E0C6F">
      <w:pPr>
        <w:rPr>
          <w:rFonts w:eastAsia="Inter ExtraBold" w:cs="Inter ExtraBold"/>
          <w:vanish/>
          <w:specVanish/>
        </w:rPr>
      </w:pPr>
      <w:r>
        <w:rPr>
          <w:lang w:eastAsia="cs-CZ"/>
        </w:rPr>
        <w:t xml:space="preserve"> leží </w:t>
      </w:r>
      <w:r>
        <w:t>ve Středočeském kraji</w:t>
      </w:r>
    </w:p>
    <w:p w14:paraId="6B5DB6DC" w14:textId="77777777" w:rsidR="008C561A" w:rsidRPr="00CE48C1" w:rsidRDefault="008C561A" w:rsidP="00764186">
      <w:pPr>
        <w:rPr>
          <w:rFonts w:eastAsia="Inter ExtraBold" w:cs="Inter ExtraBold"/>
          <w:vanish/>
          <w:specVanish/>
        </w:rPr>
      </w:pPr>
      <w:r>
        <w:rPr>
          <w:sz w:val="21"/>
          <w:szCs w:val="21"/>
        </w:rPr>
        <w:t xml:space="preserve"> </w:t>
      </w:r>
      <w:r>
        <w:rPr>
          <w:lang w:eastAsia="cs-CZ"/>
        </w:rPr>
        <w:t xml:space="preserve">a okrese </w:t>
      </w:r>
      <w:r>
        <w:t>Praha-východ</w:t>
      </w:r>
    </w:p>
    <w:p w14:paraId="053CF8E8" w14:textId="77777777" w:rsidR="008C561A" w:rsidRPr="00CE48C1" w:rsidRDefault="008C561A" w:rsidP="00764186">
      <w:pPr>
        <w:rPr>
          <w:rFonts w:eastAsia="Inter ExtraBold" w:cs="Inter ExtraBold"/>
          <w:vanish/>
          <w:specVanish/>
        </w:rPr>
      </w:pPr>
      <w:r>
        <w:rPr>
          <w:lang w:eastAsia="cs-CZ"/>
        </w:rPr>
        <w:t xml:space="preserve">. Podle dat ČSÚ ke dni 31.12.2024 na území žije </w:t>
      </w:r>
      <w:r>
        <w:t>79 901</w:t>
      </w:r>
    </w:p>
    <w:p w14:paraId="0F258DD0" w14:textId="77777777" w:rsidR="008C561A" w:rsidRPr="00CE48C1" w:rsidRDefault="008C561A" w:rsidP="00764186">
      <w:pPr>
        <w:rPr>
          <w:rFonts w:eastAsia="Inter ExtraBold" w:cs="Inter ExtraBold"/>
          <w:vanish/>
          <w:specVanish/>
        </w:rPr>
      </w:pPr>
      <w:r>
        <w:rPr>
          <w:lang w:eastAsia="cs-CZ"/>
        </w:rPr>
        <w:t xml:space="preserve"> obyvatel. Jedná se o </w:t>
      </w:r>
      <w:r>
        <w:t>velké</w:t>
      </w:r>
    </w:p>
    <w:p w14:paraId="2EBE1A83" w14:textId="77777777" w:rsidR="008C561A" w:rsidRPr="00CE48C1" w:rsidRDefault="008C561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4</w:t>
      </w:r>
    </w:p>
    <w:p w14:paraId="4E0BE509" w14:textId="77777777" w:rsidR="008C561A" w:rsidRPr="00CE48C1" w:rsidRDefault="008C561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30</w:t>
      </w:r>
    </w:p>
    <w:p w14:paraId="395E751E" w14:textId="77777777" w:rsidR="008C561A" w:rsidRPr="00764186" w:rsidRDefault="008C561A" w:rsidP="00764186">
      <w:pPr>
        <w:rPr>
          <w:rFonts w:eastAsia="Inter ExtraBold" w:cs="Inter ExtraBold"/>
          <w:vanish/>
          <w:specVanish/>
        </w:rPr>
      </w:pPr>
      <w:r>
        <w:rPr>
          <w:lang w:eastAsia="cs-CZ"/>
        </w:rPr>
        <w:t xml:space="preserve"> </w:t>
      </w:r>
      <w:r w:rsidRPr="00764186">
        <w:rPr>
          <w:lang w:eastAsia="cs-CZ"/>
        </w:rPr>
        <w:t xml:space="preserve">žáky a </w:t>
      </w:r>
      <w:r>
        <w:t>35</w:t>
      </w:r>
    </w:p>
    <w:p w14:paraId="77BFDA7C" w14:textId="77777777" w:rsidR="008C561A" w:rsidRPr="00764186" w:rsidRDefault="008C561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150</w:t>
      </w:r>
    </w:p>
    <w:p w14:paraId="162DB80B" w14:textId="77777777" w:rsidR="008C561A" w:rsidRDefault="008C561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2FA2E2C" w14:textId="77777777" w:rsidR="008C561A" w:rsidRDefault="008C561A">
      <w:r>
        <w:rPr>
          <w:noProof/>
        </w:rPr>
        <w:drawing>
          <wp:inline distT="0" distB="0" distL="0" distR="0" wp14:anchorId="0FA45FD0" wp14:editId="2FFC565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2CA4653" w14:textId="77777777" w:rsidR="008C561A" w:rsidRDefault="008C561A" w:rsidP="00DB534F">
      <w:pPr>
        <w:ind w:left="720" w:hanging="720"/>
        <w:rPr>
          <w:lang w:eastAsia="cs-CZ"/>
        </w:rPr>
      </w:pPr>
      <w:r>
        <w:rPr>
          <w:b/>
          <w:sz w:val="24"/>
        </w:rPr>
        <w:t>Obyvatelstvo a obce</w:t>
      </w:r>
    </w:p>
    <w:p w14:paraId="24F886D7" w14:textId="77777777" w:rsidR="008C561A" w:rsidRDefault="008C561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63A6C" w14:paraId="7D0636D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9B1C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6480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63A6C" w14:paraId="6A4D00D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D16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Říč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8EE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901</w:t>
            </w:r>
          </w:p>
        </w:tc>
      </w:tr>
      <w:tr w:rsidR="00563A6C" w14:paraId="0E5762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799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Říč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698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143</w:t>
            </w:r>
          </w:p>
        </w:tc>
      </w:tr>
      <w:tr w:rsidR="00563A6C" w14:paraId="412AF5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B91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FE1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63A6C" w14:paraId="3D8552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6ED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139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563A6C" w14:paraId="61730F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F57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475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563A6C" w14:paraId="1435D9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364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455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563A6C" w14:paraId="0D8CF8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D9C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51D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63A6C" w14:paraId="42AB8F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098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A15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r w:rsidR="00563A6C" w14:paraId="405958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6F6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0CF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563A6C" w14:paraId="386BE5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17B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D53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1E3F60FE" w14:textId="77777777" w:rsidR="008C561A" w:rsidRDefault="008C561A" w:rsidP="006A47D9">
      <w:pPr>
        <w:pStyle w:val="Odstavecseseznamem"/>
        <w:ind w:left="0"/>
        <w:jc w:val="left"/>
        <w:rPr>
          <w:rFonts w:ascii="Fira Sans Condensed Light" w:hAnsi="Fira Sans Condensed Light" w:cs="Segoe UI"/>
          <w:color w:val="404040" w:themeColor="text1" w:themeTint="BF"/>
          <w:sz w:val="18"/>
          <w:szCs w:val="18"/>
        </w:rPr>
      </w:pPr>
    </w:p>
    <w:p w14:paraId="0078C360" w14:textId="77777777" w:rsidR="008C561A" w:rsidRDefault="008C561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3EBD7D9" w14:textId="77777777" w:rsidR="008C561A" w:rsidRDefault="008C561A">
      <w:pPr>
        <w:autoSpaceDE/>
        <w:autoSpaceDN/>
        <w:adjustRightInd/>
        <w:spacing w:line="259" w:lineRule="auto"/>
        <w:textAlignment w:val="auto"/>
        <w:rPr>
          <w:b/>
          <w:sz w:val="24"/>
        </w:rPr>
      </w:pPr>
      <w:r>
        <w:rPr>
          <w:b/>
          <w:sz w:val="24"/>
        </w:rPr>
        <w:br w:type="page"/>
      </w:r>
    </w:p>
    <w:p w14:paraId="79C46C7B" w14:textId="77777777" w:rsidR="008C561A" w:rsidRDefault="008C561A" w:rsidP="00DB534F">
      <w:pPr>
        <w:ind w:left="720" w:hanging="720"/>
        <w:rPr>
          <w:lang w:eastAsia="cs-CZ"/>
        </w:rPr>
      </w:pPr>
      <w:r>
        <w:rPr>
          <w:b/>
          <w:sz w:val="24"/>
        </w:rPr>
        <w:t>Školy, děti a žáci</w:t>
      </w:r>
    </w:p>
    <w:p w14:paraId="7F82AF6A" w14:textId="77777777" w:rsidR="008C561A" w:rsidRPr="00DB534F" w:rsidRDefault="008C561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63A6C" w14:paraId="23929ED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0805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8C67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3F31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63A6C" w14:paraId="67E3AA9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68E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8A9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3FD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54</w:t>
            </w:r>
          </w:p>
        </w:tc>
      </w:tr>
      <w:tr w:rsidR="00563A6C" w14:paraId="4EAF3C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802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0FB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E9B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963</w:t>
            </w:r>
          </w:p>
        </w:tc>
      </w:tr>
      <w:tr w:rsidR="00563A6C" w14:paraId="334493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CDA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4D3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110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r>
    </w:tbl>
    <w:p w14:paraId="68DAA508" w14:textId="77777777" w:rsidR="008C561A" w:rsidRDefault="008C561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6FA0B76" w14:textId="77777777" w:rsidR="008C561A" w:rsidRPr="00952318" w:rsidRDefault="008C561A" w:rsidP="00952318">
      <w:pPr>
        <w:autoSpaceDE/>
        <w:autoSpaceDN/>
        <w:adjustRightInd/>
        <w:spacing w:line="259" w:lineRule="auto"/>
        <w:textAlignment w:val="auto"/>
        <w:rPr>
          <w:lang w:eastAsia="cs-CZ"/>
        </w:rPr>
      </w:pPr>
      <w:r>
        <w:rPr>
          <w:lang w:eastAsia="cs-CZ"/>
        </w:rPr>
        <w:br w:type="page"/>
      </w:r>
    </w:p>
    <w:p w14:paraId="61966264" w14:textId="77777777" w:rsidR="008C561A" w:rsidRDefault="008C561A" w:rsidP="002E78F3">
      <w:r>
        <w:rPr>
          <w:noProof/>
        </w:rPr>
        <mc:AlternateContent>
          <mc:Choice Requires="wps">
            <w:drawing>
              <wp:anchor distT="0" distB="0" distL="114300" distR="114300" simplePos="0" relativeHeight="251662848" behindDoc="0" locked="0" layoutInCell="1" allowOverlap="1" wp14:anchorId="7E897F7A" wp14:editId="7BEC61C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918BD" w14:textId="77777777" w:rsidR="008C561A" w:rsidRDefault="008C561A" w:rsidP="00091C27">
                            <w:pPr>
                              <w:pStyle w:val="Bezmezer"/>
                            </w:pPr>
                          </w:p>
                          <w:p w14:paraId="2F16CD33" w14:textId="77777777" w:rsidR="008C561A" w:rsidRDefault="008C561A" w:rsidP="00091C27">
                            <w:pPr>
                              <w:pStyle w:val="Bezmezer"/>
                            </w:pPr>
                          </w:p>
                          <w:p w14:paraId="18CADC66" w14:textId="77777777" w:rsidR="008C561A" w:rsidRDefault="008C561A" w:rsidP="00091C27">
                            <w:pPr>
                              <w:pStyle w:val="Bezmezer"/>
                            </w:pPr>
                          </w:p>
                          <w:p w14:paraId="3975E862" w14:textId="77777777" w:rsidR="008C561A" w:rsidRDefault="008C561A" w:rsidP="00091C27">
                            <w:pPr>
                              <w:pStyle w:val="Bezmezer"/>
                            </w:pPr>
                          </w:p>
                          <w:p w14:paraId="7B60BB55" w14:textId="77777777" w:rsidR="008C561A" w:rsidRDefault="008C561A" w:rsidP="00091C27">
                            <w:pPr>
                              <w:pStyle w:val="Bezmezer"/>
                            </w:pPr>
                          </w:p>
                          <w:p w14:paraId="48FFB3E0" w14:textId="77777777" w:rsidR="008C561A" w:rsidRDefault="008C561A" w:rsidP="00091C27">
                            <w:pPr>
                              <w:pStyle w:val="Bezmezer"/>
                            </w:pPr>
                          </w:p>
                          <w:p w14:paraId="14A465EE" w14:textId="77777777" w:rsidR="008C561A" w:rsidRDefault="008C561A" w:rsidP="00091C27">
                            <w:pPr>
                              <w:pStyle w:val="Bezmezer"/>
                            </w:pPr>
                          </w:p>
                          <w:p w14:paraId="01E70EDE" w14:textId="77777777" w:rsidR="008C561A" w:rsidRDefault="008C561A" w:rsidP="00091C27">
                            <w:pPr>
                              <w:pStyle w:val="Bezmezer"/>
                            </w:pPr>
                          </w:p>
                          <w:p w14:paraId="1831FEFE" w14:textId="77777777" w:rsidR="008C561A" w:rsidRDefault="008C561A" w:rsidP="00091C27">
                            <w:pPr>
                              <w:pStyle w:val="Bezmezer"/>
                            </w:pPr>
                          </w:p>
                          <w:p w14:paraId="51100D6C" w14:textId="77777777" w:rsidR="008C561A" w:rsidRDefault="008C561A" w:rsidP="00091C27">
                            <w:pPr>
                              <w:pStyle w:val="Bezmezer"/>
                            </w:pPr>
                          </w:p>
                          <w:p w14:paraId="6FDFCD16" w14:textId="77777777" w:rsidR="008C561A" w:rsidRDefault="008C561A" w:rsidP="00091C27">
                            <w:pPr>
                              <w:pStyle w:val="Bezmezer"/>
                            </w:pPr>
                          </w:p>
                          <w:p w14:paraId="77CBB18F" w14:textId="77777777" w:rsidR="008C561A" w:rsidRDefault="008C561A" w:rsidP="00091C27">
                            <w:pPr>
                              <w:pStyle w:val="Bezmezer"/>
                            </w:pPr>
                          </w:p>
                          <w:p w14:paraId="5C67C2CB" w14:textId="77777777" w:rsidR="008C561A" w:rsidRDefault="008C561A" w:rsidP="00091C27">
                            <w:pPr>
                              <w:pStyle w:val="Bezmezer"/>
                            </w:pPr>
                          </w:p>
                          <w:p w14:paraId="13A8CBBA" w14:textId="77777777" w:rsidR="008C561A" w:rsidRDefault="008C561A" w:rsidP="00091C27">
                            <w:pPr>
                              <w:pStyle w:val="Bezmezer"/>
                            </w:pPr>
                          </w:p>
                          <w:p w14:paraId="4D9C5A36" w14:textId="77777777" w:rsidR="008C561A" w:rsidRDefault="008C561A" w:rsidP="00091C27">
                            <w:pPr>
                              <w:pStyle w:val="Bezmezer"/>
                            </w:pPr>
                          </w:p>
                          <w:p w14:paraId="023DB9F0" w14:textId="77777777" w:rsidR="008C561A" w:rsidRPr="001D03B3" w:rsidRDefault="008C561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512EA62" w14:textId="77777777" w:rsidR="008C561A" w:rsidRDefault="008C561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7F7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25918BD" w14:textId="77777777" w:rsidR="001E1A0A" w:rsidRDefault="001E1A0A" w:rsidP="00091C27">
                      <w:pPr>
                        <w:pStyle w:val="Bezmezer"/>
                      </w:pPr>
                    </w:p>
                    <w:p w14:paraId="2F16CD33" w14:textId="77777777" w:rsidR="001E1A0A" w:rsidRDefault="001E1A0A" w:rsidP="00091C27">
                      <w:pPr>
                        <w:pStyle w:val="Bezmezer"/>
                      </w:pPr>
                    </w:p>
                    <w:p w14:paraId="18CADC66" w14:textId="77777777" w:rsidR="001E1A0A" w:rsidRDefault="001E1A0A" w:rsidP="00091C27">
                      <w:pPr>
                        <w:pStyle w:val="Bezmezer"/>
                      </w:pPr>
                    </w:p>
                    <w:p w14:paraId="3975E862" w14:textId="77777777" w:rsidR="001E1A0A" w:rsidRDefault="001E1A0A" w:rsidP="00091C27">
                      <w:pPr>
                        <w:pStyle w:val="Bezmezer"/>
                      </w:pPr>
                    </w:p>
                    <w:p w14:paraId="7B60BB55" w14:textId="77777777" w:rsidR="001E1A0A" w:rsidRDefault="001E1A0A" w:rsidP="00091C27">
                      <w:pPr>
                        <w:pStyle w:val="Bezmezer"/>
                      </w:pPr>
                    </w:p>
                    <w:p w14:paraId="48FFB3E0" w14:textId="77777777" w:rsidR="001E1A0A" w:rsidRDefault="001E1A0A" w:rsidP="00091C27">
                      <w:pPr>
                        <w:pStyle w:val="Bezmezer"/>
                      </w:pPr>
                    </w:p>
                    <w:p w14:paraId="14A465EE" w14:textId="77777777" w:rsidR="001E1A0A" w:rsidRDefault="001E1A0A" w:rsidP="00091C27">
                      <w:pPr>
                        <w:pStyle w:val="Bezmezer"/>
                      </w:pPr>
                    </w:p>
                    <w:p w14:paraId="01E70EDE" w14:textId="77777777" w:rsidR="001E1A0A" w:rsidRDefault="001E1A0A" w:rsidP="00091C27">
                      <w:pPr>
                        <w:pStyle w:val="Bezmezer"/>
                      </w:pPr>
                    </w:p>
                    <w:p w14:paraId="1831FEFE" w14:textId="77777777" w:rsidR="001E1A0A" w:rsidRDefault="001E1A0A" w:rsidP="00091C27">
                      <w:pPr>
                        <w:pStyle w:val="Bezmezer"/>
                      </w:pPr>
                    </w:p>
                    <w:p w14:paraId="51100D6C" w14:textId="77777777" w:rsidR="001E1A0A" w:rsidRDefault="001E1A0A" w:rsidP="00091C27">
                      <w:pPr>
                        <w:pStyle w:val="Bezmezer"/>
                      </w:pPr>
                    </w:p>
                    <w:p w14:paraId="6FDFCD16" w14:textId="77777777" w:rsidR="001E1A0A" w:rsidRDefault="001E1A0A" w:rsidP="00091C27">
                      <w:pPr>
                        <w:pStyle w:val="Bezmezer"/>
                      </w:pPr>
                    </w:p>
                    <w:p w14:paraId="77CBB18F" w14:textId="77777777" w:rsidR="001E1A0A" w:rsidRDefault="001E1A0A" w:rsidP="00091C27">
                      <w:pPr>
                        <w:pStyle w:val="Bezmezer"/>
                      </w:pPr>
                    </w:p>
                    <w:p w14:paraId="5C67C2CB" w14:textId="77777777" w:rsidR="001E1A0A" w:rsidRDefault="001E1A0A" w:rsidP="00091C27">
                      <w:pPr>
                        <w:pStyle w:val="Bezmezer"/>
                      </w:pPr>
                    </w:p>
                    <w:p w14:paraId="13A8CBBA" w14:textId="77777777" w:rsidR="001E1A0A" w:rsidRDefault="001E1A0A" w:rsidP="00091C27">
                      <w:pPr>
                        <w:pStyle w:val="Bezmezer"/>
                      </w:pPr>
                    </w:p>
                    <w:p w14:paraId="4D9C5A36" w14:textId="77777777" w:rsidR="001E1A0A" w:rsidRDefault="001E1A0A" w:rsidP="00091C27">
                      <w:pPr>
                        <w:pStyle w:val="Bezmezer"/>
                      </w:pPr>
                    </w:p>
                    <w:p w14:paraId="023DB9F0" w14:textId="77777777" w:rsidR="001E1A0A" w:rsidRPr="001D03B3" w:rsidRDefault="001E1A0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512EA62" w14:textId="77777777" w:rsidR="001E1A0A" w:rsidRDefault="001E1A0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670163D" wp14:editId="0512014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1497CD4" w14:textId="77777777" w:rsidR="008C561A" w:rsidRPr="00D74EFF" w:rsidRDefault="008C561A">
      <w:pPr>
        <w:pStyle w:val="Nadpis2"/>
        <w:numPr>
          <w:ilvl w:val="1"/>
          <w:numId w:val="36"/>
        </w:numPr>
        <w:ind w:left="426" w:hanging="426"/>
      </w:pPr>
      <w:bookmarkStart w:id="25" w:name="_Toc159579096"/>
      <w:bookmarkStart w:id="26" w:name="_Toc159579152"/>
      <w:bookmarkStart w:id="27" w:name="_Toc209530151"/>
      <w:r w:rsidRPr="00D74EFF">
        <w:t>Sociální situace</w:t>
      </w:r>
      <w:bookmarkEnd w:id="25"/>
      <w:bookmarkEnd w:id="26"/>
      <w:bookmarkEnd w:id="27"/>
    </w:p>
    <w:p w14:paraId="5B46BD6F" w14:textId="77777777" w:rsidR="008C561A" w:rsidRPr="005A16C8" w:rsidRDefault="008C561A" w:rsidP="005A16C8"/>
    <w:p w14:paraId="43DE4528" w14:textId="77777777" w:rsidR="008C561A" w:rsidRPr="008D6311" w:rsidRDefault="008C561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10FF6B5" w14:textId="77777777" w:rsidR="008C561A" w:rsidRDefault="008C561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EC6949F" wp14:editId="43405D3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1E8B9" w14:textId="77777777" w:rsidR="008C561A" w:rsidRDefault="008C56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79AF37" w14:textId="77777777" w:rsidR="008C561A" w:rsidRPr="00521793" w:rsidRDefault="008C56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4398B1" w14:textId="77777777" w:rsidR="008C561A" w:rsidRPr="00521793" w:rsidRDefault="008C56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456B42" w14:textId="77777777" w:rsidR="008C561A" w:rsidRPr="00521793" w:rsidRDefault="008C56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309C37" w14:textId="77777777" w:rsidR="008C561A" w:rsidRDefault="008C561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949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BF1E8B9" w14:textId="77777777" w:rsidR="001E1A0A" w:rsidRDefault="001E1A0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79AF37" w14:textId="77777777" w:rsidR="001E1A0A" w:rsidRPr="00521793" w:rsidRDefault="001E1A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4398B1" w14:textId="77777777" w:rsidR="001E1A0A" w:rsidRPr="00521793" w:rsidRDefault="001E1A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456B42" w14:textId="77777777" w:rsidR="001E1A0A" w:rsidRPr="00521793" w:rsidRDefault="001E1A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309C37" w14:textId="77777777" w:rsidR="001E1A0A" w:rsidRDefault="001E1A0A" w:rsidP="00FA4BA7">
                      <w:pPr>
                        <w:jc w:val="left"/>
                      </w:pPr>
                    </w:p>
                  </w:txbxContent>
                </v:textbox>
                <w10:wrap anchorx="page"/>
              </v:shape>
            </w:pict>
          </mc:Fallback>
        </mc:AlternateContent>
      </w:r>
    </w:p>
    <w:p w14:paraId="1C785C2B" w14:textId="77777777" w:rsidR="008C561A" w:rsidRDefault="008C561A">
      <w:pPr>
        <w:autoSpaceDE/>
        <w:autoSpaceDN/>
        <w:adjustRightInd/>
        <w:spacing w:line="259" w:lineRule="auto"/>
        <w:textAlignment w:val="auto"/>
        <w:rPr>
          <w:rFonts w:ascii="Inter ExtraBold" w:hAnsi="Inter ExtraBold"/>
          <w:b/>
          <w:bCs/>
          <w:sz w:val="24"/>
        </w:rPr>
      </w:pPr>
    </w:p>
    <w:p w14:paraId="50748C00" w14:textId="77777777" w:rsidR="008C561A" w:rsidRDefault="008C561A">
      <w:pPr>
        <w:autoSpaceDE/>
        <w:autoSpaceDN/>
        <w:adjustRightInd/>
        <w:spacing w:line="259" w:lineRule="auto"/>
        <w:textAlignment w:val="auto"/>
        <w:rPr>
          <w:rFonts w:ascii="Inter ExtraBold" w:hAnsi="Inter ExtraBold"/>
          <w:b/>
          <w:bCs/>
          <w:sz w:val="24"/>
        </w:rPr>
      </w:pPr>
    </w:p>
    <w:p w14:paraId="222BC68D" w14:textId="77777777" w:rsidR="008C561A" w:rsidRPr="00C818F0" w:rsidRDefault="008C561A">
      <w:pPr>
        <w:autoSpaceDE/>
        <w:autoSpaceDN/>
        <w:adjustRightInd/>
        <w:spacing w:line="259" w:lineRule="auto"/>
        <w:textAlignment w:val="auto"/>
        <w:rPr>
          <w:b/>
        </w:rPr>
      </w:pPr>
    </w:p>
    <w:p w14:paraId="046CCDF1" w14:textId="77777777" w:rsidR="008C561A" w:rsidRDefault="008C561A">
      <w:pPr>
        <w:autoSpaceDE/>
        <w:autoSpaceDN/>
        <w:adjustRightInd/>
        <w:spacing w:line="259" w:lineRule="auto"/>
        <w:textAlignment w:val="auto"/>
        <w:rPr>
          <w:b/>
          <w:sz w:val="24"/>
        </w:rPr>
      </w:pPr>
    </w:p>
    <w:p w14:paraId="5D254B4D" w14:textId="77777777" w:rsidR="008C561A" w:rsidRDefault="008C561A">
      <w:pPr>
        <w:autoSpaceDE/>
        <w:autoSpaceDN/>
        <w:adjustRightInd/>
        <w:spacing w:line="259" w:lineRule="auto"/>
        <w:textAlignment w:val="auto"/>
        <w:rPr>
          <w:b/>
          <w:sz w:val="24"/>
        </w:rPr>
      </w:pPr>
    </w:p>
    <w:p w14:paraId="7AC69E03" w14:textId="77777777" w:rsidR="008C561A" w:rsidRDefault="008C561A" w:rsidP="00B1075B">
      <w:pPr>
        <w:autoSpaceDE/>
        <w:autoSpaceDN/>
        <w:adjustRightInd/>
        <w:spacing w:after="0" w:line="259" w:lineRule="auto"/>
        <w:textAlignment w:val="auto"/>
        <w:rPr>
          <w:b/>
          <w:sz w:val="24"/>
        </w:rPr>
      </w:pPr>
    </w:p>
    <w:p w14:paraId="30A8DF83" w14:textId="77777777" w:rsidR="008C561A" w:rsidRDefault="008C561A" w:rsidP="00B1075B">
      <w:pPr>
        <w:autoSpaceDE/>
        <w:autoSpaceDN/>
        <w:adjustRightInd/>
        <w:spacing w:after="0" w:line="259" w:lineRule="auto"/>
        <w:textAlignment w:val="auto"/>
        <w:rPr>
          <w:b/>
          <w:sz w:val="24"/>
        </w:rPr>
      </w:pPr>
    </w:p>
    <w:p w14:paraId="59937955" w14:textId="77777777" w:rsidR="008C561A" w:rsidRPr="00B1075B" w:rsidRDefault="008C561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63A6C" w14:paraId="4D3955F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A29C6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57E6A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63A6C" w14:paraId="6796B6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A3936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5B033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1BE38FA9" w14:textId="77777777" w:rsidR="008C561A" w:rsidRDefault="008C561A" w:rsidP="00B1075B">
      <w:pPr>
        <w:autoSpaceDE/>
        <w:autoSpaceDN/>
        <w:adjustRightInd/>
        <w:spacing w:after="0" w:line="259" w:lineRule="auto"/>
        <w:textAlignment w:val="auto"/>
        <w:rPr>
          <w:b/>
          <w:sz w:val="24"/>
        </w:rPr>
      </w:pPr>
    </w:p>
    <w:p w14:paraId="040B0D5B" w14:textId="77777777" w:rsidR="008C561A" w:rsidRDefault="008C561A" w:rsidP="00B1075B">
      <w:pPr>
        <w:autoSpaceDE/>
        <w:autoSpaceDN/>
        <w:adjustRightInd/>
        <w:spacing w:after="0" w:line="259" w:lineRule="auto"/>
        <w:textAlignment w:val="auto"/>
        <w:rPr>
          <w:b/>
          <w:sz w:val="24"/>
        </w:rPr>
      </w:pPr>
    </w:p>
    <w:p w14:paraId="370C100F" w14:textId="77777777" w:rsidR="008C561A" w:rsidRDefault="008C561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3A6C" w14:paraId="61E781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0EB89" w14:textId="0FB9A669"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8C9AD" w14:textId="5DFBF5F1"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DC2B2" w14:textId="014A929E"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30021" w14:textId="765D6B1E"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8C730" w14:textId="3787183D"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E1DB4" w14:textId="2EEA867F"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6751B" w14:textId="3CDC4BAC"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63A6C" w14:paraId="3CA677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523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208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D49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B6D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69A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850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5BB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63A6C" w14:paraId="266807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9B8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0DB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219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897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FAA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F9B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E22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63A6C" w14:paraId="0C0329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6D9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3D3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03E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B93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970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5FC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4CE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63A6C" w14:paraId="447AE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DF2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17C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750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313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A9C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03E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4DE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63A6C" w14:paraId="4C01E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AD6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112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870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794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63A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C27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D25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63A6C" w14:paraId="063EA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7D0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D30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8B0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783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B1D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536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696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3A6C" w14:paraId="71A838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624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F59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482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866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60B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947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6B5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63A6C" w14:paraId="4E4E6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954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463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972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9D1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358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478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636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3A6C" w14:paraId="22CEE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1D6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FED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78C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DE0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D47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A0D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0AA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756A9AD" w14:textId="77777777" w:rsidR="008C561A" w:rsidRDefault="008C561A" w:rsidP="00F4195E">
      <w:pPr>
        <w:keepNext/>
        <w:autoSpaceDE/>
        <w:autoSpaceDN/>
        <w:adjustRightInd/>
        <w:spacing w:after="0" w:line="259" w:lineRule="auto"/>
        <w:textAlignment w:val="auto"/>
        <w:rPr>
          <w:b/>
          <w:sz w:val="24"/>
        </w:rPr>
      </w:pPr>
    </w:p>
    <w:p w14:paraId="52B84FBA" w14:textId="77777777" w:rsidR="008C561A" w:rsidRPr="00612766" w:rsidRDefault="008C561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D77268" w14:textId="77777777" w:rsidR="008C561A" w:rsidRDefault="008C561A">
      <w:pPr>
        <w:autoSpaceDE/>
        <w:autoSpaceDN/>
        <w:adjustRightInd/>
        <w:spacing w:line="259" w:lineRule="auto"/>
        <w:textAlignment w:val="auto"/>
        <w:rPr>
          <w:rFonts w:ascii="Inter ExtraBold" w:hAnsi="Inter ExtraBold"/>
          <w:color w:val="000000" w:themeColor="text1"/>
          <w:sz w:val="40"/>
          <w:szCs w:val="40"/>
        </w:rPr>
      </w:pPr>
      <w:r>
        <w:br w:type="page"/>
      </w:r>
    </w:p>
    <w:p w14:paraId="7B4CBF78" w14:textId="77777777" w:rsidR="008C561A" w:rsidRPr="00D74EFF" w:rsidRDefault="008C561A">
      <w:pPr>
        <w:pStyle w:val="Nadpis3"/>
        <w:numPr>
          <w:ilvl w:val="2"/>
          <w:numId w:val="38"/>
        </w:numPr>
      </w:pPr>
      <w:bookmarkStart w:id="30" w:name="_Toc159579097"/>
      <w:bookmarkStart w:id="31" w:name="_Toc159579153"/>
      <w:bookmarkStart w:id="32" w:name="_Toc209530152"/>
      <w:r w:rsidRPr="00D74EFF">
        <w:t>Destabilizující</w:t>
      </w:r>
      <w:r w:rsidRPr="005A16C8">
        <w:t xml:space="preserve"> chudoba</w:t>
      </w:r>
      <w:bookmarkEnd w:id="30"/>
      <w:bookmarkEnd w:id="31"/>
      <w:bookmarkEnd w:id="32"/>
    </w:p>
    <w:p w14:paraId="4A5A4791" w14:textId="77777777" w:rsidR="008C561A" w:rsidRPr="00592071" w:rsidRDefault="008C561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47871F3" w14:textId="77777777" w:rsidR="008C561A" w:rsidRPr="00EC6155" w:rsidRDefault="008C561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BB83CD0" w14:textId="77777777" w:rsidR="008C561A" w:rsidRPr="00592071" w:rsidRDefault="008C561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601C09F" w14:textId="77777777" w:rsidR="008C561A" w:rsidRPr="002C766C" w:rsidRDefault="008C561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C474B10" w14:textId="77777777" w:rsidR="008C561A" w:rsidRPr="00592071" w:rsidRDefault="008C561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6175A3D" w14:textId="77777777" w:rsidR="008C561A" w:rsidRDefault="008C561A">
      <w:pPr>
        <w:pStyle w:val="Odstavecseseznamem"/>
        <w:numPr>
          <w:ilvl w:val="1"/>
          <w:numId w:val="1"/>
        </w:numPr>
      </w:pPr>
      <w:r w:rsidRPr="00573100">
        <w:t xml:space="preserve">Má moje ORP vysoké nebo velmi vysoké hodnoty </w:t>
      </w:r>
      <w:r>
        <w:t>destabilizující chudoby</w:t>
      </w:r>
      <w:r w:rsidRPr="00573100">
        <w:t>?</w:t>
      </w:r>
    </w:p>
    <w:p w14:paraId="68ED9D31" w14:textId="77777777" w:rsidR="008C561A" w:rsidRPr="00573100" w:rsidRDefault="008C561A">
      <w:pPr>
        <w:pStyle w:val="Odstavecseseznamem"/>
        <w:numPr>
          <w:ilvl w:val="1"/>
          <w:numId w:val="1"/>
        </w:numPr>
      </w:pPr>
      <w:r w:rsidRPr="00573100">
        <w:t>Je hodnota v mém ORP vyšší než v okolních ORP nebo jedna z nejvyšších v rámci kraje?</w:t>
      </w:r>
    </w:p>
    <w:p w14:paraId="7EB44221" w14:textId="77777777" w:rsidR="008C561A" w:rsidRDefault="008C561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459EA51" w14:textId="77777777" w:rsidR="008C561A" w:rsidRDefault="008C561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34971F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87F08DA" w14:textId="77777777" w:rsidR="008C561A" w:rsidRDefault="008C561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C8394D2" w14:textId="77777777" w:rsidR="008C561A" w:rsidRPr="00DE2BA2" w:rsidRDefault="008C561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EF11F46" w14:textId="77777777" w:rsidR="008C561A" w:rsidRPr="00DE2BA2" w:rsidRDefault="008C561A" w:rsidP="00DE2BA2">
            <w:pPr>
              <w:autoSpaceDE/>
              <w:autoSpaceDN/>
              <w:adjustRightInd/>
              <w:spacing w:after="240" w:line="259" w:lineRule="auto"/>
              <w:jc w:val="left"/>
              <w:textAlignment w:val="auto"/>
              <w:rPr>
                <w:b/>
                <w:sz w:val="24"/>
              </w:rPr>
            </w:pPr>
          </w:p>
        </w:tc>
      </w:tr>
      <w:tr w:rsidR="005F77B9" w:rsidRPr="00DE2BA2" w14:paraId="3EC7D74B" w14:textId="77777777" w:rsidTr="00AA255C">
        <w:tc>
          <w:tcPr>
            <w:tcW w:w="1528" w:type="dxa"/>
            <w:vAlign w:val="center"/>
          </w:tcPr>
          <w:p w14:paraId="43A5A051" w14:textId="77777777" w:rsidR="008C561A" w:rsidRPr="00DE2BA2" w:rsidRDefault="008C561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40414DF" w14:textId="77777777" w:rsidR="008C561A" w:rsidRPr="00DE2BA2" w:rsidRDefault="008C561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BA199DB" w14:textId="77777777" w:rsidR="008C561A" w:rsidRPr="00DE2BA2" w:rsidRDefault="008C561A" w:rsidP="00846823">
            <w:pPr>
              <w:jc w:val="left"/>
              <w:rPr>
                <w:rFonts w:ascii="Fira Sans" w:hAnsi="Fira Sans"/>
              </w:rPr>
            </w:pPr>
            <w:r>
              <w:rPr>
                <w:rFonts w:ascii="Fira Sans" w:hAnsi="Fira Sans"/>
              </w:rPr>
              <w:t>mnohočetné exekuce (2024)</w:t>
            </w:r>
          </w:p>
        </w:tc>
        <w:tc>
          <w:tcPr>
            <w:tcW w:w="2977" w:type="dxa"/>
            <w:gridSpan w:val="5"/>
            <w:vAlign w:val="center"/>
          </w:tcPr>
          <w:p w14:paraId="31986783" w14:textId="77777777" w:rsidR="008C561A" w:rsidRDefault="008C561A" w:rsidP="00846823">
            <w:pPr>
              <w:jc w:val="left"/>
            </w:pPr>
            <w:r>
              <w:rPr>
                <w:rFonts w:ascii="Fira Sans" w:hAnsi="Fira Sans"/>
              </w:rPr>
              <w:t xml:space="preserve">bytová nouze dětí (2022) </w:t>
            </w:r>
          </w:p>
        </w:tc>
      </w:tr>
      <w:tr w:rsidR="005F77B9" w:rsidRPr="00DE2BA2" w14:paraId="35B845BE" w14:textId="77777777" w:rsidTr="00AA255C">
        <w:trPr>
          <w:gridAfter w:val="1"/>
          <w:wAfter w:w="566" w:type="dxa"/>
          <w:trHeight w:val="395"/>
        </w:trPr>
        <w:tc>
          <w:tcPr>
            <w:tcW w:w="1528" w:type="dxa"/>
            <w:vAlign w:val="center"/>
          </w:tcPr>
          <w:p w14:paraId="139B35C2" w14:textId="77777777" w:rsidR="008C561A" w:rsidRPr="00DE2BA2" w:rsidRDefault="008C561A" w:rsidP="00846823">
            <w:pPr>
              <w:pStyle w:val="Odstavecseseznamem"/>
              <w:ind w:left="0"/>
              <w:jc w:val="left"/>
              <w:rPr>
                <w:b/>
                <w:bCs/>
                <w:color w:val="DD4540"/>
              </w:rPr>
            </w:pPr>
          </w:p>
        </w:tc>
        <w:tc>
          <w:tcPr>
            <w:tcW w:w="5009" w:type="dxa"/>
            <w:gridSpan w:val="2"/>
            <w:vAlign w:val="center"/>
          </w:tcPr>
          <w:p w14:paraId="446A2154" w14:textId="77777777" w:rsidR="008C561A" w:rsidRDefault="008C561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68D62CA" w14:textId="77777777" w:rsidR="008C561A" w:rsidRPr="00511A90" w:rsidRDefault="008C561A" w:rsidP="00846823">
            <w:pPr>
              <w:jc w:val="left"/>
              <w:rPr>
                <w:color w:val="DD4540"/>
              </w:rPr>
            </w:pPr>
          </w:p>
        </w:tc>
        <w:tc>
          <w:tcPr>
            <w:tcW w:w="2122" w:type="dxa"/>
            <w:gridSpan w:val="3"/>
            <w:vAlign w:val="center"/>
          </w:tcPr>
          <w:p w14:paraId="6913BFF7" w14:textId="77777777" w:rsidR="008C561A" w:rsidRDefault="008C561A" w:rsidP="00846823">
            <w:pPr>
              <w:jc w:val="left"/>
            </w:pPr>
          </w:p>
        </w:tc>
      </w:tr>
      <w:tr w:rsidR="00484356" w:rsidRPr="00DE2BA2" w14:paraId="49202C98" w14:textId="77777777" w:rsidTr="00AA255C">
        <w:trPr>
          <w:gridAfter w:val="2"/>
          <w:wAfter w:w="1132" w:type="dxa"/>
        </w:trPr>
        <w:tc>
          <w:tcPr>
            <w:tcW w:w="1528" w:type="dxa"/>
            <w:vAlign w:val="center"/>
          </w:tcPr>
          <w:p w14:paraId="795849C9" w14:textId="77777777" w:rsidR="008C561A" w:rsidRPr="00DE2BA2" w:rsidRDefault="008C561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B1393F6" w14:textId="77777777" w:rsidR="008C561A" w:rsidRPr="00DE2BA2" w:rsidRDefault="008C561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65261A4" w14:textId="77777777" w:rsidTr="00AA255C">
        <w:trPr>
          <w:gridAfter w:val="2"/>
          <w:wAfter w:w="1132" w:type="dxa"/>
        </w:trPr>
        <w:tc>
          <w:tcPr>
            <w:tcW w:w="1528" w:type="dxa"/>
            <w:vAlign w:val="center"/>
          </w:tcPr>
          <w:p w14:paraId="725B9018" w14:textId="77777777" w:rsidR="008C561A" w:rsidRPr="00DE2BA2" w:rsidRDefault="008C561A" w:rsidP="00846823">
            <w:pPr>
              <w:pStyle w:val="Odstavecseseznamem"/>
              <w:ind w:left="0"/>
              <w:jc w:val="left"/>
              <w:rPr>
                <w:b/>
                <w:bCs/>
                <w:color w:val="DD4540"/>
              </w:rPr>
            </w:pPr>
          </w:p>
        </w:tc>
        <w:tc>
          <w:tcPr>
            <w:tcW w:w="7131" w:type="dxa"/>
            <w:gridSpan w:val="6"/>
            <w:vAlign w:val="center"/>
          </w:tcPr>
          <w:p w14:paraId="3DB3D07F" w14:textId="77777777" w:rsidR="008C561A" w:rsidRDefault="008C561A" w:rsidP="00846823">
            <w:pPr>
              <w:pStyle w:val="Odstavecseseznamem"/>
              <w:ind w:left="0"/>
              <w:jc w:val="left"/>
            </w:pPr>
            <w:r>
              <w:rPr>
                <w:rFonts w:ascii="Fira Sans" w:hAnsi="Fira Sans"/>
              </w:rPr>
              <w:t>Děti v azylových domech; děti v neadekvátním bydlení (2022)</w:t>
            </w:r>
          </w:p>
        </w:tc>
      </w:tr>
    </w:tbl>
    <w:p w14:paraId="1178B1B0" w14:textId="77777777" w:rsidR="008C561A" w:rsidRDefault="008C561A" w:rsidP="00C65636">
      <w:pPr>
        <w:pStyle w:val="Tabulkapopisek"/>
      </w:pPr>
    </w:p>
    <w:p w14:paraId="5E456FFF" w14:textId="77777777" w:rsidR="008C561A" w:rsidRPr="00511A90" w:rsidRDefault="008C561A" w:rsidP="00C65636">
      <w:pPr>
        <w:pStyle w:val="Tabulkapopisek"/>
      </w:pPr>
      <w:r w:rsidRPr="00511A90">
        <w:t xml:space="preserve">Graf </w:t>
      </w:r>
      <w:r>
        <w:t>a</w:t>
      </w:r>
      <w:r w:rsidRPr="00511A90">
        <w:t>1.</w:t>
      </w:r>
      <w:r>
        <w:t>a</w:t>
      </w:r>
    </w:p>
    <w:p w14:paraId="28E67948" w14:textId="77777777" w:rsidR="008C561A" w:rsidRDefault="008C561A" w:rsidP="0027536C">
      <w:pPr>
        <w:pStyle w:val="TabulkaGrafnzev"/>
        <w:spacing w:after="0"/>
      </w:pPr>
      <w:r w:rsidRPr="0035721F">
        <w:t xml:space="preserve">Ohrožuje destabilizující chudoba </w:t>
      </w:r>
      <w:r w:rsidRPr="0035721F">
        <w:t>rozvoj regionu a vzdělávání?</w:t>
      </w:r>
      <w:r>
        <w:t xml:space="preserve"> </w:t>
      </w:r>
    </w:p>
    <w:p w14:paraId="2CC78B5C" w14:textId="77777777" w:rsidR="008C561A" w:rsidRDefault="008C561A" w:rsidP="005F0E3F">
      <w:pPr>
        <w:pStyle w:val="TabulkaGrafnzev"/>
        <w:spacing w:after="0"/>
        <w:jc w:val="center"/>
      </w:pPr>
    </w:p>
    <w:p w14:paraId="7E3A17D8" w14:textId="77777777" w:rsidR="008C561A" w:rsidRDefault="008C561A">
      <w:r>
        <w:rPr>
          <w:noProof/>
        </w:rPr>
        <w:drawing>
          <wp:inline distT="0" distB="0" distL="0" distR="0" wp14:anchorId="174515CC" wp14:editId="5061EE8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5B1A7FE" w14:textId="77777777" w:rsidR="008C561A" w:rsidRDefault="008C561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B866BC0" w14:textId="77777777" w:rsidR="008C561A" w:rsidRPr="00511A90" w:rsidRDefault="008C561A" w:rsidP="00C65636">
      <w:pPr>
        <w:pStyle w:val="Tabulkapopisek"/>
      </w:pPr>
      <w:r w:rsidRPr="00511A90">
        <w:t xml:space="preserve">Graf </w:t>
      </w:r>
      <w:r>
        <w:t>a</w:t>
      </w:r>
      <w:r w:rsidRPr="00511A90">
        <w:t>1.</w:t>
      </w:r>
      <w:r>
        <w:t>b</w:t>
      </w:r>
    </w:p>
    <w:p w14:paraId="4EE09298" w14:textId="77777777" w:rsidR="008C561A" w:rsidRDefault="008C561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864B600" w14:textId="77777777" w:rsidR="008C561A" w:rsidRDefault="008C561A">
      <w:r>
        <w:rPr>
          <w:noProof/>
        </w:rPr>
        <w:drawing>
          <wp:inline distT="0" distB="0" distL="0" distR="0" wp14:anchorId="58088C74" wp14:editId="5B012F0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AA6DD3D" w14:textId="77777777" w:rsidR="008C561A" w:rsidRDefault="008C561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E8252B1" w14:textId="77777777" w:rsidR="008C561A" w:rsidRPr="00D74EFF" w:rsidRDefault="008C561A" w:rsidP="00D74EFF">
      <w:pPr>
        <w:pStyle w:val="Nadpis4"/>
      </w:pPr>
      <w:bookmarkStart w:id="35" w:name="_Toc209530153"/>
      <w:r w:rsidRPr="00D74EFF">
        <w:t>Ukazatele a cíle</w:t>
      </w:r>
      <w:bookmarkEnd w:id="35"/>
    </w:p>
    <w:p w14:paraId="08AB0880" w14:textId="77777777" w:rsidR="008C561A" w:rsidRPr="00511A90" w:rsidRDefault="008C561A" w:rsidP="0018019E">
      <w:pPr>
        <w:spacing w:after="0"/>
        <w:rPr>
          <w:color w:val="DD4540"/>
        </w:rPr>
      </w:pPr>
    </w:p>
    <w:p w14:paraId="2471D2D2" w14:textId="77777777" w:rsidR="008C561A" w:rsidRPr="00D74EFF" w:rsidRDefault="008C561A">
      <w:pPr>
        <w:pStyle w:val="Nadpis5"/>
        <w:numPr>
          <w:ilvl w:val="4"/>
          <w:numId w:val="32"/>
        </w:numPr>
        <w:ind w:left="426" w:hanging="404"/>
      </w:pPr>
      <w:bookmarkStart w:id="36" w:name="_Toc209530154"/>
      <w:r w:rsidRPr="00D74EFF">
        <w:t>Exekuce</w:t>
      </w:r>
      <w:bookmarkEnd w:id="36"/>
    </w:p>
    <w:p w14:paraId="3DB17E3B" w14:textId="77777777" w:rsidR="008C561A" w:rsidRDefault="008C561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D448342" w14:textId="77777777" w:rsidR="008C561A" w:rsidRPr="00CE48C1" w:rsidRDefault="008C561A" w:rsidP="00137CE3">
      <w:pPr>
        <w:rPr>
          <w:rFonts w:eastAsia="Inter ExtraBold" w:cs="Inter ExtraBold"/>
          <w:vanish/>
          <w:specVanish/>
        </w:rPr>
      </w:pPr>
      <w:r w:rsidRPr="00077099">
        <w:t>V ORP</w:t>
      </w:r>
      <w:r>
        <w:rPr>
          <w:lang w:eastAsia="cs-CZ"/>
        </w:rPr>
        <w:t xml:space="preserve"> </w:t>
      </w:r>
      <w:r>
        <w:t>Říčany</w:t>
      </w:r>
    </w:p>
    <w:p w14:paraId="286C7569" w14:textId="77777777" w:rsidR="008C561A" w:rsidRPr="00077099" w:rsidRDefault="008C561A" w:rsidP="00137CE3">
      <w:pPr>
        <w:rPr>
          <w:vanish/>
          <w:specVanish/>
        </w:rPr>
      </w:pPr>
      <w:r>
        <w:rPr>
          <w:lang w:eastAsia="cs-CZ"/>
        </w:rPr>
        <w:t xml:space="preserve"> </w:t>
      </w:r>
      <w:r w:rsidRPr="00077099">
        <w:t xml:space="preserve">je </w:t>
      </w:r>
      <w:r>
        <w:rPr>
          <w:rStyle w:val="tucneChar"/>
        </w:rPr>
        <w:t>4,1</w:t>
      </w:r>
    </w:p>
    <w:p w14:paraId="63E10F57" w14:textId="77777777" w:rsidR="008C561A" w:rsidRPr="00077099" w:rsidRDefault="008C561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1</w:t>
      </w:r>
    </w:p>
    <w:p w14:paraId="4C166069" w14:textId="77777777" w:rsidR="008C561A" w:rsidRDefault="008C561A" w:rsidP="00077099">
      <w:r>
        <w:t xml:space="preserve"> </w:t>
      </w:r>
      <w:r w:rsidRPr="003202DF">
        <w:rPr>
          <w:b/>
          <w:bCs/>
        </w:rPr>
        <w:t>lidí</w:t>
      </w:r>
      <w:r>
        <w:t>.</w:t>
      </w:r>
    </w:p>
    <w:p w14:paraId="117D73E4" w14:textId="77777777" w:rsidR="008C561A" w:rsidRPr="00511A90" w:rsidRDefault="008C561A" w:rsidP="00C65636">
      <w:pPr>
        <w:pStyle w:val="Tabulkapopisek"/>
      </w:pPr>
      <w:r w:rsidRPr="00511A90">
        <w:t xml:space="preserve">Graf </w:t>
      </w:r>
      <w:r>
        <w:t>a1</w:t>
      </w:r>
      <w:r w:rsidRPr="00511A90">
        <w:t>.1</w:t>
      </w:r>
      <w:r>
        <w:t>.a</w:t>
      </w:r>
    </w:p>
    <w:p w14:paraId="14D399D8" w14:textId="77777777" w:rsidR="008C561A" w:rsidRPr="00A42743" w:rsidRDefault="008C561A" w:rsidP="0027536C">
      <w:pPr>
        <w:pStyle w:val="TabulkaGrafnzev"/>
        <w:spacing w:after="0"/>
      </w:pPr>
      <w:r w:rsidRPr="00E06CE8">
        <w:t>Jaká část rodičů je v exekuci?</w:t>
      </w:r>
    </w:p>
    <w:p w14:paraId="14C1A6CC" w14:textId="77777777" w:rsidR="008C561A" w:rsidRDefault="008C561A">
      <w:r>
        <w:rPr>
          <w:noProof/>
        </w:rPr>
        <w:drawing>
          <wp:inline distT="0" distB="0" distL="0" distR="0" wp14:anchorId="57772206" wp14:editId="1061164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428A3D8" w14:textId="77777777" w:rsidR="008C561A" w:rsidRDefault="008C561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622771B" w14:textId="77777777" w:rsidR="008C561A" w:rsidRPr="00511A90" w:rsidRDefault="008C561A" w:rsidP="007936DE">
      <w:pPr>
        <w:pStyle w:val="Tabulkapopisek"/>
        <w:keepNext/>
        <w:keepLines/>
      </w:pPr>
      <w:r w:rsidRPr="00511A90">
        <w:t xml:space="preserve">Graf </w:t>
      </w:r>
      <w:r>
        <w:t>a1</w:t>
      </w:r>
      <w:r w:rsidRPr="00511A90">
        <w:t>.</w:t>
      </w:r>
      <w:r>
        <w:t>1.b</w:t>
      </w:r>
    </w:p>
    <w:p w14:paraId="733FEDEB" w14:textId="77777777" w:rsidR="008C561A" w:rsidRPr="00CB4C60" w:rsidRDefault="008C561A" w:rsidP="007936DE">
      <w:pPr>
        <w:pStyle w:val="TabulkaGrafnzev"/>
        <w:keepNext/>
        <w:keepLines/>
        <w:spacing w:after="0"/>
      </w:pPr>
      <w:r>
        <w:t>Jaká část rodičů má více než jednu</w:t>
      </w:r>
      <w:r w:rsidRPr="00E06CE8">
        <w:t> exekuci?</w:t>
      </w:r>
    </w:p>
    <w:p w14:paraId="76974987" w14:textId="77777777" w:rsidR="008C561A" w:rsidRDefault="008C561A">
      <w:r>
        <w:rPr>
          <w:noProof/>
        </w:rPr>
        <w:drawing>
          <wp:inline distT="0" distB="0" distL="0" distR="0" wp14:anchorId="77A049F4" wp14:editId="5B41FD4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4ECB54F" w14:textId="77777777" w:rsidR="008C561A" w:rsidRDefault="008C561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7F45584" w14:textId="77777777" w:rsidR="008C561A" w:rsidRDefault="008C561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3817D2C" w14:textId="77777777" w:rsidR="008C561A" w:rsidRPr="00511A90" w:rsidRDefault="008C561A" w:rsidP="00C65636">
      <w:pPr>
        <w:pStyle w:val="Tabulkapopisek"/>
      </w:pPr>
      <w:r w:rsidRPr="00511A90">
        <w:t xml:space="preserve">Tabulka </w:t>
      </w:r>
      <w:r>
        <w:t>a1</w:t>
      </w:r>
      <w:r w:rsidRPr="00511A90">
        <w:t>.1</w:t>
      </w:r>
      <w:r>
        <w:t>.a</w:t>
      </w:r>
    </w:p>
    <w:p w14:paraId="79ABE11D" w14:textId="77777777" w:rsidR="008C561A" w:rsidRPr="006A187C" w:rsidRDefault="008C561A" w:rsidP="0027536C">
      <w:pPr>
        <w:pStyle w:val="TabulkaGrafnzev"/>
        <w:spacing w:after="0"/>
      </w:pPr>
      <w:r>
        <w:t xml:space="preserve">Doplňující ukazatele o exekucích </w:t>
      </w:r>
    </w:p>
    <w:p w14:paraId="51E81776" w14:textId="77777777" w:rsidR="008C561A" w:rsidRDefault="008C561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63A6C" w14:paraId="440181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8E28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66A7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058B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912E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6929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3A6C" w14:paraId="3792B6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529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A73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284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D4E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7D9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63A6C" w14:paraId="445D86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43F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401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74 6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42C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5 7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50A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91A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30617C2" w14:textId="77777777" w:rsidR="008C561A" w:rsidRPr="0052539E" w:rsidRDefault="008C561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BCA624B" w14:textId="77777777" w:rsidR="008C561A" w:rsidRDefault="008C561A">
      <w:pPr>
        <w:pStyle w:val="Nadpis5"/>
        <w:numPr>
          <w:ilvl w:val="4"/>
          <w:numId w:val="32"/>
        </w:numPr>
        <w:ind w:left="426" w:hanging="404"/>
      </w:pPr>
      <w:bookmarkStart w:id="39" w:name="_Toc101358861"/>
      <w:bookmarkStart w:id="40" w:name="_Toc209530155"/>
      <w:r>
        <w:t>Bytová nouze</w:t>
      </w:r>
      <w:bookmarkEnd w:id="39"/>
      <w:bookmarkEnd w:id="40"/>
    </w:p>
    <w:p w14:paraId="0E29918B" w14:textId="77777777" w:rsidR="008C561A" w:rsidRPr="00CE48C1" w:rsidRDefault="008C561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Říčany</w:t>
      </w:r>
    </w:p>
    <w:p w14:paraId="6BC1411C" w14:textId="77777777" w:rsidR="008C561A" w:rsidRPr="00CE48C1" w:rsidRDefault="008C561A" w:rsidP="003F6EB4">
      <w:pPr>
        <w:rPr>
          <w:rFonts w:eastAsia="Inter ExtraBold" w:cs="Inter ExtraBold"/>
          <w:vanish/>
          <w:specVanish/>
        </w:rPr>
      </w:pPr>
      <w:r>
        <w:t xml:space="preserve"> je </w:t>
      </w:r>
      <w:r>
        <w:rPr>
          <w:rStyle w:val="tucneChar"/>
        </w:rPr>
        <w:t>0,5</w:t>
      </w:r>
    </w:p>
    <w:p w14:paraId="6FEBB12D" w14:textId="77777777" w:rsidR="008C561A" w:rsidRPr="00CE48C1" w:rsidRDefault="008C561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2</w:t>
      </w:r>
    </w:p>
    <w:p w14:paraId="3FF8FBAA" w14:textId="77777777" w:rsidR="008C561A" w:rsidRPr="009550AA" w:rsidRDefault="008C561A" w:rsidP="00C72F92">
      <w:pPr>
        <w:pStyle w:val="tucne"/>
      </w:pPr>
      <w:r>
        <w:t xml:space="preserve"> dětí.</w:t>
      </w:r>
    </w:p>
    <w:p w14:paraId="4DDB8D63" w14:textId="77777777" w:rsidR="008C561A" w:rsidRPr="00511A90" w:rsidRDefault="008C561A" w:rsidP="007936DE">
      <w:pPr>
        <w:pStyle w:val="Tabulkapopisek"/>
        <w:keepNext/>
        <w:keepLines/>
      </w:pPr>
      <w:r w:rsidRPr="00511A90">
        <w:t xml:space="preserve">Graf </w:t>
      </w:r>
      <w:r>
        <w:t>a1</w:t>
      </w:r>
      <w:r w:rsidRPr="00511A90">
        <w:t>.</w:t>
      </w:r>
      <w:r>
        <w:t>2.a</w:t>
      </w:r>
    </w:p>
    <w:p w14:paraId="7ACBE6A1" w14:textId="77777777" w:rsidR="008C561A" w:rsidRDefault="008C561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5B9C41" w14:textId="77777777" w:rsidR="008C561A" w:rsidRDefault="008C561A">
      <w:r>
        <w:rPr>
          <w:noProof/>
        </w:rPr>
        <w:drawing>
          <wp:inline distT="0" distB="0" distL="0" distR="0" wp14:anchorId="0D9DFBA3" wp14:editId="00CB5F3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4866DDE" w14:textId="77777777" w:rsidR="008C561A" w:rsidRPr="006F7CCF" w:rsidRDefault="008C561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43181B1" w14:textId="77777777" w:rsidR="008C561A" w:rsidRDefault="008C561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A4924F0" w14:textId="77777777" w:rsidR="008C561A" w:rsidRPr="00511A90" w:rsidRDefault="008C561A" w:rsidP="00C65636">
      <w:pPr>
        <w:pStyle w:val="Tabulkapopisek"/>
      </w:pPr>
      <w:r w:rsidRPr="00511A90">
        <w:t xml:space="preserve">Tabulka </w:t>
      </w:r>
      <w:r>
        <w:t>a1</w:t>
      </w:r>
      <w:r w:rsidRPr="00511A90">
        <w:t>.</w:t>
      </w:r>
      <w:r>
        <w:t>2.a</w:t>
      </w:r>
    </w:p>
    <w:p w14:paraId="131AE986" w14:textId="77777777" w:rsidR="008C561A" w:rsidRDefault="008C561A" w:rsidP="0027536C">
      <w:pPr>
        <w:pStyle w:val="TabulkaGrafnzev"/>
        <w:spacing w:after="0"/>
      </w:pPr>
      <w:r>
        <w:t xml:space="preserve">Informace o bytové nouzi v nižším dělení </w:t>
      </w:r>
    </w:p>
    <w:p w14:paraId="0A7D8775" w14:textId="77777777" w:rsidR="008C561A" w:rsidRDefault="008C561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63A6C" w14:paraId="71FEA7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25BD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8F8E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1948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CCED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91F3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3A6C" w14:paraId="5A26AC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91B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3DB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9BF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7B4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A0B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63A6C" w14:paraId="381026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EAB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F4D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138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150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B35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63A6C" w14:paraId="1FDB4D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FB2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8C2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EDC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755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4AD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B35822C" w14:textId="77777777" w:rsidR="008C561A" w:rsidRPr="00E51D17" w:rsidRDefault="008C561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ECFA156" w14:textId="77777777" w:rsidR="008C561A" w:rsidRPr="00EC6155" w:rsidRDefault="008C561A" w:rsidP="00C8562E">
      <w:pPr>
        <w:spacing w:after="0"/>
        <w:rPr>
          <w:color w:val="AEAAAA" w:themeColor="background2" w:themeShade="BF"/>
        </w:rPr>
      </w:pPr>
    </w:p>
    <w:p w14:paraId="4E6D216E" w14:textId="77777777" w:rsidR="008C561A" w:rsidRDefault="008C561A">
      <w:pPr>
        <w:pStyle w:val="Nadpis5"/>
        <w:numPr>
          <w:ilvl w:val="4"/>
          <w:numId w:val="32"/>
        </w:numPr>
        <w:ind w:left="426" w:hanging="404"/>
      </w:pPr>
      <w:bookmarkStart w:id="42" w:name="_Toc101358863"/>
      <w:bookmarkStart w:id="43" w:name="_Toc209530156"/>
      <w:r>
        <w:t>Sociálně vyloučené lokality</w:t>
      </w:r>
      <w:bookmarkEnd w:id="42"/>
      <w:bookmarkEnd w:id="43"/>
    </w:p>
    <w:p w14:paraId="4BA853D9" w14:textId="77777777" w:rsidR="008C561A" w:rsidRDefault="008C561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3A59256" w14:textId="77777777" w:rsidR="008C561A" w:rsidRPr="00E51D17" w:rsidRDefault="008C561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1EBB34D" w14:textId="77777777" w:rsidR="008C561A" w:rsidRPr="00511A90" w:rsidRDefault="008C561A" w:rsidP="00386EED">
      <w:pPr>
        <w:pStyle w:val="Tabulkapopisek"/>
        <w:keepNext/>
        <w:keepLines/>
      </w:pPr>
      <w:r w:rsidRPr="00511A90">
        <w:t xml:space="preserve">Graf </w:t>
      </w:r>
      <w:r>
        <w:t>a1</w:t>
      </w:r>
      <w:r w:rsidRPr="00511A90">
        <w:t>.</w:t>
      </w:r>
      <w:r>
        <w:t>3.a</w:t>
      </w:r>
    </w:p>
    <w:p w14:paraId="5A4A6471" w14:textId="77777777" w:rsidR="008C561A" w:rsidRPr="00B12B3A" w:rsidRDefault="008C561A" w:rsidP="00386EED">
      <w:pPr>
        <w:pStyle w:val="TabulkaGrafnzev"/>
        <w:keepNext/>
        <w:keepLines/>
        <w:spacing w:after="0"/>
      </w:pPr>
      <w:r>
        <w:t>Kolik lidí žije v sociálně vyloučené lokalitě</w:t>
      </w:r>
      <w:r w:rsidRPr="00E06CE8">
        <w:t>?</w:t>
      </w:r>
    </w:p>
    <w:p w14:paraId="72FC2A39" w14:textId="77777777" w:rsidR="008C561A" w:rsidRDefault="008C561A">
      <w:r>
        <w:rPr>
          <w:noProof/>
        </w:rPr>
        <w:drawing>
          <wp:inline distT="0" distB="0" distL="0" distR="0" wp14:anchorId="15101035" wp14:editId="244A6B3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EECD17B" w14:textId="77777777" w:rsidR="008C561A" w:rsidRDefault="008C561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E2D306D" w14:textId="77777777" w:rsidR="008C561A" w:rsidRPr="00FE19EF" w:rsidRDefault="008C561A">
      <w:pPr>
        <w:pStyle w:val="Nadpis3"/>
        <w:numPr>
          <w:ilvl w:val="2"/>
          <w:numId w:val="38"/>
        </w:numPr>
        <w:ind w:hanging="1080"/>
      </w:pPr>
      <w:bookmarkStart w:id="44" w:name="_Toc159579098"/>
      <w:bookmarkStart w:id="45" w:name="_Toc159579154"/>
      <w:bookmarkStart w:id="46" w:name="_Toc209530157"/>
      <w:r w:rsidRPr="00FE19EF">
        <w:t xml:space="preserve">Socioekonomická </w:t>
      </w:r>
      <w:bookmarkEnd w:id="44"/>
      <w:bookmarkEnd w:id="45"/>
      <w:r w:rsidRPr="00FE19EF">
        <w:t>rozvinutost</w:t>
      </w:r>
      <w:bookmarkEnd w:id="46"/>
      <w:r w:rsidRPr="00FE19EF">
        <w:t xml:space="preserve"> </w:t>
      </w:r>
    </w:p>
    <w:p w14:paraId="56A7B025" w14:textId="77777777" w:rsidR="008C561A" w:rsidRPr="00592071" w:rsidRDefault="008C561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A1D60AB" w14:textId="77777777" w:rsidR="008C561A" w:rsidRPr="00FE19EF" w:rsidRDefault="008C561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412692B" w14:textId="77777777" w:rsidR="008C561A" w:rsidRPr="00EC6155" w:rsidRDefault="008C561A" w:rsidP="00230711">
      <w:pPr>
        <w:pStyle w:val="Odstavecseseznamem"/>
        <w:spacing w:after="120"/>
        <w:ind w:left="709"/>
        <w:contextualSpacing w:val="0"/>
        <w:rPr>
          <w:b/>
        </w:rPr>
      </w:pPr>
    </w:p>
    <w:p w14:paraId="615989EF" w14:textId="77777777" w:rsidR="008C561A" w:rsidRPr="00592071" w:rsidRDefault="008C561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30D8492" w14:textId="77777777" w:rsidR="008C561A" w:rsidRPr="002C766C" w:rsidRDefault="008C561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8A39A58" w14:textId="77777777" w:rsidR="008C561A" w:rsidRPr="00592071" w:rsidRDefault="008C561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76522D9" w14:textId="77777777" w:rsidR="008C561A" w:rsidRDefault="008C561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DF6A27E" w14:textId="77777777" w:rsidR="008C561A" w:rsidRPr="00E8793D" w:rsidRDefault="008C561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9C49670" w14:textId="77777777" w:rsidR="008C561A" w:rsidRPr="00573100" w:rsidRDefault="008C561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5CC1849" w14:textId="77777777" w:rsidR="008C561A" w:rsidRDefault="008C561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1CC7AF1" w14:textId="77777777" w:rsidR="008C561A" w:rsidRDefault="008C561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054A35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9541E5" w14:textId="77777777" w:rsidR="008C561A" w:rsidRDefault="008C56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DDFEE" w14:textId="77777777" w:rsidR="008C561A" w:rsidRPr="00DE2BA2" w:rsidRDefault="008C561A" w:rsidP="00144187">
            <w:pPr>
              <w:autoSpaceDE/>
              <w:autoSpaceDN/>
              <w:adjustRightInd/>
              <w:spacing w:after="240" w:line="259" w:lineRule="auto"/>
              <w:jc w:val="left"/>
              <w:textAlignment w:val="auto"/>
              <w:rPr>
                <w:b/>
                <w:sz w:val="24"/>
              </w:rPr>
            </w:pPr>
          </w:p>
        </w:tc>
      </w:tr>
      <w:tr w:rsidR="00484356" w:rsidRPr="00DE2BA2" w14:paraId="67BB420A" w14:textId="77777777" w:rsidTr="00E8793D">
        <w:trPr>
          <w:gridAfter w:val="2"/>
          <w:wAfter w:w="1265" w:type="dxa"/>
        </w:trPr>
        <w:tc>
          <w:tcPr>
            <w:tcW w:w="1507" w:type="dxa"/>
            <w:vAlign w:val="center"/>
          </w:tcPr>
          <w:p w14:paraId="2A0A7647" w14:textId="77777777" w:rsidR="008C561A" w:rsidRPr="00DE2BA2" w:rsidRDefault="008C561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E685470" w14:textId="77777777" w:rsidR="008C561A" w:rsidRPr="00DE2BA2" w:rsidRDefault="008C561A" w:rsidP="00144187">
            <w:pPr>
              <w:jc w:val="left"/>
              <w:rPr>
                <w:rFonts w:ascii="Fira Sans" w:hAnsi="Fira Sans"/>
              </w:rPr>
            </w:pPr>
            <w:r>
              <w:rPr>
                <w:rFonts w:ascii="Fira Sans" w:hAnsi="Fira Sans"/>
              </w:rPr>
              <w:t>zaměstnanost (2021)</w:t>
            </w:r>
          </w:p>
        </w:tc>
        <w:tc>
          <w:tcPr>
            <w:tcW w:w="3241" w:type="dxa"/>
            <w:vAlign w:val="center"/>
          </w:tcPr>
          <w:p w14:paraId="337C33F1" w14:textId="77777777" w:rsidR="008C561A" w:rsidRPr="00DE2BA2" w:rsidRDefault="008C561A" w:rsidP="00144187">
            <w:pPr>
              <w:jc w:val="left"/>
              <w:rPr>
                <w:rFonts w:ascii="Fira Sans" w:hAnsi="Fira Sans"/>
              </w:rPr>
            </w:pPr>
            <w:r>
              <w:rPr>
                <w:rFonts w:ascii="Fira Sans" w:hAnsi="Fira Sans"/>
              </w:rPr>
              <w:t>rodiče s vysokoškolským vzděláním (2021)</w:t>
            </w:r>
          </w:p>
        </w:tc>
        <w:tc>
          <w:tcPr>
            <w:tcW w:w="161" w:type="dxa"/>
            <w:vAlign w:val="center"/>
          </w:tcPr>
          <w:p w14:paraId="3EE163B7" w14:textId="77777777" w:rsidR="008C561A" w:rsidRDefault="008C561A" w:rsidP="00144187">
            <w:pPr>
              <w:jc w:val="left"/>
            </w:pPr>
          </w:p>
        </w:tc>
      </w:tr>
      <w:tr w:rsidR="00484356" w:rsidRPr="00DE2BA2" w14:paraId="37A2747D" w14:textId="77777777" w:rsidTr="00E8793D">
        <w:trPr>
          <w:gridAfter w:val="2"/>
          <w:wAfter w:w="1265" w:type="dxa"/>
          <w:trHeight w:val="395"/>
        </w:trPr>
        <w:tc>
          <w:tcPr>
            <w:tcW w:w="1507" w:type="dxa"/>
            <w:vAlign w:val="center"/>
          </w:tcPr>
          <w:p w14:paraId="15E15C51" w14:textId="77777777" w:rsidR="008C561A" w:rsidRPr="00DE2BA2" w:rsidRDefault="008C561A" w:rsidP="00E8793D">
            <w:pPr>
              <w:pStyle w:val="Odstavecseseznamem"/>
              <w:ind w:left="0"/>
              <w:jc w:val="left"/>
              <w:rPr>
                <w:b/>
                <w:bCs/>
                <w:color w:val="DD4540"/>
              </w:rPr>
            </w:pPr>
          </w:p>
        </w:tc>
        <w:tc>
          <w:tcPr>
            <w:tcW w:w="3475" w:type="dxa"/>
            <w:vAlign w:val="center"/>
          </w:tcPr>
          <w:p w14:paraId="019F4B5F" w14:textId="77777777" w:rsidR="008C561A" w:rsidRPr="00846823" w:rsidRDefault="008C561A" w:rsidP="00E8793D">
            <w:pPr>
              <w:jc w:val="left"/>
              <w:rPr>
                <w:rFonts w:ascii="Fira Sans" w:hAnsi="Fira Sans"/>
              </w:rPr>
            </w:pPr>
            <w:r>
              <w:rPr>
                <w:rFonts w:ascii="Fira Sans" w:hAnsi="Fira Sans"/>
              </w:rPr>
              <w:t>příjmy zaměstnanců (2021)</w:t>
            </w:r>
          </w:p>
        </w:tc>
        <w:tc>
          <w:tcPr>
            <w:tcW w:w="3241" w:type="dxa"/>
            <w:vAlign w:val="center"/>
          </w:tcPr>
          <w:p w14:paraId="571B3AFA" w14:textId="77777777" w:rsidR="008C561A" w:rsidRDefault="008C561A" w:rsidP="00E8793D">
            <w:pPr>
              <w:jc w:val="left"/>
            </w:pPr>
          </w:p>
        </w:tc>
        <w:tc>
          <w:tcPr>
            <w:tcW w:w="161" w:type="dxa"/>
            <w:vAlign w:val="center"/>
          </w:tcPr>
          <w:p w14:paraId="4AB25CE4" w14:textId="77777777" w:rsidR="008C561A" w:rsidRPr="00511A90" w:rsidRDefault="008C561A" w:rsidP="00E8793D">
            <w:pPr>
              <w:jc w:val="left"/>
              <w:rPr>
                <w:color w:val="DD4540"/>
              </w:rPr>
            </w:pPr>
          </w:p>
        </w:tc>
      </w:tr>
    </w:tbl>
    <w:p w14:paraId="6E5BBB32" w14:textId="77777777" w:rsidR="008C561A" w:rsidRDefault="008C561A" w:rsidP="000A3A6E">
      <w:pPr>
        <w:spacing w:after="0"/>
        <w:rPr>
          <w:color w:val="AEAAAA" w:themeColor="background2" w:themeShade="BF"/>
        </w:rPr>
      </w:pPr>
    </w:p>
    <w:p w14:paraId="50295A8F" w14:textId="77777777" w:rsidR="008C561A" w:rsidRPr="00511A90" w:rsidRDefault="008C561A" w:rsidP="00E8793D">
      <w:pPr>
        <w:pStyle w:val="Tabulkapopisek"/>
      </w:pPr>
      <w:r w:rsidRPr="00511A90">
        <w:t xml:space="preserve">Graf </w:t>
      </w:r>
      <w:r>
        <w:t>a2</w:t>
      </w:r>
      <w:r w:rsidRPr="00511A90">
        <w:t>.</w:t>
      </w:r>
      <w:r>
        <w:t>a</w:t>
      </w:r>
    </w:p>
    <w:p w14:paraId="5D840148" w14:textId="77777777" w:rsidR="008C561A" w:rsidRPr="006F7CCF" w:rsidRDefault="008C561A" w:rsidP="0027536C">
      <w:pPr>
        <w:pStyle w:val="TabulkaGrafnzev"/>
        <w:spacing w:after="0"/>
      </w:pPr>
      <w:r>
        <w:t>Jak</w:t>
      </w:r>
      <w:r>
        <w:t>ých hodnot dosahuje v území socioekonomická rozvinutost</w:t>
      </w:r>
      <w:r w:rsidRPr="0035721F">
        <w:t>?</w:t>
      </w:r>
      <w:r>
        <w:t xml:space="preserve"> </w:t>
      </w:r>
    </w:p>
    <w:p w14:paraId="2C31FF20" w14:textId="77777777" w:rsidR="008C561A" w:rsidRDefault="008C561A">
      <w:r>
        <w:rPr>
          <w:noProof/>
        </w:rPr>
        <w:drawing>
          <wp:inline distT="0" distB="0" distL="0" distR="0" wp14:anchorId="55FFF788" wp14:editId="57C7F6B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5152B8B" w14:textId="77777777" w:rsidR="008C561A" w:rsidRPr="002643CE" w:rsidRDefault="008C561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83440D2" w14:textId="77777777" w:rsidR="008C561A" w:rsidRDefault="008C561A" w:rsidP="002643CE">
      <w:pPr>
        <w:pStyle w:val="Tabulkakategorie"/>
        <w:rPr>
          <w:sz w:val="22"/>
          <w:szCs w:val="22"/>
        </w:rPr>
      </w:pPr>
    </w:p>
    <w:p w14:paraId="37A7A383" w14:textId="77777777" w:rsidR="008C561A" w:rsidRPr="00B315FD" w:rsidRDefault="008C561A" w:rsidP="00DC6142">
      <w:pPr>
        <w:pStyle w:val="Tabulkapopisek"/>
        <w:keepNext/>
        <w:keepLines/>
      </w:pPr>
      <w:r w:rsidRPr="00511A90">
        <w:t xml:space="preserve">Graf </w:t>
      </w:r>
      <w:r>
        <w:t>a2</w:t>
      </w:r>
      <w:r w:rsidRPr="00511A90">
        <w:t>.</w:t>
      </w:r>
      <w:r>
        <w:t>b</w:t>
      </w:r>
    </w:p>
    <w:p w14:paraId="3538AFA8" w14:textId="77777777" w:rsidR="008C561A" w:rsidRDefault="008C561A" w:rsidP="00DC6142">
      <w:pPr>
        <w:pStyle w:val="TabulkaGrafnzev"/>
        <w:keepNext/>
        <w:keepLines/>
        <w:spacing w:after="0"/>
      </w:pPr>
      <w:r>
        <w:t>Socioekonomická rozvinutost v kraji</w:t>
      </w:r>
    </w:p>
    <w:p w14:paraId="5AB79C6B" w14:textId="77777777" w:rsidR="008C561A" w:rsidRDefault="008C561A">
      <w:r>
        <w:rPr>
          <w:noProof/>
        </w:rPr>
        <w:drawing>
          <wp:inline distT="0" distB="0" distL="0" distR="0" wp14:anchorId="2D514FAF" wp14:editId="236AA7B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0F88D49" w14:textId="77777777" w:rsidR="008C561A" w:rsidRDefault="008C561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A51103E" w14:textId="77777777" w:rsidR="008C561A" w:rsidRPr="00091C27" w:rsidRDefault="008C561A">
      <w:pPr>
        <w:pStyle w:val="Nadpis5"/>
        <w:numPr>
          <w:ilvl w:val="4"/>
          <w:numId w:val="38"/>
        </w:numPr>
        <w:ind w:left="1134" w:hanging="1134"/>
      </w:pPr>
      <w:bookmarkStart w:id="47" w:name="_Toc209530158"/>
      <w:r>
        <w:t>Zaměstnanost</w:t>
      </w:r>
      <w:bookmarkEnd w:id="47"/>
    </w:p>
    <w:p w14:paraId="42E91BDA" w14:textId="77777777" w:rsidR="008C561A" w:rsidRDefault="008C561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3DE414E" w14:textId="77777777" w:rsidR="008C561A" w:rsidRPr="00511A90" w:rsidRDefault="008C561A" w:rsidP="00B315FD">
      <w:pPr>
        <w:pStyle w:val="Tabulkapopisek"/>
      </w:pPr>
      <w:r w:rsidRPr="00511A90">
        <w:t xml:space="preserve">Graf </w:t>
      </w:r>
      <w:r>
        <w:t>a2.</w:t>
      </w:r>
      <w:r w:rsidRPr="00511A90">
        <w:t>1</w:t>
      </w:r>
      <w:r>
        <w:t>.a</w:t>
      </w:r>
    </w:p>
    <w:p w14:paraId="007C0F47" w14:textId="77777777" w:rsidR="008C561A" w:rsidRDefault="008C561A" w:rsidP="0027536C">
      <w:pPr>
        <w:pStyle w:val="TabulkaGrafnzev"/>
        <w:spacing w:after="0"/>
      </w:pPr>
      <w:r>
        <w:t>Jaká je</w:t>
      </w:r>
      <w:r w:rsidRPr="0027536C">
        <w:t xml:space="preserve"> </w:t>
      </w:r>
      <w:r>
        <w:t>na území</w:t>
      </w:r>
      <w:r w:rsidRPr="0027536C">
        <w:t xml:space="preserve"> ORP</w:t>
      </w:r>
      <w:r>
        <w:t xml:space="preserve"> zaměstnanost?</w:t>
      </w:r>
    </w:p>
    <w:p w14:paraId="3262C447" w14:textId="77777777" w:rsidR="008C561A" w:rsidRDefault="008C561A">
      <w:r>
        <w:rPr>
          <w:noProof/>
        </w:rPr>
        <w:drawing>
          <wp:inline distT="0" distB="0" distL="0" distR="0" wp14:anchorId="4DB01734" wp14:editId="777700E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2109517" w14:textId="77777777" w:rsidR="008C561A" w:rsidRPr="003E448E" w:rsidRDefault="008C561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34424D" w14:textId="77777777" w:rsidR="008C561A" w:rsidRDefault="008C561A" w:rsidP="003E448E">
      <w:pPr>
        <w:pStyle w:val="Nadpis5"/>
        <w:numPr>
          <w:ilvl w:val="4"/>
          <w:numId w:val="38"/>
        </w:numPr>
        <w:ind w:left="1134" w:hanging="1134"/>
      </w:pPr>
      <w:bookmarkStart w:id="48" w:name="_Toc209530159"/>
      <w:r>
        <w:t>Příjmy zaměstnanců</w:t>
      </w:r>
      <w:bookmarkEnd w:id="48"/>
    </w:p>
    <w:p w14:paraId="6CE042DF" w14:textId="77777777" w:rsidR="008C561A" w:rsidRDefault="008C561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27264B9" w14:textId="77777777" w:rsidR="008C561A" w:rsidRPr="00511A90" w:rsidRDefault="008C561A" w:rsidP="003E448E">
      <w:pPr>
        <w:pStyle w:val="Tabulkapopisek"/>
        <w:keepNext/>
        <w:keepLines/>
      </w:pPr>
      <w:r w:rsidRPr="00511A90">
        <w:t xml:space="preserve">Graf </w:t>
      </w:r>
      <w:r>
        <w:t>a2.2.a</w:t>
      </w:r>
    </w:p>
    <w:p w14:paraId="298F119B" w14:textId="77777777" w:rsidR="008C561A" w:rsidRDefault="008C561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0A33FA5" w14:textId="77777777" w:rsidR="008C561A" w:rsidRDefault="008C561A">
      <w:r>
        <w:rPr>
          <w:noProof/>
        </w:rPr>
        <w:drawing>
          <wp:inline distT="0" distB="0" distL="0" distR="0" wp14:anchorId="2B6B788A" wp14:editId="54FC041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1CDA310" w14:textId="77777777" w:rsidR="008C561A" w:rsidRDefault="008C561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8F57C0D" w14:textId="77777777" w:rsidR="008C561A" w:rsidRDefault="008C561A" w:rsidP="003E448E">
      <w:pPr>
        <w:pStyle w:val="Tabulkapopisek"/>
      </w:pPr>
    </w:p>
    <w:p w14:paraId="4CA4AD07" w14:textId="77777777" w:rsidR="008C561A" w:rsidRDefault="008C561A">
      <w:pPr>
        <w:pStyle w:val="Nadpis5"/>
        <w:numPr>
          <w:ilvl w:val="4"/>
          <w:numId w:val="38"/>
        </w:numPr>
        <w:ind w:left="1134" w:hanging="1134"/>
      </w:pPr>
      <w:bookmarkStart w:id="49" w:name="_Toc209530160"/>
      <w:r w:rsidRPr="00A145E8">
        <w:t>Vzdělanostní struktura</w:t>
      </w:r>
      <w:r>
        <w:t xml:space="preserve"> – vysokoškolské vzdělání</w:t>
      </w:r>
      <w:bookmarkEnd w:id="49"/>
    </w:p>
    <w:p w14:paraId="648EC91F" w14:textId="77777777" w:rsidR="008C561A" w:rsidRPr="00437DBF" w:rsidRDefault="008C561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4C69376" w14:textId="77777777" w:rsidR="008C561A" w:rsidRPr="00511A90" w:rsidRDefault="008C561A" w:rsidP="00DC6142">
      <w:pPr>
        <w:pStyle w:val="Tabulkapopisek"/>
        <w:keepNext/>
        <w:keepLines/>
      </w:pPr>
      <w:r w:rsidRPr="00511A90">
        <w:t xml:space="preserve">Graf </w:t>
      </w:r>
      <w:r>
        <w:t>a2.2.a</w:t>
      </w:r>
    </w:p>
    <w:p w14:paraId="6113F09B" w14:textId="77777777" w:rsidR="008C561A" w:rsidRDefault="008C561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50242DF" w14:textId="77777777" w:rsidR="008C561A" w:rsidRDefault="008C561A">
      <w:r>
        <w:rPr>
          <w:noProof/>
        </w:rPr>
        <w:drawing>
          <wp:inline distT="0" distB="0" distL="0" distR="0" wp14:anchorId="6336153C" wp14:editId="2CD99D0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2CC59AD" w14:textId="77777777" w:rsidR="008C561A" w:rsidRPr="003E448E" w:rsidRDefault="008C561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4991493" w14:textId="77777777" w:rsidR="008C561A" w:rsidRPr="006F7CCF" w:rsidRDefault="008C561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36AD809" wp14:editId="24EEA2B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1AAFF" w14:textId="77777777" w:rsidR="008C561A" w:rsidRDefault="008C561A" w:rsidP="00091C27">
                            <w:pPr>
                              <w:pStyle w:val="Bezmezer"/>
                            </w:pPr>
                          </w:p>
                          <w:p w14:paraId="6E89D1CD" w14:textId="77777777" w:rsidR="008C561A" w:rsidRDefault="008C561A" w:rsidP="00091C27">
                            <w:pPr>
                              <w:pStyle w:val="Bezmezer"/>
                            </w:pPr>
                          </w:p>
                          <w:p w14:paraId="38428528" w14:textId="77777777" w:rsidR="008C561A" w:rsidRDefault="008C561A" w:rsidP="00091C27">
                            <w:pPr>
                              <w:pStyle w:val="Bezmezer"/>
                            </w:pPr>
                          </w:p>
                          <w:p w14:paraId="6AFB27B8" w14:textId="77777777" w:rsidR="008C561A" w:rsidRDefault="008C561A" w:rsidP="00091C27">
                            <w:pPr>
                              <w:pStyle w:val="Bezmezer"/>
                            </w:pPr>
                          </w:p>
                          <w:p w14:paraId="402FB607" w14:textId="77777777" w:rsidR="008C561A" w:rsidRDefault="008C561A" w:rsidP="00091C27">
                            <w:pPr>
                              <w:pStyle w:val="Bezmezer"/>
                            </w:pPr>
                          </w:p>
                          <w:p w14:paraId="016711E0" w14:textId="77777777" w:rsidR="008C561A" w:rsidRDefault="008C561A" w:rsidP="00091C27">
                            <w:pPr>
                              <w:pStyle w:val="Bezmezer"/>
                            </w:pPr>
                          </w:p>
                          <w:p w14:paraId="6A255DFE" w14:textId="77777777" w:rsidR="008C561A" w:rsidRDefault="008C561A" w:rsidP="00091C27">
                            <w:pPr>
                              <w:pStyle w:val="Bezmezer"/>
                            </w:pPr>
                          </w:p>
                          <w:p w14:paraId="3693CC24" w14:textId="77777777" w:rsidR="008C561A" w:rsidRDefault="008C561A" w:rsidP="00091C27">
                            <w:pPr>
                              <w:pStyle w:val="Bezmezer"/>
                            </w:pPr>
                          </w:p>
                          <w:p w14:paraId="5F0B517A" w14:textId="77777777" w:rsidR="008C561A" w:rsidRDefault="008C561A" w:rsidP="00091C27">
                            <w:pPr>
                              <w:pStyle w:val="Bezmezer"/>
                            </w:pPr>
                          </w:p>
                          <w:p w14:paraId="50418B56" w14:textId="77777777" w:rsidR="008C561A" w:rsidRDefault="008C561A" w:rsidP="00091C27">
                            <w:pPr>
                              <w:pStyle w:val="Bezmezer"/>
                            </w:pPr>
                          </w:p>
                          <w:p w14:paraId="7D8B5029" w14:textId="77777777" w:rsidR="008C561A" w:rsidRDefault="008C561A" w:rsidP="00091C27">
                            <w:pPr>
                              <w:pStyle w:val="Bezmezer"/>
                            </w:pPr>
                          </w:p>
                          <w:p w14:paraId="648F20A4" w14:textId="77777777" w:rsidR="008C561A" w:rsidRDefault="008C561A" w:rsidP="00091C27">
                            <w:pPr>
                              <w:pStyle w:val="Bezmezer"/>
                            </w:pPr>
                          </w:p>
                          <w:p w14:paraId="61E41535" w14:textId="77777777" w:rsidR="008C561A" w:rsidRDefault="008C561A" w:rsidP="00091C27">
                            <w:pPr>
                              <w:pStyle w:val="Bezmezer"/>
                            </w:pPr>
                          </w:p>
                          <w:p w14:paraId="060E8619" w14:textId="77777777" w:rsidR="008C561A" w:rsidRDefault="008C561A" w:rsidP="00091C27">
                            <w:pPr>
                              <w:pStyle w:val="Bezmezer"/>
                            </w:pPr>
                          </w:p>
                          <w:p w14:paraId="763B1983" w14:textId="77777777" w:rsidR="008C561A" w:rsidRDefault="008C561A" w:rsidP="00091C27">
                            <w:pPr>
                              <w:pStyle w:val="Bezmezer"/>
                            </w:pPr>
                          </w:p>
                          <w:p w14:paraId="544EABC7" w14:textId="77777777" w:rsidR="008C561A" w:rsidRDefault="008C561A" w:rsidP="00091C27">
                            <w:pPr>
                              <w:pStyle w:val="Bezmezer"/>
                            </w:pPr>
                          </w:p>
                          <w:p w14:paraId="6920CE6D" w14:textId="77777777" w:rsidR="008C561A" w:rsidRDefault="008C561A" w:rsidP="00091C27">
                            <w:pPr>
                              <w:pStyle w:val="Bezmezer"/>
                            </w:pPr>
                          </w:p>
                          <w:p w14:paraId="2A9C2356" w14:textId="77777777" w:rsidR="008C561A" w:rsidRDefault="008C561A" w:rsidP="00091C27">
                            <w:pPr>
                              <w:pStyle w:val="Bezmezer"/>
                            </w:pPr>
                          </w:p>
                          <w:p w14:paraId="430457C2" w14:textId="77777777" w:rsidR="008C561A" w:rsidRDefault="008C561A" w:rsidP="00091C27">
                            <w:pPr>
                              <w:pStyle w:val="Bezmezer"/>
                            </w:pPr>
                          </w:p>
                          <w:p w14:paraId="18A78C30" w14:textId="77777777" w:rsidR="008C561A" w:rsidRDefault="008C561A" w:rsidP="00091C27">
                            <w:pPr>
                              <w:pStyle w:val="Bezmezer"/>
                            </w:pPr>
                          </w:p>
                          <w:p w14:paraId="6EB9D7B0" w14:textId="77777777" w:rsidR="008C561A" w:rsidRDefault="008C561A" w:rsidP="00091C27">
                            <w:pPr>
                              <w:pStyle w:val="Bezmezer"/>
                            </w:pPr>
                          </w:p>
                          <w:p w14:paraId="6A947B5D" w14:textId="77777777" w:rsidR="008C561A" w:rsidRDefault="008C561A" w:rsidP="00091C27">
                            <w:pPr>
                              <w:pStyle w:val="Bezmezer"/>
                            </w:pPr>
                          </w:p>
                          <w:p w14:paraId="5D4D8583" w14:textId="77777777" w:rsidR="008C561A" w:rsidRDefault="008C561A" w:rsidP="00091C27">
                            <w:pPr>
                              <w:pStyle w:val="Bezmezer"/>
                            </w:pPr>
                          </w:p>
                          <w:p w14:paraId="0207CD8F" w14:textId="77777777" w:rsidR="008C561A" w:rsidRDefault="008C561A" w:rsidP="00091C27">
                            <w:pPr>
                              <w:pStyle w:val="Bezmezer"/>
                            </w:pPr>
                          </w:p>
                          <w:p w14:paraId="006587B2" w14:textId="77777777" w:rsidR="008C561A" w:rsidRDefault="008C561A" w:rsidP="00091C27">
                            <w:pPr>
                              <w:pStyle w:val="Bezmezer"/>
                            </w:pPr>
                          </w:p>
                          <w:p w14:paraId="5213799A" w14:textId="77777777" w:rsidR="008C561A" w:rsidRPr="00091C27" w:rsidRDefault="008C561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02CF3C9" w14:textId="77777777" w:rsidR="008C561A" w:rsidRPr="00FF0AB7" w:rsidRDefault="008C56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79156B6" w14:textId="77777777" w:rsidR="008C561A" w:rsidRDefault="008C561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D80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981AAFF" w14:textId="77777777" w:rsidR="001E1A0A" w:rsidRDefault="001E1A0A" w:rsidP="00091C27">
                      <w:pPr>
                        <w:pStyle w:val="Bezmezer"/>
                      </w:pPr>
                    </w:p>
                    <w:p w14:paraId="6E89D1CD" w14:textId="77777777" w:rsidR="001E1A0A" w:rsidRDefault="001E1A0A" w:rsidP="00091C27">
                      <w:pPr>
                        <w:pStyle w:val="Bezmezer"/>
                      </w:pPr>
                    </w:p>
                    <w:p w14:paraId="38428528" w14:textId="77777777" w:rsidR="001E1A0A" w:rsidRDefault="001E1A0A" w:rsidP="00091C27">
                      <w:pPr>
                        <w:pStyle w:val="Bezmezer"/>
                      </w:pPr>
                    </w:p>
                    <w:p w14:paraId="6AFB27B8" w14:textId="77777777" w:rsidR="001E1A0A" w:rsidRDefault="001E1A0A" w:rsidP="00091C27">
                      <w:pPr>
                        <w:pStyle w:val="Bezmezer"/>
                      </w:pPr>
                    </w:p>
                    <w:p w14:paraId="402FB607" w14:textId="77777777" w:rsidR="001E1A0A" w:rsidRDefault="001E1A0A" w:rsidP="00091C27">
                      <w:pPr>
                        <w:pStyle w:val="Bezmezer"/>
                      </w:pPr>
                    </w:p>
                    <w:p w14:paraId="016711E0" w14:textId="77777777" w:rsidR="001E1A0A" w:rsidRDefault="001E1A0A" w:rsidP="00091C27">
                      <w:pPr>
                        <w:pStyle w:val="Bezmezer"/>
                      </w:pPr>
                    </w:p>
                    <w:p w14:paraId="6A255DFE" w14:textId="77777777" w:rsidR="001E1A0A" w:rsidRDefault="001E1A0A" w:rsidP="00091C27">
                      <w:pPr>
                        <w:pStyle w:val="Bezmezer"/>
                      </w:pPr>
                    </w:p>
                    <w:p w14:paraId="3693CC24" w14:textId="77777777" w:rsidR="001E1A0A" w:rsidRDefault="001E1A0A" w:rsidP="00091C27">
                      <w:pPr>
                        <w:pStyle w:val="Bezmezer"/>
                      </w:pPr>
                    </w:p>
                    <w:p w14:paraId="5F0B517A" w14:textId="77777777" w:rsidR="001E1A0A" w:rsidRDefault="001E1A0A" w:rsidP="00091C27">
                      <w:pPr>
                        <w:pStyle w:val="Bezmezer"/>
                      </w:pPr>
                    </w:p>
                    <w:p w14:paraId="50418B56" w14:textId="77777777" w:rsidR="001E1A0A" w:rsidRDefault="001E1A0A" w:rsidP="00091C27">
                      <w:pPr>
                        <w:pStyle w:val="Bezmezer"/>
                      </w:pPr>
                    </w:p>
                    <w:p w14:paraId="7D8B5029" w14:textId="77777777" w:rsidR="001E1A0A" w:rsidRDefault="001E1A0A" w:rsidP="00091C27">
                      <w:pPr>
                        <w:pStyle w:val="Bezmezer"/>
                      </w:pPr>
                    </w:p>
                    <w:p w14:paraId="648F20A4" w14:textId="77777777" w:rsidR="001E1A0A" w:rsidRDefault="001E1A0A" w:rsidP="00091C27">
                      <w:pPr>
                        <w:pStyle w:val="Bezmezer"/>
                      </w:pPr>
                    </w:p>
                    <w:p w14:paraId="61E41535" w14:textId="77777777" w:rsidR="001E1A0A" w:rsidRDefault="001E1A0A" w:rsidP="00091C27">
                      <w:pPr>
                        <w:pStyle w:val="Bezmezer"/>
                      </w:pPr>
                    </w:p>
                    <w:p w14:paraId="060E8619" w14:textId="77777777" w:rsidR="001E1A0A" w:rsidRDefault="001E1A0A" w:rsidP="00091C27">
                      <w:pPr>
                        <w:pStyle w:val="Bezmezer"/>
                      </w:pPr>
                    </w:p>
                    <w:p w14:paraId="763B1983" w14:textId="77777777" w:rsidR="001E1A0A" w:rsidRDefault="001E1A0A" w:rsidP="00091C27">
                      <w:pPr>
                        <w:pStyle w:val="Bezmezer"/>
                      </w:pPr>
                    </w:p>
                    <w:p w14:paraId="544EABC7" w14:textId="77777777" w:rsidR="001E1A0A" w:rsidRDefault="001E1A0A" w:rsidP="00091C27">
                      <w:pPr>
                        <w:pStyle w:val="Bezmezer"/>
                      </w:pPr>
                    </w:p>
                    <w:p w14:paraId="6920CE6D" w14:textId="77777777" w:rsidR="001E1A0A" w:rsidRDefault="001E1A0A" w:rsidP="00091C27">
                      <w:pPr>
                        <w:pStyle w:val="Bezmezer"/>
                      </w:pPr>
                    </w:p>
                    <w:p w14:paraId="2A9C2356" w14:textId="77777777" w:rsidR="001E1A0A" w:rsidRDefault="001E1A0A" w:rsidP="00091C27">
                      <w:pPr>
                        <w:pStyle w:val="Bezmezer"/>
                      </w:pPr>
                    </w:p>
                    <w:p w14:paraId="430457C2" w14:textId="77777777" w:rsidR="001E1A0A" w:rsidRDefault="001E1A0A" w:rsidP="00091C27">
                      <w:pPr>
                        <w:pStyle w:val="Bezmezer"/>
                      </w:pPr>
                    </w:p>
                    <w:p w14:paraId="18A78C30" w14:textId="77777777" w:rsidR="001E1A0A" w:rsidRDefault="001E1A0A" w:rsidP="00091C27">
                      <w:pPr>
                        <w:pStyle w:val="Bezmezer"/>
                      </w:pPr>
                    </w:p>
                    <w:p w14:paraId="6EB9D7B0" w14:textId="77777777" w:rsidR="001E1A0A" w:rsidRDefault="001E1A0A" w:rsidP="00091C27">
                      <w:pPr>
                        <w:pStyle w:val="Bezmezer"/>
                      </w:pPr>
                    </w:p>
                    <w:p w14:paraId="6A947B5D" w14:textId="77777777" w:rsidR="001E1A0A" w:rsidRDefault="001E1A0A" w:rsidP="00091C27">
                      <w:pPr>
                        <w:pStyle w:val="Bezmezer"/>
                      </w:pPr>
                    </w:p>
                    <w:p w14:paraId="5D4D8583" w14:textId="77777777" w:rsidR="001E1A0A" w:rsidRDefault="001E1A0A" w:rsidP="00091C27">
                      <w:pPr>
                        <w:pStyle w:val="Bezmezer"/>
                      </w:pPr>
                    </w:p>
                    <w:p w14:paraId="0207CD8F" w14:textId="77777777" w:rsidR="001E1A0A" w:rsidRDefault="001E1A0A" w:rsidP="00091C27">
                      <w:pPr>
                        <w:pStyle w:val="Bezmezer"/>
                      </w:pPr>
                    </w:p>
                    <w:p w14:paraId="006587B2" w14:textId="77777777" w:rsidR="001E1A0A" w:rsidRDefault="001E1A0A" w:rsidP="00091C27">
                      <w:pPr>
                        <w:pStyle w:val="Bezmezer"/>
                      </w:pPr>
                    </w:p>
                    <w:p w14:paraId="5213799A" w14:textId="77777777" w:rsidR="001E1A0A" w:rsidRPr="00091C27" w:rsidRDefault="001E1A0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02CF3C9" w14:textId="77777777" w:rsidR="001E1A0A" w:rsidRPr="00FF0AB7" w:rsidRDefault="001E1A0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79156B6" w14:textId="77777777" w:rsidR="001E1A0A" w:rsidRDefault="001E1A0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1E53153" wp14:editId="00A23E1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FB6ECE4" w14:textId="77777777" w:rsidR="008C561A" w:rsidRPr="000039A4" w:rsidRDefault="008C561A">
      <w:pPr>
        <w:pStyle w:val="Nadpis2"/>
        <w:numPr>
          <w:ilvl w:val="1"/>
          <w:numId w:val="36"/>
        </w:numPr>
        <w:ind w:left="426" w:hanging="426"/>
      </w:pPr>
      <w:bookmarkStart w:id="51" w:name="_Toc159579099"/>
      <w:bookmarkStart w:id="52" w:name="_Toc159579155"/>
      <w:bookmarkStart w:id="53" w:name="_Toc209530161"/>
      <w:r w:rsidRPr="000039A4">
        <w:t>Vzděláv</w:t>
      </w:r>
      <w:r>
        <w:t>ání</w:t>
      </w:r>
      <w:bookmarkEnd w:id="51"/>
      <w:bookmarkEnd w:id="52"/>
      <w:bookmarkEnd w:id="53"/>
    </w:p>
    <w:p w14:paraId="27AAEE73" w14:textId="77777777" w:rsidR="008C561A" w:rsidRDefault="008C561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B355C83" wp14:editId="792AEB1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D4543" w14:textId="77777777" w:rsidR="008C561A" w:rsidRDefault="008C56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26E8BE" w14:textId="77777777" w:rsidR="008C561A" w:rsidRPr="00A145E8" w:rsidRDefault="008C56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DBB8CDB" w14:textId="77777777" w:rsidR="008C561A" w:rsidRDefault="008C56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175A23" w14:textId="77777777" w:rsidR="008C561A" w:rsidRPr="00A145E8" w:rsidRDefault="008C56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55C8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60D4543" w14:textId="77777777" w:rsidR="001E1A0A" w:rsidRDefault="001E1A0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26E8BE" w14:textId="77777777" w:rsidR="001E1A0A" w:rsidRPr="00A145E8" w:rsidRDefault="001E1A0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DBB8CDB" w14:textId="77777777" w:rsidR="001E1A0A" w:rsidRDefault="001E1A0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175A23" w14:textId="77777777" w:rsidR="001E1A0A" w:rsidRPr="00A145E8" w:rsidRDefault="001E1A0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38A82EC" w14:textId="77777777" w:rsidR="008C561A" w:rsidRDefault="008C561A" w:rsidP="00092CB6">
      <w:pPr>
        <w:autoSpaceDE/>
        <w:autoSpaceDN/>
        <w:adjustRightInd/>
        <w:spacing w:line="259" w:lineRule="auto"/>
        <w:textAlignment w:val="auto"/>
        <w:rPr>
          <w:b/>
          <w:sz w:val="24"/>
        </w:rPr>
      </w:pPr>
    </w:p>
    <w:p w14:paraId="53CD8D12" w14:textId="77777777" w:rsidR="008C561A" w:rsidRDefault="008C561A" w:rsidP="00092CB6">
      <w:pPr>
        <w:autoSpaceDE/>
        <w:autoSpaceDN/>
        <w:adjustRightInd/>
        <w:spacing w:line="259" w:lineRule="auto"/>
        <w:textAlignment w:val="auto"/>
        <w:rPr>
          <w:b/>
          <w:sz w:val="24"/>
        </w:rPr>
      </w:pPr>
    </w:p>
    <w:p w14:paraId="0FA9D69D" w14:textId="77777777" w:rsidR="008C561A" w:rsidRDefault="008C561A" w:rsidP="00092CB6">
      <w:pPr>
        <w:autoSpaceDE/>
        <w:autoSpaceDN/>
        <w:adjustRightInd/>
        <w:spacing w:line="259" w:lineRule="auto"/>
        <w:textAlignment w:val="auto"/>
        <w:rPr>
          <w:b/>
          <w:sz w:val="24"/>
        </w:rPr>
      </w:pPr>
    </w:p>
    <w:p w14:paraId="019B0E2B" w14:textId="77777777" w:rsidR="008C561A" w:rsidRDefault="008C561A" w:rsidP="00092CB6">
      <w:pPr>
        <w:autoSpaceDE/>
        <w:autoSpaceDN/>
        <w:adjustRightInd/>
        <w:spacing w:line="259" w:lineRule="auto"/>
        <w:textAlignment w:val="auto"/>
        <w:rPr>
          <w:b/>
          <w:sz w:val="24"/>
        </w:rPr>
      </w:pPr>
    </w:p>
    <w:p w14:paraId="347B45E3" w14:textId="77777777" w:rsidR="008C561A" w:rsidRPr="00C818F0" w:rsidRDefault="008C561A" w:rsidP="00092CB6">
      <w:pPr>
        <w:autoSpaceDE/>
        <w:autoSpaceDN/>
        <w:adjustRightInd/>
        <w:spacing w:line="259" w:lineRule="auto"/>
        <w:textAlignment w:val="auto"/>
        <w:rPr>
          <w:b/>
        </w:rPr>
      </w:pPr>
    </w:p>
    <w:p w14:paraId="7834ED21" w14:textId="77777777" w:rsidR="008C561A" w:rsidRDefault="008C561A" w:rsidP="00092CB6">
      <w:pPr>
        <w:autoSpaceDE/>
        <w:autoSpaceDN/>
        <w:adjustRightInd/>
        <w:spacing w:line="259" w:lineRule="auto"/>
        <w:textAlignment w:val="auto"/>
        <w:rPr>
          <w:b/>
          <w:sz w:val="24"/>
        </w:rPr>
      </w:pPr>
    </w:p>
    <w:p w14:paraId="217A0443" w14:textId="77777777" w:rsidR="008C561A" w:rsidRDefault="008C561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63A6C" w14:paraId="10075FA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02448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0C904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63A6C" w14:paraId="69E4E61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ECCF6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DC639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0D5C5C46" w14:textId="77777777" w:rsidR="008C561A" w:rsidRDefault="008C561A" w:rsidP="00092CB6">
      <w:pPr>
        <w:autoSpaceDE/>
        <w:autoSpaceDN/>
        <w:adjustRightInd/>
        <w:spacing w:after="0" w:line="259" w:lineRule="auto"/>
        <w:textAlignment w:val="auto"/>
        <w:rPr>
          <w:b/>
          <w:sz w:val="24"/>
        </w:rPr>
      </w:pPr>
    </w:p>
    <w:p w14:paraId="2B4CA154" w14:textId="77777777" w:rsidR="008C561A" w:rsidRDefault="008C561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3A6C" w14:paraId="164C88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5DA53" w14:textId="60670DDF"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56E94" w14:textId="1748BBAB"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00817" w14:textId="51634FAA"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362E0" w14:textId="7652388C"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5036A" w14:textId="02BC8358"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0E3C1" w14:textId="4B2BDA41"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E52D5" w14:textId="7B8E1594"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63A6C" w14:paraId="2DD50A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548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879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E5A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E3A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490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20D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670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63A6C" w14:paraId="0C727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AF9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FF6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562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1AE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3E3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176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7AF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63A6C" w14:paraId="015395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550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410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D42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CCD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F4F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229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B3B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63A6C" w14:paraId="216C16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926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F4E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313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87F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E46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BBB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CD2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63A6C" w14:paraId="7E494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FAB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110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463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0A5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962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615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1F6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63A6C" w14:paraId="33B79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45C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F4E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32C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E53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941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4FF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77D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3A6C" w14:paraId="40E917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7DB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142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C06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7F1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692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CD4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43F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63A6C" w14:paraId="3C3C0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0FB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52B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218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540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E47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4A6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433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3A6C" w14:paraId="43A2A3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F60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33B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583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BE9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C92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A14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FEF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63A6C" w14:paraId="320B3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EDB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DC8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E65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1D8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AB0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E83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249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63A6C" w14:paraId="03B2A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07A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DF2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3E4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F28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CD0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B1F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6F8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43B362" w14:textId="77777777" w:rsidR="008C561A" w:rsidRPr="00D2305A" w:rsidRDefault="008C561A">
      <w:pPr>
        <w:autoSpaceDE/>
        <w:autoSpaceDN/>
        <w:adjustRightInd/>
        <w:spacing w:line="259" w:lineRule="auto"/>
        <w:textAlignment w:val="auto"/>
      </w:pPr>
      <w:r>
        <w:br w:type="page"/>
      </w:r>
    </w:p>
    <w:p w14:paraId="7B45BFB8" w14:textId="77777777" w:rsidR="008C561A" w:rsidRPr="0029584C" w:rsidRDefault="008C561A" w:rsidP="0029584C">
      <w:pPr>
        <w:pStyle w:val="Nadpis3"/>
        <w:ind w:left="426" w:hanging="426"/>
      </w:pPr>
      <w:bookmarkStart w:id="56" w:name="_Toc159579100"/>
      <w:bookmarkStart w:id="57" w:name="_Toc159579156"/>
      <w:bookmarkStart w:id="58" w:name="_Toc209530162"/>
      <w:r w:rsidRPr="0029584C">
        <w:t>Vzdělávací</w:t>
      </w:r>
      <w:r>
        <w:t xml:space="preserve"> neúspěšnost</w:t>
      </w:r>
      <w:bookmarkEnd w:id="56"/>
      <w:bookmarkEnd w:id="57"/>
      <w:bookmarkEnd w:id="58"/>
    </w:p>
    <w:p w14:paraId="3DD8DF45" w14:textId="77777777" w:rsidR="008C561A" w:rsidRPr="00592071" w:rsidRDefault="008C561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3FA236C" w14:textId="77777777" w:rsidR="008C561A" w:rsidRPr="00EC6155" w:rsidRDefault="008C561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E2DB967" w14:textId="77777777" w:rsidR="008C561A" w:rsidRPr="00592071" w:rsidRDefault="008C561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B2E9615" w14:textId="77777777" w:rsidR="008C561A" w:rsidRPr="002C766C" w:rsidRDefault="008C561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5409298" w14:textId="77777777" w:rsidR="008C561A" w:rsidRPr="00592071" w:rsidRDefault="008C561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944D1DF" w14:textId="77777777" w:rsidR="008C561A" w:rsidRDefault="008C561A">
      <w:pPr>
        <w:pStyle w:val="Odstavecseseznamem"/>
        <w:numPr>
          <w:ilvl w:val="0"/>
          <w:numId w:val="11"/>
        </w:numPr>
      </w:pPr>
      <w:r w:rsidRPr="00DF42C8">
        <w:t xml:space="preserve">Má moje ORP vysoké nebo velmi vysoké hodnoty </w:t>
      </w:r>
      <w:r>
        <w:t>vzdělávací neúspěšnosti</w:t>
      </w:r>
      <w:r w:rsidRPr="00DF42C8">
        <w:t>?</w:t>
      </w:r>
    </w:p>
    <w:p w14:paraId="70342D34" w14:textId="77777777" w:rsidR="008C561A" w:rsidRDefault="008C561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B711E3" w14:textId="77777777" w:rsidR="008C561A" w:rsidRDefault="008C561A" w:rsidP="009A3D58">
      <w:pPr>
        <w:pStyle w:val="Odstavecseseznamem"/>
        <w:numPr>
          <w:ilvl w:val="0"/>
          <w:numId w:val="11"/>
        </w:numPr>
      </w:pPr>
      <w:r>
        <w:t>Jaký je vztah se sociálními problémy?</w:t>
      </w:r>
    </w:p>
    <w:p w14:paraId="3635FDD1" w14:textId="77777777" w:rsidR="008C561A" w:rsidRDefault="008C561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8A87CF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571849" w14:textId="77777777" w:rsidR="008C561A" w:rsidRDefault="008C561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B8ECC" w14:textId="77777777" w:rsidR="008C561A" w:rsidRPr="00DE2BA2" w:rsidRDefault="008C561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1FFA0" w14:textId="77777777" w:rsidR="008C561A" w:rsidRPr="00DE2BA2" w:rsidRDefault="008C561A" w:rsidP="009A3D58">
            <w:pPr>
              <w:autoSpaceDE/>
              <w:autoSpaceDN/>
              <w:adjustRightInd/>
              <w:spacing w:before="240" w:after="240" w:line="259" w:lineRule="auto"/>
              <w:jc w:val="left"/>
              <w:textAlignment w:val="auto"/>
              <w:rPr>
                <w:b/>
                <w:sz w:val="24"/>
              </w:rPr>
            </w:pPr>
          </w:p>
        </w:tc>
      </w:tr>
      <w:tr w:rsidR="007E5969" w14:paraId="5E5E1CDE" w14:textId="77777777" w:rsidTr="007E5969">
        <w:trPr>
          <w:gridAfter w:val="2"/>
          <w:wAfter w:w="497" w:type="dxa"/>
        </w:trPr>
        <w:tc>
          <w:tcPr>
            <w:tcW w:w="1397" w:type="dxa"/>
            <w:vAlign w:val="center"/>
          </w:tcPr>
          <w:p w14:paraId="52CEA90E" w14:textId="77777777" w:rsidR="008C561A" w:rsidRPr="00DE2BA2" w:rsidRDefault="008C561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D38670F" w14:textId="77777777" w:rsidR="008C561A" w:rsidRPr="00DE2BA2" w:rsidRDefault="008C561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7D696A5" w14:textId="77777777" w:rsidR="008C561A" w:rsidRDefault="008C561A" w:rsidP="00144187">
            <w:pPr>
              <w:jc w:val="left"/>
            </w:pPr>
            <w:r>
              <w:rPr>
                <w:rFonts w:ascii="Fira Sans" w:hAnsi="Fira Sans"/>
              </w:rPr>
              <w:t>opakování ročníku (2020-2024)</w:t>
            </w:r>
          </w:p>
        </w:tc>
      </w:tr>
      <w:tr w:rsidR="00484356" w14:paraId="3644CD97" w14:textId="77777777" w:rsidTr="007E5969">
        <w:trPr>
          <w:gridAfter w:val="1"/>
          <w:wAfter w:w="417" w:type="dxa"/>
          <w:trHeight w:val="395"/>
        </w:trPr>
        <w:tc>
          <w:tcPr>
            <w:tcW w:w="1397" w:type="dxa"/>
            <w:vAlign w:val="center"/>
          </w:tcPr>
          <w:p w14:paraId="5B866430" w14:textId="77777777" w:rsidR="008C561A" w:rsidRPr="00DE2BA2" w:rsidRDefault="008C561A" w:rsidP="00144187">
            <w:pPr>
              <w:pStyle w:val="Odstavecseseznamem"/>
              <w:ind w:left="0"/>
              <w:jc w:val="left"/>
              <w:rPr>
                <w:b/>
                <w:bCs/>
                <w:color w:val="DD4540"/>
              </w:rPr>
            </w:pPr>
          </w:p>
        </w:tc>
        <w:tc>
          <w:tcPr>
            <w:tcW w:w="4567" w:type="dxa"/>
            <w:vAlign w:val="center"/>
          </w:tcPr>
          <w:p w14:paraId="4DBE62B9" w14:textId="77777777" w:rsidR="008C561A" w:rsidRPr="00846823" w:rsidRDefault="008C561A" w:rsidP="00144187">
            <w:pPr>
              <w:jc w:val="left"/>
              <w:rPr>
                <w:rFonts w:ascii="Fira Sans" w:hAnsi="Fira Sans"/>
              </w:rPr>
            </w:pPr>
            <w:r>
              <w:rPr>
                <w:rFonts w:ascii="Fira Sans" w:hAnsi="Fira Sans"/>
              </w:rPr>
              <w:t>neprospívání na ZŠ (2014-2022)</w:t>
            </w:r>
          </w:p>
        </w:tc>
        <w:tc>
          <w:tcPr>
            <w:tcW w:w="3482" w:type="dxa"/>
            <w:gridSpan w:val="4"/>
            <w:vAlign w:val="center"/>
          </w:tcPr>
          <w:p w14:paraId="1BDE3285" w14:textId="77777777" w:rsidR="008C561A" w:rsidRPr="00511A90" w:rsidRDefault="008C561A" w:rsidP="00144187">
            <w:pPr>
              <w:jc w:val="left"/>
              <w:rPr>
                <w:color w:val="DD4540"/>
              </w:rPr>
            </w:pPr>
            <w:r>
              <w:rPr>
                <w:rFonts w:ascii="Fira Sans" w:hAnsi="Fira Sans"/>
              </w:rPr>
              <w:t xml:space="preserve">Absence (2014-2022) </w:t>
            </w:r>
          </w:p>
        </w:tc>
      </w:tr>
      <w:tr w:rsidR="00484356" w:rsidRPr="00DE2BA2" w14:paraId="7034536E" w14:textId="77777777" w:rsidTr="00484356">
        <w:trPr>
          <w:gridAfter w:val="1"/>
          <w:wAfter w:w="417" w:type="dxa"/>
        </w:trPr>
        <w:tc>
          <w:tcPr>
            <w:tcW w:w="1397" w:type="dxa"/>
            <w:vAlign w:val="center"/>
          </w:tcPr>
          <w:p w14:paraId="088FF951" w14:textId="77777777" w:rsidR="008C561A" w:rsidRPr="00DE2BA2" w:rsidRDefault="008C561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65C5BA4" w14:textId="77777777" w:rsidR="008C561A" w:rsidRPr="00DE2BA2" w:rsidRDefault="008C561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2718D49" w14:textId="77777777" w:rsidR="008C561A" w:rsidRDefault="008C561A" w:rsidP="00874EDF">
      <w:pPr>
        <w:spacing w:after="0"/>
        <w:rPr>
          <w:color w:val="AEAAAA" w:themeColor="background2" w:themeShade="BF"/>
        </w:rPr>
      </w:pPr>
    </w:p>
    <w:p w14:paraId="7945F9C4" w14:textId="77777777" w:rsidR="008C561A" w:rsidRPr="00511A90" w:rsidRDefault="008C561A" w:rsidP="005461A7">
      <w:pPr>
        <w:pStyle w:val="Tabulkapopisek"/>
      </w:pPr>
      <w:r w:rsidRPr="00511A90">
        <w:t xml:space="preserve">Graf </w:t>
      </w:r>
      <w:r>
        <w:t>b</w:t>
      </w:r>
      <w:r w:rsidRPr="00511A90">
        <w:t>1.</w:t>
      </w:r>
      <w:r>
        <w:t>a</w:t>
      </w:r>
    </w:p>
    <w:p w14:paraId="0C8BC2A7" w14:textId="77777777" w:rsidR="008C561A" w:rsidRPr="006F7CCF" w:rsidRDefault="008C561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8B72A40" w14:textId="77777777" w:rsidR="008C561A" w:rsidRDefault="008C561A">
      <w:r>
        <w:rPr>
          <w:noProof/>
        </w:rPr>
        <w:drawing>
          <wp:inline distT="0" distB="0" distL="0" distR="0" wp14:anchorId="7E8A1DD5" wp14:editId="13A7690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5DCD22F" w14:textId="77777777" w:rsidR="008C561A" w:rsidRPr="005461A7" w:rsidRDefault="008C561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378355C" w14:textId="77777777" w:rsidR="008C561A" w:rsidRDefault="008C561A" w:rsidP="005461A7">
      <w:pPr>
        <w:spacing w:after="0"/>
        <w:rPr>
          <w:noProof/>
        </w:rPr>
      </w:pPr>
    </w:p>
    <w:p w14:paraId="05A3CD90" w14:textId="77777777" w:rsidR="008C561A" w:rsidRPr="00511A90" w:rsidRDefault="008C561A" w:rsidP="005461A7">
      <w:pPr>
        <w:pStyle w:val="Tabulkapopisek"/>
      </w:pPr>
      <w:r w:rsidRPr="00511A90">
        <w:t xml:space="preserve">Graf </w:t>
      </w:r>
      <w:r>
        <w:t>b</w:t>
      </w:r>
      <w:r w:rsidRPr="00511A90">
        <w:t>1.</w:t>
      </w:r>
      <w:r>
        <w:t>b</w:t>
      </w:r>
    </w:p>
    <w:p w14:paraId="7811B732" w14:textId="77777777" w:rsidR="008C561A" w:rsidRPr="006F7CCF" w:rsidRDefault="008C561A" w:rsidP="005461A7">
      <w:pPr>
        <w:pStyle w:val="TabulkaGrafnzev"/>
        <w:spacing w:after="0"/>
      </w:pPr>
      <w:r>
        <w:t>V</w:t>
      </w:r>
      <w:r w:rsidRPr="005461A7">
        <w:t>zdělávací neúspěšnost</w:t>
      </w:r>
      <w:r>
        <w:t xml:space="preserve"> v kraji </w:t>
      </w:r>
    </w:p>
    <w:p w14:paraId="5AADE79B" w14:textId="77777777" w:rsidR="008C561A" w:rsidRDefault="008C561A">
      <w:r>
        <w:rPr>
          <w:noProof/>
        </w:rPr>
        <w:drawing>
          <wp:inline distT="0" distB="0" distL="0" distR="0" wp14:anchorId="18759DCB" wp14:editId="7333439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C9B1B9E" w14:textId="77777777" w:rsidR="008C561A" w:rsidRPr="00874EDF" w:rsidRDefault="008C561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57F7555" w14:textId="77777777" w:rsidR="008C561A" w:rsidRDefault="008C561A" w:rsidP="00874EDF">
      <w:pPr>
        <w:pStyle w:val="Nadpis4"/>
      </w:pPr>
      <w:bookmarkStart w:id="59" w:name="_Toc209530163"/>
      <w:r>
        <w:t>Ukazatele a cíle</w:t>
      </w:r>
      <w:bookmarkEnd w:id="59"/>
    </w:p>
    <w:p w14:paraId="45C51E29" w14:textId="77777777" w:rsidR="008C561A" w:rsidRDefault="008C561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622F465" w14:textId="77777777" w:rsidR="008C561A" w:rsidRPr="00CE48C1" w:rsidRDefault="008C561A" w:rsidP="00137CE3">
      <w:pPr>
        <w:rPr>
          <w:rFonts w:eastAsia="Inter ExtraBold" w:cs="Inter ExtraBold"/>
          <w:vanish/>
          <w:specVanish/>
        </w:rPr>
      </w:pPr>
      <w:r>
        <w:t>V ORP</w:t>
      </w:r>
      <w:r>
        <w:rPr>
          <w:lang w:eastAsia="cs-CZ"/>
        </w:rPr>
        <w:t xml:space="preserve"> </w:t>
      </w:r>
      <w:r>
        <w:t>Říčany</w:t>
      </w:r>
    </w:p>
    <w:p w14:paraId="760696F0" w14:textId="77777777" w:rsidR="008C561A" w:rsidRPr="00CE48C1" w:rsidRDefault="008C561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8</w:t>
      </w:r>
    </w:p>
    <w:p w14:paraId="75D963A1" w14:textId="77777777" w:rsidR="008C561A" w:rsidRPr="00CE48C1" w:rsidRDefault="008C561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7</w:t>
      </w:r>
    </w:p>
    <w:p w14:paraId="2FD00DCD" w14:textId="77777777" w:rsidR="008C561A" w:rsidRDefault="008C561A" w:rsidP="00137CE3">
      <w:r>
        <w:t xml:space="preserve"> </w:t>
      </w:r>
      <w:r w:rsidRPr="00C72F92">
        <w:rPr>
          <w:rStyle w:val="tucneChar"/>
        </w:rPr>
        <w:t>dětí</w:t>
      </w:r>
      <w:r>
        <w:t>.</w:t>
      </w:r>
    </w:p>
    <w:p w14:paraId="5BAE441E" w14:textId="77777777" w:rsidR="008C561A" w:rsidRDefault="008C561A" w:rsidP="005461A7">
      <w:pPr>
        <w:pStyle w:val="Tabulkapopisek"/>
      </w:pPr>
    </w:p>
    <w:p w14:paraId="47781A26" w14:textId="77777777" w:rsidR="008C561A" w:rsidRPr="00511A90" w:rsidRDefault="008C561A" w:rsidP="00176FD1">
      <w:pPr>
        <w:pStyle w:val="Tabulkapopisek"/>
        <w:spacing w:after="0"/>
      </w:pPr>
      <w:r w:rsidRPr="00511A90">
        <w:t xml:space="preserve">Graf </w:t>
      </w:r>
      <w:r>
        <w:t>b</w:t>
      </w:r>
      <w:r w:rsidRPr="00511A90">
        <w:t>1.</w:t>
      </w:r>
      <w:r>
        <w:t>c</w:t>
      </w:r>
    </w:p>
    <w:p w14:paraId="6590092E" w14:textId="77777777" w:rsidR="008C561A" w:rsidRPr="006F7CCF" w:rsidRDefault="008C561A" w:rsidP="005461A7">
      <w:pPr>
        <w:pStyle w:val="TabulkaGrafnzev"/>
        <w:spacing w:after="0"/>
      </w:pPr>
      <w:r w:rsidRPr="005461A7">
        <w:t>Kolik žáků nedokončí základní vzdělání</w:t>
      </w:r>
      <w:r>
        <w:t>?</w:t>
      </w:r>
    </w:p>
    <w:p w14:paraId="61BD20B2" w14:textId="77777777" w:rsidR="008C561A" w:rsidRDefault="008C561A">
      <w:r>
        <w:rPr>
          <w:noProof/>
        </w:rPr>
        <w:drawing>
          <wp:inline distT="0" distB="0" distL="0" distR="0" wp14:anchorId="10B4152E" wp14:editId="679D30C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F9C3797" w14:textId="77777777" w:rsidR="008C561A" w:rsidRPr="006F7CCF" w:rsidRDefault="008C561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70D570D" w14:textId="77777777" w:rsidR="008C561A" w:rsidRDefault="008C561A" w:rsidP="00176FD1">
      <w:pPr>
        <w:pStyle w:val="Tabulkapopisek"/>
      </w:pPr>
    </w:p>
    <w:p w14:paraId="75D1543A" w14:textId="77777777" w:rsidR="008C561A" w:rsidRPr="00511A90" w:rsidRDefault="008C561A" w:rsidP="00176FD1">
      <w:pPr>
        <w:pStyle w:val="Tabulkapopisek"/>
        <w:spacing w:after="0"/>
      </w:pPr>
      <w:r w:rsidRPr="00511A90">
        <w:t xml:space="preserve">Graf </w:t>
      </w:r>
      <w:r>
        <w:t>b</w:t>
      </w:r>
      <w:r w:rsidRPr="00511A90">
        <w:t>1.</w:t>
      </w:r>
      <w:r>
        <w:t>d</w:t>
      </w:r>
    </w:p>
    <w:p w14:paraId="7A993259" w14:textId="77777777" w:rsidR="008C561A" w:rsidRPr="006F7CCF" w:rsidRDefault="008C561A" w:rsidP="00176FD1">
      <w:pPr>
        <w:pStyle w:val="TabulkaGrafnzev"/>
        <w:spacing w:after="0"/>
      </w:pPr>
      <w:r>
        <w:t>Vývoj nedokončování základního vzdělání mezi lety 2017-2024</w:t>
      </w:r>
    </w:p>
    <w:p w14:paraId="622D7525" w14:textId="77777777" w:rsidR="008C561A" w:rsidRDefault="008C561A">
      <w:r>
        <w:rPr>
          <w:noProof/>
        </w:rPr>
        <w:drawing>
          <wp:inline distT="0" distB="0" distL="0" distR="0" wp14:anchorId="1465C699" wp14:editId="1F808FC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4F3ED2E" w14:textId="77777777" w:rsidR="008C561A" w:rsidRPr="006F7CCF" w:rsidRDefault="008C561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CDE9DEF" w14:textId="77777777" w:rsidR="008C561A" w:rsidRDefault="008C561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35D9159" w14:textId="77777777" w:rsidR="008C561A" w:rsidRDefault="008C561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79DCDA9" w14:textId="77777777" w:rsidR="008C561A" w:rsidRDefault="008C561A" w:rsidP="006638A8"/>
    <w:p w14:paraId="5BE7AD6D" w14:textId="77777777" w:rsidR="008C561A" w:rsidRDefault="008C561A" w:rsidP="000B0564">
      <w:pPr>
        <w:pStyle w:val="Tabulkapopisek"/>
        <w:keepNext/>
        <w:keepLines/>
        <w:spacing w:after="0"/>
      </w:pPr>
      <w:r w:rsidRPr="00511A90">
        <w:t xml:space="preserve">Graf </w:t>
      </w:r>
      <w:r>
        <w:t>b</w:t>
      </w:r>
      <w:r w:rsidRPr="00511A90">
        <w:t>1.</w:t>
      </w:r>
      <w:r>
        <w:t>e</w:t>
      </w:r>
    </w:p>
    <w:p w14:paraId="61F5110D" w14:textId="77777777" w:rsidR="008C561A" w:rsidRDefault="008C561A" w:rsidP="000B0564">
      <w:pPr>
        <w:pStyle w:val="TabulkaGrafnzev"/>
        <w:keepNext/>
        <w:keepLines/>
        <w:spacing w:after="0"/>
      </w:pPr>
      <w:r w:rsidRPr="000F0D20">
        <w:t xml:space="preserve">Kolik žáků na ZŠ </w:t>
      </w:r>
      <w:r>
        <w:t>opakuje ročník</w:t>
      </w:r>
      <w:r w:rsidRPr="000F0D20">
        <w:t>?</w:t>
      </w:r>
    </w:p>
    <w:p w14:paraId="119C137D" w14:textId="77777777" w:rsidR="008C561A" w:rsidRDefault="008C561A">
      <w:r>
        <w:rPr>
          <w:noProof/>
        </w:rPr>
        <w:drawing>
          <wp:inline distT="0" distB="0" distL="0" distR="0" wp14:anchorId="2219C2D4" wp14:editId="5154158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BA46E3D" w14:textId="77777777" w:rsidR="008C561A" w:rsidRPr="006F7CCF" w:rsidRDefault="008C561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E25ED1B" w14:textId="77777777" w:rsidR="008C561A" w:rsidRPr="006F7CCF" w:rsidRDefault="008C561A" w:rsidP="000037FC">
      <w:pPr>
        <w:pStyle w:val="TabulkaGrafnzev"/>
        <w:spacing w:after="0"/>
      </w:pPr>
    </w:p>
    <w:p w14:paraId="70060191" w14:textId="77777777" w:rsidR="008C561A" w:rsidRPr="00CE48C1" w:rsidRDefault="008C561A" w:rsidP="00EF73DA">
      <w:pPr>
        <w:rPr>
          <w:rFonts w:eastAsia="Inter ExtraBold" w:cs="Inter ExtraBold"/>
          <w:vanish/>
          <w:specVanish/>
        </w:rPr>
      </w:pPr>
      <w:r w:rsidRPr="00F84777">
        <w:t xml:space="preserve">V ORP </w:t>
      </w:r>
      <w:r>
        <w:t>Říčany</w:t>
      </w:r>
    </w:p>
    <w:p w14:paraId="317712EF" w14:textId="77777777" w:rsidR="008C561A" w:rsidRPr="00F84777" w:rsidRDefault="008C561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401E2D05" w14:textId="77777777" w:rsidR="008C561A" w:rsidRPr="00F84777" w:rsidRDefault="008C561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60B1FC9F" w14:textId="77777777" w:rsidR="008C561A" w:rsidRPr="005A2A2E" w:rsidRDefault="008C561A" w:rsidP="00EF73DA">
      <w:r>
        <w:t xml:space="preserve"> </w:t>
      </w:r>
      <w:r w:rsidRPr="00C72F92">
        <w:rPr>
          <w:rStyle w:val="tucneChar"/>
        </w:rPr>
        <w:t>žáků</w:t>
      </w:r>
      <w:r w:rsidRPr="00F84777">
        <w:t>.</w:t>
      </w:r>
    </w:p>
    <w:p w14:paraId="27353781" w14:textId="77777777" w:rsidR="008C561A" w:rsidRPr="006F7CCF" w:rsidRDefault="008C561A" w:rsidP="000037FC">
      <w:pPr>
        <w:pStyle w:val="TabulkaGrafnzev"/>
        <w:spacing w:after="0"/>
      </w:pPr>
    </w:p>
    <w:p w14:paraId="3F9F1E3D" w14:textId="77777777" w:rsidR="008C561A" w:rsidRDefault="008C561A" w:rsidP="006B0E15">
      <w:pPr>
        <w:pStyle w:val="Tabulkapopisek"/>
        <w:keepNext/>
        <w:spacing w:after="0"/>
      </w:pPr>
      <w:r w:rsidRPr="00511A90">
        <w:t xml:space="preserve">Graf </w:t>
      </w:r>
      <w:r>
        <w:t>b</w:t>
      </w:r>
      <w:r w:rsidRPr="00511A90">
        <w:t>.1.</w:t>
      </w:r>
      <w:r>
        <w:t>f</w:t>
      </w:r>
    </w:p>
    <w:p w14:paraId="5657E3D9" w14:textId="77777777" w:rsidR="008C561A" w:rsidRDefault="008C561A" w:rsidP="006B0E15">
      <w:pPr>
        <w:pStyle w:val="TabulkaGrafnzev"/>
        <w:keepNext/>
        <w:spacing w:after="0"/>
      </w:pPr>
      <w:r>
        <w:t>Vývoj opakování ročníku mezi lety 2018-2025</w:t>
      </w:r>
    </w:p>
    <w:p w14:paraId="04CCE5EF" w14:textId="77777777" w:rsidR="008C561A" w:rsidRDefault="008C561A">
      <w:r>
        <w:rPr>
          <w:noProof/>
        </w:rPr>
        <w:drawing>
          <wp:inline distT="0" distB="0" distL="0" distR="0" wp14:anchorId="21CBE0EC" wp14:editId="25808CA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39DBD18" w14:textId="77777777" w:rsidR="008C561A" w:rsidRPr="006F7CCF" w:rsidRDefault="008C561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6C0F33" w14:textId="77777777" w:rsidR="008C561A" w:rsidRDefault="008C561A" w:rsidP="006638A8"/>
    <w:p w14:paraId="6D8FC3F5" w14:textId="77777777" w:rsidR="008C561A" w:rsidRDefault="008C561A" w:rsidP="006B0E15">
      <w:pPr>
        <w:pStyle w:val="Tabulkapopisek"/>
        <w:keepNext/>
        <w:keepLines/>
      </w:pPr>
      <w:r w:rsidRPr="00511A90">
        <w:t xml:space="preserve">Graf </w:t>
      </w:r>
      <w:r>
        <w:t>b</w:t>
      </w:r>
      <w:r w:rsidRPr="00511A90">
        <w:t>1.</w:t>
      </w:r>
      <w:r>
        <w:t>g</w:t>
      </w:r>
    </w:p>
    <w:p w14:paraId="3F5D8331" w14:textId="77777777" w:rsidR="008C561A" w:rsidRPr="006F7CCF" w:rsidRDefault="008C561A" w:rsidP="006B0E15">
      <w:pPr>
        <w:pStyle w:val="TabulkaGrafnzev"/>
        <w:keepNext/>
        <w:keepLines/>
        <w:spacing w:after="0"/>
      </w:pPr>
      <w:r w:rsidRPr="000F0D20">
        <w:t xml:space="preserve">Kolik žáků na ZŠ </w:t>
      </w:r>
      <w:r>
        <w:t>neprospívá</w:t>
      </w:r>
      <w:r w:rsidRPr="000F0D20">
        <w:t>?</w:t>
      </w:r>
    </w:p>
    <w:p w14:paraId="017ECBF1" w14:textId="77777777" w:rsidR="008C561A" w:rsidRDefault="008C561A">
      <w:r>
        <w:rPr>
          <w:noProof/>
        </w:rPr>
        <w:drawing>
          <wp:inline distT="0" distB="0" distL="0" distR="0" wp14:anchorId="4FA006F5" wp14:editId="4937B24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862878E" w14:textId="77777777" w:rsidR="008C561A" w:rsidRDefault="008C561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6F75CD4" w14:textId="77777777" w:rsidR="008C561A" w:rsidRDefault="008C561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AB11B58" w14:textId="77777777" w:rsidR="008C561A" w:rsidRDefault="008C561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772A8DB" w14:textId="77777777" w:rsidR="008C561A" w:rsidRDefault="008C561A" w:rsidP="006B0E15">
      <w:pPr>
        <w:pStyle w:val="Tabulkapopisek"/>
        <w:keepNext/>
      </w:pPr>
      <w:r w:rsidRPr="00511A90">
        <w:t xml:space="preserve">Graf </w:t>
      </w:r>
      <w:r>
        <w:t>b</w:t>
      </w:r>
      <w:r w:rsidRPr="00511A90">
        <w:t>1.</w:t>
      </w:r>
      <w:r>
        <w:t>h</w:t>
      </w:r>
    </w:p>
    <w:p w14:paraId="14C4A1A4" w14:textId="77777777" w:rsidR="008C561A" w:rsidRPr="006F7CCF" w:rsidRDefault="008C561A" w:rsidP="006B0E15">
      <w:pPr>
        <w:pStyle w:val="TabulkaGrafnzev"/>
        <w:keepNext/>
        <w:spacing w:after="0"/>
      </w:pPr>
      <w:r w:rsidRPr="000F0D20">
        <w:t xml:space="preserve">Kolik žáků na ZŠ </w:t>
      </w:r>
      <w:r>
        <w:t>opakuje první ročník</w:t>
      </w:r>
      <w:r w:rsidRPr="000F0D20">
        <w:t>?</w:t>
      </w:r>
    </w:p>
    <w:p w14:paraId="5679E060" w14:textId="77777777" w:rsidR="008C561A" w:rsidRDefault="008C561A">
      <w:r>
        <w:rPr>
          <w:noProof/>
        </w:rPr>
        <w:drawing>
          <wp:inline distT="0" distB="0" distL="0" distR="0" wp14:anchorId="78BE4BDD" wp14:editId="37715ED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CA1ADE0" w14:textId="77777777" w:rsidR="008C561A" w:rsidRDefault="008C561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1982C8A" w14:textId="77777777" w:rsidR="008C561A" w:rsidRPr="00675817" w:rsidRDefault="008C561A" w:rsidP="000F0D20">
      <w:pPr>
        <w:pStyle w:val="Tabulkakategorie"/>
        <w:rPr>
          <w:sz w:val="22"/>
          <w:szCs w:val="22"/>
        </w:rPr>
      </w:pPr>
    </w:p>
    <w:p w14:paraId="45F16C85" w14:textId="77777777" w:rsidR="008C561A" w:rsidRPr="0067184F" w:rsidRDefault="008C561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9DD019C" w14:textId="77777777" w:rsidR="008C561A" w:rsidRDefault="008C561A" w:rsidP="006B0E15">
      <w:pPr>
        <w:pStyle w:val="Tabulkapopisek"/>
        <w:keepNext/>
      </w:pPr>
      <w:r w:rsidRPr="00511A90">
        <w:t xml:space="preserve">Graf </w:t>
      </w:r>
      <w:r>
        <w:t>b</w:t>
      </w:r>
      <w:r w:rsidRPr="00511A90">
        <w:t>1.</w:t>
      </w:r>
      <w:r>
        <w:t>i</w:t>
      </w:r>
    </w:p>
    <w:p w14:paraId="0E939411" w14:textId="77777777" w:rsidR="008C561A" w:rsidRPr="006F7CCF" w:rsidRDefault="008C561A" w:rsidP="006B0E15">
      <w:pPr>
        <w:pStyle w:val="TabulkaGrafnzev"/>
        <w:keepNext/>
        <w:spacing w:after="0"/>
      </w:pPr>
      <w:r w:rsidRPr="000F0D20">
        <w:t>Kolik hodin žáci v průměru zameškají hodin za jeden školní rok?</w:t>
      </w:r>
    </w:p>
    <w:p w14:paraId="4EA41436" w14:textId="77777777" w:rsidR="008C561A" w:rsidRDefault="008C561A">
      <w:r>
        <w:rPr>
          <w:noProof/>
        </w:rPr>
        <w:drawing>
          <wp:inline distT="0" distB="0" distL="0" distR="0" wp14:anchorId="135013D5" wp14:editId="02158EE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7A832C3" w14:textId="77777777" w:rsidR="008C561A" w:rsidRDefault="008C561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AB01FD5" w14:textId="77777777" w:rsidR="008C561A" w:rsidRDefault="008C561A" w:rsidP="000F0D20">
      <w:pPr>
        <w:pStyle w:val="Tabulkakategorie"/>
        <w:rPr>
          <w:sz w:val="22"/>
          <w:szCs w:val="22"/>
        </w:rPr>
      </w:pPr>
    </w:p>
    <w:p w14:paraId="31C202AD" w14:textId="77777777" w:rsidR="008C561A" w:rsidRDefault="008C561A" w:rsidP="000F0D20">
      <w:r w:rsidRPr="000F0D20">
        <w:t>Doplňující indikátory rozvíjí ukazatele ohledně nedokončování základního vzdělání</w:t>
      </w:r>
      <w:r>
        <w:t>.</w:t>
      </w:r>
    </w:p>
    <w:p w14:paraId="7AED6795" w14:textId="77777777" w:rsidR="008C561A" w:rsidRDefault="008C561A" w:rsidP="000F0D20">
      <w:pPr>
        <w:pStyle w:val="Tabulkapopisek"/>
      </w:pPr>
      <w:r>
        <w:t>Tabulka b1</w:t>
      </w:r>
      <w:r w:rsidRPr="00511A90">
        <w:t>.</w:t>
      </w:r>
      <w:r>
        <w:t>j</w:t>
      </w:r>
    </w:p>
    <w:p w14:paraId="00ABBCF0" w14:textId="77777777" w:rsidR="008C561A" w:rsidRDefault="008C561A" w:rsidP="000F0D20">
      <w:pPr>
        <w:spacing w:after="0"/>
        <w:rPr>
          <w:rFonts w:ascii="Inter" w:hAnsi="Inter" w:cs="Times New Roman"/>
          <w:b/>
          <w:bCs/>
        </w:rPr>
      </w:pPr>
      <w:r w:rsidRPr="000F0D20">
        <w:rPr>
          <w:rFonts w:ascii="Inter" w:hAnsi="Inter" w:cs="Times New Roman"/>
          <w:b/>
          <w:bCs/>
        </w:rPr>
        <w:t>Doplňující indikátory vzdělávacího neúspěchu</w:t>
      </w:r>
    </w:p>
    <w:p w14:paraId="577BF5C3" w14:textId="77777777" w:rsidR="008C561A" w:rsidRPr="000F0D20" w:rsidRDefault="008C561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63A6C" w14:paraId="3ED1F4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02AF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DCF2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FE6B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2465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0F48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3A6C" w14:paraId="136071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C0F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676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793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FF8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DCD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63A6C" w14:paraId="536FC2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17C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5BD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C92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CD2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4D0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18C95CF" w14:textId="77777777" w:rsidR="008C561A" w:rsidRPr="00E60C35" w:rsidRDefault="008C561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95BDEB3" w14:textId="77777777" w:rsidR="008C561A" w:rsidRPr="00D813B0" w:rsidRDefault="008C561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47B2ADC" w14:textId="77777777" w:rsidR="008C561A" w:rsidRPr="000A559D" w:rsidRDefault="008C561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427F0E2" w14:textId="77777777" w:rsidR="008C561A" w:rsidRPr="00D813B0" w:rsidRDefault="008C561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B50DDB7" w14:textId="77777777" w:rsidR="008C561A" w:rsidRPr="00D813B0" w:rsidRDefault="008C561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8567BE0" w14:textId="77777777" w:rsidR="008C561A" w:rsidRDefault="008C561A" w:rsidP="008543C2">
      <w:pPr>
        <w:pStyle w:val="Tabulkapopisek"/>
        <w:keepNext/>
        <w:keepLines/>
      </w:pPr>
      <w:r>
        <w:t>Tabulka b1</w:t>
      </w:r>
      <w:r w:rsidRPr="00511A90">
        <w:t>.</w:t>
      </w:r>
      <w:r>
        <w:t>k</w:t>
      </w:r>
    </w:p>
    <w:p w14:paraId="08DB2006" w14:textId="77777777" w:rsidR="008C561A" w:rsidRPr="009038F9" w:rsidRDefault="008C561A" w:rsidP="008543C2">
      <w:pPr>
        <w:keepNext/>
        <w:keepLines/>
        <w:rPr>
          <w:b/>
          <w:bCs/>
          <w:highlight w:val="yellow"/>
        </w:rPr>
      </w:pPr>
      <w:r w:rsidRPr="006C14E6">
        <w:rPr>
          <w:b/>
          <w:bCs/>
        </w:rPr>
        <w:t>Sociálně aktivizační služby pro rodiny s dětmi a nízkoprahová zařízení pro děti a mládež na vašem území</w:t>
      </w:r>
    </w:p>
    <w:p w14:paraId="596847AA" w14:textId="77777777" w:rsidR="008C561A" w:rsidRDefault="008C561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63A6C" w14:paraId="6813950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23B8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2335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831C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B4AD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63A6C" w14:paraId="6D5F6CE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868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10C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Cest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A34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Říč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989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sta integrace, o.p.s.</w:t>
            </w:r>
          </w:p>
        </w:tc>
      </w:tr>
      <w:tr w:rsidR="00563A6C" w14:paraId="1DE9AEB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46F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270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DOMA - rodinná asisten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30D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Říč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DD5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Říčany, o.p.s.</w:t>
            </w:r>
          </w:p>
        </w:tc>
      </w:tr>
    </w:tbl>
    <w:p w14:paraId="28E07C19" w14:textId="77777777" w:rsidR="008C561A" w:rsidRDefault="008C561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70587D9" w14:textId="77777777" w:rsidR="008C561A" w:rsidRPr="00364EC3" w:rsidRDefault="008C561A" w:rsidP="00364EC3">
      <w:pPr>
        <w:rPr>
          <w:rFonts w:ascii="Fira Sans Condensed Light" w:hAnsi="Fira Sans Condensed Light" w:cs="Segoe UI"/>
          <w:color w:val="404040" w:themeColor="text1" w:themeTint="BF"/>
          <w:sz w:val="18"/>
          <w:szCs w:val="18"/>
        </w:rPr>
      </w:pPr>
      <w:r>
        <w:br w:type="page"/>
      </w:r>
    </w:p>
    <w:p w14:paraId="3A397596" w14:textId="77777777" w:rsidR="008C561A" w:rsidRPr="00534530" w:rsidRDefault="008C561A" w:rsidP="00534530">
      <w:pPr>
        <w:pStyle w:val="Nadpis3"/>
        <w:ind w:left="709" w:hanging="709"/>
      </w:pPr>
      <w:bookmarkStart w:id="62" w:name="_Toc159579101"/>
      <w:bookmarkStart w:id="63" w:name="_Toc159579157"/>
      <w:bookmarkStart w:id="64" w:name="_Toc209530164"/>
      <w:r>
        <w:t>Výsledky testování</w:t>
      </w:r>
      <w:bookmarkEnd w:id="62"/>
      <w:bookmarkEnd w:id="63"/>
      <w:bookmarkEnd w:id="64"/>
    </w:p>
    <w:p w14:paraId="4960C898" w14:textId="77777777" w:rsidR="008C561A" w:rsidRPr="00592071" w:rsidRDefault="008C561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0FC458A" w14:textId="77777777" w:rsidR="008C561A" w:rsidRPr="00EC6155" w:rsidRDefault="008C561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9047C34" w14:textId="77777777" w:rsidR="008C561A" w:rsidRPr="00592071" w:rsidRDefault="008C561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C1D8BCB" w14:textId="77777777" w:rsidR="008C561A" w:rsidRDefault="008C561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488A75C" w14:textId="77777777" w:rsidR="008C561A" w:rsidRPr="00592071" w:rsidRDefault="008C561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9897299" w14:textId="77777777" w:rsidR="008C561A" w:rsidRDefault="008C561A">
      <w:pPr>
        <w:pStyle w:val="Odstavecseseznamem"/>
        <w:numPr>
          <w:ilvl w:val="0"/>
          <w:numId w:val="11"/>
        </w:numPr>
        <w:spacing w:after="0" w:line="276" w:lineRule="auto"/>
      </w:pPr>
      <w:r>
        <w:t>Jaká je hodnota výsledků testování</w:t>
      </w:r>
      <w:r w:rsidRPr="00DF42C8">
        <w:t>?</w:t>
      </w:r>
    </w:p>
    <w:p w14:paraId="58FE534A" w14:textId="77777777" w:rsidR="008C561A" w:rsidRDefault="008C561A">
      <w:pPr>
        <w:pStyle w:val="Odstavecseseznamem"/>
        <w:numPr>
          <w:ilvl w:val="0"/>
          <w:numId w:val="11"/>
        </w:numPr>
        <w:spacing w:line="276" w:lineRule="auto"/>
      </w:pPr>
      <w:r>
        <w:t xml:space="preserve">Liší se výsledky v horní a dolní části výsledků žáků? </w:t>
      </w:r>
    </w:p>
    <w:p w14:paraId="2FCE1374" w14:textId="77777777" w:rsidR="008C561A" w:rsidRDefault="008C561A">
      <w:pPr>
        <w:pStyle w:val="Odstavecseseznamem"/>
        <w:numPr>
          <w:ilvl w:val="0"/>
          <w:numId w:val="11"/>
        </w:numPr>
        <w:spacing w:line="360" w:lineRule="auto"/>
      </w:pPr>
      <w:r>
        <w:t>Liší se výsledky žáků v testování ČŠI a v JPZ?</w:t>
      </w:r>
    </w:p>
    <w:p w14:paraId="0FCD0D41" w14:textId="77777777" w:rsidR="008C561A" w:rsidRDefault="008C561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28CE19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22E5C" w14:textId="77777777" w:rsidR="008C561A" w:rsidRDefault="008C561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95EA8" w14:textId="77777777" w:rsidR="008C561A" w:rsidRPr="00DE2BA2" w:rsidRDefault="008C561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127B3" w14:textId="77777777" w:rsidR="008C561A" w:rsidRPr="00DE2BA2" w:rsidRDefault="008C561A" w:rsidP="00144187">
            <w:pPr>
              <w:autoSpaceDE/>
              <w:autoSpaceDN/>
              <w:adjustRightInd/>
              <w:spacing w:after="240" w:line="259" w:lineRule="auto"/>
              <w:jc w:val="left"/>
              <w:textAlignment w:val="auto"/>
              <w:rPr>
                <w:b/>
                <w:sz w:val="24"/>
              </w:rPr>
            </w:pPr>
          </w:p>
        </w:tc>
      </w:tr>
      <w:tr w:rsidR="00A32B53" w14:paraId="68983AE8" w14:textId="77777777" w:rsidTr="009165D1">
        <w:tc>
          <w:tcPr>
            <w:tcW w:w="1286" w:type="dxa"/>
          </w:tcPr>
          <w:p w14:paraId="21B7E083" w14:textId="77777777" w:rsidR="008C561A" w:rsidRPr="00DE2BA2" w:rsidRDefault="008C561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62CB5F7" w14:textId="77777777" w:rsidR="008C561A" w:rsidRDefault="008C561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C4D9D4C" w14:textId="77777777" w:rsidR="008C561A" w:rsidRDefault="008C561A" w:rsidP="00144187">
            <w:pPr>
              <w:jc w:val="left"/>
            </w:pPr>
          </w:p>
        </w:tc>
      </w:tr>
      <w:tr w:rsidR="002C5DE8" w14:paraId="1C1C88C3" w14:textId="77777777" w:rsidTr="009165D1">
        <w:tc>
          <w:tcPr>
            <w:tcW w:w="1286" w:type="dxa"/>
          </w:tcPr>
          <w:p w14:paraId="3318CF5E" w14:textId="77777777" w:rsidR="008C561A" w:rsidRDefault="008C561A" w:rsidP="00144187">
            <w:pPr>
              <w:jc w:val="left"/>
            </w:pPr>
          </w:p>
        </w:tc>
        <w:tc>
          <w:tcPr>
            <w:tcW w:w="4394" w:type="dxa"/>
            <w:vAlign w:val="center"/>
          </w:tcPr>
          <w:p w14:paraId="59D81101" w14:textId="77777777" w:rsidR="008C561A" w:rsidRPr="00DE2BA2" w:rsidRDefault="008C561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111349F" w14:textId="77777777" w:rsidR="008C561A" w:rsidRDefault="008C561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58DDE1" w14:textId="77777777" w:rsidTr="009165D1">
        <w:tc>
          <w:tcPr>
            <w:tcW w:w="1286" w:type="dxa"/>
          </w:tcPr>
          <w:p w14:paraId="0DB761E2" w14:textId="77777777" w:rsidR="008C561A" w:rsidRPr="00DE2BA2" w:rsidRDefault="008C561A" w:rsidP="002C5DE8">
            <w:pPr>
              <w:jc w:val="left"/>
              <w:rPr>
                <w:b/>
                <w:bCs/>
                <w:color w:val="DD4540"/>
              </w:rPr>
            </w:pPr>
          </w:p>
        </w:tc>
        <w:tc>
          <w:tcPr>
            <w:tcW w:w="4394" w:type="dxa"/>
            <w:vAlign w:val="center"/>
          </w:tcPr>
          <w:p w14:paraId="4F32C1B0" w14:textId="77777777" w:rsidR="008C561A" w:rsidRDefault="008C561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93D6BAE" w14:textId="77777777" w:rsidR="008C561A" w:rsidRDefault="008C561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0945A22" w14:textId="77777777" w:rsidTr="009165D1">
        <w:tc>
          <w:tcPr>
            <w:tcW w:w="1286" w:type="dxa"/>
          </w:tcPr>
          <w:p w14:paraId="1045019E" w14:textId="77777777" w:rsidR="008C561A" w:rsidRPr="00DE2BA2" w:rsidRDefault="008C561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25BCE0F" w14:textId="77777777" w:rsidR="008C561A" w:rsidRDefault="008C561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6FCF01D" w14:textId="77777777" w:rsidR="008C561A" w:rsidRDefault="008C561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FF0B4A2" w14:textId="77777777" w:rsidTr="009165D1">
        <w:tc>
          <w:tcPr>
            <w:tcW w:w="1286" w:type="dxa"/>
          </w:tcPr>
          <w:p w14:paraId="16529CC7" w14:textId="77777777" w:rsidR="008C561A" w:rsidRPr="00FA4BA7" w:rsidRDefault="008C561A" w:rsidP="002C5DE8">
            <w:pPr>
              <w:jc w:val="left"/>
              <w:rPr>
                <w:b/>
                <w:bCs/>
                <w:color w:val="981D3D"/>
              </w:rPr>
            </w:pPr>
          </w:p>
        </w:tc>
        <w:tc>
          <w:tcPr>
            <w:tcW w:w="4394" w:type="dxa"/>
            <w:vAlign w:val="center"/>
          </w:tcPr>
          <w:p w14:paraId="7A552A46" w14:textId="77777777" w:rsidR="008C561A" w:rsidRPr="00A32B53" w:rsidRDefault="008C561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043B12C" w14:textId="77777777" w:rsidR="008C561A" w:rsidRPr="00A32B53" w:rsidRDefault="008C561A" w:rsidP="002C5DE8">
            <w:pPr>
              <w:jc w:val="left"/>
            </w:pPr>
          </w:p>
        </w:tc>
      </w:tr>
    </w:tbl>
    <w:p w14:paraId="404E87EA" w14:textId="77777777" w:rsidR="008C561A" w:rsidRDefault="008C561A" w:rsidP="00055071">
      <w:pPr>
        <w:pStyle w:val="Tabulkapopisek"/>
      </w:pPr>
    </w:p>
    <w:p w14:paraId="1FC0E66A" w14:textId="77777777" w:rsidR="008C561A" w:rsidRPr="00511A90" w:rsidRDefault="008C561A" w:rsidP="00055071">
      <w:pPr>
        <w:pStyle w:val="Tabulkapopisek"/>
      </w:pPr>
      <w:r w:rsidRPr="00511A90">
        <w:t xml:space="preserve">Graf </w:t>
      </w:r>
      <w:r>
        <w:t>b2</w:t>
      </w:r>
      <w:r w:rsidRPr="00511A90">
        <w:t>.</w:t>
      </w:r>
      <w:r>
        <w:t>a</w:t>
      </w:r>
    </w:p>
    <w:p w14:paraId="46543225" w14:textId="77777777" w:rsidR="008C561A" w:rsidRDefault="008C561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1493C7" w14:textId="77777777" w:rsidR="008C561A" w:rsidRDefault="008C561A">
      <w:r>
        <w:rPr>
          <w:noProof/>
        </w:rPr>
        <w:drawing>
          <wp:inline distT="0" distB="0" distL="0" distR="0" wp14:anchorId="1018C496" wp14:editId="213A619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B760711" w14:textId="77777777" w:rsidR="008C561A" w:rsidRPr="006F7CCF" w:rsidRDefault="008C561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9FA05D8" w14:textId="77777777" w:rsidR="008C561A" w:rsidRDefault="008C561A" w:rsidP="00675817">
      <w:pPr>
        <w:pStyle w:val="Tabulkakategorie"/>
        <w:ind w:left="720"/>
        <w:jc w:val="center"/>
        <w:rPr>
          <w:sz w:val="22"/>
          <w:szCs w:val="22"/>
        </w:rPr>
      </w:pPr>
    </w:p>
    <w:p w14:paraId="67BF142C" w14:textId="77777777" w:rsidR="008C561A" w:rsidRPr="00511A90" w:rsidRDefault="008C561A" w:rsidP="00362174">
      <w:pPr>
        <w:pStyle w:val="Tabulkapopisek"/>
        <w:keepNext/>
        <w:keepLines/>
      </w:pPr>
      <w:r w:rsidRPr="00511A90">
        <w:t xml:space="preserve">Graf </w:t>
      </w:r>
      <w:r>
        <w:t>b2</w:t>
      </w:r>
      <w:r w:rsidRPr="00511A90">
        <w:t>.</w:t>
      </w:r>
      <w:r>
        <w:t>b</w:t>
      </w:r>
    </w:p>
    <w:p w14:paraId="2875BA9F" w14:textId="77777777" w:rsidR="008C561A" w:rsidRDefault="008C561A" w:rsidP="00362174">
      <w:pPr>
        <w:pStyle w:val="TabulkaGrafnzev"/>
        <w:keepNext/>
        <w:keepLines/>
        <w:spacing w:after="0"/>
      </w:pPr>
      <w:r>
        <w:t>Výsledky testování v kraji</w:t>
      </w:r>
    </w:p>
    <w:p w14:paraId="4785290C" w14:textId="77777777" w:rsidR="008C561A" w:rsidRDefault="008C561A">
      <w:r>
        <w:rPr>
          <w:noProof/>
        </w:rPr>
        <w:drawing>
          <wp:inline distT="0" distB="0" distL="0" distR="0" wp14:anchorId="57BEF06A" wp14:editId="5319F76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A848F8B" w14:textId="77777777" w:rsidR="008C561A" w:rsidRDefault="008C561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A83ADB3" w14:textId="77777777" w:rsidR="008C561A" w:rsidRPr="0068236B" w:rsidRDefault="008C561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8AB7C94" w14:textId="77777777" w:rsidR="008C561A" w:rsidRPr="006F7CCF" w:rsidRDefault="008C561A" w:rsidP="009165D1">
      <w:pPr>
        <w:rPr>
          <w:rFonts w:ascii="Fira Sans Condensed Light" w:hAnsi="Fira Sans Condensed Light" w:cs="Segoe UI"/>
          <w:color w:val="404040" w:themeColor="text1" w:themeTint="BF"/>
          <w:sz w:val="18"/>
          <w:szCs w:val="18"/>
        </w:rPr>
      </w:pPr>
    </w:p>
    <w:p w14:paraId="05D6F75C" w14:textId="77777777" w:rsidR="008C561A" w:rsidRDefault="008C561A" w:rsidP="00573DA9">
      <w:pPr>
        <w:pStyle w:val="Nadpis4"/>
      </w:pPr>
      <w:bookmarkStart w:id="65" w:name="_Toc209530165"/>
      <w:r>
        <w:t>Ukazatele a cíle</w:t>
      </w:r>
      <w:bookmarkEnd w:id="65"/>
    </w:p>
    <w:p w14:paraId="22DC43BD" w14:textId="77777777" w:rsidR="008C561A" w:rsidRPr="00075F61" w:rsidRDefault="008C561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71F6FCA" w14:textId="77777777" w:rsidR="008C561A" w:rsidRPr="00511A90" w:rsidRDefault="008C561A" w:rsidP="00507DE1">
      <w:pPr>
        <w:pStyle w:val="Tabulkapopisek"/>
        <w:keepNext/>
        <w:keepLines/>
      </w:pPr>
      <w:r w:rsidRPr="00511A90">
        <w:t xml:space="preserve">Graf </w:t>
      </w:r>
      <w:r>
        <w:t>b2</w:t>
      </w:r>
      <w:r w:rsidRPr="00511A90">
        <w:t>.</w:t>
      </w:r>
      <w:r>
        <w:t>c</w:t>
      </w:r>
    </w:p>
    <w:p w14:paraId="0C109930" w14:textId="77777777" w:rsidR="008C561A" w:rsidRPr="006F7CCF" w:rsidRDefault="008C561A" w:rsidP="00507DE1">
      <w:pPr>
        <w:pStyle w:val="TabulkaGrafnzev"/>
        <w:keepNext/>
        <w:keepLines/>
        <w:spacing w:after="0"/>
      </w:pPr>
      <w:r w:rsidRPr="006D0C33">
        <w:t>Kolik procent žáků se zúčastnilo JPZ a dosáhlo percentilu více než 50?</w:t>
      </w:r>
    </w:p>
    <w:p w14:paraId="73D18334" w14:textId="77777777" w:rsidR="008C561A" w:rsidRDefault="008C561A">
      <w:r>
        <w:rPr>
          <w:noProof/>
        </w:rPr>
        <w:drawing>
          <wp:inline distT="0" distB="0" distL="0" distR="0" wp14:anchorId="263650DE" wp14:editId="0CC90B9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7A347A5" w14:textId="77777777" w:rsidR="008C561A" w:rsidRPr="006F7CCF" w:rsidRDefault="008C561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E005231" w14:textId="77777777" w:rsidR="008C561A" w:rsidRDefault="008C561A" w:rsidP="00075F61">
      <w:pPr>
        <w:pStyle w:val="Tabulkapopisek"/>
        <w:keepNext/>
        <w:keepLines/>
      </w:pPr>
    </w:p>
    <w:p w14:paraId="4D5E060E" w14:textId="77777777" w:rsidR="008C561A" w:rsidRDefault="008C561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B1B2246" w14:textId="77777777" w:rsidR="008C561A" w:rsidRDefault="008C561A" w:rsidP="00075F61">
      <w:r>
        <w:t>Výsledky z 5. tříd vypovídají jak o kvalitě školy, tak do velké míry i o znevýhodnění a podpoře rodin. Z toho důvodu více než v pozdějších ročnících ukazují vzdělávací příležitosti.</w:t>
      </w:r>
    </w:p>
    <w:p w14:paraId="4AFEB371" w14:textId="77777777" w:rsidR="008C561A" w:rsidRPr="00511A90" w:rsidRDefault="008C561A" w:rsidP="00075F61">
      <w:pPr>
        <w:pStyle w:val="Tabulkapopisek"/>
        <w:keepNext/>
        <w:keepLines/>
      </w:pPr>
      <w:r w:rsidRPr="00511A90">
        <w:t>Graf</w:t>
      </w:r>
      <w:r>
        <w:t xml:space="preserve"> b2</w:t>
      </w:r>
      <w:r w:rsidRPr="00511A90">
        <w:t>.</w:t>
      </w:r>
      <w:r>
        <w:t>d</w:t>
      </w:r>
    </w:p>
    <w:p w14:paraId="2836D1FD" w14:textId="77777777" w:rsidR="008C561A" w:rsidRDefault="008C561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22ABE1" w14:textId="77777777" w:rsidR="008C561A" w:rsidRDefault="008C561A">
      <w:r>
        <w:rPr>
          <w:noProof/>
        </w:rPr>
        <w:drawing>
          <wp:inline distT="0" distB="0" distL="0" distR="0" wp14:anchorId="17CDBF5A" wp14:editId="4B3294F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F28AFD3" w14:textId="77777777" w:rsidR="008C561A" w:rsidRPr="008941FF" w:rsidRDefault="008C561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69</w:t>
      </w:r>
    </w:p>
    <w:p w14:paraId="56EE30BB" w14:textId="77777777" w:rsidR="008C561A" w:rsidRPr="008941FF" w:rsidRDefault="008C56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AD0522D" w14:textId="77777777" w:rsidR="008C561A" w:rsidRPr="006F7CCF" w:rsidRDefault="008C561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4ED2C76" w14:textId="77777777" w:rsidR="008C561A" w:rsidRDefault="008C561A" w:rsidP="00075F61">
      <w:pPr>
        <w:pStyle w:val="Tabulkapopisek"/>
        <w:keepNext/>
        <w:keepLines/>
      </w:pPr>
    </w:p>
    <w:p w14:paraId="49CF99D6" w14:textId="77777777" w:rsidR="008C561A" w:rsidRPr="00511A90" w:rsidRDefault="008C561A" w:rsidP="00075F61">
      <w:pPr>
        <w:pStyle w:val="Tabulkapopisek"/>
        <w:keepNext/>
        <w:keepLines/>
      </w:pPr>
      <w:r w:rsidRPr="00511A90">
        <w:t xml:space="preserve">Graf </w:t>
      </w:r>
      <w:r>
        <w:t>b2</w:t>
      </w:r>
      <w:r w:rsidRPr="00511A90">
        <w:t>.</w:t>
      </w:r>
      <w:r>
        <w:t>e</w:t>
      </w:r>
    </w:p>
    <w:p w14:paraId="3C4D8108" w14:textId="77777777" w:rsidR="008C561A" w:rsidRDefault="008C561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45BE507" w14:textId="77777777" w:rsidR="008C561A" w:rsidRDefault="008C561A">
      <w:r>
        <w:rPr>
          <w:noProof/>
        </w:rPr>
        <w:drawing>
          <wp:inline distT="0" distB="0" distL="0" distR="0" wp14:anchorId="6E89CD8D" wp14:editId="379F83C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46DFE35" w14:textId="77777777" w:rsidR="008C561A" w:rsidRPr="008941FF" w:rsidRDefault="008C561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69</w:t>
      </w:r>
    </w:p>
    <w:p w14:paraId="1ABE07BB" w14:textId="77777777" w:rsidR="008C561A" w:rsidRPr="008941FF" w:rsidRDefault="008C56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3B478F" w14:textId="77777777" w:rsidR="008C561A" w:rsidRPr="006F7CCF" w:rsidRDefault="008C56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834FC63" w14:textId="77777777" w:rsidR="008C561A" w:rsidRPr="006F7CCF" w:rsidRDefault="008C561A" w:rsidP="00075F61">
      <w:pPr>
        <w:rPr>
          <w:rFonts w:ascii="Fira Sans Condensed Light" w:hAnsi="Fira Sans Condensed Light" w:cs="Segoe UI"/>
          <w:color w:val="404040" w:themeColor="text1" w:themeTint="BF"/>
          <w:sz w:val="18"/>
          <w:szCs w:val="18"/>
        </w:rPr>
      </w:pPr>
    </w:p>
    <w:p w14:paraId="73C327B8" w14:textId="77777777" w:rsidR="008C561A" w:rsidRDefault="008C561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0D7C22B" w14:textId="77777777" w:rsidR="008C561A" w:rsidRPr="00511A90" w:rsidRDefault="008C561A" w:rsidP="00075F61">
      <w:pPr>
        <w:pStyle w:val="Tabulkapopisek"/>
        <w:keepNext/>
        <w:keepLines/>
      </w:pPr>
      <w:r w:rsidRPr="00511A90">
        <w:t xml:space="preserve">Graf </w:t>
      </w:r>
      <w:r>
        <w:t>b2</w:t>
      </w:r>
      <w:r w:rsidRPr="00511A90">
        <w:t>.</w:t>
      </w:r>
      <w:r>
        <w:t>f</w:t>
      </w:r>
    </w:p>
    <w:p w14:paraId="1040BD12" w14:textId="77777777" w:rsidR="008C561A" w:rsidRDefault="008C561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EA22007" w14:textId="77777777" w:rsidR="008C561A" w:rsidRDefault="008C561A">
      <w:r>
        <w:rPr>
          <w:noProof/>
        </w:rPr>
        <w:drawing>
          <wp:inline distT="0" distB="0" distL="0" distR="0" wp14:anchorId="7D900066" wp14:editId="186C3A5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CB360C4" w14:textId="77777777" w:rsidR="008C561A" w:rsidRPr="008941FF" w:rsidRDefault="008C56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7</w:t>
      </w:r>
    </w:p>
    <w:p w14:paraId="18943033" w14:textId="77777777" w:rsidR="008C561A" w:rsidRPr="008941FF" w:rsidRDefault="008C56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09C4B6" w14:textId="77777777" w:rsidR="008C561A" w:rsidRPr="006F7CCF" w:rsidRDefault="008C56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9CC25B9" w14:textId="77777777" w:rsidR="008C561A" w:rsidRPr="006F7CCF" w:rsidRDefault="008C561A" w:rsidP="00507DE1">
      <w:pPr>
        <w:keepNext/>
        <w:keepLines/>
        <w:rPr>
          <w:rFonts w:ascii="Fira Sans Condensed Light" w:hAnsi="Fira Sans Condensed Light" w:cs="Segoe UI"/>
          <w:color w:val="404040" w:themeColor="text1" w:themeTint="BF"/>
          <w:sz w:val="18"/>
          <w:szCs w:val="18"/>
        </w:rPr>
      </w:pPr>
    </w:p>
    <w:p w14:paraId="27D01F79" w14:textId="77777777" w:rsidR="008C561A" w:rsidRPr="00511A90" w:rsidRDefault="008C561A" w:rsidP="00075F61">
      <w:pPr>
        <w:pStyle w:val="Tabulkapopisek"/>
        <w:keepNext/>
        <w:keepLines/>
      </w:pPr>
      <w:r w:rsidRPr="00511A90">
        <w:t xml:space="preserve">Graf </w:t>
      </w:r>
      <w:r>
        <w:t>b2</w:t>
      </w:r>
      <w:r w:rsidRPr="00511A90">
        <w:t>.</w:t>
      </w:r>
      <w:r>
        <w:t>g</w:t>
      </w:r>
    </w:p>
    <w:p w14:paraId="765422C5" w14:textId="77777777" w:rsidR="008C561A" w:rsidRDefault="008C561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4C6DA27" w14:textId="77777777" w:rsidR="008C561A" w:rsidRDefault="008C561A">
      <w:r>
        <w:rPr>
          <w:noProof/>
        </w:rPr>
        <w:drawing>
          <wp:inline distT="0" distB="0" distL="0" distR="0" wp14:anchorId="0B073463" wp14:editId="2E717B7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BABC3F0" w14:textId="77777777" w:rsidR="008C561A" w:rsidRPr="008941FF" w:rsidRDefault="008C56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7</w:t>
      </w:r>
    </w:p>
    <w:p w14:paraId="7788A9BF" w14:textId="77777777" w:rsidR="008C561A" w:rsidRPr="008941FF" w:rsidRDefault="008C56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E5033D" w14:textId="77777777" w:rsidR="008C561A" w:rsidRPr="006F7CCF" w:rsidRDefault="008C56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CBA28ED" w14:textId="77777777" w:rsidR="008C561A" w:rsidRPr="006F7CCF" w:rsidRDefault="008C561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CC11046" w14:textId="77777777" w:rsidR="008C561A" w:rsidRDefault="008C561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59A10CA" w14:textId="77777777" w:rsidR="008C561A" w:rsidRDefault="008C561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282FA89" w14:textId="77777777" w:rsidR="008C561A" w:rsidRDefault="008C561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5D23BDA" w14:textId="77777777" w:rsidR="008C561A" w:rsidRPr="005A40B8" w:rsidRDefault="008C561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D4EEB1D" w14:textId="77777777" w:rsidR="008C561A" w:rsidRDefault="008C561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79EBE54" w14:textId="77777777" w:rsidR="008C561A" w:rsidRPr="006101B8" w:rsidRDefault="008C561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FF89406" w14:textId="77777777" w:rsidR="008C561A" w:rsidRDefault="008C561A">
      <w:r>
        <w:rPr>
          <w:noProof/>
        </w:rPr>
        <w:drawing>
          <wp:inline distT="0" distB="0" distL="0" distR="0" wp14:anchorId="5299E18A" wp14:editId="746E412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E539F84" w14:textId="77777777" w:rsidR="008C561A" w:rsidRDefault="008C561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91B762C" w14:textId="77777777" w:rsidR="008C561A" w:rsidRDefault="008C561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D91737D" w14:textId="77777777" w:rsidR="008C561A" w:rsidRDefault="008C561A" w:rsidP="00722023">
      <w:pPr>
        <w:pStyle w:val="Tabulkapopisek"/>
        <w:keepNext/>
        <w:keepLines/>
      </w:pPr>
      <w:r>
        <w:t>Graf</w:t>
      </w:r>
      <w:r w:rsidRPr="00511A90">
        <w:t xml:space="preserve"> </w:t>
      </w:r>
      <w:r>
        <w:t>b2</w:t>
      </w:r>
      <w:r w:rsidRPr="00511A90">
        <w:t>.</w:t>
      </w:r>
      <w:r>
        <w:t>i</w:t>
      </w:r>
    </w:p>
    <w:p w14:paraId="300865C4" w14:textId="77777777" w:rsidR="008C561A" w:rsidRPr="006101B8" w:rsidRDefault="008C561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D34E47F" w14:textId="77777777" w:rsidR="008C561A" w:rsidRDefault="008C561A">
      <w:r>
        <w:rPr>
          <w:noProof/>
        </w:rPr>
        <w:drawing>
          <wp:inline distT="0" distB="0" distL="0" distR="0" wp14:anchorId="44C63CB9" wp14:editId="0414710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12EC33E" w14:textId="77777777" w:rsidR="008C561A" w:rsidRDefault="008C561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A04D299" w14:textId="77777777" w:rsidR="008C561A" w:rsidRDefault="008C561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61036D0" w14:textId="77777777" w:rsidR="008C561A" w:rsidRDefault="008C561A" w:rsidP="006F7DCB">
      <w:pPr>
        <w:pStyle w:val="Tabulkapopisek"/>
        <w:keepNext/>
        <w:keepLines/>
      </w:pPr>
      <w:r>
        <w:t>Tabulka</w:t>
      </w:r>
      <w:r w:rsidRPr="00511A90">
        <w:t xml:space="preserve"> </w:t>
      </w:r>
      <w:r>
        <w:t>b2</w:t>
      </w:r>
      <w:r w:rsidRPr="00511A90">
        <w:t>.</w:t>
      </w:r>
      <w:r>
        <w:t>j</w:t>
      </w:r>
    </w:p>
    <w:p w14:paraId="571398E9" w14:textId="77777777" w:rsidR="008C561A" w:rsidRDefault="008C561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5DE0A33" w14:textId="77777777" w:rsidR="008C561A" w:rsidRDefault="008C561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63A6C" w14:paraId="33E6CC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9FB0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1083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55F2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F487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B97A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3A6C" w14:paraId="5E99EA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C48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736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683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2DD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A65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63A6C" w14:paraId="5ECEB0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CDE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0E0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47C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84F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335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A63496D" w14:textId="77777777" w:rsidR="008C561A" w:rsidRPr="00BE2C88" w:rsidRDefault="008C561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E04B736" w14:textId="77777777" w:rsidR="008C561A" w:rsidRPr="00967CC4" w:rsidRDefault="008C561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F4101FF" wp14:editId="1BF64F0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C5426" w14:textId="77777777" w:rsidR="008C561A" w:rsidRDefault="008C561A" w:rsidP="00534530">
                            <w:pPr>
                              <w:pStyle w:val="Bezmezer"/>
                            </w:pPr>
                          </w:p>
                          <w:p w14:paraId="7C7515EF" w14:textId="77777777" w:rsidR="008C561A" w:rsidRPr="00534530" w:rsidRDefault="008C561A" w:rsidP="00534530">
                            <w:pPr>
                              <w:pStyle w:val="Bezmezer"/>
                            </w:pPr>
                          </w:p>
                          <w:p w14:paraId="32D773C0" w14:textId="77777777" w:rsidR="008C561A" w:rsidRDefault="008C561A" w:rsidP="00534530">
                            <w:pPr>
                              <w:pStyle w:val="Bezmezer"/>
                            </w:pPr>
                          </w:p>
                          <w:p w14:paraId="0E806565" w14:textId="77777777" w:rsidR="008C561A" w:rsidRDefault="008C561A" w:rsidP="00534530">
                            <w:pPr>
                              <w:pStyle w:val="Bezmezer"/>
                            </w:pPr>
                          </w:p>
                          <w:p w14:paraId="6EBE8298" w14:textId="77777777" w:rsidR="008C561A" w:rsidRDefault="008C561A" w:rsidP="00534530">
                            <w:pPr>
                              <w:pStyle w:val="Bezmezer"/>
                            </w:pPr>
                          </w:p>
                          <w:p w14:paraId="1DA4F62F" w14:textId="77777777" w:rsidR="008C561A" w:rsidRDefault="008C561A" w:rsidP="00534530">
                            <w:pPr>
                              <w:pStyle w:val="Bezmezer"/>
                            </w:pPr>
                          </w:p>
                          <w:p w14:paraId="5C853161" w14:textId="77777777" w:rsidR="008C561A" w:rsidRDefault="008C561A" w:rsidP="00534530">
                            <w:pPr>
                              <w:pStyle w:val="Bezmezer"/>
                            </w:pPr>
                          </w:p>
                          <w:p w14:paraId="7CC43AF0" w14:textId="77777777" w:rsidR="008C561A" w:rsidRDefault="008C561A" w:rsidP="00534530">
                            <w:pPr>
                              <w:pStyle w:val="Bezmezer"/>
                            </w:pPr>
                          </w:p>
                          <w:p w14:paraId="0F160E30" w14:textId="77777777" w:rsidR="008C561A" w:rsidRDefault="008C561A" w:rsidP="00534530">
                            <w:pPr>
                              <w:pStyle w:val="Bezmezer"/>
                            </w:pPr>
                          </w:p>
                          <w:p w14:paraId="5C2B0ACC" w14:textId="77777777" w:rsidR="008C561A" w:rsidRDefault="008C561A" w:rsidP="00534530">
                            <w:pPr>
                              <w:pStyle w:val="Bezmezer"/>
                            </w:pPr>
                          </w:p>
                          <w:p w14:paraId="7A4A1942" w14:textId="77777777" w:rsidR="008C561A" w:rsidRDefault="008C561A" w:rsidP="00534530">
                            <w:pPr>
                              <w:pStyle w:val="Bezmezer"/>
                            </w:pPr>
                          </w:p>
                          <w:p w14:paraId="07B8016D" w14:textId="77777777" w:rsidR="008C561A" w:rsidRDefault="008C561A" w:rsidP="00534530">
                            <w:pPr>
                              <w:pStyle w:val="Bezmezer"/>
                            </w:pPr>
                          </w:p>
                          <w:p w14:paraId="391B5D3C" w14:textId="77777777" w:rsidR="008C561A" w:rsidRDefault="008C561A" w:rsidP="00534530">
                            <w:pPr>
                              <w:pStyle w:val="Bezmezer"/>
                            </w:pPr>
                          </w:p>
                          <w:p w14:paraId="69D487D5" w14:textId="77777777" w:rsidR="008C561A" w:rsidRDefault="008C561A" w:rsidP="00534530">
                            <w:pPr>
                              <w:pStyle w:val="Bezmezer"/>
                            </w:pPr>
                          </w:p>
                          <w:p w14:paraId="196BE9B2" w14:textId="77777777" w:rsidR="008C561A" w:rsidRDefault="008C561A" w:rsidP="00534530">
                            <w:pPr>
                              <w:pStyle w:val="Bezmezer"/>
                            </w:pPr>
                          </w:p>
                          <w:p w14:paraId="5BF11A0B" w14:textId="77777777" w:rsidR="008C561A" w:rsidRDefault="008C561A" w:rsidP="00534530">
                            <w:pPr>
                              <w:pStyle w:val="Bezmezer"/>
                            </w:pPr>
                          </w:p>
                          <w:p w14:paraId="4B8103AB" w14:textId="77777777" w:rsidR="008C561A" w:rsidRDefault="008C561A" w:rsidP="00534530">
                            <w:pPr>
                              <w:pStyle w:val="Bezmezer"/>
                            </w:pPr>
                          </w:p>
                          <w:p w14:paraId="2F7691A3" w14:textId="77777777" w:rsidR="008C561A" w:rsidRDefault="008C561A" w:rsidP="00534530">
                            <w:pPr>
                              <w:pStyle w:val="Bezmezer"/>
                            </w:pPr>
                          </w:p>
                          <w:p w14:paraId="72BDDDDF" w14:textId="77777777" w:rsidR="008C561A" w:rsidRDefault="008C561A" w:rsidP="00534530">
                            <w:pPr>
                              <w:pStyle w:val="Bezmezer"/>
                            </w:pPr>
                          </w:p>
                          <w:p w14:paraId="78F5B509" w14:textId="77777777" w:rsidR="008C561A" w:rsidRDefault="008C561A" w:rsidP="00534530">
                            <w:pPr>
                              <w:pStyle w:val="Bezmezer"/>
                            </w:pPr>
                          </w:p>
                          <w:p w14:paraId="052F1262" w14:textId="77777777" w:rsidR="008C561A" w:rsidRDefault="008C561A" w:rsidP="00534530">
                            <w:pPr>
                              <w:pStyle w:val="Bezmezer"/>
                            </w:pPr>
                          </w:p>
                          <w:p w14:paraId="79E0F3AB" w14:textId="77777777" w:rsidR="008C561A" w:rsidRDefault="008C561A" w:rsidP="00534530">
                            <w:pPr>
                              <w:pStyle w:val="Bezmezer"/>
                            </w:pPr>
                          </w:p>
                          <w:p w14:paraId="45F0DE8F" w14:textId="77777777" w:rsidR="008C561A" w:rsidRDefault="008C561A" w:rsidP="00534530">
                            <w:pPr>
                              <w:pStyle w:val="Bezmezer"/>
                            </w:pPr>
                          </w:p>
                          <w:p w14:paraId="4496DC1B" w14:textId="77777777" w:rsidR="008C561A" w:rsidRDefault="008C561A" w:rsidP="00534530">
                            <w:pPr>
                              <w:pStyle w:val="Bezmezer"/>
                            </w:pPr>
                          </w:p>
                          <w:p w14:paraId="6A86CE93" w14:textId="77777777" w:rsidR="008C561A" w:rsidRDefault="008C561A" w:rsidP="00534530">
                            <w:pPr>
                              <w:pStyle w:val="Bezmezer"/>
                            </w:pPr>
                          </w:p>
                          <w:p w14:paraId="50AFC447" w14:textId="77777777" w:rsidR="008C561A" w:rsidRDefault="008C561A" w:rsidP="00534530">
                            <w:pPr>
                              <w:pStyle w:val="Bezmezer"/>
                            </w:pPr>
                          </w:p>
                          <w:p w14:paraId="0209C0B2" w14:textId="77777777" w:rsidR="008C561A" w:rsidRDefault="008C561A" w:rsidP="00534530">
                            <w:pPr>
                              <w:pStyle w:val="Bezmezer"/>
                            </w:pPr>
                          </w:p>
                          <w:p w14:paraId="4B322B87" w14:textId="77777777" w:rsidR="008C561A" w:rsidRPr="00534530" w:rsidRDefault="008C561A" w:rsidP="00534530">
                            <w:pPr>
                              <w:pStyle w:val="Bezmezer"/>
                            </w:pPr>
                          </w:p>
                          <w:p w14:paraId="5EBCC318" w14:textId="77777777" w:rsidR="008C561A" w:rsidRPr="00534530" w:rsidRDefault="008C56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955387" w14:textId="77777777" w:rsidR="008C561A" w:rsidRPr="009136FF" w:rsidRDefault="008C56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B2136C" w14:textId="77777777" w:rsidR="008C561A" w:rsidRPr="00CB17DB" w:rsidRDefault="008C561A" w:rsidP="00534530">
                            <w:pPr>
                              <w:pStyle w:val="Bezmezer"/>
                            </w:pPr>
                            <w:r w:rsidRPr="00CB17DB">
                              <w:t xml:space="preserve"> </w:t>
                            </w:r>
                          </w:p>
                          <w:p w14:paraId="539FE49C" w14:textId="77777777" w:rsidR="008C561A" w:rsidRDefault="008C561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01F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33C5426" w14:textId="77777777" w:rsidR="001E1A0A" w:rsidRDefault="001E1A0A" w:rsidP="00534530">
                      <w:pPr>
                        <w:pStyle w:val="Bezmezer"/>
                      </w:pPr>
                    </w:p>
                    <w:p w14:paraId="7C7515EF" w14:textId="77777777" w:rsidR="001E1A0A" w:rsidRPr="00534530" w:rsidRDefault="001E1A0A" w:rsidP="00534530">
                      <w:pPr>
                        <w:pStyle w:val="Bezmezer"/>
                      </w:pPr>
                    </w:p>
                    <w:p w14:paraId="32D773C0" w14:textId="77777777" w:rsidR="001E1A0A" w:rsidRDefault="001E1A0A" w:rsidP="00534530">
                      <w:pPr>
                        <w:pStyle w:val="Bezmezer"/>
                      </w:pPr>
                    </w:p>
                    <w:p w14:paraId="0E806565" w14:textId="77777777" w:rsidR="001E1A0A" w:rsidRDefault="001E1A0A" w:rsidP="00534530">
                      <w:pPr>
                        <w:pStyle w:val="Bezmezer"/>
                      </w:pPr>
                    </w:p>
                    <w:p w14:paraId="6EBE8298" w14:textId="77777777" w:rsidR="001E1A0A" w:rsidRDefault="001E1A0A" w:rsidP="00534530">
                      <w:pPr>
                        <w:pStyle w:val="Bezmezer"/>
                      </w:pPr>
                    </w:p>
                    <w:p w14:paraId="1DA4F62F" w14:textId="77777777" w:rsidR="001E1A0A" w:rsidRDefault="001E1A0A" w:rsidP="00534530">
                      <w:pPr>
                        <w:pStyle w:val="Bezmezer"/>
                      </w:pPr>
                    </w:p>
                    <w:p w14:paraId="5C853161" w14:textId="77777777" w:rsidR="001E1A0A" w:rsidRDefault="001E1A0A" w:rsidP="00534530">
                      <w:pPr>
                        <w:pStyle w:val="Bezmezer"/>
                      </w:pPr>
                    </w:p>
                    <w:p w14:paraId="7CC43AF0" w14:textId="77777777" w:rsidR="001E1A0A" w:rsidRDefault="001E1A0A" w:rsidP="00534530">
                      <w:pPr>
                        <w:pStyle w:val="Bezmezer"/>
                      </w:pPr>
                    </w:p>
                    <w:p w14:paraId="0F160E30" w14:textId="77777777" w:rsidR="001E1A0A" w:rsidRDefault="001E1A0A" w:rsidP="00534530">
                      <w:pPr>
                        <w:pStyle w:val="Bezmezer"/>
                      </w:pPr>
                    </w:p>
                    <w:p w14:paraId="5C2B0ACC" w14:textId="77777777" w:rsidR="001E1A0A" w:rsidRDefault="001E1A0A" w:rsidP="00534530">
                      <w:pPr>
                        <w:pStyle w:val="Bezmezer"/>
                      </w:pPr>
                    </w:p>
                    <w:p w14:paraId="7A4A1942" w14:textId="77777777" w:rsidR="001E1A0A" w:rsidRDefault="001E1A0A" w:rsidP="00534530">
                      <w:pPr>
                        <w:pStyle w:val="Bezmezer"/>
                      </w:pPr>
                    </w:p>
                    <w:p w14:paraId="07B8016D" w14:textId="77777777" w:rsidR="001E1A0A" w:rsidRDefault="001E1A0A" w:rsidP="00534530">
                      <w:pPr>
                        <w:pStyle w:val="Bezmezer"/>
                      </w:pPr>
                    </w:p>
                    <w:p w14:paraId="391B5D3C" w14:textId="77777777" w:rsidR="001E1A0A" w:rsidRDefault="001E1A0A" w:rsidP="00534530">
                      <w:pPr>
                        <w:pStyle w:val="Bezmezer"/>
                      </w:pPr>
                    </w:p>
                    <w:p w14:paraId="69D487D5" w14:textId="77777777" w:rsidR="001E1A0A" w:rsidRDefault="001E1A0A" w:rsidP="00534530">
                      <w:pPr>
                        <w:pStyle w:val="Bezmezer"/>
                      </w:pPr>
                    </w:p>
                    <w:p w14:paraId="196BE9B2" w14:textId="77777777" w:rsidR="001E1A0A" w:rsidRDefault="001E1A0A" w:rsidP="00534530">
                      <w:pPr>
                        <w:pStyle w:val="Bezmezer"/>
                      </w:pPr>
                    </w:p>
                    <w:p w14:paraId="5BF11A0B" w14:textId="77777777" w:rsidR="001E1A0A" w:rsidRDefault="001E1A0A" w:rsidP="00534530">
                      <w:pPr>
                        <w:pStyle w:val="Bezmezer"/>
                      </w:pPr>
                    </w:p>
                    <w:p w14:paraId="4B8103AB" w14:textId="77777777" w:rsidR="001E1A0A" w:rsidRDefault="001E1A0A" w:rsidP="00534530">
                      <w:pPr>
                        <w:pStyle w:val="Bezmezer"/>
                      </w:pPr>
                    </w:p>
                    <w:p w14:paraId="2F7691A3" w14:textId="77777777" w:rsidR="001E1A0A" w:rsidRDefault="001E1A0A" w:rsidP="00534530">
                      <w:pPr>
                        <w:pStyle w:val="Bezmezer"/>
                      </w:pPr>
                    </w:p>
                    <w:p w14:paraId="72BDDDDF" w14:textId="77777777" w:rsidR="001E1A0A" w:rsidRDefault="001E1A0A" w:rsidP="00534530">
                      <w:pPr>
                        <w:pStyle w:val="Bezmezer"/>
                      </w:pPr>
                    </w:p>
                    <w:p w14:paraId="78F5B509" w14:textId="77777777" w:rsidR="001E1A0A" w:rsidRDefault="001E1A0A" w:rsidP="00534530">
                      <w:pPr>
                        <w:pStyle w:val="Bezmezer"/>
                      </w:pPr>
                    </w:p>
                    <w:p w14:paraId="052F1262" w14:textId="77777777" w:rsidR="001E1A0A" w:rsidRDefault="001E1A0A" w:rsidP="00534530">
                      <w:pPr>
                        <w:pStyle w:val="Bezmezer"/>
                      </w:pPr>
                    </w:p>
                    <w:p w14:paraId="79E0F3AB" w14:textId="77777777" w:rsidR="001E1A0A" w:rsidRDefault="001E1A0A" w:rsidP="00534530">
                      <w:pPr>
                        <w:pStyle w:val="Bezmezer"/>
                      </w:pPr>
                    </w:p>
                    <w:p w14:paraId="45F0DE8F" w14:textId="77777777" w:rsidR="001E1A0A" w:rsidRDefault="001E1A0A" w:rsidP="00534530">
                      <w:pPr>
                        <w:pStyle w:val="Bezmezer"/>
                      </w:pPr>
                    </w:p>
                    <w:p w14:paraId="4496DC1B" w14:textId="77777777" w:rsidR="001E1A0A" w:rsidRDefault="001E1A0A" w:rsidP="00534530">
                      <w:pPr>
                        <w:pStyle w:val="Bezmezer"/>
                      </w:pPr>
                    </w:p>
                    <w:p w14:paraId="6A86CE93" w14:textId="77777777" w:rsidR="001E1A0A" w:rsidRDefault="001E1A0A" w:rsidP="00534530">
                      <w:pPr>
                        <w:pStyle w:val="Bezmezer"/>
                      </w:pPr>
                    </w:p>
                    <w:p w14:paraId="50AFC447" w14:textId="77777777" w:rsidR="001E1A0A" w:rsidRDefault="001E1A0A" w:rsidP="00534530">
                      <w:pPr>
                        <w:pStyle w:val="Bezmezer"/>
                      </w:pPr>
                    </w:p>
                    <w:p w14:paraId="0209C0B2" w14:textId="77777777" w:rsidR="001E1A0A" w:rsidRDefault="001E1A0A" w:rsidP="00534530">
                      <w:pPr>
                        <w:pStyle w:val="Bezmezer"/>
                      </w:pPr>
                    </w:p>
                    <w:p w14:paraId="4B322B87" w14:textId="77777777" w:rsidR="001E1A0A" w:rsidRPr="00534530" w:rsidRDefault="001E1A0A" w:rsidP="00534530">
                      <w:pPr>
                        <w:pStyle w:val="Bezmezer"/>
                      </w:pPr>
                    </w:p>
                    <w:p w14:paraId="5EBCC318" w14:textId="77777777" w:rsidR="001E1A0A" w:rsidRPr="00534530" w:rsidRDefault="001E1A0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955387" w14:textId="77777777" w:rsidR="001E1A0A" w:rsidRPr="009136FF" w:rsidRDefault="001E1A0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B2136C" w14:textId="77777777" w:rsidR="001E1A0A" w:rsidRPr="00CB17DB" w:rsidRDefault="001E1A0A" w:rsidP="00534530">
                      <w:pPr>
                        <w:pStyle w:val="Bezmezer"/>
                      </w:pPr>
                      <w:r w:rsidRPr="00CB17DB">
                        <w:t xml:space="preserve"> </w:t>
                      </w:r>
                    </w:p>
                    <w:p w14:paraId="539FE49C" w14:textId="77777777" w:rsidR="001E1A0A" w:rsidRDefault="001E1A0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343A77F" wp14:editId="657DA40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5F55993" w14:textId="77777777" w:rsidR="008C561A" w:rsidRPr="00C52537" w:rsidRDefault="008C561A">
      <w:pPr>
        <w:pStyle w:val="Nadpis2"/>
        <w:numPr>
          <w:ilvl w:val="1"/>
          <w:numId w:val="36"/>
        </w:numPr>
        <w:ind w:left="426" w:hanging="426"/>
      </w:pPr>
      <w:bookmarkStart w:id="68" w:name="_Toc159579102"/>
      <w:bookmarkStart w:id="69" w:name="_Toc159579158"/>
      <w:bookmarkStart w:id="70" w:name="_Toc209530166"/>
      <w:r w:rsidRPr="00FF391C">
        <w:t>Kde překonávají podmínky a kde</w:t>
      </w:r>
      <w:r>
        <w:t xml:space="preserve"> </w:t>
      </w:r>
      <w:r w:rsidRPr="003A3A19">
        <w:t>zaostávají</w:t>
      </w:r>
      <w:bookmarkEnd w:id="68"/>
      <w:bookmarkEnd w:id="69"/>
      <w:bookmarkEnd w:id="70"/>
    </w:p>
    <w:p w14:paraId="107A36C5" w14:textId="77777777" w:rsidR="008C561A" w:rsidRDefault="008C561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B93D94A" w14:textId="77777777" w:rsidR="008C561A" w:rsidRDefault="008C561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00B7CA9" wp14:editId="73BA357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DC986" w14:textId="77777777" w:rsidR="008C561A" w:rsidRDefault="008C56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E8D4F3" w14:textId="77777777" w:rsidR="008C561A" w:rsidRDefault="008C56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3E3BC1" w14:textId="77777777" w:rsidR="008C561A" w:rsidRPr="00CB17DB" w:rsidRDefault="008C561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7872DE8" w14:textId="77777777" w:rsidR="008C561A" w:rsidRPr="00CB17DB" w:rsidRDefault="008C56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F91279" w14:textId="77777777" w:rsidR="008C561A" w:rsidRPr="001B6EF3" w:rsidRDefault="008C56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0B7CA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7BDC986" w14:textId="77777777" w:rsidR="001E1A0A" w:rsidRDefault="001E1A0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E8D4F3" w14:textId="77777777" w:rsidR="001E1A0A" w:rsidRDefault="001E1A0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3E3BC1" w14:textId="77777777" w:rsidR="001E1A0A" w:rsidRPr="00CB17DB" w:rsidRDefault="001E1A0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7872DE8" w14:textId="77777777" w:rsidR="001E1A0A" w:rsidRPr="00CB17DB" w:rsidRDefault="001E1A0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F91279" w14:textId="77777777" w:rsidR="001E1A0A" w:rsidRPr="001B6EF3" w:rsidRDefault="001E1A0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203CECA" w14:textId="77777777" w:rsidR="008C561A" w:rsidRDefault="008C561A" w:rsidP="00F63C61">
      <w:pPr>
        <w:pStyle w:val="Intro"/>
        <w:rPr>
          <w:sz w:val="22"/>
          <w:szCs w:val="22"/>
        </w:rPr>
      </w:pPr>
    </w:p>
    <w:p w14:paraId="5720EC3B" w14:textId="77777777" w:rsidR="008C561A" w:rsidRDefault="008C561A" w:rsidP="00F63C61">
      <w:pPr>
        <w:pStyle w:val="Intro"/>
        <w:rPr>
          <w:sz w:val="22"/>
          <w:szCs w:val="22"/>
        </w:rPr>
      </w:pPr>
    </w:p>
    <w:p w14:paraId="25136CE6" w14:textId="77777777" w:rsidR="008C561A" w:rsidRDefault="008C561A" w:rsidP="00F63C61">
      <w:pPr>
        <w:pStyle w:val="Intro"/>
        <w:rPr>
          <w:sz w:val="22"/>
          <w:szCs w:val="22"/>
        </w:rPr>
      </w:pPr>
    </w:p>
    <w:p w14:paraId="754588BF" w14:textId="77777777" w:rsidR="008C561A" w:rsidRPr="00C818F0" w:rsidRDefault="008C561A" w:rsidP="00F63C61">
      <w:pPr>
        <w:autoSpaceDE/>
        <w:autoSpaceDN/>
        <w:adjustRightInd/>
        <w:spacing w:line="259" w:lineRule="auto"/>
        <w:textAlignment w:val="auto"/>
        <w:rPr>
          <w:b/>
        </w:rPr>
      </w:pPr>
    </w:p>
    <w:p w14:paraId="079BF563" w14:textId="77777777" w:rsidR="008C561A" w:rsidRDefault="008C561A" w:rsidP="00F63C61">
      <w:pPr>
        <w:autoSpaceDE/>
        <w:autoSpaceDN/>
        <w:adjustRightInd/>
        <w:spacing w:line="259" w:lineRule="auto"/>
        <w:textAlignment w:val="auto"/>
        <w:rPr>
          <w:b/>
          <w:sz w:val="24"/>
        </w:rPr>
      </w:pPr>
    </w:p>
    <w:p w14:paraId="05217CF5" w14:textId="77777777" w:rsidR="008C561A" w:rsidRDefault="008C561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63A6C" w14:paraId="3977D3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C37A0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2C384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63A6C" w14:paraId="5DFF91A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53D6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417A5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084A8E3" w14:textId="77777777" w:rsidR="008C561A" w:rsidRDefault="008C561A" w:rsidP="00EF2D01">
      <w:pPr>
        <w:widowControl w:val="0"/>
        <w:autoSpaceDE/>
        <w:autoSpaceDN/>
        <w:adjustRightInd/>
        <w:spacing w:after="0" w:line="259" w:lineRule="auto"/>
        <w:textAlignment w:val="auto"/>
        <w:rPr>
          <w:b/>
          <w:sz w:val="24"/>
        </w:rPr>
      </w:pPr>
    </w:p>
    <w:p w14:paraId="6C4FDCC9" w14:textId="77777777" w:rsidR="008C561A" w:rsidRDefault="008C561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3A6C" w14:paraId="533D59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6006E" w14:textId="3B3E103E"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B6E15" w14:textId="6D78FA2D"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AC13E" w14:textId="29B6D1AC"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44869" w14:textId="4A6CCF60"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AA94E" w14:textId="1B8AAFF3"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DE1E9" w14:textId="4085B10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099E9" w14:textId="2B1F6AD3"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63A6C" w14:paraId="2AF55A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7B7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2F0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7B8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CF8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CCA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159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CD9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63A6C" w14:paraId="08C78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8DF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015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0F3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9C0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8E3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B89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106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63A6C" w14:paraId="6CBDA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17A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946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E28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D24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85A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F57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7B6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63A6C" w14:paraId="1ABB8A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4BD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947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372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D8C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ABD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6D9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232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63A6C" w14:paraId="35D262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82F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A1B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9F3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96E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776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7F3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588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63A6C" w14:paraId="7DB9E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A36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199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6D0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46F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4BC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D78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E4A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63A6C" w14:paraId="28713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199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943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A35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A0B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715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B67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3B4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63A6C" w14:paraId="7F671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EAC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A25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D45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6EB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026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119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FA1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3A6C" w14:paraId="6FEE41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A15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313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1EC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D3C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02B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BBC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17E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63A6C" w14:paraId="536EF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288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750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209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867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303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A0C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89E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63A6C" w14:paraId="14C5E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261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3EE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427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B68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51E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0A5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FD8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63A6C" w14:paraId="229E4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27B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970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076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1F4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183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FB4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8BD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63A6C" w14:paraId="6F47E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8B7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BD4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1CD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7D8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B0C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072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5D5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3A6C" w14:paraId="1FEF6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39D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CF6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AEE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C42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107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5CF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C20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63A6C" w14:paraId="388B48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3AB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818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E63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8AB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CFD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87B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C08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63A6C" w14:paraId="1A7F0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C60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CF1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283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4F1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7E7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910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34F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63A6C" w14:paraId="2D374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507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56E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5AF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E7F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8D2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075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329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63A6C" w14:paraId="21C0036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542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A6A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D3C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259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1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85C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0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EA7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ED2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4F35EC" w14:textId="77777777" w:rsidR="008C561A" w:rsidRDefault="008C561A" w:rsidP="006062D9">
      <w:pPr>
        <w:pStyle w:val="Odstavecseseznamem"/>
        <w:ind w:left="0"/>
        <w:rPr>
          <w:rFonts w:ascii="Fira Sans Condensed Light" w:hAnsi="Fira Sans Condensed Light" w:cs="Segoe UI"/>
          <w:color w:val="404040" w:themeColor="text1" w:themeTint="BF"/>
          <w:sz w:val="18"/>
          <w:szCs w:val="18"/>
        </w:rPr>
      </w:pPr>
    </w:p>
    <w:p w14:paraId="1FD47EB8" w14:textId="77777777" w:rsidR="008C561A" w:rsidRPr="00612766" w:rsidRDefault="008C561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60E2678" w14:textId="77777777" w:rsidR="008C561A" w:rsidRDefault="008C561A">
      <w:pPr>
        <w:autoSpaceDE/>
        <w:autoSpaceDN/>
        <w:adjustRightInd/>
        <w:spacing w:line="259" w:lineRule="auto"/>
        <w:textAlignment w:val="auto"/>
        <w:rPr>
          <w:rFonts w:ascii="Inter ExtraBold" w:hAnsi="Inter ExtraBold"/>
          <w:color w:val="000000" w:themeColor="text1"/>
          <w:sz w:val="40"/>
          <w:szCs w:val="40"/>
        </w:rPr>
      </w:pPr>
      <w:r>
        <w:br w:type="page"/>
      </w:r>
    </w:p>
    <w:p w14:paraId="57E6AA53" w14:textId="77777777" w:rsidR="008C561A" w:rsidRDefault="008C561A" w:rsidP="00C810A8">
      <w:pPr>
        <w:pStyle w:val="Nadpis3"/>
        <w:ind w:left="993" w:hanging="993"/>
      </w:pPr>
      <w:bookmarkStart w:id="73" w:name="_Toc159579103"/>
      <w:bookmarkStart w:id="74" w:name="_Toc159579159"/>
      <w:bookmarkStart w:id="75" w:name="_Toc209530167"/>
      <w:r w:rsidRPr="00C810A8">
        <w:t>Výsledky</w:t>
      </w:r>
      <w:r>
        <w:t xml:space="preserve"> vzdělávání vzhledem k sociální situaci</w:t>
      </w:r>
      <w:bookmarkEnd w:id="73"/>
      <w:bookmarkEnd w:id="74"/>
      <w:bookmarkEnd w:id="75"/>
    </w:p>
    <w:p w14:paraId="47211F19" w14:textId="77777777" w:rsidR="008C561A" w:rsidRPr="00806724" w:rsidRDefault="008C561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CB2DFF7" w14:textId="77777777" w:rsidR="008C561A" w:rsidRPr="00C40393" w:rsidRDefault="008C561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546F76C" w14:textId="77777777" w:rsidR="008C561A" w:rsidRPr="00570D43" w:rsidRDefault="008C561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E8ECB45" w14:textId="77777777" w:rsidR="008C561A" w:rsidRPr="00EC6155" w:rsidRDefault="008C561A" w:rsidP="00570D43">
      <w:pPr>
        <w:pStyle w:val="Nadpis5"/>
        <w:ind w:left="709" w:hanging="709"/>
      </w:pPr>
      <w:bookmarkStart w:id="76" w:name="_Toc209530168"/>
      <w:r>
        <w:t>Vzdělávací neúspěšnost vzhledem k sociální situaci</w:t>
      </w:r>
      <w:bookmarkEnd w:id="76"/>
    </w:p>
    <w:p w14:paraId="6718D228" w14:textId="77777777" w:rsidR="008C561A" w:rsidRPr="00592071" w:rsidRDefault="008C561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433C4C" w14:textId="77777777" w:rsidR="008C561A" w:rsidRDefault="008C561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46CFB70" w14:textId="77777777" w:rsidR="008C561A" w:rsidRPr="006A08B7" w:rsidRDefault="008C561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3F6CAA2" w14:textId="77777777" w:rsidR="008C561A" w:rsidRPr="00592071" w:rsidRDefault="008C561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DC8859D" w14:textId="77777777" w:rsidR="008C561A" w:rsidRDefault="008C561A">
      <w:pPr>
        <w:pStyle w:val="Odstavecseseznamem"/>
        <w:numPr>
          <w:ilvl w:val="0"/>
          <w:numId w:val="13"/>
        </w:numPr>
      </w:pPr>
      <w:r>
        <w:t>Je vzdělávací neúspěšnost nižší nebo vyšší, než by odpovídalo sociální situaci?</w:t>
      </w:r>
    </w:p>
    <w:p w14:paraId="50BAACEE" w14:textId="77777777" w:rsidR="008C561A" w:rsidRDefault="008C561A">
      <w:pPr>
        <w:pStyle w:val="Odstavecseseznamem"/>
        <w:numPr>
          <w:ilvl w:val="0"/>
          <w:numId w:val="13"/>
        </w:numPr>
      </w:pPr>
      <w:r>
        <w:t>Je zaostávání specifikem našeho ORP, anebo je to charakteristika většího celku jako je například kraj?</w:t>
      </w:r>
    </w:p>
    <w:p w14:paraId="2488F896" w14:textId="77777777" w:rsidR="008C561A" w:rsidRDefault="008C561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5B548F7" w14:textId="77777777" w:rsidR="008C561A" w:rsidRDefault="008C561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6BD0799" w14:textId="77777777" w:rsidR="008C561A" w:rsidRDefault="008C561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CD92039" w14:textId="77777777" w:rsidR="008C561A" w:rsidRDefault="008C561A" w:rsidP="00FA69AB">
      <w:pPr>
        <w:pStyle w:val="Odstavecseseznamem"/>
        <w:spacing w:after="0"/>
        <w:ind w:left="1080"/>
      </w:pPr>
    </w:p>
    <w:p w14:paraId="50B5E18E" w14:textId="77777777" w:rsidR="008C561A" w:rsidRPr="00511A90" w:rsidRDefault="008C561A" w:rsidP="009D67C0">
      <w:pPr>
        <w:pStyle w:val="Tabulkapopisek"/>
        <w:keepNext/>
        <w:keepLines/>
      </w:pPr>
      <w:r w:rsidRPr="00511A90">
        <w:t xml:space="preserve">Graf </w:t>
      </w:r>
      <w:r>
        <w:t>c</w:t>
      </w:r>
      <w:r w:rsidRPr="00511A90">
        <w:t>1</w:t>
      </w:r>
      <w:r>
        <w:t>.1.a</w:t>
      </w:r>
    </w:p>
    <w:p w14:paraId="6C9ADCED" w14:textId="77777777" w:rsidR="008C561A" w:rsidRPr="006F7CCF" w:rsidRDefault="008C561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C1A4FDC" w14:textId="77777777" w:rsidR="008C561A" w:rsidRDefault="008C561A">
      <w:r>
        <w:rPr>
          <w:noProof/>
        </w:rPr>
        <w:drawing>
          <wp:inline distT="0" distB="0" distL="0" distR="0" wp14:anchorId="49A2CAEF" wp14:editId="05501A7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87663CA" w14:textId="77777777" w:rsidR="008C561A" w:rsidRDefault="008C561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0DF376B" w14:textId="77777777" w:rsidR="008C561A" w:rsidRDefault="008C561A" w:rsidP="009D67C0">
      <w:pPr>
        <w:pStyle w:val="Tabulkapopisek"/>
        <w:keepNext/>
        <w:keepLines/>
      </w:pPr>
    </w:p>
    <w:p w14:paraId="2E5DC117" w14:textId="77777777" w:rsidR="008C561A" w:rsidRPr="00511A90" w:rsidRDefault="008C561A" w:rsidP="009D67C0">
      <w:pPr>
        <w:pStyle w:val="Tabulkapopisek"/>
        <w:keepNext/>
        <w:keepLines/>
      </w:pPr>
      <w:r w:rsidRPr="00511A90">
        <w:t xml:space="preserve">Graf </w:t>
      </w:r>
      <w:r>
        <w:t>c1.1.b</w:t>
      </w:r>
    </w:p>
    <w:p w14:paraId="5DC55231" w14:textId="77777777" w:rsidR="008C561A" w:rsidRDefault="008C561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EEFC89" w14:textId="77777777" w:rsidR="008C561A" w:rsidRDefault="008C561A">
      <w:r>
        <w:rPr>
          <w:noProof/>
        </w:rPr>
        <w:drawing>
          <wp:inline distT="0" distB="0" distL="0" distR="0" wp14:anchorId="6D138FA2" wp14:editId="227A1C3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C5B12B2" w14:textId="77777777" w:rsidR="008C561A" w:rsidRDefault="008C561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CE92B79" w14:textId="77777777" w:rsidR="008C561A" w:rsidRDefault="008C561A" w:rsidP="009D67C0">
      <w:pPr>
        <w:pStyle w:val="Tabulkapopisek"/>
        <w:keepNext/>
        <w:keepLines/>
        <w:spacing w:before="0"/>
        <w:rPr>
          <w:rStyle w:val="Hypertextovodkaz"/>
          <w:rFonts w:cs="Fira Sans"/>
          <w:i/>
          <w:color w:val="44546A" w:themeColor="text2"/>
          <w:szCs w:val="20"/>
        </w:rPr>
      </w:pPr>
    </w:p>
    <w:p w14:paraId="1835C80E" w14:textId="77777777" w:rsidR="008C561A" w:rsidRDefault="008C561A" w:rsidP="009D67C0">
      <w:pPr>
        <w:pStyle w:val="Tabulkapopisek"/>
        <w:keepNext/>
        <w:keepLines/>
        <w:spacing w:before="0"/>
        <w:rPr>
          <w:rStyle w:val="Hypertextovodkaz"/>
          <w:rFonts w:cs="Fira Sans"/>
          <w:i/>
          <w:color w:val="44546A" w:themeColor="text2"/>
          <w:szCs w:val="20"/>
        </w:rPr>
      </w:pPr>
    </w:p>
    <w:p w14:paraId="624887BE" w14:textId="77777777" w:rsidR="008C561A" w:rsidRDefault="008C561A" w:rsidP="009D67C0">
      <w:pPr>
        <w:pStyle w:val="Tabulkapopisek"/>
        <w:keepNext/>
        <w:keepLines/>
        <w:spacing w:before="0"/>
        <w:rPr>
          <w:rStyle w:val="Hypertextovodkaz"/>
          <w:rFonts w:cs="Fira Sans"/>
          <w:i/>
          <w:color w:val="44546A" w:themeColor="text2"/>
          <w:szCs w:val="20"/>
        </w:rPr>
      </w:pPr>
    </w:p>
    <w:p w14:paraId="138C68E1" w14:textId="77777777" w:rsidR="008C561A" w:rsidRDefault="008C561A">
      <w:pPr>
        <w:autoSpaceDE/>
        <w:autoSpaceDN/>
        <w:adjustRightInd/>
        <w:spacing w:line="259" w:lineRule="auto"/>
        <w:textAlignment w:val="auto"/>
        <w:rPr>
          <w:color w:val="AEAAAA" w:themeColor="background2" w:themeShade="BF"/>
        </w:rPr>
      </w:pPr>
      <w:r>
        <w:rPr>
          <w:color w:val="AEAAAA" w:themeColor="background2" w:themeShade="BF"/>
        </w:rPr>
        <w:br w:type="page"/>
      </w:r>
    </w:p>
    <w:p w14:paraId="0CA045F3" w14:textId="77777777" w:rsidR="008C561A" w:rsidRPr="00EC6155" w:rsidRDefault="008C561A" w:rsidP="00570D43">
      <w:pPr>
        <w:pStyle w:val="Nadpis5"/>
        <w:ind w:left="426" w:hanging="426"/>
      </w:pPr>
      <w:bookmarkStart w:id="77" w:name="_Toc209530169"/>
      <w:r>
        <w:t>Výsledky testování vzhledem k sociální situaci</w:t>
      </w:r>
      <w:bookmarkEnd w:id="77"/>
    </w:p>
    <w:p w14:paraId="7BA83651" w14:textId="77777777" w:rsidR="008C561A" w:rsidRPr="00592071" w:rsidRDefault="008C56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F38C6B8" w14:textId="77777777" w:rsidR="008C561A" w:rsidRDefault="008C561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02C8671" w14:textId="77777777" w:rsidR="008C561A" w:rsidRPr="00592071" w:rsidRDefault="008C561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72E71CC" w14:textId="77777777" w:rsidR="008C561A" w:rsidRDefault="008C561A">
      <w:pPr>
        <w:pStyle w:val="Odstavecseseznamem"/>
        <w:numPr>
          <w:ilvl w:val="0"/>
          <w:numId w:val="22"/>
        </w:numPr>
      </w:pPr>
      <w:r>
        <w:t>Jsou výsledky testování nižší nebo vyšší, než by odpovídalo sociální situaci?</w:t>
      </w:r>
    </w:p>
    <w:p w14:paraId="1BD0634C" w14:textId="77777777" w:rsidR="008C561A" w:rsidRDefault="008C561A">
      <w:pPr>
        <w:pStyle w:val="Odstavecseseznamem"/>
        <w:numPr>
          <w:ilvl w:val="0"/>
          <w:numId w:val="22"/>
        </w:numPr>
      </w:pPr>
      <w:r>
        <w:t>(Ne)daří se rozvíjet potenciál žáků z horní nebo spodní pětiny výsledků, případně na obou stranách spektra?</w:t>
      </w:r>
    </w:p>
    <w:p w14:paraId="247E1954" w14:textId="77777777" w:rsidR="008C561A" w:rsidRDefault="008C561A">
      <w:pPr>
        <w:pStyle w:val="Odstavecseseznamem"/>
        <w:numPr>
          <w:ilvl w:val="0"/>
          <w:numId w:val="22"/>
        </w:numPr>
      </w:pPr>
      <w:r>
        <w:t>Je zaostávání specifikem našeho ORP, anebo je to charakteristika většího celku jako je například kraj?</w:t>
      </w:r>
    </w:p>
    <w:p w14:paraId="149E6045" w14:textId="77777777" w:rsidR="008C561A" w:rsidRDefault="008C561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ADFE5C0" w14:textId="77777777" w:rsidR="008C561A" w:rsidRDefault="008C561A" w:rsidP="00E94417">
      <w:pPr>
        <w:pStyle w:val="Odstavecseseznamem"/>
        <w:spacing w:after="0"/>
        <w:ind w:left="1080"/>
      </w:pPr>
    </w:p>
    <w:p w14:paraId="1A7DB073" w14:textId="77777777" w:rsidR="008C561A" w:rsidRPr="00511A90" w:rsidRDefault="008C561A" w:rsidP="00E94417">
      <w:pPr>
        <w:pStyle w:val="Tabulkapopisek"/>
        <w:keepNext/>
        <w:keepLines/>
      </w:pPr>
      <w:r w:rsidRPr="00511A90">
        <w:t xml:space="preserve">Graf </w:t>
      </w:r>
      <w:r>
        <w:t>c1.2.a</w:t>
      </w:r>
    </w:p>
    <w:p w14:paraId="62E6DA02" w14:textId="77777777" w:rsidR="008C561A" w:rsidRDefault="008C561A" w:rsidP="00E94417">
      <w:pPr>
        <w:pStyle w:val="TabulkaGrafnzev"/>
        <w:keepNext/>
        <w:keepLines/>
        <w:spacing w:after="0"/>
      </w:pPr>
      <w:r>
        <w:t>Výsledky testování</w:t>
      </w:r>
      <w:r w:rsidRPr="00021C97">
        <w:t xml:space="preserve"> vzhledem k sociální situaci v</w:t>
      </w:r>
      <w:r>
        <w:t> </w:t>
      </w:r>
      <w:r w:rsidRPr="00021C97">
        <w:t>ORP</w:t>
      </w:r>
    </w:p>
    <w:p w14:paraId="4D465B56" w14:textId="77777777" w:rsidR="008C561A" w:rsidRDefault="008C561A">
      <w:r>
        <w:rPr>
          <w:noProof/>
        </w:rPr>
        <w:drawing>
          <wp:inline distT="0" distB="0" distL="0" distR="0" wp14:anchorId="4199F04E" wp14:editId="49A4B74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F2ADF91" w14:textId="77777777" w:rsidR="008C561A" w:rsidRDefault="008C561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ACF71AD" w14:textId="77777777" w:rsidR="008C561A" w:rsidRPr="00511A90" w:rsidRDefault="008C561A" w:rsidP="00E94417">
      <w:pPr>
        <w:pStyle w:val="Tabulkapopisek"/>
        <w:keepNext/>
        <w:keepLines/>
      </w:pPr>
      <w:r w:rsidRPr="00511A90">
        <w:t xml:space="preserve">Graf </w:t>
      </w:r>
      <w:r>
        <w:t>c1.2.b</w:t>
      </w:r>
    </w:p>
    <w:p w14:paraId="1348D5F0" w14:textId="77777777" w:rsidR="008C561A" w:rsidRDefault="008C561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4414BA" w14:textId="77777777" w:rsidR="008C561A" w:rsidRDefault="008C561A">
      <w:r>
        <w:rPr>
          <w:noProof/>
        </w:rPr>
        <w:drawing>
          <wp:inline distT="0" distB="0" distL="0" distR="0" wp14:anchorId="4F170710" wp14:editId="4176D17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ADC1AC9" w14:textId="77777777" w:rsidR="008C561A" w:rsidRDefault="008C561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8FC4432" w14:textId="77777777" w:rsidR="008C561A" w:rsidRPr="006073B9" w:rsidRDefault="008C561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0D10E53" w14:textId="77777777" w:rsidR="008C561A" w:rsidRDefault="008C561A" w:rsidP="00570D43">
      <w:pPr>
        <w:pStyle w:val="Nadpis5"/>
        <w:ind w:left="426" w:hanging="426"/>
      </w:pPr>
      <w:bookmarkStart w:id="78" w:name="_Toc209530170"/>
      <w:r>
        <w:t>Typologie mikroregionů</w:t>
      </w:r>
      <w:bookmarkEnd w:id="78"/>
    </w:p>
    <w:p w14:paraId="2F1F7007" w14:textId="77777777" w:rsidR="008C561A" w:rsidRDefault="008C561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4198945" w14:textId="77777777" w:rsidR="008C561A" w:rsidRPr="008F0C3A" w:rsidRDefault="008C561A" w:rsidP="006E2A14">
      <w:pPr>
        <w:spacing w:after="120"/>
        <w:jc w:val="center"/>
      </w:pPr>
      <w:r>
        <w:rPr>
          <w:noProof/>
        </w:rPr>
        <w:drawing>
          <wp:inline distT="0" distB="0" distL="0" distR="0" wp14:anchorId="064ECE93" wp14:editId="1857990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2B3F5E8" w14:textId="77777777" w:rsidR="008C561A" w:rsidRPr="00592071" w:rsidRDefault="008C56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CED96F5" w14:textId="77777777" w:rsidR="008C561A" w:rsidRPr="006E2A14" w:rsidRDefault="008C561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1C4E809" w14:textId="77777777" w:rsidR="008C561A" w:rsidRPr="006E2A14" w:rsidRDefault="008C561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A064922" w14:textId="77777777" w:rsidR="008C561A" w:rsidRDefault="008C561A" w:rsidP="00FE5681">
      <w:pPr>
        <w:rPr>
          <w:sz w:val="24"/>
          <w:szCs w:val="24"/>
        </w:rPr>
      </w:pPr>
    </w:p>
    <w:p w14:paraId="6E30691A" w14:textId="77777777" w:rsidR="008C561A" w:rsidRDefault="008C561A" w:rsidP="00FE5681">
      <w:pPr>
        <w:rPr>
          <w:sz w:val="24"/>
          <w:szCs w:val="24"/>
        </w:rPr>
      </w:pPr>
    </w:p>
    <w:p w14:paraId="523CFCC9" w14:textId="77777777" w:rsidR="008C561A" w:rsidRPr="00511A90" w:rsidRDefault="008C561A" w:rsidP="006E2A14">
      <w:pPr>
        <w:pStyle w:val="Tabulkapopisek"/>
        <w:keepNext/>
        <w:keepLines/>
      </w:pPr>
      <w:r w:rsidRPr="00573DA9">
        <w:t>Graf c1.3</w:t>
      </w:r>
      <w:r>
        <w:t>.a</w:t>
      </w:r>
    </w:p>
    <w:p w14:paraId="08BA8C0E" w14:textId="77777777" w:rsidR="008C561A" w:rsidRPr="006F7CCF" w:rsidRDefault="008C561A" w:rsidP="006E2A14">
      <w:pPr>
        <w:pStyle w:val="TabulkaGrafnzev"/>
        <w:keepNext/>
        <w:keepLines/>
        <w:spacing w:after="0"/>
      </w:pPr>
      <w:r>
        <w:t>Typologie mikroregionů</w:t>
      </w:r>
    </w:p>
    <w:p w14:paraId="779BB12D" w14:textId="77777777" w:rsidR="008C561A" w:rsidRDefault="008C561A">
      <w:r>
        <w:rPr>
          <w:noProof/>
        </w:rPr>
        <w:drawing>
          <wp:inline distT="0" distB="0" distL="0" distR="0" wp14:anchorId="73972B50" wp14:editId="0965809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AE8FF1D" w14:textId="77777777" w:rsidR="008C561A" w:rsidRDefault="008C561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78FC770" w14:textId="77777777" w:rsidR="008C561A" w:rsidRDefault="008C561A" w:rsidP="006E2A14">
      <w:pPr>
        <w:pStyle w:val="Tabulkapopisek"/>
        <w:keepNext/>
        <w:keepLines/>
      </w:pPr>
    </w:p>
    <w:p w14:paraId="71E2ED99" w14:textId="77777777" w:rsidR="008C561A" w:rsidRPr="00511A90" w:rsidRDefault="008C561A" w:rsidP="006E2A14">
      <w:pPr>
        <w:pStyle w:val="Tabulkapopisek"/>
        <w:keepNext/>
        <w:keepLines/>
      </w:pPr>
      <w:r w:rsidRPr="00573DA9">
        <w:t>Graf c1.3.</w:t>
      </w:r>
      <w:r>
        <w:t>b</w:t>
      </w:r>
    </w:p>
    <w:p w14:paraId="29C20596" w14:textId="77777777" w:rsidR="008C561A" w:rsidRDefault="008C561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5D20D7" w14:textId="77777777" w:rsidR="008C561A" w:rsidRDefault="008C561A">
      <w:r>
        <w:rPr>
          <w:noProof/>
        </w:rPr>
        <w:drawing>
          <wp:inline distT="0" distB="0" distL="0" distR="0" wp14:anchorId="1603FE40" wp14:editId="323D905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6C1874F" w14:textId="77777777" w:rsidR="008C561A" w:rsidRDefault="008C561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970CC2B" w14:textId="77777777" w:rsidR="008C561A" w:rsidRPr="00D26555" w:rsidRDefault="008C561A" w:rsidP="00FE5681">
      <w:pPr>
        <w:rPr>
          <w:sz w:val="24"/>
          <w:szCs w:val="24"/>
        </w:rPr>
      </w:pPr>
    </w:p>
    <w:p w14:paraId="7755922B" w14:textId="77777777" w:rsidR="008C561A" w:rsidRDefault="008C561A">
      <w:pPr>
        <w:autoSpaceDE/>
        <w:autoSpaceDN/>
        <w:adjustRightInd/>
        <w:spacing w:line="259" w:lineRule="auto"/>
        <w:textAlignment w:val="auto"/>
        <w:rPr>
          <w:rFonts w:ascii="Inter ExtraBold" w:hAnsi="Inter ExtraBold"/>
          <w:color w:val="000000" w:themeColor="text1"/>
          <w:sz w:val="40"/>
          <w:szCs w:val="40"/>
        </w:rPr>
      </w:pPr>
      <w:r>
        <w:br w:type="page"/>
      </w:r>
    </w:p>
    <w:p w14:paraId="28D561E6" w14:textId="77777777" w:rsidR="008C561A" w:rsidRDefault="008C561A" w:rsidP="00570D43">
      <w:pPr>
        <w:pStyle w:val="Nadpis3"/>
        <w:ind w:left="1134" w:hanging="1134"/>
      </w:pPr>
      <w:bookmarkStart w:id="79" w:name="_Toc159579104"/>
      <w:bookmarkStart w:id="80" w:name="_Toc159579160"/>
      <w:bookmarkStart w:id="81" w:name="_Toc209530171"/>
      <w:r>
        <w:t>Faktory úspěchu</w:t>
      </w:r>
      <w:bookmarkEnd w:id="79"/>
      <w:bookmarkEnd w:id="80"/>
      <w:bookmarkEnd w:id="81"/>
    </w:p>
    <w:p w14:paraId="1D198C26" w14:textId="77777777" w:rsidR="008C561A" w:rsidRPr="00570D43" w:rsidRDefault="008C561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8224E3D" w14:textId="77777777" w:rsidR="008C561A" w:rsidRDefault="008C561A" w:rsidP="00570D43">
      <w:pPr>
        <w:pStyle w:val="Nadpis5"/>
        <w:ind w:left="426" w:hanging="426"/>
      </w:pPr>
      <w:bookmarkStart w:id="82" w:name="_Toc209530172"/>
      <w:r>
        <w:t>Sociální podpora</w:t>
      </w:r>
      <w:bookmarkEnd w:id="82"/>
    </w:p>
    <w:p w14:paraId="57208274" w14:textId="77777777" w:rsidR="008C561A" w:rsidRDefault="008C561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5398591" w14:textId="77777777" w:rsidR="008C561A" w:rsidRDefault="008C561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AC5D4F4" w14:textId="77777777" w:rsidR="008C561A" w:rsidRDefault="008C561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2878734" w14:textId="77777777" w:rsidR="008C561A" w:rsidRPr="00511A90" w:rsidRDefault="008C561A" w:rsidP="00F33122">
      <w:pPr>
        <w:pStyle w:val="Tabulkapopisek"/>
        <w:keepNext/>
        <w:keepLines/>
      </w:pPr>
      <w:r w:rsidRPr="00511A90">
        <w:t xml:space="preserve">Graf </w:t>
      </w:r>
      <w:r>
        <w:t>c2.1.a</w:t>
      </w:r>
    </w:p>
    <w:p w14:paraId="545ACBAD" w14:textId="77777777" w:rsidR="008C561A" w:rsidRDefault="008C561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A449A5E" w14:textId="77777777" w:rsidR="008C561A" w:rsidRDefault="008C561A">
      <w:r>
        <w:rPr>
          <w:noProof/>
        </w:rPr>
        <w:drawing>
          <wp:inline distT="0" distB="0" distL="0" distR="0" wp14:anchorId="7ED7A1E3" wp14:editId="316A6F7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4E2DEEA" w14:textId="77777777" w:rsidR="008C561A" w:rsidRDefault="008C561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E8E9DE3" w14:textId="77777777" w:rsidR="008C561A" w:rsidRDefault="008C561A" w:rsidP="003600A0">
      <w:pPr>
        <w:pStyle w:val="Tabulkapopisek"/>
      </w:pPr>
    </w:p>
    <w:p w14:paraId="004BD015" w14:textId="77777777" w:rsidR="008C561A" w:rsidRPr="00850C59" w:rsidRDefault="008C561A" w:rsidP="00F33122">
      <w:pPr>
        <w:pStyle w:val="Tabulkapopisek"/>
        <w:keepNext/>
        <w:keepLines/>
      </w:pPr>
      <w:r w:rsidRPr="00850C59">
        <w:t>Graf c2.1.b</w:t>
      </w:r>
    </w:p>
    <w:p w14:paraId="777A5519" w14:textId="77777777" w:rsidR="008C561A" w:rsidRPr="00850C59" w:rsidRDefault="008C561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1F8503" w14:textId="77777777" w:rsidR="008C561A" w:rsidRDefault="008C561A">
      <w:r>
        <w:rPr>
          <w:noProof/>
        </w:rPr>
        <w:drawing>
          <wp:inline distT="0" distB="0" distL="0" distR="0" wp14:anchorId="5B42CE38" wp14:editId="2CEE17B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33E9FB9" w14:textId="77777777" w:rsidR="008C561A" w:rsidRPr="00850C59" w:rsidRDefault="008C561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4828207" w14:textId="77777777" w:rsidR="008C561A" w:rsidRPr="00850C59" w:rsidRDefault="008C561A" w:rsidP="00AB39F3">
      <w:pPr>
        <w:pStyle w:val="Tabulkapopisek"/>
        <w:keepNext/>
        <w:keepLines/>
      </w:pPr>
      <w:r w:rsidRPr="00850C59">
        <w:t>Graf c2.1.</w:t>
      </w:r>
      <w:r>
        <w:t>c</w:t>
      </w:r>
    </w:p>
    <w:p w14:paraId="5DC33044" w14:textId="77777777" w:rsidR="008C561A" w:rsidRPr="00850C59" w:rsidRDefault="008C561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41F85DC" w14:textId="77777777" w:rsidR="008C561A" w:rsidRDefault="008C561A">
      <w:r>
        <w:rPr>
          <w:noProof/>
        </w:rPr>
        <w:drawing>
          <wp:inline distT="0" distB="0" distL="0" distR="0" wp14:anchorId="45103AAB" wp14:editId="1AA789A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85F04A3" w14:textId="77777777" w:rsidR="008C561A" w:rsidRPr="00850C59" w:rsidRDefault="008C561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041D881" w14:textId="77777777" w:rsidR="008C561A" w:rsidRPr="00850C59" w:rsidRDefault="008C561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91B86EF" w14:textId="77777777" w:rsidR="008C561A" w:rsidRPr="00850C59" w:rsidRDefault="008C561A" w:rsidP="0069649F"/>
    <w:p w14:paraId="50144FE5" w14:textId="77777777" w:rsidR="008C561A" w:rsidRPr="00850C59" w:rsidRDefault="008C561A" w:rsidP="00F33122">
      <w:pPr>
        <w:pStyle w:val="Tabulkapopisek"/>
        <w:keepNext/>
        <w:keepLines/>
      </w:pPr>
      <w:r w:rsidRPr="00850C59">
        <w:t>Graf c2.1.</w:t>
      </w:r>
      <w:r>
        <w:t>d</w:t>
      </w:r>
    </w:p>
    <w:p w14:paraId="3649F290" w14:textId="77777777" w:rsidR="008C561A" w:rsidRPr="00850C59" w:rsidRDefault="008C561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DEB4724" w14:textId="77777777" w:rsidR="008C561A" w:rsidRDefault="008C561A">
      <w:r>
        <w:rPr>
          <w:noProof/>
        </w:rPr>
        <w:drawing>
          <wp:inline distT="0" distB="0" distL="0" distR="0" wp14:anchorId="2858120D" wp14:editId="55B93C6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6151F32" w14:textId="77777777" w:rsidR="008C561A" w:rsidRDefault="008C561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35AA952" w14:textId="77777777" w:rsidR="008C561A" w:rsidRDefault="008C561A" w:rsidP="003600A0">
      <w:pPr>
        <w:pStyle w:val="Tabulkapopisek"/>
      </w:pPr>
    </w:p>
    <w:p w14:paraId="481E4E55" w14:textId="77777777" w:rsidR="008C561A" w:rsidRDefault="008C561A">
      <w:pPr>
        <w:autoSpaceDE/>
        <w:autoSpaceDN/>
        <w:adjustRightInd/>
        <w:spacing w:line="259" w:lineRule="auto"/>
        <w:textAlignment w:val="auto"/>
        <w:rPr>
          <w:rFonts w:ascii="Inter ExtraBold" w:hAnsi="Inter ExtraBold"/>
          <w:color w:val="000000" w:themeColor="text1"/>
          <w:sz w:val="32"/>
          <w:szCs w:val="32"/>
        </w:rPr>
      </w:pPr>
      <w:r>
        <w:br w:type="page"/>
      </w:r>
    </w:p>
    <w:p w14:paraId="4DAFFEC6" w14:textId="77777777" w:rsidR="008C561A" w:rsidRDefault="008C561A" w:rsidP="00570D43">
      <w:pPr>
        <w:pStyle w:val="Nadpis5"/>
        <w:ind w:left="426" w:hanging="426"/>
      </w:pPr>
      <w:bookmarkStart w:id="83" w:name="_Toc209530173"/>
      <w:r>
        <w:t>Včasná péče</w:t>
      </w:r>
      <w:bookmarkEnd w:id="83"/>
    </w:p>
    <w:p w14:paraId="73CDE158" w14:textId="77777777" w:rsidR="008C561A" w:rsidRDefault="008C561A" w:rsidP="00543749">
      <w:pPr>
        <w:pStyle w:val="Tabulkakategorie"/>
        <w:jc w:val="center"/>
      </w:pPr>
    </w:p>
    <w:p w14:paraId="3C4AF0FE" w14:textId="77777777" w:rsidR="008C561A" w:rsidRDefault="008C561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20C1C36" w14:textId="77777777" w:rsidR="008C561A" w:rsidRDefault="008C561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5A31896" w14:textId="77777777" w:rsidR="008C561A" w:rsidRPr="00511A90" w:rsidRDefault="008C561A" w:rsidP="005E4BC6">
      <w:pPr>
        <w:pStyle w:val="Tabulkapopisek"/>
      </w:pPr>
      <w:r w:rsidRPr="00511A90">
        <w:t xml:space="preserve">Graf </w:t>
      </w:r>
      <w:r>
        <w:t>c2.2.a</w:t>
      </w:r>
    </w:p>
    <w:p w14:paraId="1CF30B96" w14:textId="77777777" w:rsidR="008C561A" w:rsidRDefault="008C561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102BD8" w14:textId="77777777" w:rsidR="008C561A" w:rsidRDefault="008C561A">
      <w:r>
        <w:rPr>
          <w:noProof/>
        </w:rPr>
        <w:drawing>
          <wp:inline distT="0" distB="0" distL="0" distR="0" wp14:anchorId="3E4F711F" wp14:editId="08B3781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E6ED9B5" w14:textId="77777777" w:rsidR="008C561A" w:rsidRDefault="008C561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DA2BF3B" w14:textId="77777777" w:rsidR="008C561A" w:rsidRDefault="008C561A" w:rsidP="00C52400">
      <w:pPr>
        <w:pStyle w:val="Tabulkapopisek"/>
      </w:pPr>
    </w:p>
    <w:p w14:paraId="778F2966" w14:textId="77777777" w:rsidR="008C561A" w:rsidRPr="00511A90" w:rsidRDefault="008C561A" w:rsidP="007679A8">
      <w:pPr>
        <w:pStyle w:val="Tabulkapopisek"/>
        <w:keepNext/>
        <w:keepLines/>
      </w:pPr>
      <w:r w:rsidRPr="00E5424E">
        <w:t>Graf C2.2.b</w:t>
      </w:r>
    </w:p>
    <w:p w14:paraId="4A342EA2" w14:textId="77777777" w:rsidR="008C561A" w:rsidRDefault="008C561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EEDCB00" w14:textId="77777777" w:rsidR="008C561A" w:rsidRDefault="008C561A">
      <w:r>
        <w:rPr>
          <w:noProof/>
        </w:rPr>
        <w:drawing>
          <wp:inline distT="0" distB="0" distL="0" distR="0" wp14:anchorId="681315A5" wp14:editId="3F324E7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391AA27" w14:textId="77777777" w:rsidR="008C561A" w:rsidRDefault="008C561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63943E7" w14:textId="77777777" w:rsidR="008C561A" w:rsidRDefault="008C561A" w:rsidP="005E4BC6">
      <w:pPr>
        <w:pStyle w:val="Tabulkapopisek"/>
        <w:rPr>
          <w:rStyle w:val="Hypertextovodkaz"/>
          <w:rFonts w:cs="Fira Sans"/>
          <w:i/>
          <w:color w:val="44546A" w:themeColor="text2"/>
          <w:szCs w:val="20"/>
        </w:rPr>
      </w:pPr>
    </w:p>
    <w:p w14:paraId="6DEED56C" w14:textId="77777777" w:rsidR="008C561A" w:rsidRDefault="008C561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E7E8EA3" w14:textId="77777777" w:rsidR="008C561A" w:rsidRPr="0058685A" w:rsidRDefault="008C561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32ED89" w14:textId="77777777" w:rsidR="008C561A" w:rsidRDefault="008C561A" w:rsidP="00FD1927">
      <w:pPr>
        <w:pStyle w:val="Tabulkapopisek"/>
        <w:keepNext/>
        <w:keepLines/>
      </w:pPr>
    </w:p>
    <w:p w14:paraId="34CF9762" w14:textId="77777777" w:rsidR="008C561A" w:rsidRPr="00511A90" w:rsidRDefault="008C561A" w:rsidP="00FD1927">
      <w:pPr>
        <w:pStyle w:val="Tabulkapopisek"/>
        <w:keepNext/>
        <w:keepLines/>
      </w:pPr>
      <w:r w:rsidRPr="00511A90">
        <w:t xml:space="preserve">Graf </w:t>
      </w:r>
      <w:r>
        <w:t>c2.2.c</w:t>
      </w:r>
    </w:p>
    <w:p w14:paraId="1AEF52AF" w14:textId="77777777" w:rsidR="008C561A" w:rsidRDefault="008C561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43D35F" w14:textId="77777777" w:rsidR="008C561A" w:rsidRDefault="008C561A">
      <w:r>
        <w:rPr>
          <w:noProof/>
        </w:rPr>
        <w:drawing>
          <wp:inline distT="0" distB="0" distL="0" distR="0" wp14:anchorId="07F9A1F9" wp14:editId="0EC7866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710CE82" w14:textId="77777777" w:rsidR="008C561A" w:rsidRDefault="008C561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ACF39C0" w14:textId="77777777" w:rsidR="008C561A" w:rsidRDefault="008C561A" w:rsidP="00A155B9">
      <w:pPr>
        <w:pStyle w:val="Tabulkapopisek"/>
      </w:pPr>
    </w:p>
    <w:p w14:paraId="2AE76380" w14:textId="77777777" w:rsidR="008C561A" w:rsidRDefault="008C561A" w:rsidP="006A6C8E">
      <w:pPr>
        <w:pStyle w:val="Tabulkapopisek"/>
        <w:spacing w:before="0" w:after="0"/>
      </w:pPr>
    </w:p>
    <w:p w14:paraId="09E0FCF2" w14:textId="77777777" w:rsidR="008C561A" w:rsidRDefault="008C561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754826B" w14:textId="77777777" w:rsidR="008C561A" w:rsidRDefault="008C561A" w:rsidP="00A155B9">
      <w:pPr>
        <w:pStyle w:val="Tabulkapopisek"/>
      </w:pPr>
    </w:p>
    <w:p w14:paraId="201C06AF" w14:textId="77777777" w:rsidR="008C561A" w:rsidRPr="00511A90" w:rsidRDefault="008C561A" w:rsidP="00A155B9">
      <w:pPr>
        <w:pStyle w:val="Tabulkapopisek"/>
      </w:pPr>
      <w:r>
        <w:t>Tabulka c2.2.d</w:t>
      </w:r>
    </w:p>
    <w:p w14:paraId="6E3929CF" w14:textId="77777777" w:rsidR="008C561A" w:rsidRDefault="008C561A" w:rsidP="00A155B9">
      <w:pPr>
        <w:spacing w:after="0"/>
        <w:rPr>
          <w:rFonts w:ascii="Inter" w:hAnsi="Inter" w:cs="Times New Roman"/>
          <w:b/>
          <w:bCs/>
        </w:rPr>
      </w:pPr>
      <w:r w:rsidRPr="00A155B9">
        <w:rPr>
          <w:rFonts w:ascii="Inter" w:hAnsi="Inter" w:cs="Times New Roman"/>
          <w:b/>
          <w:bCs/>
        </w:rPr>
        <w:t>Doplňující indikátory k včasné péči</w:t>
      </w:r>
    </w:p>
    <w:p w14:paraId="2205D9EB" w14:textId="77777777" w:rsidR="008C561A" w:rsidRDefault="008C561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63A6C" w14:paraId="7CBAF2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5DF9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082A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1C4E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B58D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3A6C" w14:paraId="370C23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BD3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561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085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F1F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7BF0F2E" w14:textId="77777777" w:rsidR="008C561A" w:rsidRDefault="008C561A" w:rsidP="006A6C8E">
      <w:pPr>
        <w:pStyle w:val="Tabulkapopisek"/>
        <w:spacing w:before="0"/>
      </w:pPr>
    </w:p>
    <w:p w14:paraId="27B64D0D" w14:textId="77777777" w:rsidR="008C561A" w:rsidRDefault="008C561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7B6B06F" w14:textId="77777777" w:rsidR="008C561A" w:rsidRDefault="008C561A" w:rsidP="00315A75">
      <w:pPr>
        <w:autoSpaceDE/>
        <w:autoSpaceDN/>
        <w:adjustRightInd/>
        <w:spacing w:line="259" w:lineRule="auto"/>
        <w:textAlignment w:val="auto"/>
        <w:rPr>
          <w:color w:val="AEAAAA" w:themeColor="background2" w:themeShade="BF"/>
        </w:rPr>
      </w:pPr>
    </w:p>
    <w:p w14:paraId="569B5B74" w14:textId="77777777" w:rsidR="008C561A" w:rsidRDefault="008C561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11055C6" w14:textId="77777777" w:rsidR="008C561A" w:rsidRPr="00511A90" w:rsidRDefault="008C561A" w:rsidP="007679A8">
      <w:pPr>
        <w:pStyle w:val="Tabulkapopisek"/>
        <w:keepNext/>
        <w:keepLines/>
      </w:pPr>
      <w:r w:rsidRPr="00511A90">
        <w:t xml:space="preserve">Graf </w:t>
      </w:r>
      <w:r>
        <w:t>c2.2.e</w:t>
      </w:r>
    </w:p>
    <w:p w14:paraId="0AB73E3C" w14:textId="77777777" w:rsidR="008C561A" w:rsidRDefault="008C561A" w:rsidP="007679A8">
      <w:pPr>
        <w:keepNext/>
        <w:keepLines/>
        <w:spacing w:after="0"/>
        <w:rPr>
          <w:rFonts w:ascii="Inter" w:hAnsi="Inter" w:cs="Times New Roman"/>
          <w:b/>
          <w:bCs/>
        </w:rPr>
      </w:pPr>
      <w:r>
        <w:rPr>
          <w:rFonts w:ascii="Inter" w:hAnsi="Inter" w:cs="Times New Roman"/>
          <w:b/>
          <w:bCs/>
        </w:rPr>
        <w:t>Podíl žáků v přípravných třídách</w:t>
      </w:r>
    </w:p>
    <w:p w14:paraId="32DB4B34" w14:textId="77777777" w:rsidR="008C561A" w:rsidRDefault="008C561A">
      <w:r>
        <w:rPr>
          <w:noProof/>
        </w:rPr>
        <w:drawing>
          <wp:inline distT="0" distB="0" distL="0" distR="0" wp14:anchorId="177BF90F" wp14:editId="0A0E6D8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1E0E7B4" w14:textId="77777777" w:rsidR="008C561A" w:rsidRDefault="008C561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C25A7C0" w14:textId="77777777" w:rsidR="008C561A" w:rsidRDefault="008C561A" w:rsidP="00315A75">
      <w:pPr>
        <w:pStyle w:val="Tabulkapopisek"/>
      </w:pPr>
    </w:p>
    <w:p w14:paraId="5BA155E7" w14:textId="77777777" w:rsidR="008C561A" w:rsidRPr="00F44246" w:rsidRDefault="008C561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76960FF" w14:textId="77777777" w:rsidR="008C561A" w:rsidRDefault="008C561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0BB0DED" w14:textId="77777777" w:rsidR="008C561A" w:rsidRDefault="008C561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311F72B" w14:textId="77777777" w:rsidR="008C561A" w:rsidRPr="00511A90" w:rsidRDefault="008C561A" w:rsidP="007679A8">
      <w:pPr>
        <w:pStyle w:val="Tabulkapopisek"/>
        <w:keepNext/>
        <w:keepLines/>
      </w:pPr>
      <w:r w:rsidRPr="00511A90">
        <w:t xml:space="preserve">Graf </w:t>
      </w:r>
      <w:r>
        <w:t>c2.2.f</w:t>
      </w:r>
    </w:p>
    <w:p w14:paraId="0343FDB3" w14:textId="77777777" w:rsidR="008C561A" w:rsidRDefault="008C561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268692B" w14:textId="77777777" w:rsidR="008C561A" w:rsidRDefault="008C561A">
      <w:r>
        <w:rPr>
          <w:noProof/>
        </w:rPr>
        <w:drawing>
          <wp:inline distT="0" distB="0" distL="0" distR="0" wp14:anchorId="668D5711" wp14:editId="575224C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A979477" w14:textId="77777777" w:rsidR="008C561A" w:rsidRDefault="008C561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427795E" w14:textId="77777777" w:rsidR="008C561A" w:rsidRDefault="008C561A">
      <w:pPr>
        <w:autoSpaceDE/>
        <w:autoSpaceDN/>
        <w:adjustRightInd/>
        <w:spacing w:line="259" w:lineRule="auto"/>
        <w:textAlignment w:val="auto"/>
        <w:rPr>
          <w:color w:val="AEAAAA" w:themeColor="background2" w:themeShade="BF"/>
        </w:rPr>
      </w:pPr>
    </w:p>
    <w:p w14:paraId="7967C058" w14:textId="77777777" w:rsidR="008C561A" w:rsidRPr="00511A90" w:rsidRDefault="008C561A" w:rsidP="007679A8">
      <w:pPr>
        <w:pStyle w:val="Tabulkapopisek"/>
        <w:keepNext/>
        <w:keepLines/>
      </w:pPr>
      <w:r w:rsidRPr="001D754D">
        <w:t>Graf c2.2.g</w:t>
      </w:r>
    </w:p>
    <w:p w14:paraId="1C4AEED3" w14:textId="77777777" w:rsidR="008C561A" w:rsidRDefault="008C561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1B8DC10" w14:textId="77777777" w:rsidR="008C561A" w:rsidRDefault="008C561A">
      <w:r>
        <w:rPr>
          <w:noProof/>
        </w:rPr>
        <w:drawing>
          <wp:inline distT="0" distB="0" distL="0" distR="0" wp14:anchorId="0558EA71" wp14:editId="3F269AD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BDF0943" w14:textId="77777777" w:rsidR="008C561A" w:rsidRDefault="008C561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67312B4" w14:textId="77777777" w:rsidR="008C561A" w:rsidRDefault="008C561A">
      <w:pPr>
        <w:autoSpaceDE/>
        <w:autoSpaceDN/>
        <w:adjustRightInd/>
        <w:spacing w:line="259" w:lineRule="auto"/>
        <w:textAlignment w:val="auto"/>
        <w:rPr>
          <w:color w:val="AEAAAA" w:themeColor="background2" w:themeShade="BF"/>
        </w:rPr>
      </w:pPr>
      <w:r>
        <w:rPr>
          <w:color w:val="AEAAAA" w:themeColor="background2" w:themeShade="BF"/>
        </w:rPr>
        <w:br w:type="page"/>
      </w:r>
    </w:p>
    <w:p w14:paraId="27A1592F" w14:textId="77777777" w:rsidR="008C561A" w:rsidRPr="00570D43" w:rsidRDefault="008C561A" w:rsidP="00570D43">
      <w:pPr>
        <w:pStyle w:val="Nadpis5"/>
        <w:ind w:left="426" w:hanging="426"/>
      </w:pPr>
      <w:bookmarkStart w:id="85" w:name="_Toc209530174"/>
      <w:r w:rsidRPr="00570D43">
        <w:t>Společné vzdělávání</w:t>
      </w:r>
      <w:bookmarkEnd w:id="85"/>
      <w:r w:rsidRPr="00570D43">
        <w:t xml:space="preserve"> </w:t>
      </w:r>
    </w:p>
    <w:p w14:paraId="73E73916" w14:textId="77777777" w:rsidR="008C561A" w:rsidRDefault="008C561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885F91B" w14:textId="77777777" w:rsidR="008C561A" w:rsidRDefault="008C561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B23AE2" w14:textId="77777777" w:rsidR="008C561A" w:rsidRPr="00511A90" w:rsidRDefault="008C561A" w:rsidP="0051570F">
      <w:pPr>
        <w:pStyle w:val="Tabulkapopisek"/>
      </w:pPr>
      <w:r w:rsidRPr="001D754D">
        <w:t>Graf c2.3.a</w:t>
      </w:r>
      <w:r w:rsidRPr="00511A90">
        <w:t xml:space="preserve"> </w:t>
      </w:r>
    </w:p>
    <w:p w14:paraId="4E899ACF" w14:textId="77777777" w:rsidR="008C561A" w:rsidRDefault="008C561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004E592" w14:textId="77777777" w:rsidR="008C561A" w:rsidRDefault="008C561A">
      <w:r>
        <w:rPr>
          <w:noProof/>
        </w:rPr>
        <w:drawing>
          <wp:inline distT="0" distB="0" distL="0" distR="0" wp14:anchorId="470FD166" wp14:editId="44E109F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6E7DADF" w14:textId="77777777" w:rsidR="008C561A" w:rsidRDefault="008C561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7C465C5" w14:textId="77777777" w:rsidR="008C561A" w:rsidRDefault="008C561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480F85B" w14:textId="77777777" w:rsidR="008C561A" w:rsidRPr="007679A8" w:rsidRDefault="008C561A" w:rsidP="009A7319">
      <w:pPr>
        <w:pStyle w:val="Tabulkapopisek"/>
        <w:keepNext/>
        <w:keepLines/>
      </w:pPr>
      <w:r w:rsidRPr="001D754D">
        <w:t>Graf c2.3.</w:t>
      </w:r>
      <w:r>
        <w:t>b</w:t>
      </w:r>
    </w:p>
    <w:p w14:paraId="52C480F7" w14:textId="77777777" w:rsidR="008C561A" w:rsidRDefault="008C561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7946FA0" w14:textId="77777777" w:rsidR="008C561A" w:rsidRDefault="008C561A">
      <w:r>
        <w:rPr>
          <w:noProof/>
        </w:rPr>
        <w:drawing>
          <wp:inline distT="0" distB="0" distL="0" distR="0" wp14:anchorId="08488015" wp14:editId="60666B5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48B3C8A" w14:textId="77777777" w:rsidR="008C561A" w:rsidRDefault="008C561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C9E7E29" w14:textId="77777777" w:rsidR="008C561A" w:rsidRDefault="008C561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75AA079" w14:textId="77777777" w:rsidR="008C561A" w:rsidRPr="00801B01" w:rsidRDefault="008C561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ACAF090" w14:textId="77777777" w:rsidR="008C561A" w:rsidRPr="00511A90" w:rsidRDefault="008C561A" w:rsidP="007679A8">
      <w:pPr>
        <w:pStyle w:val="Tabulkapopisek"/>
        <w:keepNext/>
        <w:keepLines/>
      </w:pPr>
      <w:r w:rsidRPr="00511A90">
        <w:t xml:space="preserve">Graf </w:t>
      </w:r>
      <w:r>
        <w:t>c2.3.c</w:t>
      </w:r>
    </w:p>
    <w:p w14:paraId="167B9D68" w14:textId="77777777" w:rsidR="008C561A" w:rsidRDefault="008C561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F525123" w14:textId="77777777" w:rsidR="008C561A" w:rsidRDefault="008C561A">
      <w:r>
        <w:rPr>
          <w:noProof/>
        </w:rPr>
        <w:drawing>
          <wp:inline distT="0" distB="0" distL="0" distR="0" wp14:anchorId="542FB30E" wp14:editId="44F4F58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3FF6197" w14:textId="77777777" w:rsidR="008C561A" w:rsidRDefault="008C561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74FA855" w14:textId="77777777" w:rsidR="008C561A" w:rsidRPr="00511A90" w:rsidRDefault="008C561A" w:rsidP="009A7319">
      <w:pPr>
        <w:pStyle w:val="Tabulkapopisek"/>
        <w:keepNext/>
        <w:keepLines/>
      </w:pPr>
      <w:r w:rsidRPr="00F429BE">
        <w:t xml:space="preserve">Graf </w:t>
      </w:r>
      <w:r>
        <w:t>c2.3.d</w:t>
      </w:r>
    </w:p>
    <w:p w14:paraId="75F9B3D8" w14:textId="77777777" w:rsidR="008C561A" w:rsidRDefault="008C561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775660D" w14:textId="77777777" w:rsidR="008C561A" w:rsidRDefault="008C561A">
      <w:r>
        <w:rPr>
          <w:noProof/>
        </w:rPr>
        <w:drawing>
          <wp:inline distT="0" distB="0" distL="0" distR="0" wp14:anchorId="047B3267" wp14:editId="0549596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DD8A883" w14:textId="77777777" w:rsidR="008C561A" w:rsidRDefault="008C561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BC56E60" w14:textId="77777777" w:rsidR="008C561A" w:rsidRDefault="008C561A" w:rsidP="006A6C8E">
      <w:pPr>
        <w:spacing w:after="0"/>
        <w:rPr>
          <w:rFonts w:ascii="Inter" w:hAnsi="Inter" w:cs="Times New Roman"/>
          <w:b/>
          <w:bCs/>
        </w:rPr>
      </w:pPr>
    </w:p>
    <w:p w14:paraId="202828FA" w14:textId="77777777" w:rsidR="008C561A" w:rsidRPr="0085090C" w:rsidRDefault="008C561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FB8B8F7" w14:textId="77777777" w:rsidR="008C561A" w:rsidRDefault="008C561A" w:rsidP="00E62573">
      <w:pPr>
        <w:pStyle w:val="Tabulkapopisek"/>
      </w:pPr>
    </w:p>
    <w:p w14:paraId="2C9CB3C6" w14:textId="77777777" w:rsidR="008C561A" w:rsidRPr="00511A90" w:rsidRDefault="008C561A" w:rsidP="007679A8">
      <w:pPr>
        <w:pStyle w:val="Tabulkapopisek"/>
        <w:keepNext/>
        <w:keepLines/>
      </w:pPr>
      <w:r w:rsidRPr="00511A90">
        <w:t xml:space="preserve">Graf </w:t>
      </w:r>
      <w:r>
        <w:t>c2.3.e</w:t>
      </w:r>
    </w:p>
    <w:p w14:paraId="12A976D1" w14:textId="77777777" w:rsidR="008C561A" w:rsidRDefault="008C561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A3FF922" w14:textId="77777777" w:rsidR="008C561A" w:rsidRDefault="008C561A">
      <w:r>
        <w:rPr>
          <w:noProof/>
        </w:rPr>
        <w:drawing>
          <wp:inline distT="0" distB="0" distL="0" distR="0" wp14:anchorId="69F7C943" wp14:editId="61F1116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3455296" w14:textId="77777777" w:rsidR="008C561A" w:rsidRDefault="008C561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57E180A" w14:textId="77777777" w:rsidR="008C561A" w:rsidRDefault="008C561A" w:rsidP="00DF2BB1"/>
    <w:p w14:paraId="716CFF69" w14:textId="77777777" w:rsidR="008C561A" w:rsidRDefault="008C561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D8F5FCB" w14:textId="77777777" w:rsidR="008C561A" w:rsidRPr="00511A90" w:rsidRDefault="008C561A" w:rsidP="00DF2BB1">
      <w:pPr>
        <w:pStyle w:val="Tabulkapopisek"/>
      </w:pPr>
      <w:r w:rsidRPr="00511A90">
        <w:t xml:space="preserve">Graf </w:t>
      </w:r>
      <w:r>
        <w:t>c2.3.f</w:t>
      </w:r>
    </w:p>
    <w:p w14:paraId="005AEA4F" w14:textId="77777777" w:rsidR="008C561A" w:rsidRDefault="008C561A" w:rsidP="00DF2BB1">
      <w:pPr>
        <w:spacing w:after="0"/>
        <w:rPr>
          <w:rFonts w:ascii="Inter" w:hAnsi="Inter" w:cs="Times New Roman"/>
          <w:b/>
          <w:bCs/>
        </w:rPr>
      </w:pPr>
      <w:r w:rsidRPr="00DF2BB1">
        <w:rPr>
          <w:rFonts w:ascii="Inter" w:hAnsi="Inter" w:cs="Times New Roman"/>
          <w:b/>
          <w:bCs/>
        </w:rPr>
        <w:t>Odchody na víceletá gymnázia</w:t>
      </w:r>
    </w:p>
    <w:p w14:paraId="3ADB7A0B" w14:textId="77777777" w:rsidR="008C561A" w:rsidRDefault="008C561A">
      <w:r>
        <w:rPr>
          <w:noProof/>
        </w:rPr>
        <w:drawing>
          <wp:inline distT="0" distB="0" distL="0" distR="0" wp14:anchorId="7835F5EF" wp14:editId="4928B74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0E5CB52" w14:textId="77777777" w:rsidR="008C561A" w:rsidRDefault="008C561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AB5CA0D" w14:textId="77777777" w:rsidR="008C561A" w:rsidRDefault="008C561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B153695" w14:textId="77777777" w:rsidR="008C561A" w:rsidRPr="00511A90" w:rsidRDefault="008C561A" w:rsidP="00FD1927">
      <w:pPr>
        <w:pStyle w:val="Tabulkapopisek"/>
        <w:keepNext/>
        <w:keepLines/>
      </w:pPr>
      <w:r w:rsidRPr="00511A90">
        <w:t xml:space="preserve">Graf </w:t>
      </w:r>
      <w:r>
        <w:t>c2.3.g</w:t>
      </w:r>
    </w:p>
    <w:p w14:paraId="47DBAE25" w14:textId="77777777" w:rsidR="008C561A" w:rsidRDefault="008C561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1B4AE3D" w14:textId="77777777" w:rsidR="008C561A" w:rsidRDefault="008C561A">
      <w:r>
        <w:rPr>
          <w:noProof/>
        </w:rPr>
        <w:drawing>
          <wp:inline distT="0" distB="0" distL="0" distR="0" wp14:anchorId="3A0BF689" wp14:editId="77FDB42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B8D2A1C" w14:textId="77777777" w:rsidR="008C561A" w:rsidRDefault="008C561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19546BF" w14:textId="77777777" w:rsidR="008C561A" w:rsidRDefault="008C561A" w:rsidP="00C6674F">
      <w:pPr>
        <w:pStyle w:val="Tabulkapopisek"/>
        <w:keepNext/>
        <w:keepLines/>
      </w:pPr>
    </w:p>
    <w:p w14:paraId="26C7C74F" w14:textId="77777777" w:rsidR="008C561A" w:rsidRPr="00511A90" w:rsidRDefault="008C561A" w:rsidP="00C6674F">
      <w:pPr>
        <w:pStyle w:val="Tabulkapopisek"/>
        <w:keepNext/>
        <w:keepLines/>
      </w:pPr>
      <w:r w:rsidRPr="00511A90">
        <w:t xml:space="preserve">Graf </w:t>
      </w:r>
      <w:r>
        <w:t>c2.3.h</w:t>
      </w:r>
    </w:p>
    <w:p w14:paraId="5935E4D5" w14:textId="77777777" w:rsidR="008C561A" w:rsidRDefault="008C561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398B5FF" w14:textId="77777777" w:rsidR="008C561A" w:rsidRDefault="008C561A">
      <w:r>
        <w:rPr>
          <w:noProof/>
        </w:rPr>
        <w:drawing>
          <wp:inline distT="0" distB="0" distL="0" distR="0" wp14:anchorId="5AF4C921" wp14:editId="7BD4E12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48A995C" w14:textId="77777777" w:rsidR="008C561A" w:rsidRDefault="008C561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42A07DC" w14:textId="77777777" w:rsidR="008C561A" w:rsidRDefault="008C561A" w:rsidP="001804C7">
      <w:pPr>
        <w:pStyle w:val="Tabulkapopisek"/>
      </w:pPr>
    </w:p>
    <w:p w14:paraId="7B7C478E" w14:textId="77777777" w:rsidR="008C561A" w:rsidRPr="00511A90" w:rsidRDefault="008C561A" w:rsidP="001804C7">
      <w:pPr>
        <w:pStyle w:val="Tabulkapopisek"/>
      </w:pPr>
      <w:r w:rsidRPr="00511A90">
        <w:t xml:space="preserve">Graf </w:t>
      </w:r>
      <w:r>
        <w:t>c2.3.i</w:t>
      </w:r>
    </w:p>
    <w:p w14:paraId="69D1FB1C" w14:textId="77777777" w:rsidR="008C561A" w:rsidRDefault="008C561A" w:rsidP="001804C7">
      <w:pPr>
        <w:spacing w:after="0"/>
        <w:rPr>
          <w:rFonts w:ascii="Inter" w:hAnsi="Inter" w:cs="Times New Roman"/>
          <w:b/>
          <w:bCs/>
        </w:rPr>
      </w:pPr>
      <w:r>
        <w:rPr>
          <w:rFonts w:ascii="Inter" w:hAnsi="Inter" w:cs="Times New Roman"/>
          <w:b/>
          <w:bCs/>
        </w:rPr>
        <w:t>Podíl žáků z Ukrajiny v základním vzdělávání</w:t>
      </w:r>
    </w:p>
    <w:p w14:paraId="379B49FF" w14:textId="77777777" w:rsidR="008C561A" w:rsidRDefault="008C561A">
      <w:r>
        <w:rPr>
          <w:noProof/>
        </w:rPr>
        <w:drawing>
          <wp:inline distT="0" distB="0" distL="0" distR="0" wp14:anchorId="30CECA7F" wp14:editId="083B337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B7299E5" w14:textId="77777777" w:rsidR="008C561A" w:rsidRDefault="008C561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686D35C" w14:textId="77777777" w:rsidR="008C561A" w:rsidRDefault="008C561A" w:rsidP="00FE4AB8">
      <w:pPr>
        <w:pStyle w:val="Tabulkapopisek"/>
        <w:spacing w:before="0"/>
      </w:pPr>
    </w:p>
    <w:p w14:paraId="0D676337" w14:textId="77777777" w:rsidR="008C561A" w:rsidRPr="00CE48C1" w:rsidRDefault="008C561A" w:rsidP="00A73AA5">
      <w:pPr>
        <w:rPr>
          <w:rFonts w:eastAsia="Inter ExtraBold" w:cs="Inter ExtraBold"/>
          <w:vanish/>
          <w:specVanish/>
        </w:rPr>
      </w:pPr>
      <w:r>
        <w:t>Na území ORP podle dat z výkazů ve školním roce 2024/2025 je v základním vzdělávání 6,3</w:t>
      </w:r>
    </w:p>
    <w:p w14:paraId="5255F2F2" w14:textId="77777777" w:rsidR="008C561A" w:rsidRPr="00CE48C1" w:rsidRDefault="008C561A" w:rsidP="00A73AA5">
      <w:pPr>
        <w:rPr>
          <w:rFonts w:eastAsia="Inter ExtraBold" w:cs="Inter ExtraBold"/>
          <w:vanish/>
          <w:specVanish/>
        </w:rPr>
      </w:pPr>
      <w:r>
        <w:rPr>
          <w:lang w:val="en-GB"/>
        </w:rPr>
        <w:t xml:space="preserve"> % </w:t>
      </w:r>
      <w:r>
        <w:t>žáků-cizinců a podle dat ze září 2024 je v základním vzdělávání 4,4</w:t>
      </w:r>
    </w:p>
    <w:p w14:paraId="46561012" w14:textId="77777777" w:rsidR="008C561A" w:rsidRDefault="008C561A" w:rsidP="00A73AA5">
      <w:r>
        <w:rPr>
          <w:lang w:val="en-GB"/>
        </w:rPr>
        <w:t xml:space="preserve"> % </w:t>
      </w:r>
      <w:r>
        <w:t>žáků z Ukrajiny.</w:t>
      </w:r>
    </w:p>
    <w:p w14:paraId="6EB35A6D" w14:textId="77777777" w:rsidR="008C561A" w:rsidRDefault="008C561A" w:rsidP="002757C0">
      <w:pPr>
        <w:pStyle w:val="Tabulkapopisek"/>
      </w:pPr>
    </w:p>
    <w:p w14:paraId="71A10A45" w14:textId="77777777" w:rsidR="008C561A" w:rsidRPr="009D127F" w:rsidRDefault="008C561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A13F0E0" w14:textId="77777777" w:rsidR="008C561A" w:rsidRDefault="008C561A" w:rsidP="001C5609">
      <w:pPr>
        <w:pStyle w:val="Nadpis5"/>
        <w:ind w:left="426" w:hanging="426"/>
      </w:pPr>
      <w:bookmarkStart w:id="86" w:name="_Toc209530175"/>
      <w:r w:rsidRPr="001C5609">
        <w:t>Zajištění</w:t>
      </w:r>
      <w:r>
        <w:t xml:space="preserve"> výuky – pedagogové a podpůrný tým</w:t>
      </w:r>
      <w:bookmarkEnd w:id="86"/>
    </w:p>
    <w:p w14:paraId="7A0CAC4B" w14:textId="77777777" w:rsidR="008C561A" w:rsidRDefault="008C561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33AC12A" w14:textId="77777777" w:rsidR="008C561A" w:rsidRDefault="008C561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0115548" w14:textId="77777777" w:rsidR="008C561A" w:rsidRPr="00CE48C1" w:rsidRDefault="008C561A" w:rsidP="005D7711">
      <w:pPr>
        <w:rPr>
          <w:rFonts w:eastAsia="Inter ExtraBold" w:cs="Inter ExtraBold"/>
          <w:vanish/>
          <w:specVanish/>
        </w:rPr>
      </w:pPr>
      <w:r>
        <w:t xml:space="preserve">Na území ORP podle dat z výkazů ve školním roce 2024/2025 je v základním vzdělávání </w:t>
      </w:r>
      <w:r>
        <w:rPr>
          <w:rStyle w:val="tucneChar"/>
        </w:rPr>
        <w:t>19,6</w:t>
      </w:r>
    </w:p>
    <w:p w14:paraId="040169A7" w14:textId="77777777" w:rsidR="008C561A" w:rsidRDefault="008C561A" w:rsidP="005D7711">
      <w:r>
        <w:rPr>
          <w:lang w:val="en-GB"/>
        </w:rPr>
        <w:t> </w:t>
      </w:r>
      <w:r w:rsidRPr="00C72F92">
        <w:rPr>
          <w:rStyle w:val="tucneChar"/>
        </w:rPr>
        <w:t>% hodin</w:t>
      </w:r>
      <w:r>
        <w:t xml:space="preserve"> vyučováno nekvalifikovanými učiteli.</w:t>
      </w:r>
    </w:p>
    <w:p w14:paraId="453ECB83" w14:textId="77777777" w:rsidR="008C561A" w:rsidRPr="00511A90" w:rsidRDefault="008C561A" w:rsidP="00FE4AB8">
      <w:pPr>
        <w:pStyle w:val="Tabulkapopisek"/>
      </w:pPr>
      <w:r w:rsidRPr="00511A90">
        <w:t xml:space="preserve">Graf </w:t>
      </w:r>
      <w:r>
        <w:t>c2.4.a</w:t>
      </w:r>
    </w:p>
    <w:p w14:paraId="15124200" w14:textId="77777777" w:rsidR="008C561A" w:rsidRDefault="008C561A" w:rsidP="00FE4AB8">
      <w:pPr>
        <w:spacing w:after="0"/>
        <w:rPr>
          <w:rFonts w:ascii="Inter" w:hAnsi="Inter" w:cs="Times New Roman"/>
          <w:b/>
          <w:bCs/>
        </w:rPr>
      </w:pPr>
      <w:r w:rsidRPr="00FE4AB8">
        <w:rPr>
          <w:rFonts w:ascii="Inter" w:hAnsi="Inter" w:cs="Times New Roman"/>
          <w:b/>
          <w:bCs/>
        </w:rPr>
        <w:t>Podíl nekvalifikované výuky</w:t>
      </w:r>
    </w:p>
    <w:p w14:paraId="787AB291" w14:textId="77777777" w:rsidR="008C561A" w:rsidRDefault="008C561A">
      <w:r>
        <w:rPr>
          <w:noProof/>
        </w:rPr>
        <w:drawing>
          <wp:inline distT="0" distB="0" distL="0" distR="0" wp14:anchorId="62333BF1" wp14:editId="628F7E3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6216A33" w14:textId="77777777" w:rsidR="008C561A" w:rsidRDefault="008C561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AF3F461" w14:textId="77777777" w:rsidR="008C561A" w:rsidRPr="00511A90" w:rsidRDefault="008C561A" w:rsidP="004A2CE8">
      <w:pPr>
        <w:pStyle w:val="Tabulkapopisek"/>
      </w:pPr>
      <w:r w:rsidRPr="00D8403C">
        <w:t>Graf c</w:t>
      </w:r>
      <w:r>
        <w:t>2.4.b</w:t>
      </w:r>
    </w:p>
    <w:p w14:paraId="1BF2FC84" w14:textId="77777777" w:rsidR="008C561A" w:rsidRDefault="008C561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3CE0E2C" w14:textId="77777777" w:rsidR="008C561A" w:rsidRDefault="008C561A">
      <w:r>
        <w:rPr>
          <w:noProof/>
        </w:rPr>
        <w:drawing>
          <wp:inline distT="0" distB="0" distL="0" distR="0" wp14:anchorId="35E9F2E0" wp14:editId="6B174E9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3028CFF" w14:textId="77777777" w:rsidR="008C561A" w:rsidRDefault="008C561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3E7D267" w14:textId="77777777" w:rsidR="008C561A" w:rsidRDefault="008C561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F7F82FF" w14:textId="77777777" w:rsidR="008C561A" w:rsidRPr="00511A90" w:rsidRDefault="008C561A" w:rsidP="00421976">
      <w:pPr>
        <w:pStyle w:val="Tabulkapopisek"/>
      </w:pPr>
      <w:r w:rsidRPr="00D8403C">
        <w:t>Graf c</w:t>
      </w:r>
      <w:r>
        <w:t>2.4.c</w:t>
      </w:r>
    </w:p>
    <w:p w14:paraId="39D158B6" w14:textId="77777777" w:rsidR="008C561A" w:rsidRDefault="008C561A" w:rsidP="00421976">
      <w:pPr>
        <w:spacing w:after="0"/>
        <w:rPr>
          <w:rFonts w:ascii="Inter" w:hAnsi="Inter" w:cs="Times New Roman"/>
          <w:b/>
          <w:bCs/>
        </w:rPr>
      </w:pPr>
      <w:r>
        <w:rPr>
          <w:rFonts w:ascii="Inter" w:hAnsi="Inter" w:cs="Times New Roman"/>
          <w:b/>
          <w:bCs/>
        </w:rPr>
        <w:t>Podíl škol s uvádějícím učitelem</w:t>
      </w:r>
    </w:p>
    <w:p w14:paraId="2F45236C" w14:textId="77777777" w:rsidR="008C561A" w:rsidRDefault="008C561A">
      <w:r>
        <w:rPr>
          <w:noProof/>
        </w:rPr>
        <w:drawing>
          <wp:inline distT="0" distB="0" distL="0" distR="0" wp14:anchorId="782FFC08" wp14:editId="63E4A9D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A6CAFE4" w14:textId="77777777" w:rsidR="008C561A" w:rsidRDefault="008C561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6A48683" w14:textId="77777777" w:rsidR="008C561A" w:rsidRDefault="008C561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0C90A68" w14:textId="77777777" w:rsidR="008C561A" w:rsidRPr="00CE48C1" w:rsidRDefault="008C561A" w:rsidP="00D8403C">
      <w:pPr>
        <w:rPr>
          <w:rFonts w:eastAsia="Inter ExtraBold" w:cs="Inter ExtraBold"/>
          <w:vanish/>
          <w:specVanish/>
        </w:rPr>
      </w:pPr>
      <w:r>
        <w:t xml:space="preserve">Na území ORP podle dat z výkazů ve školním roce 2024/2025 připadá v základním vzdělávání </w:t>
      </w:r>
      <w:r>
        <w:rPr>
          <w:rStyle w:val="tucneChar"/>
        </w:rPr>
        <w:t>62,7</w:t>
      </w:r>
    </w:p>
    <w:p w14:paraId="6BA1282C" w14:textId="77777777" w:rsidR="008C561A" w:rsidRDefault="008C561A" w:rsidP="004A2CE8">
      <w:r>
        <w:t xml:space="preserve"> </w:t>
      </w:r>
      <w:r w:rsidRPr="00C72F92">
        <w:rPr>
          <w:rStyle w:val="tucneChar"/>
        </w:rPr>
        <w:t>žáků</w:t>
      </w:r>
      <w:r>
        <w:t xml:space="preserve"> na jeden celý úvazek asistenta pedagoga.</w:t>
      </w:r>
    </w:p>
    <w:p w14:paraId="208F0B82" w14:textId="77777777" w:rsidR="008C561A" w:rsidRPr="00511A90" w:rsidRDefault="008C561A" w:rsidP="00FE4AB8">
      <w:pPr>
        <w:pStyle w:val="Tabulkapopisek"/>
      </w:pPr>
      <w:r w:rsidRPr="00511A90">
        <w:t xml:space="preserve">Graf </w:t>
      </w:r>
      <w:r>
        <w:t>c2.4.c</w:t>
      </w:r>
    </w:p>
    <w:p w14:paraId="2AB946E1" w14:textId="77777777" w:rsidR="008C561A" w:rsidRDefault="008C561A" w:rsidP="00FE4AB8">
      <w:pPr>
        <w:spacing w:after="0"/>
        <w:rPr>
          <w:rFonts w:ascii="Inter" w:hAnsi="Inter" w:cs="Times New Roman"/>
          <w:b/>
          <w:bCs/>
        </w:rPr>
      </w:pPr>
      <w:r w:rsidRPr="00FE4AB8">
        <w:rPr>
          <w:rFonts w:ascii="Inter" w:hAnsi="Inter" w:cs="Times New Roman"/>
          <w:b/>
          <w:bCs/>
        </w:rPr>
        <w:t>Počet žáků na jednoho asistenta</w:t>
      </w:r>
    </w:p>
    <w:p w14:paraId="20E0F89C" w14:textId="77777777" w:rsidR="008C561A" w:rsidRDefault="008C561A">
      <w:r>
        <w:rPr>
          <w:noProof/>
        </w:rPr>
        <w:drawing>
          <wp:inline distT="0" distB="0" distL="0" distR="0" wp14:anchorId="56540BA5" wp14:editId="714FACC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1AE4E76" w14:textId="77777777" w:rsidR="008C561A" w:rsidRDefault="008C561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705043F" w14:textId="77777777" w:rsidR="008C561A" w:rsidRDefault="008C561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680B6A3" w14:textId="77777777" w:rsidR="008C561A" w:rsidRPr="00CE48C1" w:rsidRDefault="008C561A" w:rsidP="00F7004F">
      <w:pPr>
        <w:rPr>
          <w:rFonts w:eastAsia="Inter ExtraBold" w:cs="Inter ExtraBold"/>
          <w:vanish/>
          <w:specVanish/>
        </w:rPr>
      </w:pPr>
      <w:r>
        <w:t xml:space="preserve">Na území ORP podle dat z výkazů ve školním roce 2024/2025 </w:t>
      </w:r>
      <w:r>
        <w:rPr>
          <w:rStyle w:val="tucneChar"/>
        </w:rPr>
        <w:t>31,4</w:t>
      </w:r>
    </w:p>
    <w:p w14:paraId="32EB4536" w14:textId="77777777" w:rsidR="008C561A" w:rsidRDefault="008C561A" w:rsidP="00C649B1">
      <w:r>
        <w:rPr>
          <w:lang w:val="en-GB"/>
        </w:rPr>
        <w:t> </w:t>
      </w:r>
      <w:r w:rsidRPr="00C72F92">
        <w:rPr>
          <w:rStyle w:val="tucneChar"/>
        </w:rPr>
        <w:t>% běžných základních škol</w:t>
      </w:r>
      <w:r>
        <w:t xml:space="preserve"> nemá úvazek psychologa nebo speciálního pedagoga.</w:t>
      </w:r>
    </w:p>
    <w:p w14:paraId="06CAF2BA" w14:textId="77777777" w:rsidR="008C561A" w:rsidRPr="00511A90" w:rsidRDefault="008C561A" w:rsidP="00FD1927">
      <w:pPr>
        <w:pStyle w:val="Tabulkapopisek"/>
        <w:keepNext/>
        <w:keepLines/>
      </w:pPr>
      <w:r w:rsidRPr="00511A90">
        <w:t xml:space="preserve">Graf </w:t>
      </w:r>
      <w:r>
        <w:t>c2.4.e</w:t>
      </w:r>
    </w:p>
    <w:p w14:paraId="32CE6F56" w14:textId="77777777" w:rsidR="008C561A" w:rsidRDefault="008C561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491FEB3" w14:textId="77777777" w:rsidR="008C561A" w:rsidRDefault="008C561A">
      <w:r>
        <w:rPr>
          <w:noProof/>
        </w:rPr>
        <w:drawing>
          <wp:inline distT="0" distB="0" distL="0" distR="0" wp14:anchorId="18A44774" wp14:editId="7155FC0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FE4E54D" w14:textId="77777777" w:rsidR="008C561A" w:rsidRDefault="008C561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B3DB7BA" w14:textId="77777777" w:rsidR="008C561A" w:rsidRPr="00511A90" w:rsidRDefault="008C561A" w:rsidP="00A0072D">
      <w:pPr>
        <w:pStyle w:val="Tabulkapopisek"/>
      </w:pPr>
      <w:r>
        <w:t>Tabulka</w:t>
      </w:r>
      <w:r w:rsidRPr="00511A90">
        <w:t xml:space="preserve"> </w:t>
      </w:r>
      <w:r>
        <w:t>c2.4.a</w:t>
      </w:r>
    </w:p>
    <w:p w14:paraId="39BE44F8" w14:textId="77777777" w:rsidR="008C561A" w:rsidRDefault="008C561A" w:rsidP="00A0072D">
      <w:pPr>
        <w:spacing w:after="0"/>
        <w:rPr>
          <w:rFonts w:ascii="Inter" w:hAnsi="Inter" w:cs="Times New Roman"/>
          <w:b/>
          <w:bCs/>
        </w:rPr>
      </w:pPr>
      <w:r>
        <w:rPr>
          <w:rFonts w:ascii="Inter" w:hAnsi="Inter" w:cs="Times New Roman"/>
          <w:b/>
          <w:bCs/>
        </w:rPr>
        <w:t>Podíl běžných škol bez psychologa, bez speciálního pedagoga</w:t>
      </w:r>
    </w:p>
    <w:p w14:paraId="5368B53C" w14:textId="77777777" w:rsidR="008C561A" w:rsidRDefault="008C561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63A6C" w14:paraId="1E0B79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DA22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2867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D440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8386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8C28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3A6C" w14:paraId="5F1E7F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8B4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CBA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DF3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620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3AF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63A6C" w14:paraId="34D7E5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A79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666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598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8CC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326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63A6C" w14:paraId="70E621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56A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0C4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B25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F78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42D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7A4F54E" w14:textId="77777777" w:rsidR="008C561A" w:rsidRDefault="008C561A" w:rsidP="00A0072D">
      <w:pPr>
        <w:spacing w:after="0"/>
        <w:rPr>
          <w:color w:val="AEAAAA" w:themeColor="background2" w:themeShade="BF"/>
        </w:rPr>
      </w:pPr>
    </w:p>
    <w:p w14:paraId="1E6386AE" w14:textId="77777777" w:rsidR="008C561A" w:rsidRDefault="008C561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B3296C7" w14:textId="77777777" w:rsidR="008C561A" w:rsidRDefault="008C561A" w:rsidP="004A2CE8">
      <w:pPr>
        <w:pStyle w:val="Tabulkapopisek"/>
        <w:keepNext/>
        <w:keepLines/>
        <w:spacing w:before="0"/>
      </w:pPr>
    </w:p>
    <w:p w14:paraId="0ECF3AC5" w14:textId="77777777" w:rsidR="008C561A" w:rsidRDefault="008C561A" w:rsidP="004A2CE8">
      <w:pPr>
        <w:pStyle w:val="Tabulkapopisek"/>
        <w:keepNext/>
        <w:keepLines/>
      </w:pPr>
      <w:r w:rsidRPr="00C649B1">
        <w:t xml:space="preserve">Graf </w:t>
      </w:r>
      <w:r>
        <w:t>c2.4.f</w:t>
      </w:r>
    </w:p>
    <w:p w14:paraId="3F0E4F63" w14:textId="77777777" w:rsidR="008C561A" w:rsidRDefault="008C561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3086F2B" w14:textId="77777777" w:rsidR="008C561A" w:rsidRDefault="008C561A">
      <w:r>
        <w:rPr>
          <w:noProof/>
        </w:rPr>
        <w:drawing>
          <wp:inline distT="0" distB="0" distL="0" distR="0" wp14:anchorId="0AB2EFBE" wp14:editId="0DA3F2E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59D952C" w14:textId="77777777" w:rsidR="008C561A" w:rsidRDefault="008C561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9707693" w14:textId="77777777" w:rsidR="008C561A" w:rsidRPr="00A21E0B" w:rsidRDefault="008C561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4</w:t>
      </w:r>
    </w:p>
    <w:p w14:paraId="4A81CB14" w14:textId="77777777" w:rsidR="008C561A" w:rsidRPr="00A21E0B" w:rsidRDefault="008C561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5,4</w:t>
      </w:r>
    </w:p>
    <w:p w14:paraId="7058AAC2" w14:textId="77777777" w:rsidR="008C561A" w:rsidRPr="00A21E0B" w:rsidRDefault="008C561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7</w:t>
      </w:r>
    </w:p>
    <w:p w14:paraId="149BD548" w14:textId="77777777" w:rsidR="008C561A" w:rsidRDefault="008C561A" w:rsidP="00A21E0B">
      <w:r w:rsidRPr="00A21E0B">
        <w:rPr>
          <w:b/>
          <w:bCs/>
          <w:lang w:val="en-GB"/>
        </w:rPr>
        <w:t xml:space="preserve"> úvazků</w:t>
      </w:r>
      <w:r w:rsidRPr="00A21E0B">
        <w:rPr>
          <w:rStyle w:val="tucneChar"/>
          <w:bCs/>
        </w:rPr>
        <w:t xml:space="preserve"> speciálních pedagogů</w:t>
      </w:r>
      <w:r>
        <w:t>.</w:t>
      </w:r>
    </w:p>
    <w:bookmarkEnd w:id="88"/>
    <w:p w14:paraId="3951E7ED" w14:textId="77777777" w:rsidR="008C561A" w:rsidRDefault="008C561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63B2E7D" w14:textId="77777777" w:rsidR="008C561A" w:rsidRPr="00511A90" w:rsidRDefault="008C561A" w:rsidP="00F3736A">
      <w:pPr>
        <w:pStyle w:val="Tabulkapopisek"/>
      </w:pPr>
      <w:r>
        <w:t>Tabulka</w:t>
      </w:r>
      <w:r w:rsidRPr="00511A90">
        <w:t xml:space="preserve"> </w:t>
      </w:r>
      <w:r>
        <w:t>c2.4.b</w:t>
      </w:r>
    </w:p>
    <w:p w14:paraId="77733E82" w14:textId="77777777" w:rsidR="008C561A" w:rsidRDefault="008C561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B31FDE9" w14:textId="77777777" w:rsidR="008C561A" w:rsidRDefault="008C561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63A6C" w14:paraId="423544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690B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A716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C793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3312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1C73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3A6C" w14:paraId="70F507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5DE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B40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1D3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CB0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F5A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63A6C" w14:paraId="42B4F8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C1B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8FA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C5E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088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D08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63A6C" w14:paraId="0AFF02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4A1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BBE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B14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EB6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A20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63A6C" w14:paraId="556229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A95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8F3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BB1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759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FA1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63A6C" w14:paraId="2CEADD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818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1CF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126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288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897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93772A3" w14:textId="77777777" w:rsidR="008C561A" w:rsidRDefault="008C561A" w:rsidP="0063659F">
      <w:pPr>
        <w:pStyle w:val="Tabulkapopisek"/>
        <w:spacing w:before="0"/>
      </w:pPr>
      <w:r w:rsidRPr="00F3736A">
        <w:t>Zdroj: MŠMT</w:t>
      </w:r>
    </w:p>
    <w:p w14:paraId="6F35B77F" w14:textId="77777777" w:rsidR="008C561A" w:rsidRDefault="008C561A">
      <w:pPr>
        <w:autoSpaceDE/>
        <w:autoSpaceDN/>
        <w:adjustRightInd/>
        <w:spacing w:line="259" w:lineRule="auto"/>
        <w:textAlignment w:val="auto"/>
        <w:rPr>
          <w:i/>
        </w:rPr>
      </w:pPr>
      <w:r>
        <w:rPr>
          <w:i/>
        </w:rPr>
        <w:br w:type="page"/>
      </w:r>
    </w:p>
    <w:p w14:paraId="7ACD6CA2" w14:textId="77777777" w:rsidR="008C561A" w:rsidRDefault="008C561A" w:rsidP="001C5609">
      <w:pPr>
        <w:pStyle w:val="Nadpis5"/>
        <w:ind w:left="426" w:hanging="426"/>
      </w:pPr>
      <w:bookmarkStart w:id="90" w:name="_Toc209530176"/>
      <w:r>
        <w:t>Model kvalitní školy od ČŠI</w:t>
      </w:r>
      <w:bookmarkEnd w:id="90"/>
    </w:p>
    <w:p w14:paraId="35CD7977" w14:textId="77777777" w:rsidR="008C561A" w:rsidRDefault="008C561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6B99263" w14:textId="77777777" w:rsidR="008C561A" w:rsidRDefault="008C561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831B6BC" w14:textId="77777777" w:rsidR="008C561A" w:rsidRDefault="008C561A" w:rsidP="00C851F7">
      <w:pPr>
        <w:autoSpaceDE/>
        <w:autoSpaceDN/>
        <w:adjustRightInd/>
        <w:spacing w:line="259" w:lineRule="auto"/>
        <w:textAlignment w:val="auto"/>
      </w:pPr>
      <w:r>
        <w:t>ČŠI z 26 kritérií pro ZŠ vybrala ty nejzásadnější ve čtyřech oblastech:</w:t>
      </w:r>
    </w:p>
    <w:p w14:paraId="663C0ACF" w14:textId="77777777" w:rsidR="008C561A" w:rsidRPr="00AF4E4D" w:rsidRDefault="008C56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77901A" w14:textId="77777777" w:rsidR="008C561A" w:rsidRPr="00AF4E4D" w:rsidRDefault="008C56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DFF450" w14:textId="77777777" w:rsidR="008C561A" w:rsidRPr="00AF4E4D" w:rsidRDefault="008C56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AC63BF" w14:textId="77777777" w:rsidR="008C561A" w:rsidRPr="00AF4E4D" w:rsidRDefault="008C56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77B898D" w14:textId="77777777" w:rsidR="008C561A" w:rsidRDefault="008C561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958C709" w14:textId="77777777" w:rsidR="008C561A" w:rsidRDefault="008C561A" w:rsidP="00AF4E4D">
      <w:pPr>
        <w:autoSpaceDE/>
        <w:autoSpaceDN/>
        <w:adjustRightInd/>
        <w:spacing w:line="259" w:lineRule="auto"/>
        <w:textAlignment w:val="auto"/>
      </w:pPr>
      <w:r>
        <w:t>ORP jsou rozřazena do pěti úrovní:</w:t>
      </w:r>
    </w:p>
    <w:p w14:paraId="2DD84B75" w14:textId="77777777" w:rsidR="008C561A" w:rsidRDefault="008C561A">
      <w:pPr>
        <w:pStyle w:val="Odstavecseseznamem"/>
        <w:numPr>
          <w:ilvl w:val="0"/>
          <w:numId w:val="15"/>
        </w:numPr>
        <w:autoSpaceDE/>
        <w:autoSpaceDN/>
        <w:adjustRightInd/>
        <w:spacing w:line="259" w:lineRule="auto"/>
        <w:textAlignment w:val="auto"/>
      </w:pPr>
      <w:r>
        <w:t>Úroveň 1 – převládající vysoká kvalita činností vzhledem k ČR</w:t>
      </w:r>
    </w:p>
    <w:p w14:paraId="5DD3A144" w14:textId="77777777" w:rsidR="008C561A" w:rsidRDefault="008C561A">
      <w:pPr>
        <w:pStyle w:val="Odstavecseseznamem"/>
        <w:numPr>
          <w:ilvl w:val="0"/>
          <w:numId w:val="15"/>
        </w:numPr>
        <w:autoSpaceDE/>
        <w:autoSpaceDN/>
        <w:adjustRightInd/>
        <w:spacing w:line="259" w:lineRule="auto"/>
        <w:textAlignment w:val="auto"/>
      </w:pPr>
      <w:r>
        <w:t>Úroveň 2 – nadprůměrná kvalita činností vzhledem k ČR</w:t>
      </w:r>
    </w:p>
    <w:p w14:paraId="1ADE9EC6" w14:textId="77777777" w:rsidR="008C561A" w:rsidRDefault="008C561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97DC913" w14:textId="77777777" w:rsidR="008C561A" w:rsidRDefault="008C561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997D21E" w14:textId="77777777" w:rsidR="008C561A" w:rsidRDefault="008C561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064982C" w14:textId="77777777" w:rsidR="008C561A" w:rsidRDefault="008C561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E2EB091" w14:textId="77777777" w:rsidR="008C561A" w:rsidRPr="00511A90" w:rsidRDefault="008C561A" w:rsidP="00645AD6">
      <w:pPr>
        <w:pStyle w:val="Tabulkapopisek"/>
        <w:keepNext/>
        <w:keepLines/>
      </w:pPr>
      <w:r>
        <w:t>Graf</w:t>
      </w:r>
      <w:r w:rsidRPr="00511A90">
        <w:t xml:space="preserve"> </w:t>
      </w:r>
      <w:r>
        <w:t>c2.5.a</w:t>
      </w:r>
    </w:p>
    <w:p w14:paraId="403889C3" w14:textId="77777777" w:rsidR="008C561A" w:rsidRPr="002508D7" w:rsidRDefault="008C561A" w:rsidP="00645AD6">
      <w:pPr>
        <w:keepNext/>
        <w:keepLines/>
        <w:spacing w:after="0"/>
        <w:rPr>
          <w:rFonts w:ascii="Inter" w:hAnsi="Inter" w:cs="Times New Roman"/>
          <w:b/>
          <w:bCs/>
        </w:rPr>
      </w:pPr>
      <w:r>
        <w:rPr>
          <w:rFonts w:ascii="Inter" w:hAnsi="Inter" w:cs="Times New Roman"/>
          <w:b/>
          <w:bCs/>
        </w:rPr>
        <w:t>Oblast Strategické řízení</w:t>
      </w:r>
    </w:p>
    <w:p w14:paraId="5409C492" w14:textId="77777777" w:rsidR="008C561A" w:rsidRDefault="008C561A">
      <w:r>
        <w:rPr>
          <w:noProof/>
        </w:rPr>
        <w:drawing>
          <wp:inline distT="0" distB="0" distL="0" distR="0" wp14:anchorId="65AAB8E6" wp14:editId="61842AB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5C700DD" w14:textId="77777777" w:rsidR="008C561A" w:rsidRPr="008941FF" w:rsidRDefault="008C561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6 % základních škol v ORP Říčany</w:t>
      </w:r>
    </w:p>
    <w:p w14:paraId="0E78E060" w14:textId="77777777" w:rsidR="008C561A" w:rsidRPr="008941FF" w:rsidRDefault="008C561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E447E4B" w14:textId="77777777" w:rsidR="008C561A" w:rsidRDefault="008C561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4ADDEA9" w14:textId="77777777" w:rsidR="008C561A" w:rsidRPr="00511A90" w:rsidRDefault="008C561A" w:rsidP="00645AD6">
      <w:pPr>
        <w:pStyle w:val="Tabulkapopisek"/>
        <w:keepNext/>
        <w:keepLines/>
      </w:pPr>
      <w:r>
        <w:t>Graf</w:t>
      </w:r>
      <w:r w:rsidRPr="00511A90">
        <w:t xml:space="preserve"> </w:t>
      </w:r>
      <w:r>
        <w:t>c2.5.b</w:t>
      </w:r>
    </w:p>
    <w:p w14:paraId="0D43C3F4" w14:textId="77777777" w:rsidR="008C561A" w:rsidRPr="002508D7" w:rsidRDefault="008C561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C110D9" w14:textId="77777777" w:rsidR="008C561A" w:rsidRDefault="008C561A">
      <w:r>
        <w:rPr>
          <w:noProof/>
        </w:rPr>
        <w:drawing>
          <wp:inline distT="0" distB="0" distL="0" distR="0" wp14:anchorId="2668970A" wp14:editId="1577103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8B0514A" w14:textId="77777777" w:rsidR="008C561A" w:rsidRPr="008941FF" w:rsidRDefault="008C561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6 % základních škol v ORP Říčany</w:t>
      </w:r>
    </w:p>
    <w:p w14:paraId="5F2B527B" w14:textId="77777777" w:rsidR="008C561A" w:rsidRPr="001E76E6" w:rsidRDefault="008C561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C082748" w14:textId="77777777" w:rsidR="008C561A" w:rsidRDefault="008C561A" w:rsidP="009221CA">
      <w:pPr>
        <w:pStyle w:val="Tabulkapopisek"/>
      </w:pPr>
    </w:p>
    <w:p w14:paraId="7FD7AC86" w14:textId="77777777" w:rsidR="008C561A" w:rsidRDefault="008C561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00299CD" w14:textId="77777777" w:rsidR="008C561A" w:rsidRPr="00511A90" w:rsidRDefault="008C561A" w:rsidP="009221CA">
      <w:pPr>
        <w:pStyle w:val="Tabulkapopisek"/>
      </w:pPr>
      <w:r>
        <w:t>Graf</w:t>
      </w:r>
      <w:r w:rsidRPr="00511A90">
        <w:t xml:space="preserve"> </w:t>
      </w:r>
      <w:r>
        <w:t>c2.5.c</w:t>
      </w:r>
    </w:p>
    <w:p w14:paraId="4ED31088" w14:textId="77777777" w:rsidR="008C561A" w:rsidRPr="002508D7" w:rsidRDefault="008C56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22E210D" w14:textId="77777777" w:rsidR="008C561A" w:rsidRDefault="008C561A">
      <w:r>
        <w:rPr>
          <w:noProof/>
        </w:rPr>
        <w:drawing>
          <wp:inline distT="0" distB="0" distL="0" distR="0" wp14:anchorId="13B5963A" wp14:editId="3850E1C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EB6BBEE" w14:textId="77777777" w:rsidR="008C561A" w:rsidRPr="008941FF" w:rsidRDefault="008C56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6 % základních škol v ORP Říčany</w:t>
      </w:r>
    </w:p>
    <w:p w14:paraId="13544286" w14:textId="77777777" w:rsidR="008C561A" w:rsidRDefault="008C561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288D6D6" w14:textId="77777777" w:rsidR="008C561A" w:rsidRDefault="008C561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A6A682" w14:textId="77777777" w:rsidR="008C561A" w:rsidRPr="00511A90" w:rsidRDefault="008C561A" w:rsidP="00FD1927">
      <w:pPr>
        <w:pStyle w:val="Tabulkapopisek"/>
        <w:keepNext/>
        <w:keepLines/>
      </w:pPr>
      <w:r>
        <w:t>Graf</w:t>
      </w:r>
      <w:r w:rsidRPr="00511A90">
        <w:t xml:space="preserve"> </w:t>
      </w:r>
      <w:r>
        <w:t>c2.5.d</w:t>
      </w:r>
    </w:p>
    <w:p w14:paraId="724EB01A" w14:textId="77777777" w:rsidR="008C561A" w:rsidRPr="002508D7" w:rsidRDefault="008C561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C6BE6B" w14:textId="77777777" w:rsidR="008C561A" w:rsidRDefault="008C561A">
      <w:r>
        <w:rPr>
          <w:noProof/>
        </w:rPr>
        <w:drawing>
          <wp:inline distT="0" distB="0" distL="0" distR="0" wp14:anchorId="11F327D4" wp14:editId="384BA5E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83FB25" w14:textId="77777777" w:rsidR="008C561A" w:rsidRPr="008941FF" w:rsidRDefault="008C56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6 % základních škol v ORP Říčany</w:t>
      </w:r>
    </w:p>
    <w:p w14:paraId="60467FF9" w14:textId="77777777" w:rsidR="008C561A" w:rsidRPr="001E76E6" w:rsidRDefault="008C561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BA862E1" w14:textId="77777777" w:rsidR="008C561A" w:rsidRDefault="008C561A" w:rsidP="009221CA">
      <w:pPr>
        <w:pStyle w:val="Tabulkapopisek"/>
      </w:pPr>
    </w:p>
    <w:p w14:paraId="55E60909" w14:textId="77777777" w:rsidR="008C561A" w:rsidRPr="00AF4E4D" w:rsidRDefault="008C561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F57A0E" w14:textId="77777777" w:rsidR="008C561A" w:rsidRDefault="008C561A" w:rsidP="00B67E4B">
      <w:pPr>
        <w:pStyle w:val="Nadpis5"/>
        <w:ind w:left="426" w:hanging="426"/>
      </w:pPr>
      <w:bookmarkStart w:id="91" w:name="_Toc209530177"/>
      <w:r w:rsidRPr="001C5609">
        <w:t>Financování</w:t>
      </w:r>
      <w:r>
        <w:t xml:space="preserve"> vzdělávání</w:t>
      </w:r>
      <w:bookmarkEnd w:id="91"/>
    </w:p>
    <w:p w14:paraId="0858587C" w14:textId="77777777" w:rsidR="008C561A" w:rsidRDefault="008C561A" w:rsidP="00B67E4B">
      <w:pPr>
        <w:pStyle w:val="Tabulkakategorie"/>
        <w:jc w:val="center"/>
      </w:pPr>
    </w:p>
    <w:p w14:paraId="40474804" w14:textId="77777777" w:rsidR="008C561A" w:rsidRPr="00E82A4A" w:rsidRDefault="008C561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9A2996C" w14:textId="77777777" w:rsidR="008C561A" w:rsidRDefault="008C561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DE48127" w14:textId="77777777" w:rsidR="008C561A" w:rsidRDefault="008C561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23B8280" w14:textId="77777777" w:rsidR="008C561A" w:rsidRPr="006A01CF" w:rsidRDefault="008C561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0A06FF" w14:textId="77777777" w:rsidR="008C561A" w:rsidRPr="00511A90" w:rsidRDefault="008C561A" w:rsidP="00B67E4B">
      <w:pPr>
        <w:pStyle w:val="Tabulkapopisek"/>
      </w:pPr>
      <w:r>
        <w:t>Graf</w:t>
      </w:r>
      <w:r w:rsidRPr="00511A90">
        <w:t xml:space="preserve"> </w:t>
      </w:r>
      <w:r>
        <w:t>c2.6.a</w:t>
      </w:r>
    </w:p>
    <w:p w14:paraId="5BBB3BB4" w14:textId="77777777" w:rsidR="008C561A" w:rsidRDefault="008C561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8EE5BC8" w14:textId="77777777" w:rsidR="008C561A" w:rsidRDefault="008C561A">
      <w:r>
        <w:rPr>
          <w:noProof/>
        </w:rPr>
        <w:drawing>
          <wp:inline distT="0" distB="0" distL="0" distR="0" wp14:anchorId="4927E64E" wp14:editId="1ABB2D4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B43D702" w14:textId="77777777" w:rsidR="008C561A" w:rsidRDefault="008C561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49C28EA" w14:textId="77777777" w:rsidR="008C561A" w:rsidRDefault="008C561A" w:rsidP="00F46823">
      <w:pPr>
        <w:pStyle w:val="Tabulkapopisek"/>
        <w:keepNext/>
        <w:keepLines/>
        <w:pageBreakBefore/>
      </w:pPr>
      <w:r>
        <w:t>Graf</w:t>
      </w:r>
      <w:r w:rsidRPr="00511A90">
        <w:t xml:space="preserve"> </w:t>
      </w:r>
      <w:r>
        <w:t>c2.6.b</w:t>
      </w:r>
    </w:p>
    <w:p w14:paraId="55DA73E5" w14:textId="77777777" w:rsidR="008C561A" w:rsidRPr="00B17595" w:rsidRDefault="008C561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89CFEB2" w14:textId="77777777" w:rsidR="008C561A" w:rsidRDefault="008C561A">
      <w:r>
        <w:rPr>
          <w:noProof/>
        </w:rPr>
        <w:drawing>
          <wp:inline distT="0" distB="0" distL="0" distR="0" wp14:anchorId="19C5E38D" wp14:editId="57B7665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9E3B8B8" w14:textId="77777777" w:rsidR="008C561A" w:rsidRPr="00EC7314" w:rsidRDefault="008C561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03264AE" w14:textId="77777777" w:rsidR="008C561A" w:rsidRDefault="008C561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84D282D" w14:textId="77777777" w:rsidR="008C561A" w:rsidRDefault="008C561A" w:rsidP="00B67E4B">
      <w:r>
        <w:t xml:space="preserve">Nyní bude na zřizovatelích, jak prostředky určí. V rámci příjmů z RUD je obce „obdrží v jednom balíku“, přičemž metodicky je zásadní jejich jasné rozdělení na: </w:t>
      </w:r>
    </w:p>
    <w:p w14:paraId="630B0C54" w14:textId="77777777" w:rsidR="008C561A" w:rsidRDefault="008C561A" w:rsidP="00B67E4B">
      <w:pPr>
        <w:pStyle w:val="Odstavecseseznamem"/>
        <w:numPr>
          <w:ilvl w:val="0"/>
          <w:numId w:val="44"/>
        </w:numPr>
      </w:pPr>
      <w:r>
        <w:t xml:space="preserve">financování podmínek pedagogické práce škol – například pomůcek, učebnic, dalšího vzdělávání učitelů apod., </w:t>
      </w:r>
    </w:p>
    <w:p w14:paraId="39E4E562" w14:textId="77777777" w:rsidR="008C561A" w:rsidRDefault="008C561A" w:rsidP="00B67E4B">
      <w:pPr>
        <w:pStyle w:val="Odstavecseseznamem"/>
        <w:numPr>
          <w:ilvl w:val="0"/>
          <w:numId w:val="44"/>
        </w:numPr>
      </w:pPr>
      <w:r>
        <w:t xml:space="preserve">platy nepedagogických pracovníků škol – zajištění činností a platů např. školníků, hospodářů, uklízeček, </w:t>
      </w:r>
    </w:p>
    <w:p w14:paraId="1D40A58A" w14:textId="77777777" w:rsidR="008C561A" w:rsidRDefault="008C561A" w:rsidP="00B67E4B">
      <w:pPr>
        <w:pStyle w:val="Odstavecseseznamem"/>
        <w:numPr>
          <w:ilvl w:val="0"/>
          <w:numId w:val="44"/>
        </w:numPr>
      </w:pPr>
      <w:r>
        <w:t xml:space="preserve">finance na provoz škol – například výdaje na vybavení škol, učeben, energií apod., </w:t>
      </w:r>
    </w:p>
    <w:p w14:paraId="541B56CE" w14:textId="77777777" w:rsidR="008C561A" w:rsidRDefault="008C561A" w:rsidP="00B67E4B">
      <w:pPr>
        <w:pStyle w:val="Odstavecseseznamem"/>
        <w:numPr>
          <w:ilvl w:val="0"/>
          <w:numId w:val="44"/>
        </w:numPr>
      </w:pPr>
      <w:r>
        <w:t xml:space="preserve">finance na investice – rozsáhlejší opravy apod. </w:t>
      </w:r>
    </w:p>
    <w:p w14:paraId="37DDF51A" w14:textId="77777777" w:rsidR="008C561A" w:rsidRPr="00EC7314" w:rsidRDefault="008C561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910BF3C" w14:textId="77777777" w:rsidR="008C561A" w:rsidRDefault="008C561A" w:rsidP="00EC7314">
      <w:pPr>
        <w:pStyle w:val="Tabulkapopisek"/>
        <w:keepNext/>
        <w:keepLines/>
      </w:pPr>
      <w:r>
        <w:t>Tabulka</w:t>
      </w:r>
      <w:r w:rsidRPr="00511A90">
        <w:t xml:space="preserve"> </w:t>
      </w:r>
      <w:r>
        <w:t>c2.6.c</w:t>
      </w:r>
    </w:p>
    <w:p w14:paraId="72854400" w14:textId="77777777" w:rsidR="008C561A" w:rsidRPr="00EC7314" w:rsidRDefault="008C561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D8EA0B8" w14:textId="77777777" w:rsidR="008C561A" w:rsidRDefault="008C561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63A6C" w14:paraId="3D35C21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8A24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63A6C" w14:paraId="430E574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35A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874 175 Kč</w:t>
            </w:r>
          </w:p>
        </w:tc>
      </w:tr>
    </w:tbl>
    <w:p w14:paraId="18382D0C" w14:textId="77777777" w:rsidR="008C561A" w:rsidRDefault="008C561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E24D371" w14:textId="77777777" w:rsidR="008C561A" w:rsidRDefault="008C561A" w:rsidP="00EF78C9">
      <w:pPr>
        <w:pStyle w:val="Tabulkapopisek"/>
        <w:keepNext/>
        <w:keepLines/>
        <w:pageBreakBefore/>
      </w:pPr>
      <w:r>
        <w:t>Tabulka c2.6.d</w:t>
      </w:r>
    </w:p>
    <w:p w14:paraId="25D064BA" w14:textId="77777777" w:rsidR="008C561A" w:rsidRDefault="008C561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6B502C5" w14:textId="77777777" w:rsidR="008C561A" w:rsidRDefault="008C561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63A6C" w14:paraId="3EF20A0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8192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ADCD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709D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63A6C" w14:paraId="0632542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5E7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119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6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C2F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63A6C" w14:paraId="209A03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CD7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170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637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3A6C" w14:paraId="5E3C5E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30E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526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F0E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3A6C" w14:paraId="0CFD56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EE4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E3A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1B1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3A6C" w14:paraId="237D51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D29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325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6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CF1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3A6C" w14:paraId="12B075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1AD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1AC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084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3A6C" w14:paraId="172781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878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E70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EEB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3A6C" w14:paraId="2F1900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6C7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E6A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4AD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3A6C" w14:paraId="180653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66F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D39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613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3A6C" w14:paraId="1C4C47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296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D4A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AC6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3A6C" w14:paraId="50E843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853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1F1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B750"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63A6C" w14:paraId="1A941C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950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38E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16C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3A6C" w14:paraId="4AFA86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068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DA9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83E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816849F" w14:textId="77777777" w:rsidR="008C561A" w:rsidRPr="00BE72AC" w:rsidRDefault="008C561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2EA716C" w14:textId="77777777" w:rsidR="008C561A" w:rsidRPr="00D61D07" w:rsidRDefault="008C561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70E15C6" w14:textId="77777777" w:rsidR="008C561A" w:rsidRDefault="008C561A" w:rsidP="001C5609">
      <w:pPr>
        <w:pStyle w:val="Nadpis5"/>
        <w:ind w:left="426" w:hanging="426"/>
      </w:pPr>
      <w:bookmarkStart w:id="95" w:name="_Toc209530178"/>
      <w:r>
        <w:t>Fragmentace vzdělávání</w:t>
      </w:r>
      <w:bookmarkEnd w:id="95"/>
    </w:p>
    <w:p w14:paraId="52662917" w14:textId="77777777" w:rsidR="008C561A" w:rsidRDefault="008C561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443413B" w14:textId="77777777" w:rsidR="008C561A" w:rsidRDefault="008C561A">
      <w:pPr>
        <w:pStyle w:val="Odstavecseseznamem"/>
        <w:numPr>
          <w:ilvl w:val="0"/>
          <w:numId w:val="23"/>
        </w:numPr>
      </w:pPr>
      <w:r>
        <w:t>Složení škol podle jejich typu a velikosti</w:t>
      </w:r>
    </w:p>
    <w:p w14:paraId="132A412A" w14:textId="77777777" w:rsidR="008C561A" w:rsidRDefault="008C561A">
      <w:pPr>
        <w:pStyle w:val="Odstavecseseznamem"/>
        <w:numPr>
          <w:ilvl w:val="0"/>
          <w:numId w:val="23"/>
        </w:numPr>
      </w:pPr>
      <w:r>
        <w:t xml:space="preserve">Identifikace velmi málo naplněných škol </w:t>
      </w:r>
    </w:p>
    <w:p w14:paraId="57129BBC" w14:textId="77777777" w:rsidR="008C561A" w:rsidRDefault="008C561A">
      <w:pPr>
        <w:pStyle w:val="Odstavecseseznamem"/>
        <w:numPr>
          <w:ilvl w:val="0"/>
          <w:numId w:val="23"/>
        </w:numPr>
      </w:pPr>
      <w:r>
        <w:t>Fragmentace řízení mezi zřizovatele</w:t>
      </w:r>
    </w:p>
    <w:p w14:paraId="7FED4CF7" w14:textId="77777777" w:rsidR="008C561A" w:rsidRPr="005E5B5E" w:rsidRDefault="008C561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DAE9F7C" w14:textId="77777777" w:rsidR="008C561A" w:rsidRDefault="008C561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F292659" w14:textId="77777777" w:rsidR="008C561A" w:rsidRDefault="008C561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8B0F70E" w14:textId="77777777" w:rsidR="008C561A" w:rsidRDefault="008C561A" w:rsidP="00C8038F">
      <w:pPr>
        <w:pStyle w:val="Tabulkapopisek"/>
        <w:keepNext/>
        <w:keepLines/>
      </w:pPr>
      <w:r>
        <w:t>Graf</w:t>
      </w:r>
      <w:r w:rsidRPr="00511A90">
        <w:t xml:space="preserve"> </w:t>
      </w:r>
      <w:r>
        <w:t>c2.7.a</w:t>
      </w:r>
      <w:r w:rsidRPr="00511A90">
        <w:t xml:space="preserve"> </w:t>
      </w:r>
    </w:p>
    <w:p w14:paraId="28029BF2" w14:textId="77777777" w:rsidR="008C561A" w:rsidRDefault="008C561A" w:rsidP="00C8038F">
      <w:pPr>
        <w:keepNext/>
        <w:keepLines/>
        <w:rPr>
          <w:rFonts w:ascii="Inter" w:hAnsi="Inter" w:cs="Times New Roman"/>
          <w:b/>
          <w:bCs/>
        </w:rPr>
      </w:pPr>
      <w:r>
        <w:rPr>
          <w:rFonts w:ascii="Inter" w:hAnsi="Inter" w:cs="Times New Roman"/>
          <w:b/>
          <w:bCs/>
        </w:rPr>
        <w:t>Podíl škol podle typu (malotřídní, neúplné, úplné)</w:t>
      </w:r>
    </w:p>
    <w:p w14:paraId="07254DD0" w14:textId="77777777" w:rsidR="008C561A" w:rsidRDefault="008C561A">
      <w:r>
        <w:rPr>
          <w:noProof/>
        </w:rPr>
        <w:drawing>
          <wp:inline distT="0" distB="0" distL="0" distR="0" wp14:anchorId="31DF35A9" wp14:editId="5B1A647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D26CF32" w14:textId="77777777" w:rsidR="008C561A" w:rsidRDefault="008C561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4E79891" w14:textId="77777777" w:rsidR="008C561A" w:rsidRDefault="008C561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3D4BFA1" w14:textId="77777777" w:rsidR="008C561A" w:rsidRDefault="008C561A" w:rsidP="009255B5">
      <w:pPr>
        <w:pStyle w:val="Tabulkapopisek"/>
      </w:pPr>
      <w:r>
        <w:t>Tabulka</w:t>
      </w:r>
      <w:r w:rsidRPr="00511A90">
        <w:t xml:space="preserve"> </w:t>
      </w:r>
      <w:r>
        <w:t>c2.7.b</w:t>
      </w:r>
    </w:p>
    <w:p w14:paraId="63C84BDE" w14:textId="77777777" w:rsidR="008C561A" w:rsidRPr="00C80221" w:rsidRDefault="008C561A" w:rsidP="009255B5">
      <w:pPr>
        <w:rPr>
          <w:rFonts w:ascii="Inter" w:hAnsi="Inter" w:cs="Times New Roman"/>
          <w:b/>
          <w:bCs/>
        </w:rPr>
      </w:pPr>
      <w:r>
        <w:rPr>
          <w:rFonts w:ascii="Inter" w:hAnsi="Inter" w:cs="Times New Roman"/>
          <w:b/>
          <w:bCs/>
        </w:rPr>
        <w:t>Průměrný počet žáků na třídu podle typu školy</w:t>
      </w:r>
    </w:p>
    <w:p w14:paraId="16136F53" w14:textId="77777777" w:rsidR="008C561A" w:rsidRDefault="008C561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63A6C" w14:paraId="206BF9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2774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7AEF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1474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93D9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3A6C" w14:paraId="352978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5AA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5D9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F23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882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63A6C" w14:paraId="6D5BDA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4653"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8B68"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09E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6C5C"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63A6C" w14:paraId="5D06FB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268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51D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C43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9DF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E076EC" w14:textId="77777777" w:rsidR="008C561A" w:rsidRDefault="008C561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13F24F0" w14:textId="77777777" w:rsidR="008C561A" w:rsidRPr="00B01F36" w:rsidRDefault="008C561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E78BF90" w14:textId="77777777" w:rsidR="008C561A" w:rsidRDefault="008C561A" w:rsidP="00B01F36">
      <w:pPr>
        <w:pStyle w:val="Tabulkapopisek"/>
      </w:pPr>
      <w:r>
        <w:t>Tabulka</w:t>
      </w:r>
      <w:r w:rsidRPr="00511A90">
        <w:t xml:space="preserve"> </w:t>
      </w:r>
      <w:r>
        <w:t>c2.7.c</w:t>
      </w:r>
    </w:p>
    <w:p w14:paraId="3959CFE1" w14:textId="77777777" w:rsidR="008C561A" w:rsidRDefault="008C561A" w:rsidP="00B01F36">
      <w:pPr>
        <w:rPr>
          <w:rFonts w:ascii="Inter" w:hAnsi="Inter" w:cs="Times New Roman"/>
          <w:b/>
          <w:bCs/>
        </w:rPr>
      </w:pPr>
      <w:r>
        <w:rPr>
          <w:rFonts w:ascii="Inter" w:hAnsi="Inter" w:cs="Times New Roman"/>
          <w:b/>
          <w:bCs/>
        </w:rPr>
        <w:t>Počet podlimitních škol</w:t>
      </w:r>
    </w:p>
    <w:p w14:paraId="4588B90A" w14:textId="77777777" w:rsidR="008C561A" w:rsidRPr="004C488F" w:rsidRDefault="008C561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63A6C" w14:paraId="2BD2C8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F875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875E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0734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3A6C" w14:paraId="2A7D08A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626D"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E2EA"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F364"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3A6C" w14:paraId="51EEE8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2FBB"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DC9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8DE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63A6C" w14:paraId="0027C0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ED8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06FF"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2BE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3A6C" w14:paraId="0CCB0D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17C9"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28B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0477"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63A6C" w14:paraId="1B5AF0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9FA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BAD6"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A1C5"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3A6C" w14:paraId="684FDF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F10E"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697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1F9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B4DA624" w14:textId="77777777" w:rsidR="008C561A" w:rsidRPr="00BD5390" w:rsidRDefault="008C561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CEB8B45" w14:textId="77777777" w:rsidR="008C561A" w:rsidRDefault="008C561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34AA7E4" w14:textId="77777777" w:rsidR="008C561A" w:rsidRDefault="008C561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21796CA" w14:textId="77777777" w:rsidR="008C561A" w:rsidRDefault="008C561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E00AFBB" w14:textId="77777777" w:rsidR="008C561A" w:rsidRDefault="008C561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B627C70" w14:textId="77777777" w:rsidR="008C561A" w:rsidRDefault="008C561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C4CB6EB" w14:textId="77777777" w:rsidR="008C561A" w:rsidRDefault="008C561A" w:rsidP="00FB7511">
      <w:pPr>
        <w:pStyle w:val="Tabulkapopisek"/>
      </w:pPr>
      <w:r>
        <w:t>Tabulka</w:t>
      </w:r>
      <w:r w:rsidRPr="00511A90">
        <w:t xml:space="preserve"> </w:t>
      </w:r>
      <w:r>
        <w:t>c2.7.c</w:t>
      </w:r>
    </w:p>
    <w:p w14:paraId="3612343B" w14:textId="77777777" w:rsidR="008C561A" w:rsidRDefault="008C561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36A939F" w14:textId="77777777" w:rsidR="008C561A" w:rsidRDefault="008C561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63A6C" w14:paraId="67E5553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E32F2"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63A6C" w14:paraId="0654D4B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F181" w14:textId="77777777" w:rsidR="008C561A" w:rsidRDefault="008C5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bl>
    <w:p w14:paraId="7F71CEDD" w14:textId="77777777" w:rsidR="008C561A" w:rsidRPr="00F54A57" w:rsidRDefault="008C561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C19F8AF" w14:textId="77777777" w:rsidR="008C561A" w:rsidRDefault="008C561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B6629EB" w14:textId="77777777" w:rsidR="008C561A" w:rsidRDefault="008C561A" w:rsidP="00B630F0">
      <w:pPr>
        <w:pStyle w:val="Tabulkapopisek"/>
        <w:keepNext/>
        <w:keepLines/>
        <w:pageBreakBefore/>
      </w:pPr>
      <w:r>
        <w:t>Graf</w:t>
      </w:r>
      <w:r w:rsidRPr="00511A90">
        <w:t xml:space="preserve"> </w:t>
      </w:r>
      <w:r>
        <w:t>c2.7.d</w:t>
      </w:r>
    </w:p>
    <w:p w14:paraId="3962D5C4" w14:textId="77777777" w:rsidR="008C561A" w:rsidRDefault="008C561A" w:rsidP="00B630F0">
      <w:pPr>
        <w:keepNext/>
        <w:keepLines/>
        <w:rPr>
          <w:rFonts w:ascii="Inter" w:hAnsi="Inter" w:cs="Times New Roman"/>
          <w:b/>
          <w:bCs/>
        </w:rPr>
      </w:pPr>
      <w:r>
        <w:rPr>
          <w:rFonts w:ascii="Inter" w:hAnsi="Inter" w:cs="Times New Roman"/>
          <w:b/>
          <w:bCs/>
        </w:rPr>
        <w:t>Podíl zřizovatelů jenom s jednou školou</w:t>
      </w:r>
    </w:p>
    <w:p w14:paraId="1FAF9F4A" w14:textId="77777777" w:rsidR="008C561A" w:rsidRDefault="008C561A">
      <w:r>
        <w:rPr>
          <w:noProof/>
        </w:rPr>
        <w:drawing>
          <wp:inline distT="0" distB="0" distL="0" distR="0" wp14:anchorId="1E8E1649" wp14:editId="4BF9A03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F7EA09E" w14:textId="77777777" w:rsidR="008C561A" w:rsidRPr="00DE0CEB" w:rsidRDefault="008C561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7E492DC" w14:textId="77777777" w:rsidR="008C561A" w:rsidRDefault="008C561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6E2C403" w14:textId="77777777" w:rsidR="008C561A" w:rsidRDefault="008C561A" w:rsidP="00616603">
      <w:pPr>
        <w:pStyle w:val="Tabulkapopisek"/>
        <w:spacing w:before="0"/>
      </w:pPr>
    </w:p>
    <w:p w14:paraId="44866282" w14:textId="77777777" w:rsidR="008C561A" w:rsidRDefault="008C561A" w:rsidP="00B630F0">
      <w:pPr>
        <w:pStyle w:val="Tabulkapopisek"/>
        <w:keepNext/>
        <w:keepLines/>
      </w:pPr>
      <w:r>
        <w:t>Graf</w:t>
      </w:r>
      <w:r w:rsidRPr="00511A90">
        <w:t xml:space="preserve"> </w:t>
      </w:r>
      <w:r>
        <w:t>c2.7.e</w:t>
      </w:r>
    </w:p>
    <w:p w14:paraId="727DF0A3" w14:textId="77777777" w:rsidR="008C561A" w:rsidRDefault="008C561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4858E21" w14:textId="77777777" w:rsidR="008C561A" w:rsidRDefault="008C561A">
      <w:r>
        <w:rPr>
          <w:noProof/>
        </w:rPr>
        <w:drawing>
          <wp:inline distT="0" distB="0" distL="0" distR="0" wp14:anchorId="4283886A" wp14:editId="4B1513B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2AA7DFF" w14:textId="77777777" w:rsidR="008C561A" w:rsidRPr="00DE0CEB" w:rsidRDefault="008C561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1B0A310" w14:textId="77777777" w:rsidR="008C561A" w:rsidRDefault="008C561A" w:rsidP="00B630F0">
      <w:pPr>
        <w:autoSpaceDE/>
        <w:autoSpaceDN/>
        <w:adjustRightInd/>
        <w:spacing w:line="259" w:lineRule="auto"/>
        <w:textAlignment w:val="auto"/>
        <w:rPr>
          <w:b/>
        </w:rPr>
      </w:pPr>
      <w:r>
        <w:rPr>
          <w:b/>
        </w:rPr>
        <w:br w:type="page"/>
      </w:r>
    </w:p>
    <w:p w14:paraId="406C675E" w14:textId="77777777" w:rsidR="008C561A" w:rsidRDefault="008C561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A218B8" wp14:editId="1F9AF80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6714F" w14:textId="77777777" w:rsidR="008C561A" w:rsidRDefault="008C561A" w:rsidP="00B03548">
                            <w:pPr>
                              <w:pStyle w:val="Bezmezer"/>
                            </w:pPr>
                          </w:p>
                          <w:p w14:paraId="2575A138" w14:textId="77777777" w:rsidR="008C561A" w:rsidRPr="001C5609" w:rsidRDefault="008C561A" w:rsidP="00B03548">
                            <w:pPr>
                              <w:pStyle w:val="Bezmezer"/>
                            </w:pPr>
                          </w:p>
                          <w:p w14:paraId="2CB699B1" w14:textId="77777777" w:rsidR="008C561A" w:rsidRDefault="008C561A" w:rsidP="00B03548">
                            <w:pPr>
                              <w:pStyle w:val="Bezmezer"/>
                            </w:pPr>
                          </w:p>
                          <w:p w14:paraId="7432E58D" w14:textId="77777777" w:rsidR="008C561A" w:rsidRDefault="008C561A" w:rsidP="00B03548"/>
                          <w:p w14:paraId="5F9D52A6" w14:textId="77777777" w:rsidR="008C561A" w:rsidRDefault="008C561A" w:rsidP="00B03548"/>
                          <w:p w14:paraId="31789108" w14:textId="77777777" w:rsidR="008C561A" w:rsidRDefault="008C561A" w:rsidP="00B03548"/>
                          <w:p w14:paraId="7960BADE" w14:textId="77777777" w:rsidR="008C561A" w:rsidRDefault="008C561A" w:rsidP="00B03548"/>
                          <w:p w14:paraId="0EEDC41F" w14:textId="77777777" w:rsidR="008C561A" w:rsidRDefault="008C561A" w:rsidP="00B03548"/>
                          <w:p w14:paraId="52899B46" w14:textId="77777777" w:rsidR="008C561A" w:rsidRDefault="008C561A" w:rsidP="00B03548"/>
                          <w:p w14:paraId="0416A73F" w14:textId="77777777" w:rsidR="008C561A" w:rsidRDefault="008C561A" w:rsidP="00B03548"/>
                          <w:p w14:paraId="741AD50E" w14:textId="77777777" w:rsidR="008C561A" w:rsidRDefault="008C561A" w:rsidP="00B03548"/>
                          <w:p w14:paraId="446C6AA1" w14:textId="77777777" w:rsidR="008C561A" w:rsidRDefault="008C561A" w:rsidP="00B03548"/>
                          <w:p w14:paraId="0E4375BD" w14:textId="77777777" w:rsidR="008C561A" w:rsidRDefault="008C561A" w:rsidP="00B03548"/>
                          <w:p w14:paraId="4D087F91" w14:textId="77777777" w:rsidR="008C561A" w:rsidRDefault="008C561A" w:rsidP="00B03548"/>
                          <w:p w14:paraId="5A12C873" w14:textId="77777777" w:rsidR="008C561A" w:rsidRDefault="008C561A" w:rsidP="00B03548"/>
                          <w:p w14:paraId="1DA0B766" w14:textId="77777777" w:rsidR="008C561A" w:rsidRPr="00E3168F" w:rsidRDefault="008C561A" w:rsidP="00B03548"/>
                          <w:p w14:paraId="39A892CE" w14:textId="77777777" w:rsidR="008C561A" w:rsidRPr="00C872C8" w:rsidRDefault="008C56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14BF02" w14:textId="77777777" w:rsidR="008C561A" w:rsidRPr="00CB17DB" w:rsidRDefault="008C561A" w:rsidP="00B03548">
                            <w:pPr>
                              <w:pStyle w:val="Bezmezer"/>
                            </w:pPr>
                            <w:r w:rsidRPr="00CB17DB">
                              <w:t xml:space="preserve"> </w:t>
                            </w:r>
                          </w:p>
                          <w:p w14:paraId="1DF05EDC" w14:textId="77777777" w:rsidR="008C561A" w:rsidRDefault="008C561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18B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C46714F" w14:textId="77777777" w:rsidR="001E1A0A" w:rsidRDefault="001E1A0A" w:rsidP="00B03548">
                      <w:pPr>
                        <w:pStyle w:val="Bezmezer"/>
                      </w:pPr>
                    </w:p>
                    <w:p w14:paraId="2575A138" w14:textId="77777777" w:rsidR="001E1A0A" w:rsidRPr="001C5609" w:rsidRDefault="001E1A0A" w:rsidP="00B03548">
                      <w:pPr>
                        <w:pStyle w:val="Bezmezer"/>
                      </w:pPr>
                    </w:p>
                    <w:p w14:paraId="2CB699B1" w14:textId="77777777" w:rsidR="001E1A0A" w:rsidRDefault="001E1A0A" w:rsidP="00B03548">
                      <w:pPr>
                        <w:pStyle w:val="Bezmezer"/>
                      </w:pPr>
                    </w:p>
                    <w:p w14:paraId="7432E58D" w14:textId="77777777" w:rsidR="001E1A0A" w:rsidRDefault="001E1A0A" w:rsidP="00B03548"/>
                    <w:p w14:paraId="5F9D52A6" w14:textId="77777777" w:rsidR="001E1A0A" w:rsidRDefault="001E1A0A" w:rsidP="00B03548"/>
                    <w:p w14:paraId="31789108" w14:textId="77777777" w:rsidR="001E1A0A" w:rsidRDefault="001E1A0A" w:rsidP="00B03548"/>
                    <w:p w14:paraId="7960BADE" w14:textId="77777777" w:rsidR="001E1A0A" w:rsidRDefault="001E1A0A" w:rsidP="00B03548"/>
                    <w:p w14:paraId="0EEDC41F" w14:textId="77777777" w:rsidR="001E1A0A" w:rsidRDefault="001E1A0A" w:rsidP="00B03548"/>
                    <w:p w14:paraId="52899B46" w14:textId="77777777" w:rsidR="001E1A0A" w:rsidRDefault="001E1A0A" w:rsidP="00B03548"/>
                    <w:p w14:paraId="0416A73F" w14:textId="77777777" w:rsidR="001E1A0A" w:rsidRDefault="001E1A0A" w:rsidP="00B03548"/>
                    <w:p w14:paraId="741AD50E" w14:textId="77777777" w:rsidR="001E1A0A" w:rsidRDefault="001E1A0A" w:rsidP="00B03548"/>
                    <w:p w14:paraId="446C6AA1" w14:textId="77777777" w:rsidR="001E1A0A" w:rsidRDefault="001E1A0A" w:rsidP="00B03548"/>
                    <w:p w14:paraId="0E4375BD" w14:textId="77777777" w:rsidR="001E1A0A" w:rsidRDefault="001E1A0A" w:rsidP="00B03548"/>
                    <w:p w14:paraId="4D087F91" w14:textId="77777777" w:rsidR="001E1A0A" w:rsidRDefault="001E1A0A" w:rsidP="00B03548"/>
                    <w:p w14:paraId="5A12C873" w14:textId="77777777" w:rsidR="001E1A0A" w:rsidRDefault="001E1A0A" w:rsidP="00B03548"/>
                    <w:p w14:paraId="1DA0B766" w14:textId="77777777" w:rsidR="001E1A0A" w:rsidRPr="00E3168F" w:rsidRDefault="001E1A0A" w:rsidP="00B03548"/>
                    <w:p w14:paraId="39A892CE" w14:textId="77777777" w:rsidR="001E1A0A" w:rsidRPr="00C872C8" w:rsidRDefault="001E1A0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14BF02" w14:textId="77777777" w:rsidR="001E1A0A" w:rsidRPr="00CB17DB" w:rsidRDefault="001E1A0A" w:rsidP="00B03548">
                      <w:pPr>
                        <w:pStyle w:val="Bezmezer"/>
                      </w:pPr>
                      <w:r w:rsidRPr="00CB17DB">
                        <w:t xml:space="preserve"> </w:t>
                      </w:r>
                    </w:p>
                    <w:p w14:paraId="1DF05EDC" w14:textId="77777777" w:rsidR="001E1A0A" w:rsidRDefault="001E1A0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729EC54" wp14:editId="3E5C1D7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9C650BA" w14:textId="77777777" w:rsidR="008C561A" w:rsidRDefault="008C561A">
      <w:pPr>
        <w:autoSpaceDE/>
        <w:autoSpaceDN/>
        <w:adjustRightInd/>
        <w:spacing w:line="259" w:lineRule="auto"/>
        <w:textAlignment w:val="auto"/>
        <w:rPr>
          <w:rFonts w:ascii="Inter ExtraBold" w:hAnsi="Inter ExtraBold"/>
          <w:color w:val="000000" w:themeColor="text1"/>
          <w:sz w:val="56"/>
          <w:szCs w:val="72"/>
        </w:rPr>
      </w:pPr>
    </w:p>
    <w:p w14:paraId="68139F4C" w14:textId="77777777" w:rsidR="008C561A" w:rsidRPr="00CB2D39" w:rsidRDefault="008C561A" w:rsidP="00CB2D39">
      <w:pPr>
        <w:pStyle w:val="nadpisneslovan"/>
      </w:pPr>
      <w:bookmarkStart w:id="99" w:name="Doporučení"/>
      <w:bookmarkStart w:id="100" w:name="_Toc159579105"/>
      <w:bookmarkStart w:id="101" w:name="_Toc159579161"/>
      <w:bookmarkStart w:id="102" w:name="_Toc209530179"/>
      <w:bookmarkEnd w:id="99"/>
      <w:r w:rsidRPr="00CB2D39">
        <w:t>Doporučení</w:t>
      </w:r>
      <w:bookmarkEnd w:id="100"/>
      <w:bookmarkEnd w:id="101"/>
      <w:bookmarkEnd w:id="102"/>
    </w:p>
    <w:p w14:paraId="53D31B7F" w14:textId="77777777" w:rsidR="008C561A" w:rsidRPr="002F5D31" w:rsidRDefault="008C561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4D2BEC3" w14:textId="77777777" w:rsidR="008C561A" w:rsidRDefault="008C561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3ED20B3" w14:textId="77777777" w:rsidR="008C561A" w:rsidRDefault="008C561A" w:rsidP="00B339D1">
      <w:pPr>
        <w:spacing w:after="0"/>
        <w:ind w:left="360"/>
        <w:rPr>
          <w:b/>
          <w:bCs/>
        </w:rPr>
      </w:pPr>
    </w:p>
    <w:p w14:paraId="3B0C2F0C" w14:textId="77777777" w:rsidR="008C561A" w:rsidRDefault="008C561A" w:rsidP="00CC4720">
      <w:pPr>
        <w:ind w:firstLine="113"/>
        <w:rPr>
          <w:b/>
          <w:bCs/>
        </w:rPr>
      </w:pPr>
      <w:r w:rsidRPr="003D4E29">
        <w:rPr>
          <w:b/>
          <w:bCs/>
        </w:rPr>
        <w:t>Exekuce</w:t>
      </w:r>
    </w:p>
    <w:p w14:paraId="5D75A5CA" w14:textId="77777777" w:rsidR="008C561A" w:rsidRDefault="008C561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5662CB3" w14:textId="77777777" w:rsidR="008C561A" w:rsidRDefault="008C561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BCD7B3C" w14:textId="77777777" w:rsidR="008C561A" w:rsidRDefault="008C561A">
      <w:pPr>
        <w:pStyle w:val="Odstavecseseznamem"/>
        <w:numPr>
          <w:ilvl w:val="0"/>
          <w:numId w:val="16"/>
        </w:numPr>
      </w:pPr>
      <w:r>
        <w:t>Realizovat programy typu „milostivé léto“ = odpuštění většiny nákladů vymáhání a penále při zaplacení jistiny dluhu za nájmy, poplatky atd.</w:t>
      </w:r>
    </w:p>
    <w:p w14:paraId="54FD8D14" w14:textId="77777777" w:rsidR="008C561A" w:rsidRDefault="008C561A">
      <w:pPr>
        <w:pStyle w:val="Odstavecseseznamem"/>
        <w:numPr>
          <w:ilvl w:val="0"/>
          <w:numId w:val="16"/>
        </w:numPr>
      </w:pPr>
      <w:r>
        <w:t>Informovat exekvované obyvatele o možnosti vstupu do oddlužení a dalších řešení.</w:t>
      </w:r>
    </w:p>
    <w:p w14:paraId="1E1A21C4" w14:textId="77777777" w:rsidR="008C561A" w:rsidRDefault="008C561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B8E2C73" w14:textId="77777777" w:rsidR="008C561A" w:rsidRDefault="008C561A">
      <w:pPr>
        <w:pStyle w:val="Odstavecseseznamem"/>
        <w:numPr>
          <w:ilvl w:val="0"/>
          <w:numId w:val="16"/>
        </w:numPr>
      </w:pPr>
      <w:r>
        <w:t>Regulace „šmejdů“ – např. reklam poskytovatelů půjček v lokálních médiích a prostorách.</w:t>
      </w:r>
    </w:p>
    <w:p w14:paraId="484C2639" w14:textId="77777777" w:rsidR="008C561A" w:rsidRDefault="008C561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C6328A8" w14:textId="77777777" w:rsidR="008C561A" w:rsidRPr="002D54BF" w:rsidRDefault="008C561A" w:rsidP="00D00D7F">
      <w:pPr>
        <w:rPr>
          <w:rFonts w:cs="Segoe UI"/>
          <w:color w:val="527A9E"/>
          <w:szCs w:val="18"/>
          <w:u w:val="single"/>
        </w:rPr>
      </w:pPr>
    </w:p>
    <w:p w14:paraId="731B8799" w14:textId="77777777" w:rsidR="008C561A" w:rsidRDefault="008C561A" w:rsidP="00CC4720">
      <w:pPr>
        <w:ind w:firstLine="113"/>
        <w:rPr>
          <w:b/>
          <w:bCs/>
        </w:rPr>
      </w:pPr>
      <w:r w:rsidRPr="003D4E29">
        <w:rPr>
          <w:b/>
          <w:bCs/>
        </w:rPr>
        <w:t>Bytová nouze</w:t>
      </w:r>
    </w:p>
    <w:p w14:paraId="022DFF3B" w14:textId="77777777" w:rsidR="008C561A" w:rsidRDefault="008C561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9A53DA5" w14:textId="77777777" w:rsidR="008C561A" w:rsidRDefault="008C561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33ABA2A" w14:textId="77777777" w:rsidR="008C561A" w:rsidRDefault="008C561A">
      <w:pPr>
        <w:pStyle w:val="Odstavecseseznamem"/>
        <w:numPr>
          <w:ilvl w:val="0"/>
          <w:numId w:val="16"/>
        </w:numPr>
      </w:pPr>
      <w:r>
        <w:t>Snaha o udržení lidí v komerčním nájemním bydlení – například asistencí se splátkou kauce (přes dávku mimořádné okamžité pomoci či jinak).</w:t>
      </w:r>
    </w:p>
    <w:p w14:paraId="4F0491DB" w14:textId="77777777" w:rsidR="008C561A" w:rsidRDefault="008C561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D5C6C07" w14:textId="77777777" w:rsidR="008C561A" w:rsidRDefault="008C561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DA930D7" w14:textId="77777777" w:rsidR="008C561A" w:rsidRDefault="008C561A">
      <w:pPr>
        <w:pStyle w:val="Odstavecseseznamem"/>
        <w:numPr>
          <w:ilvl w:val="0"/>
          <w:numId w:val="16"/>
        </w:numPr>
      </w:pPr>
      <w:r>
        <w:t xml:space="preserve">Zřízení center bydlení, která koncentrují tyto typy asistence.  </w:t>
      </w:r>
    </w:p>
    <w:p w14:paraId="3EC3A250" w14:textId="77777777" w:rsidR="008C561A" w:rsidRDefault="008C561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236BAB7" w14:textId="77777777" w:rsidR="008C561A" w:rsidRDefault="008C561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8A5EEA6" w14:textId="77777777" w:rsidR="008C561A" w:rsidRDefault="008C561A" w:rsidP="00D00D7F">
      <w:pPr>
        <w:rPr>
          <w:rStyle w:val="Hypertextovodkaz"/>
          <w:rFonts w:cs="Fira Sans"/>
          <w:szCs w:val="20"/>
        </w:rPr>
      </w:pPr>
    </w:p>
    <w:p w14:paraId="50C12CFF" w14:textId="77777777" w:rsidR="008C561A" w:rsidRPr="003D4E29" w:rsidRDefault="008C561A" w:rsidP="00CC4720">
      <w:pPr>
        <w:ind w:firstLine="113"/>
        <w:rPr>
          <w:b/>
          <w:bCs/>
        </w:rPr>
      </w:pPr>
      <w:r w:rsidRPr="003D4E29">
        <w:rPr>
          <w:b/>
          <w:bCs/>
        </w:rPr>
        <w:t>Sociální podpora</w:t>
      </w:r>
      <w:r>
        <w:rPr>
          <w:b/>
          <w:bCs/>
        </w:rPr>
        <w:t xml:space="preserve"> a systém (mimo dávek v bydlení)</w:t>
      </w:r>
    </w:p>
    <w:p w14:paraId="1DE8128C" w14:textId="77777777" w:rsidR="008C561A" w:rsidRPr="009D0C53" w:rsidRDefault="008C561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B1C4B84" w14:textId="77777777" w:rsidR="008C561A" w:rsidRPr="009D0C53" w:rsidRDefault="008C561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89EBCF" w14:textId="77777777" w:rsidR="008C561A" w:rsidRPr="009D0C53" w:rsidRDefault="008C561A">
      <w:pPr>
        <w:pStyle w:val="Odstavecseseznamem"/>
        <w:numPr>
          <w:ilvl w:val="0"/>
          <w:numId w:val="16"/>
        </w:numPr>
      </w:pPr>
      <w:r w:rsidRPr="009D0C53">
        <w:t>Přihlášení se do programů obědů zdarma ve školách a školkách</w:t>
      </w:r>
      <w:r>
        <w:t>.</w:t>
      </w:r>
    </w:p>
    <w:p w14:paraId="41282A8F" w14:textId="77777777" w:rsidR="008C561A" w:rsidRPr="009D0C53" w:rsidRDefault="008C561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CF578EE" w14:textId="77777777" w:rsidR="008C561A" w:rsidRPr="009D0C53" w:rsidRDefault="008C561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2D1927" w14:textId="77777777" w:rsidR="008C561A" w:rsidRPr="009D0C53" w:rsidRDefault="008C561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2ACD13" w14:textId="77777777" w:rsidR="008C561A" w:rsidRPr="009D0C53" w:rsidRDefault="008C561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0A3EEB" w14:textId="77777777" w:rsidR="008C561A" w:rsidRDefault="008C561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A1CC896" w14:textId="77777777" w:rsidR="008C561A" w:rsidRPr="00BE40CC" w:rsidRDefault="008C561A" w:rsidP="00D00D7F">
      <w:pPr>
        <w:rPr>
          <w:color w:val="527A9E"/>
          <w:u w:val="single"/>
        </w:rPr>
      </w:pPr>
    </w:p>
    <w:p w14:paraId="6D480F36" w14:textId="77777777" w:rsidR="008C561A" w:rsidRDefault="008C561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07C79F7" w14:textId="77777777" w:rsidR="008C561A" w:rsidRDefault="008C561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25FA936" w14:textId="77777777" w:rsidR="008C561A" w:rsidRPr="00225EE0" w:rsidRDefault="008C561A" w:rsidP="00CC4720">
      <w:pPr>
        <w:ind w:firstLine="113"/>
        <w:rPr>
          <w:b/>
          <w:bCs/>
        </w:rPr>
      </w:pPr>
      <w:r>
        <w:rPr>
          <w:b/>
          <w:bCs/>
        </w:rPr>
        <w:t>Lokální</w:t>
      </w:r>
      <w:r w:rsidRPr="00225EE0">
        <w:rPr>
          <w:b/>
          <w:bCs/>
        </w:rPr>
        <w:t xml:space="preserve"> vzdělávací systém</w:t>
      </w:r>
    </w:p>
    <w:p w14:paraId="6AEB4419" w14:textId="77777777" w:rsidR="008C561A" w:rsidRDefault="008C561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EA06353" w14:textId="77777777" w:rsidR="008C561A" w:rsidRPr="00E00D55" w:rsidRDefault="008C561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A0F44E3" w14:textId="77777777" w:rsidR="008C561A" w:rsidRPr="00762069" w:rsidRDefault="008C561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6D29B38" w14:textId="77777777" w:rsidR="008C561A" w:rsidRPr="00943CB3" w:rsidRDefault="008C561A" w:rsidP="00CC4720">
      <w:pPr>
        <w:ind w:firstLine="113"/>
        <w:rPr>
          <w:b/>
          <w:bCs/>
        </w:rPr>
      </w:pPr>
      <w:r w:rsidRPr="00943CB3">
        <w:rPr>
          <w:b/>
          <w:bCs/>
        </w:rPr>
        <w:t>Škola a zřizovatel</w:t>
      </w:r>
    </w:p>
    <w:p w14:paraId="18999C9F" w14:textId="77777777" w:rsidR="008C561A" w:rsidRDefault="008C561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81A3B1B" w14:textId="77777777" w:rsidR="008C561A" w:rsidRDefault="008C561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15A4F42" w14:textId="77777777" w:rsidR="008C561A" w:rsidRPr="0086211E" w:rsidRDefault="008C561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09F3F4B" w14:textId="77777777" w:rsidR="008C561A" w:rsidRPr="0086211E" w:rsidRDefault="008C561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84BC915" w14:textId="77777777" w:rsidR="008C561A" w:rsidRPr="006B3C16" w:rsidRDefault="008C561A" w:rsidP="00CC4720">
      <w:pPr>
        <w:ind w:firstLine="113"/>
        <w:rPr>
          <w:b/>
          <w:bCs/>
        </w:rPr>
      </w:pPr>
      <w:r>
        <w:rPr>
          <w:b/>
          <w:bCs/>
        </w:rPr>
        <w:t>Škola</w:t>
      </w:r>
    </w:p>
    <w:p w14:paraId="0E6E0FBF" w14:textId="77777777" w:rsidR="008C561A" w:rsidRDefault="008C561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F5EC6EA" w14:textId="77777777" w:rsidR="008C561A" w:rsidRDefault="008C561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201BF25" w14:textId="77777777" w:rsidR="008C561A" w:rsidRDefault="008C561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80EDADC" w14:textId="77777777" w:rsidR="008C561A" w:rsidRDefault="008C561A">
      <w:pPr>
        <w:pStyle w:val="Odstavecseseznamem"/>
        <w:numPr>
          <w:ilvl w:val="0"/>
          <w:numId w:val="19"/>
        </w:numPr>
      </w:pPr>
      <w:r>
        <w:t xml:space="preserve">Podpora dalšího vzdělávání pedagogických pracovníků v oblastech inkluze dětí se zdravotním a/nebo sociokulturním znevýhodněním. </w:t>
      </w:r>
    </w:p>
    <w:p w14:paraId="6CEF23C1" w14:textId="77777777" w:rsidR="008C561A" w:rsidRDefault="008C561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3B8A71" w14:textId="77777777" w:rsidR="008C561A" w:rsidRDefault="008C561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03AD71B" w14:textId="77777777" w:rsidR="008C561A" w:rsidRDefault="008C561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C5B20A4" w14:textId="77777777" w:rsidR="008C561A" w:rsidRDefault="008C561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F001AC1" w14:textId="77777777" w:rsidR="008C561A" w:rsidRDefault="008C561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20F3C86" w14:textId="77777777" w:rsidR="008C561A" w:rsidRDefault="008C561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D91B56D" w14:textId="77777777" w:rsidR="008C561A" w:rsidRDefault="008C561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9E9DAC9" w14:textId="77777777" w:rsidR="008C561A" w:rsidRDefault="008C561A" w:rsidP="00D00D7F">
      <w:pPr>
        <w:spacing w:after="0"/>
        <w:rPr>
          <w:b/>
          <w:bCs/>
        </w:rPr>
      </w:pPr>
    </w:p>
    <w:p w14:paraId="3B7B0FBC" w14:textId="77777777" w:rsidR="008C561A" w:rsidRDefault="008C561A" w:rsidP="00832837">
      <w:pPr>
        <w:rPr>
          <w:b/>
          <w:bCs/>
        </w:rPr>
      </w:pPr>
      <w:bookmarkStart w:id="105" w:name="doporuceni_2"/>
      <w:r w:rsidRPr="00920510">
        <w:rPr>
          <w:b/>
          <w:bCs/>
        </w:rPr>
        <w:t>Podpora kvality vzdělávání ve školách ze strany učitelů, ředitelů i zřizovatele</w:t>
      </w:r>
      <w:bookmarkEnd w:id="105"/>
    </w:p>
    <w:p w14:paraId="7B177A68" w14:textId="77777777" w:rsidR="008C561A" w:rsidRPr="006109EE" w:rsidRDefault="008C561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EBFE330" w14:textId="77777777" w:rsidR="008C561A" w:rsidRDefault="008C561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27B8892" w14:textId="77777777" w:rsidR="008C561A" w:rsidRDefault="008C561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833249A" w14:textId="77777777" w:rsidR="008C561A" w:rsidRPr="00676B3F" w:rsidRDefault="008C561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D10006F" w14:textId="77777777" w:rsidR="008C561A" w:rsidRDefault="008C561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9ED9006" w14:textId="77777777" w:rsidR="008C561A" w:rsidRPr="0030539F" w:rsidRDefault="008C561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9BAE6A8" w14:textId="77777777" w:rsidR="008C561A" w:rsidRPr="0030539F" w:rsidRDefault="008C561A" w:rsidP="00D00D7F">
      <w:pPr>
        <w:pStyle w:val="Odstavecseseznamem"/>
      </w:pPr>
    </w:p>
    <w:p w14:paraId="222FA8E1" w14:textId="77777777" w:rsidR="008C561A" w:rsidRPr="00832837" w:rsidRDefault="008C561A" w:rsidP="00832837">
      <w:bookmarkStart w:id="106" w:name="doporuceni_4"/>
      <w:r w:rsidRPr="00832837">
        <w:rPr>
          <w:b/>
          <w:bCs/>
        </w:rPr>
        <w:t xml:space="preserve">Dostupné a kvalitní předškolní vzdělávání </w:t>
      </w:r>
    </w:p>
    <w:bookmarkEnd w:id="106"/>
    <w:p w14:paraId="196E7E28" w14:textId="77777777" w:rsidR="008C561A" w:rsidRDefault="008C561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EEA83C5" w14:textId="77777777" w:rsidR="008C561A" w:rsidRPr="00B014FB" w:rsidRDefault="008C561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5CE0218" w14:textId="77777777" w:rsidR="008C561A" w:rsidRDefault="008C561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B333148" w14:textId="77777777" w:rsidR="008C561A" w:rsidRPr="00B014FB" w:rsidRDefault="008C561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5F65379" w14:textId="77777777" w:rsidR="008C561A" w:rsidRDefault="008C561A">
      <w:pPr>
        <w:pStyle w:val="Odstavecseseznamem"/>
        <w:numPr>
          <w:ilvl w:val="1"/>
          <w:numId w:val="18"/>
        </w:numPr>
      </w:pPr>
      <w:r>
        <w:t>Pomoc rodičům s kontaktem a zápisem do MŠ.</w:t>
      </w:r>
    </w:p>
    <w:p w14:paraId="15ED2B44" w14:textId="77777777" w:rsidR="008C561A" w:rsidRDefault="008C561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6A18F2B" w14:textId="77777777" w:rsidR="008C561A" w:rsidRDefault="008C561A">
      <w:pPr>
        <w:pStyle w:val="Odstavecseseznamem"/>
        <w:numPr>
          <w:ilvl w:val="1"/>
          <w:numId w:val="18"/>
        </w:numPr>
      </w:pPr>
      <w:r>
        <w:t>Využití pozic školních asistentů (v případě práce s romskou komunitou ideálně romských).</w:t>
      </w:r>
    </w:p>
    <w:p w14:paraId="3EFE38B1" w14:textId="77777777" w:rsidR="008C561A" w:rsidRDefault="008C561A">
      <w:pPr>
        <w:pStyle w:val="Odstavecseseznamem"/>
        <w:numPr>
          <w:ilvl w:val="1"/>
          <w:numId w:val="18"/>
        </w:numPr>
      </w:pPr>
      <w:r>
        <w:t>Podpora volnočasových a nízkoprahových aktivit i pro rodiče s dětmi v předškolním věku.</w:t>
      </w:r>
    </w:p>
    <w:p w14:paraId="39D1B07F" w14:textId="77777777" w:rsidR="008C561A" w:rsidRDefault="008C561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C6CDBF1" w14:textId="77777777" w:rsidR="008C561A" w:rsidRPr="002166FC" w:rsidRDefault="008C561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73E844B" w14:textId="77777777" w:rsidR="008C561A" w:rsidRDefault="008C561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465FF9E" w14:textId="77777777" w:rsidR="008C561A" w:rsidRDefault="008C561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80C5074" w14:textId="77777777" w:rsidR="008C561A" w:rsidRPr="002E18C3" w:rsidRDefault="008C561A" w:rsidP="00D00D7F"/>
    <w:bookmarkStart w:id="107" w:name="doporuceni_5"/>
    <w:p w14:paraId="5B7735F3" w14:textId="77777777" w:rsidR="008C561A" w:rsidRPr="00832837" w:rsidRDefault="008C561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75D93E2" w14:textId="77777777" w:rsidR="008C561A" w:rsidRDefault="008C561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BFEE818" w14:textId="77777777" w:rsidR="008C561A" w:rsidRDefault="008C561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D1AB3E3" w14:textId="77777777" w:rsidR="008C561A" w:rsidRDefault="008C561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473FD22" w14:textId="77777777" w:rsidR="008C561A" w:rsidRDefault="008C561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0C2C9F5" w14:textId="77777777" w:rsidR="008C561A" w:rsidRDefault="008C561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BCA9638" w14:textId="77777777" w:rsidR="008C561A" w:rsidRDefault="008C561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5F1B07F" w14:textId="77777777" w:rsidR="008C561A" w:rsidRDefault="008C561A" w:rsidP="00D00D7F">
      <w:pPr>
        <w:rPr>
          <w:b/>
          <w:bCs/>
        </w:rPr>
      </w:pPr>
    </w:p>
    <w:p w14:paraId="740CBCEB" w14:textId="77777777" w:rsidR="008C561A" w:rsidRDefault="008C561A" w:rsidP="00D00D7F">
      <w:pPr>
        <w:rPr>
          <w:b/>
          <w:bCs/>
        </w:rPr>
      </w:pPr>
      <w:bookmarkStart w:id="108" w:name="doporuceni_6"/>
      <w:r w:rsidRPr="003D4E29">
        <w:rPr>
          <w:b/>
          <w:bCs/>
        </w:rPr>
        <w:t>Personální zajištění</w:t>
      </w:r>
    </w:p>
    <w:bookmarkEnd w:id="108"/>
    <w:p w14:paraId="27B879D6" w14:textId="77777777" w:rsidR="008C561A" w:rsidRDefault="008C561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B26C0F6" w14:textId="77777777" w:rsidR="008C561A" w:rsidRDefault="008C561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8C57C60" w14:textId="77777777" w:rsidR="008C561A" w:rsidRDefault="008C561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B415500" w14:textId="77777777" w:rsidR="008C561A" w:rsidRDefault="008C561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466D0F1" w14:textId="77777777" w:rsidR="008C561A" w:rsidRDefault="008C561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76A95A1" w14:textId="77777777" w:rsidR="008C561A" w:rsidRDefault="008C561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FB0081" w14:textId="77777777" w:rsidR="008C561A" w:rsidRDefault="008C561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4F257D" w14:textId="77777777" w:rsidR="008C561A" w:rsidRDefault="008C561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D5DF0F7" w14:textId="77777777" w:rsidR="008C561A" w:rsidRDefault="008C561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EE26A77" wp14:editId="7F1B3F1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7D70B" w14:textId="77777777" w:rsidR="008C561A" w:rsidRDefault="008C561A" w:rsidP="001C5609">
                            <w:pPr>
                              <w:pStyle w:val="Bezmezer"/>
                            </w:pPr>
                          </w:p>
                          <w:p w14:paraId="2DF19FDB" w14:textId="77777777" w:rsidR="008C561A" w:rsidRPr="001C5609" w:rsidRDefault="008C561A" w:rsidP="001C5609">
                            <w:pPr>
                              <w:pStyle w:val="Bezmezer"/>
                            </w:pPr>
                          </w:p>
                          <w:p w14:paraId="298E6CC0" w14:textId="77777777" w:rsidR="008C561A" w:rsidRDefault="008C561A" w:rsidP="001C5609">
                            <w:pPr>
                              <w:pStyle w:val="Bezmezer"/>
                            </w:pPr>
                          </w:p>
                          <w:p w14:paraId="57EED392" w14:textId="77777777" w:rsidR="008C561A" w:rsidRDefault="008C561A" w:rsidP="00E3168F"/>
                          <w:p w14:paraId="00376F5F" w14:textId="77777777" w:rsidR="008C561A" w:rsidRDefault="008C561A" w:rsidP="00E3168F"/>
                          <w:p w14:paraId="69B82F21" w14:textId="77777777" w:rsidR="008C561A" w:rsidRDefault="008C561A" w:rsidP="00E3168F"/>
                          <w:p w14:paraId="59F4F7DB" w14:textId="77777777" w:rsidR="008C561A" w:rsidRDefault="008C561A" w:rsidP="00E3168F"/>
                          <w:p w14:paraId="25D55FE1" w14:textId="77777777" w:rsidR="008C561A" w:rsidRDefault="008C561A" w:rsidP="00E3168F"/>
                          <w:p w14:paraId="05CC13FB" w14:textId="77777777" w:rsidR="008C561A" w:rsidRDefault="008C561A" w:rsidP="00E3168F"/>
                          <w:p w14:paraId="0127447A" w14:textId="77777777" w:rsidR="008C561A" w:rsidRDefault="008C561A" w:rsidP="00E3168F"/>
                          <w:p w14:paraId="5A7AA9F3" w14:textId="77777777" w:rsidR="008C561A" w:rsidRDefault="008C561A" w:rsidP="00E3168F"/>
                          <w:p w14:paraId="2ED6C0DF" w14:textId="77777777" w:rsidR="008C561A" w:rsidRDefault="008C561A" w:rsidP="00E3168F"/>
                          <w:p w14:paraId="7FB1F809" w14:textId="77777777" w:rsidR="008C561A" w:rsidRDefault="008C561A" w:rsidP="00E3168F"/>
                          <w:p w14:paraId="698566FB" w14:textId="77777777" w:rsidR="008C561A" w:rsidRDefault="008C561A" w:rsidP="00E3168F"/>
                          <w:p w14:paraId="3DCC92CF" w14:textId="77777777" w:rsidR="008C561A" w:rsidRDefault="008C561A" w:rsidP="00E3168F"/>
                          <w:p w14:paraId="6C28F10E" w14:textId="77777777" w:rsidR="008C561A" w:rsidRPr="00E3168F" w:rsidRDefault="008C561A" w:rsidP="00E3168F"/>
                          <w:p w14:paraId="79B48877" w14:textId="77777777" w:rsidR="008C561A" w:rsidRPr="00C872C8" w:rsidRDefault="008C561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DE42A1B" w14:textId="77777777" w:rsidR="008C561A" w:rsidRPr="00CB17DB" w:rsidRDefault="008C561A" w:rsidP="001C5609">
                            <w:pPr>
                              <w:pStyle w:val="Bezmezer"/>
                            </w:pPr>
                            <w:r w:rsidRPr="00CB17DB">
                              <w:t xml:space="preserve"> </w:t>
                            </w:r>
                          </w:p>
                          <w:p w14:paraId="552FFE70" w14:textId="77777777" w:rsidR="008C561A" w:rsidRDefault="008C561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6A7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CA7D70B" w14:textId="77777777" w:rsidR="001E1A0A" w:rsidRDefault="001E1A0A" w:rsidP="001C5609">
                      <w:pPr>
                        <w:pStyle w:val="Bezmezer"/>
                      </w:pPr>
                    </w:p>
                    <w:p w14:paraId="2DF19FDB" w14:textId="77777777" w:rsidR="001E1A0A" w:rsidRPr="001C5609" w:rsidRDefault="001E1A0A" w:rsidP="001C5609">
                      <w:pPr>
                        <w:pStyle w:val="Bezmezer"/>
                      </w:pPr>
                    </w:p>
                    <w:p w14:paraId="298E6CC0" w14:textId="77777777" w:rsidR="001E1A0A" w:rsidRDefault="001E1A0A" w:rsidP="001C5609">
                      <w:pPr>
                        <w:pStyle w:val="Bezmezer"/>
                      </w:pPr>
                    </w:p>
                    <w:p w14:paraId="57EED392" w14:textId="77777777" w:rsidR="001E1A0A" w:rsidRDefault="001E1A0A" w:rsidP="00E3168F"/>
                    <w:p w14:paraId="00376F5F" w14:textId="77777777" w:rsidR="001E1A0A" w:rsidRDefault="001E1A0A" w:rsidP="00E3168F"/>
                    <w:p w14:paraId="69B82F21" w14:textId="77777777" w:rsidR="001E1A0A" w:rsidRDefault="001E1A0A" w:rsidP="00E3168F"/>
                    <w:p w14:paraId="59F4F7DB" w14:textId="77777777" w:rsidR="001E1A0A" w:rsidRDefault="001E1A0A" w:rsidP="00E3168F"/>
                    <w:p w14:paraId="25D55FE1" w14:textId="77777777" w:rsidR="001E1A0A" w:rsidRDefault="001E1A0A" w:rsidP="00E3168F"/>
                    <w:p w14:paraId="05CC13FB" w14:textId="77777777" w:rsidR="001E1A0A" w:rsidRDefault="001E1A0A" w:rsidP="00E3168F"/>
                    <w:p w14:paraId="0127447A" w14:textId="77777777" w:rsidR="001E1A0A" w:rsidRDefault="001E1A0A" w:rsidP="00E3168F"/>
                    <w:p w14:paraId="5A7AA9F3" w14:textId="77777777" w:rsidR="001E1A0A" w:rsidRDefault="001E1A0A" w:rsidP="00E3168F"/>
                    <w:p w14:paraId="2ED6C0DF" w14:textId="77777777" w:rsidR="001E1A0A" w:rsidRDefault="001E1A0A" w:rsidP="00E3168F"/>
                    <w:p w14:paraId="7FB1F809" w14:textId="77777777" w:rsidR="001E1A0A" w:rsidRDefault="001E1A0A" w:rsidP="00E3168F"/>
                    <w:p w14:paraId="698566FB" w14:textId="77777777" w:rsidR="001E1A0A" w:rsidRDefault="001E1A0A" w:rsidP="00E3168F"/>
                    <w:p w14:paraId="3DCC92CF" w14:textId="77777777" w:rsidR="001E1A0A" w:rsidRDefault="001E1A0A" w:rsidP="00E3168F"/>
                    <w:p w14:paraId="6C28F10E" w14:textId="77777777" w:rsidR="001E1A0A" w:rsidRPr="00E3168F" w:rsidRDefault="001E1A0A" w:rsidP="00E3168F"/>
                    <w:p w14:paraId="79B48877" w14:textId="77777777" w:rsidR="001E1A0A" w:rsidRPr="00C872C8" w:rsidRDefault="001E1A0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DE42A1B" w14:textId="77777777" w:rsidR="001E1A0A" w:rsidRPr="00CB17DB" w:rsidRDefault="001E1A0A" w:rsidP="001C5609">
                      <w:pPr>
                        <w:pStyle w:val="Bezmezer"/>
                      </w:pPr>
                      <w:r w:rsidRPr="00CB17DB">
                        <w:t xml:space="preserve"> </w:t>
                      </w:r>
                    </w:p>
                    <w:p w14:paraId="552FFE70" w14:textId="77777777" w:rsidR="001E1A0A" w:rsidRDefault="001E1A0A" w:rsidP="00E3168F">
                      <w:pPr>
                        <w:jc w:val="center"/>
                      </w:pPr>
                    </w:p>
                  </w:txbxContent>
                </v:textbox>
              </v:rect>
            </w:pict>
          </mc:Fallback>
        </mc:AlternateContent>
      </w:r>
    </w:p>
    <w:p w14:paraId="17F23BA7" w14:textId="77777777" w:rsidR="008C561A" w:rsidRDefault="008C561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34FD92D" wp14:editId="394B776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2E73C53" w14:textId="77777777" w:rsidR="008C561A" w:rsidRDefault="008C561A" w:rsidP="00D00D7F">
      <w:pPr>
        <w:autoSpaceDE/>
        <w:autoSpaceDN/>
        <w:adjustRightInd/>
        <w:spacing w:line="259" w:lineRule="auto"/>
        <w:textAlignment w:val="auto"/>
      </w:pPr>
    </w:p>
    <w:p w14:paraId="3C022102" w14:textId="77777777" w:rsidR="008C561A" w:rsidRPr="00CB2D39" w:rsidRDefault="008C561A" w:rsidP="00CB2D39">
      <w:pPr>
        <w:pStyle w:val="nadpisneslovan"/>
      </w:pPr>
      <w:bookmarkStart w:id="110" w:name="_Toc159579106"/>
      <w:bookmarkStart w:id="111" w:name="_Toc159579162"/>
      <w:bookmarkStart w:id="112" w:name="_Toc209530180"/>
      <w:r w:rsidRPr="00CB2D39">
        <w:t>Licence a jak využívat grafy</w:t>
      </w:r>
      <w:bookmarkEnd w:id="110"/>
      <w:bookmarkEnd w:id="111"/>
      <w:bookmarkEnd w:id="112"/>
      <w:r w:rsidRPr="00CB2D39">
        <w:t xml:space="preserve"> </w:t>
      </w:r>
    </w:p>
    <w:p w14:paraId="38B90FEF" w14:textId="77777777" w:rsidR="008C561A" w:rsidRPr="00664EEC" w:rsidRDefault="008C561A" w:rsidP="003A3A19">
      <w:pPr>
        <w:jc w:val="left"/>
        <w:rPr>
          <w:b/>
          <w:bCs/>
          <w:sz w:val="22"/>
          <w:szCs w:val="22"/>
        </w:rPr>
      </w:pPr>
      <w:r w:rsidRPr="00664EEC">
        <w:rPr>
          <w:b/>
          <w:bCs/>
          <w:sz w:val="22"/>
          <w:szCs w:val="22"/>
        </w:rPr>
        <w:t>Tvůrce: PAQ Research</w:t>
      </w:r>
    </w:p>
    <w:p w14:paraId="2EA5253B" w14:textId="77777777" w:rsidR="008C561A" w:rsidRDefault="008C561A" w:rsidP="003A3A19">
      <w:pPr>
        <w:jc w:val="left"/>
      </w:pPr>
      <w:r>
        <w:t>Data jsou zveřejněna pod licencí Creative Commons (Uveďte původ 4.0 Mezinárodní (CC BY 4.0) - https://creativecommons.org/licenses/by/4.0/deed.cs).</w:t>
      </w:r>
    </w:p>
    <w:p w14:paraId="1092275F" w14:textId="77777777" w:rsidR="008C561A" w:rsidRDefault="008C561A" w:rsidP="003A3A19">
      <w:pPr>
        <w:jc w:val="left"/>
      </w:pPr>
    </w:p>
    <w:p w14:paraId="51FD204E" w14:textId="77777777" w:rsidR="008C561A" w:rsidRPr="00664EEC" w:rsidRDefault="008C561A" w:rsidP="003A3A19">
      <w:pPr>
        <w:jc w:val="left"/>
        <w:rPr>
          <w:b/>
          <w:bCs/>
          <w:sz w:val="22"/>
          <w:szCs w:val="22"/>
        </w:rPr>
      </w:pPr>
      <w:r w:rsidRPr="00664EEC">
        <w:rPr>
          <w:b/>
          <w:bCs/>
          <w:sz w:val="22"/>
          <w:szCs w:val="22"/>
        </w:rPr>
        <w:t xml:space="preserve">Tato licence umožňuje:  </w:t>
      </w:r>
    </w:p>
    <w:p w14:paraId="76CD4466" w14:textId="77777777" w:rsidR="008C561A" w:rsidRDefault="008C561A" w:rsidP="003A3A19">
      <w:pPr>
        <w:jc w:val="left"/>
      </w:pPr>
      <w:r>
        <w:t>Sdílet — rozmnožovat a distribuovat materiál prostřednictvím jakéhokoli média v jakémkoli formátu</w:t>
      </w:r>
    </w:p>
    <w:p w14:paraId="3BC5E4C2" w14:textId="77777777" w:rsidR="008C561A" w:rsidRPr="00634E84" w:rsidRDefault="008C561A" w:rsidP="003A3A19">
      <w:pPr>
        <w:jc w:val="left"/>
      </w:pPr>
      <w:r>
        <w:t>Upravit — remixovat, změnit a vyjít z původního díla pro jakýkoliv účel, a to i komerční.</w:t>
      </w:r>
    </w:p>
    <w:p w14:paraId="31E5A8F0" w14:textId="77777777" w:rsidR="008C561A" w:rsidRDefault="008C561A" w:rsidP="001A2AE1">
      <w:pPr>
        <w:autoSpaceDE/>
        <w:autoSpaceDN/>
        <w:adjustRightInd/>
        <w:spacing w:line="259" w:lineRule="auto"/>
        <w:textAlignment w:val="auto"/>
      </w:pPr>
    </w:p>
    <w:p w14:paraId="528EDD72" w14:textId="77777777" w:rsidR="008C561A" w:rsidRDefault="008C561A" w:rsidP="001A2AE1">
      <w:pPr>
        <w:autoSpaceDE/>
        <w:autoSpaceDN/>
        <w:adjustRightInd/>
        <w:spacing w:line="259" w:lineRule="auto"/>
        <w:textAlignment w:val="auto"/>
      </w:pPr>
    </w:p>
    <w:p w14:paraId="4DD24B96" w14:textId="77777777" w:rsidR="008C561A" w:rsidRDefault="008C561A" w:rsidP="001A2AE1">
      <w:pPr>
        <w:autoSpaceDE/>
        <w:autoSpaceDN/>
        <w:adjustRightInd/>
        <w:spacing w:line="259" w:lineRule="auto"/>
        <w:textAlignment w:val="auto"/>
      </w:pPr>
    </w:p>
    <w:p w14:paraId="17AA85EC" w14:textId="77777777" w:rsidR="008C561A" w:rsidRDefault="008C561A" w:rsidP="001A2AE1">
      <w:pPr>
        <w:autoSpaceDE/>
        <w:autoSpaceDN/>
        <w:adjustRightInd/>
        <w:spacing w:line="259" w:lineRule="auto"/>
        <w:textAlignment w:val="auto"/>
      </w:pPr>
    </w:p>
    <w:p w14:paraId="03E06CB4" w14:textId="77777777" w:rsidR="008C561A" w:rsidRDefault="008C561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3B6F12F" w14:textId="77777777" w:rsidR="008C561A" w:rsidRPr="00664EEC" w:rsidRDefault="008C561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C4F6FF7" w14:textId="77777777" w:rsidR="008C561A" w:rsidRPr="00664EEC" w:rsidRDefault="008C561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E87330A" w14:textId="77777777" w:rsidR="008C561A" w:rsidRDefault="008C561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3BDFE72" w14:textId="77777777" w:rsidR="008C561A" w:rsidRDefault="008C561A" w:rsidP="001A2AE1">
      <w:pPr>
        <w:autoSpaceDE/>
        <w:autoSpaceDN/>
        <w:adjustRightInd/>
        <w:spacing w:line="259" w:lineRule="auto"/>
        <w:textAlignment w:val="auto"/>
      </w:pPr>
    </w:p>
    <w:p w14:paraId="4AD71FF9" w14:textId="77777777" w:rsidR="008C561A" w:rsidRDefault="008C561A" w:rsidP="001A2AE1">
      <w:pPr>
        <w:autoSpaceDE/>
        <w:autoSpaceDN/>
        <w:adjustRightInd/>
        <w:spacing w:line="259" w:lineRule="auto"/>
        <w:textAlignment w:val="auto"/>
      </w:pPr>
    </w:p>
    <w:p w14:paraId="39F27504" w14:textId="77777777" w:rsidR="008C561A" w:rsidRDefault="008C561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F2F8A86" wp14:editId="7DE1F8B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0E791D" wp14:editId="03492D1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952D5B8" wp14:editId="69DDC6F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57FE0F6" w14:textId="77777777" w:rsidR="008C561A" w:rsidRDefault="008C561A" w:rsidP="001A2AE1">
      <w:pPr>
        <w:autoSpaceDE/>
        <w:autoSpaceDN/>
        <w:adjustRightInd/>
        <w:spacing w:line="259" w:lineRule="auto"/>
        <w:textAlignment w:val="auto"/>
      </w:pPr>
    </w:p>
    <w:sectPr w:rsidR="001E1A0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6FA7" w14:textId="77777777" w:rsidR="008C561A" w:rsidRDefault="008C561A">
      <w:pPr>
        <w:spacing w:after="0" w:line="240" w:lineRule="auto"/>
      </w:pPr>
      <w:r>
        <w:separator/>
      </w:r>
    </w:p>
  </w:endnote>
  <w:endnote w:type="continuationSeparator" w:id="0">
    <w:p w14:paraId="23A2EAFA" w14:textId="77777777" w:rsidR="008C561A" w:rsidRDefault="008C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460BF2D-7FBB-4ED1-99A5-16E3D67CA1C9}"/>
    <w:embedBold r:id="rId2" w:fontKey="{E2EFEEDC-79A2-41CA-B142-5B564F183899}"/>
    <w:embedItalic r:id="rId3" w:fontKey="{BA92E875-B6AF-432A-B37D-E66CB774D762}"/>
    <w:embedBoldItalic r:id="rId4" w:fontKey="{EFE89C53-CDD2-45BC-94FB-6C9AD5BAB2C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7F1CE07-F31B-4994-9F01-CF28515B5989}"/>
    <w:embedBold r:id="rId6" w:fontKey="{7E892BC2-DAF3-47D6-A9A3-CFB84F2B3725}"/>
  </w:font>
  <w:font w:name="Century Gothic">
    <w:panose1 w:val="020B0502020202020204"/>
    <w:charset w:val="EE"/>
    <w:family w:val="swiss"/>
    <w:pitch w:val="variable"/>
    <w:sig w:usb0="00000287" w:usb1="00000000" w:usb2="00000000" w:usb3="00000000" w:csb0="0000009F" w:csb1="00000000"/>
    <w:embedRegular r:id="rId7" w:fontKey="{962AE1B5-DC3D-4377-90BA-2E8948F7E724}"/>
    <w:embedBold r:id="rId8" w:fontKey="{4B5AB659-2420-4CBF-B3D0-5F25C5D8C6A8}"/>
  </w:font>
  <w:font w:name="Segoe UI">
    <w:panose1 w:val="020B0502040204020203"/>
    <w:charset w:val="EE"/>
    <w:family w:val="swiss"/>
    <w:pitch w:val="variable"/>
    <w:sig w:usb0="E4002EFF" w:usb1="C000E47F" w:usb2="00000009" w:usb3="00000000" w:csb0="000001FF" w:csb1="00000000"/>
    <w:embedRegular r:id="rId9" w:fontKey="{C664887D-2EC8-4003-B231-631B59171A87}"/>
    <w:embedBold r:id="rId10" w:fontKey="{38E13004-E008-47E1-961D-C02A4D142027}"/>
  </w:font>
  <w:font w:name="Calibri">
    <w:panose1 w:val="020F0502020204030204"/>
    <w:charset w:val="EE"/>
    <w:family w:val="swiss"/>
    <w:pitch w:val="variable"/>
    <w:sig w:usb0="E4002EFF" w:usb1="C000247B" w:usb2="00000009" w:usb3="00000000" w:csb0="000001FF" w:csb1="00000000"/>
    <w:embedRegular r:id="rId11" w:fontKey="{81D8F2CB-75A4-43E3-A014-C8630881EED5}"/>
    <w:embedBold r:id="rId12" w:fontKey="{4B2C6A2B-471C-469B-B568-FD095F0959D2}"/>
    <w:embedBoldItalic r:id="rId13" w:fontKey="{6A598A54-D313-4DD5-A912-9CC43D244BB8}"/>
  </w:font>
  <w:font w:name="Fira Sans Condensed">
    <w:panose1 w:val="020B0503050000020004"/>
    <w:charset w:val="EE"/>
    <w:family w:val="swiss"/>
    <w:pitch w:val="variable"/>
    <w:sig w:usb0="600002FF" w:usb1="00000001" w:usb2="00000000" w:usb3="00000000" w:csb0="0000019F" w:csb1="00000000"/>
    <w:embedRegular r:id="rId14" w:fontKey="{D746DF55-2841-4254-B222-0D97A7C2363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D91B95E-CE1E-417C-B194-CCE558E49C74}"/>
    <w:embedBold r:id="rId16" w:fontKey="{50874E12-9891-4C40-AD56-DE74CF9D6CCE}"/>
  </w:font>
  <w:font w:name="Fira Sans Condensed Light">
    <w:panose1 w:val="020B0403050000020004"/>
    <w:charset w:val="EE"/>
    <w:family w:val="swiss"/>
    <w:pitch w:val="variable"/>
    <w:sig w:usb0="600002FF" w:usb1="00000001" w:usb2="00000000" w:usb3="00000000" w:csb0="0000019F" w:csb1="00000000"/>
    <w:embedRegular r:id="rId17" w:fontKey="{B066A952-626B-4F42-8BAB-DAA023ACEC2C}"/>
    <w:embedBold r:id="rId18" w:fontKey="{75377F27-C235-4C4B-AF21-72DC583B6A92}"/>
    <w:embedItalic r:id="rId19" w:fontKey="{9DD71950-7325-428A-ADC3-21F89C0AF923}"/>
  </w:font>
  <w:font w:name="Fira Sans Condensed Medium">
    <w:panose1 w:val="020B0603050000020004"/>
    <w:charset w:val="EE"/>
    <w:family w:val="swiss"/>
    <w:pitch w:val="variable"/>
    <w:sig w:usb0="600002FF" w:usb1="00000001" w:usb2="00000000" w:usb3="00000000" w:csb0="0000019F" w:csb1="00000000"/>
    <w:embedRegular r:id="rId20" w:fontKey="{D9779D70-230B-4851-875F-64956C234622}"/>
  </w:font>
  <w:font w:name="Fira Sans Light">
    <w:panose1 w:val="020B0403050000020004"/>
    <w:charset w:val="EE"/>
    <w:family w:val="swiss"/>
    <w:pitch w:val="variable"/>
    <w:sig w:usb0="600002FF" w:usb1="00000001" w:usb2="00000000" w:usb3="00000000" w:csb0="0000019F" w:csb1="00000000"/>
    <w:embedRegular r:id="rId21" w:fontKey="{1905CB7B-BD41-4A55-9624-BFD0073CDF95}"/>
  </w:font>
  <w:font w:name="Inter SemiBold">
    <w:panose1 w:val="020B0502030000000004"/>
    <w:charset w:val="EE"/>
    <w:family w:val="swiss"/>
    <w:pitch w:val="variable"/>
    <w:sig w:usb0="E00002FF" w:usb1="1200A1FF" w:usb2="00000001" w:usb3="00000000" w:csb0="0000019F" w:csb1="00000000"/>
    <w:embedRegular r:id="rId22" w:fontKey="{46304CC6-4BDC-40E1-AB77-7C6D012772A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A5BF19F-2B38-4C49-AB14-3F596DEAE52A}"/>
    <w:embedItalic r:id="rId24" w:fontKey="{82C6A0ED-138B-4ACD-8821-6BC19E5120E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0C6AF24-4A8E-47D1-911D-1AA6BACB45E2}"/>
  </w:font>
  <w:font w:name="Inter Medium">
    <w:panose1 w:val="020B0502030000000004"/>
    <w:charset w:val="EE"/>
    <w:family w:val="swiss"/>
    <w:pitch w:val="variable"/>
    <w:sig w:usb0="E00002FF" w:usb1="1200A1FF" w:usb2="00000001" w:usb3="00000000" w:csb0="0000019F" w:csb1="00000000"/>
    <w:embedRegular r:id="rId26" w:fontKey="{56957561-8902-4BA2-A8ED-2DA9195C98BE}"/>
  </w:font>
  <w:font w:name="Inter Light">
    <w:panose1 w:val="020B0502030000000004"/>
    <w:charset w:val="EE"/>
    <w:family w:val="swiss"/>
    <w:pitch w:val="variable"/>
    <w:sig w:usb0="E00002FF" w:usb1="1200A1FF" w:usb2="00000001" w:usb3="00000000" w:csb0="0000019F" w:csb1="00000000"/>
    <w:embedRegular r:id="rId27" w:fontKey="{7CE8CE3E-3055-43E8-8093-93E19CD87565}"/>
  </w:font>
  <w:font w:name="Cambria Math">
    <w:panose1 w:val="02040503050406030204"/>
    <w:charset w:val="EE"/>
    <w:family w:val="roman"/>
    <w:pitch w:val="variable"/>
    <w:sig w:usb0="E00006FF" w:usb1="420024FF" w:usb2="02000000" w:usb3="00000000" w:csb0="0000019F" w:csb1="00000000"/>
    <w:embedRegular r:id="rId28" w:fontKey="{F74B19FE-FEEB-4D4D-B9EC-8B2ED3AA9FF1}"/>
  </w:font>
  <w:font w:name="DejaVu Sans">
    <w:panose1 w:val="020B0603030804020204"/>
    <w:charset w:val="EE"/>
    <w:family w:val="swiss"/>
    <w:pitch w:val="variable"/>
    <w:sig w:usb0="E7002EFF" w:usb1="D200FDFF" w:usb2="0A246029" w:usb3="00000000" w:csb0="000001FF" w:csb1="00000000"/>
    <w:embedRegular r:id="rId29" w:fontKey="{A1ADB98D-29DB-4D15-808F-3888CD258A84}"/>
    <w:embedBold r:id="rId30" w:fontKey="{C68F6480-79DD-46ED-871D-434B301441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C150" w14:textId="77777777" w:rsidR="008C561A" w:rsidRDefault="008C561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3266" w14:textId="77777777" w:rsidR="008C561A" w:rsidRDefault="008C561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3E58" w14:textId="77777777" w:rsidR="008C561A" w:rsidRDefault="008C561A">
    <w:pPr>
      <w:spacing w:line="240" w:lineRule="auto"/>
      <w:jc w:val="right"/>
    </w:pPr>
    <w:r>
      <w:rPr>
        <w:noProof/>
      </w:rPr>
      <mc:AlternateContent>
        <mc:Choice Requires="wps">
          <w:drawing>
            <wp:anchor distT="45720" distB="45720" distL="114300" distR="114300" simplePos="0" relativeHeight="251661312" behindDoc="0" locked="0" layoutInCell="1" allowOverlap="1" wp14:anchorId="3D83C391" wp14:editId="02F26A8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EF56251" w14:textId="77777777" w:rsidR="008C561A" w:rsidRDefault="008C56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D83C39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EF56251" w14:textId="77777777" w:rsidR="001E1A0A" w:rsidRDefault="001E1A0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5CA3" w14:textId="77777777" w:rsidR="008C561A" w:rsidRDefault="008C56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BE58E" w14:textId="77777777" w:rsidR="008C561A" w:rsidRDefault="008C561A">
      <w:pPr>
        <w:spacing w:after="0" w:line="240" w:lineRule="auto"/>
      </w:pPr>
      <w:r>
        <w:separator/>
      </w:r>
    </w:p>
  </w:footnote>
  <w:footnote w:type="continuationSeparator" w:id="0">
    <w:p w14:paraId="58C3E430" w14:textId="77777777" w:rsidR="008C561A" w:rsidRDefault="008C561A">
      <w:pPr>
        <w:spacing w:after="0" w:line="240" w:lineRule="auto"/>
      </w:pPr>
      <w:r>
        <w:continuationSeparator/>
      </w:r>
    </w:p>
  </w:footnote>
  <w:footnote w:id="1">
    <w:p w14:paraId="28EE1A4F" w14:textId="77777777" w:rsidR="008C561A" w:rsidRPr="00405F78" w:rsidRDefault="008C561A" w:rsidP="007E32CB">
      <w:pPr>
        <w:pStyle w:val="Textpoznpodarou"/>
        <w:spacing w:after="120"/>
        <w:rPr>
          <w:rFonts w:ascii="Inter" w:hAnsi="Inter"/>
        </w:rPr>
      </w:pPr>
      <w:r>
        <w:rPr>
          <w:rFonts w:ascii="Inter" w:hAnsi="Inter"/>
          <w:noProof/>
        </w:rPr>
        <w:drawing>
          <wp:inline distT="0" distB="0" distL="0" distR="0" wp14:anchorId="47B604EF" wp14:editId="2CE8144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1740AF0" w14:textId="77777777" w:rsidR="008C561A" w:rsidRPr="006A08B7" w:rsidRDefault="008C561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BD4798B" w14:textId="77777777" w:rsidR="008C561A" w:rsidRPr="00D462BE" w:rsidRDefault="008C561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F1BB" w14:textId="77777777" w:rsidR="008C561A" w:rsidRDefault="008C561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A0C6" w14:textId="77777777" w:rsidR="008C561A" w:rsidRPr="00095384" w:rsidRDefault="008C561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E4E3" w14:textId="77777777" w:rsidR="008C561A" w:rsidRDefault="008C56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83</Words>
  <Characters>135606</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29:31Z</dcterms:modified>
</cp:coreProperties>
</file>